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F861C" w14:textId="77777777" w:rsidR="00E91E75" w:rsidRDefault="00E91E75" w:rsidP="00E91E75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t xml:space="preserve">СОГЛАСОВАНО     </w:t>
      </w:r>
    </w:p>
    <w:p w14:paraId="03989CCB" w14:textId="3C0052D7" w:rsidR="00E91E75" w:rsidRDefault="000B2559" w:rsidP="00E91E7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295612">
        <w:rPr>
          <w:rFonts w:ascii="Times New Roman" w:hAnsi="Times New Roman"/>
          <w:sz w:val="24"/>
          <w:szCs w:val="24"/>
        </w:rPr>
        <w:t>ачальник</w:t>
      </w:r>
      <w:r w:rsidR="00E91E75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 xml:space="preserve">Отраслевого органа администрации </w:t>
      </w:r>
      <w:proofErr w:type="spellStart"/>
      <w:r w:rsidR="00E91E75" w:rsidRPr="003E4729">
        <w:rPr>
          <w:rFonts w:ascii="Times New Roman" w:hAnsi="Times New Roman"/>
          <w:sz w:val="24"/>
          <w:szCs w:val="24"/>
        </w:rPr>
        <w:t>Сосьвинского</w:t>
      </w:r>
      <w:proofErr w:type="spellEnd"/>
      <w:r w:rsidR="00E91E75" w:rsidRPr="00E91E75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 xml:space="preserve">городского округа </w:t>
      </w:r>
      <w:r w:rsidR="00322F90">
        <w:rPr>
          <w:rFonts w:ascii="Times New Roman" w:hAnsi="Times New Roman"/>
          <w:sz w:val="24"/>
          <w:szCs w:val="24"/>
        </w:rPr>
        <w:t>«</w:t>
      </w:r>
      <w:r w:rsidR="00E91E75" w:rsidRPr="003E4729">
        <w:rPr>
          <w:rFonts w:ascii="Times New Roman" w:hAnsi="Times New Roman"/>
          <w:sz w:val="24"/>
          <w:szCs w:val="24"/>
        </w:rPr>
        <w:t>Управление по делам культуры, молодежи</w:t>
      </w:r>
      <w:r w:rsidR="00E91E75" w:rsidRPr="00E91E75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и спорта</w:t>
      </w:r>
      <w:r w:rsidR="00322F90">
        <w:rPr>
          <w:rFonts w:ascii="Times New Roman" w:hAnsi="Times New Roman"/>
          <w:sz w:val="24"/>
          <w:szCs w:val="24"/>
        </w:rPr>
        <w:t>»</w:t>
      </w:r>
    </w:p>
    <w:p w14:paraId="10C3C934" w14:textId="77777777" w:rsidR="00E91E75" w:rsidRDefault="00E91E75" w:rsidP="00E91E7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</w:t>
      </w:r>
      <w:r w:rsidR="000B2559">
        <w:rPr>
          <w:rFonts w:ascii="Times New Roman" w:hAnsi="Times New Roman"/>
          <w:sz w:val="24"/>
          <w:szCs w:val="24"/>
        </w:rPr>
        <w:t>Н.Н. Зверева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20A7EDF" w14:textId="317C4906" w:rsidR="00E91E75" w:rsidRPr="003E4729" w:rsidRDefault="00322F90" w:rsidP="00E91E7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E467FE">
        <w:rPr>
          <w:rFonts w:ascii="Times New Roman" w:hAnsi="Times New Roman"/>
          <w:sz w:val="24"/>
          <w:szCs w:val="24"/>
        </w:rPr>
        <w:t>__</w:t>
      </w:r>
      <w:proofErr w:type="gramStart"/>
      <w:r w:rsidR="00E467FE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»</w:t>
      </w:r>
      <w:r w:rsidR="00E467FE">
        <w:rPr>
          <w:rFonts w:ascii="Times New Roman" w:hAnsi="Times New Roman"/>
          <w:sz w:val="24"/>
          <w:szCs w:val="24"/>
        </w:rPr>
        <w:t>_</w:t>
      </w:r>
      <w:proofErr w:type="gramEnd"/>
      <w:r w:rsidR="00E467FE">
        <w:rPr>
          <w:rFonts w:ascii="Times New Roman" w:hAnsi="Times New Roman"/>
          <w:sz w:val="24"/>
          <w:szCs w:val="24"/>
        </w:rPr>
        <w:t>____________20</w:t>
      </w:r>
      <w:r w:rsidR="00726D66">
        <w:rPr>
          <w:rFonts w:ascii="Times New Roman" w:hAnsi="Times New Roman"/>
          <w:sz w:val="24"/>
          <w:szCs w:val="24"/>
        </w:rPr>
        <w:t>2</w:t>
      </w:r>
      <w:r w:rsidR="000B2559">
        <w:rPr>
          <w:rFonts w:ascii="Times New Roman" w:hAnsi="Times New Roman"/>
          <w:sz w:val="24"/>
          <w:szCs w:val="24"/>
        </w:rPr>
        <w:t>1</w:t>
      </w:r>
      <w:r w:rsidR="00E467FE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г.</w:t>
      </w:r>
      <w:r w:rsidR="00E91E75">
        <w:rPr>
          <w:rFonts w:ascii="Times New Roman" w:hAnsi="Times New Roman"/>
          <w:sz w:val="24"/>
          <w:szCs w:val="24"/>
        </w:rPr>
        <w:t xml:space="preserve">  </w:t>
      </w:r>
    </w:p>
    <w:p w14:paraId="27B20695" w14:textId="77777777" w:rsidR="00E467FE" w:rsidRDefault="00E91E75" w:rsidP="00E467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t>УТВЕРЖДЕНО</w:t>
      </w:r>
      <w:r w:rsidRPr="00E91E75">
        <w:rPr>
          <w:rFonts w:ascii="Times New Roman" w:hAnsi="Times New Roman"/>
          <w:sz w:val="24"/>
          <w:szCs w:val="24"/>
        </w:rPr>
        <w:t xml:space="preserve"> </w:t>
      </w:r>
    </w:p>
    <w:p w14:paraId="73B3463C" w14:textId="2E1BDDE1" w:rsidR="00E91E75" w:rsidRDefault="009C7B34" w:rsidP="00E467FE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д</w:t>
      </w:r>
      <w:r w:rsidR="00E91E75" w:rsidRPr="003E4729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  <w:r w:rsidR="00E91E75" w:rsidRPr="003E4729">
        <w:rPr>
          <w:rFonts w:ascii="Times New Roman" w:hAnsi="Times New Roman"/>
          <w:sz w:val="24"/>
          <w:szCs w:val="24"/>
        </w:rPr>
        <w:t xml:space="preserve"> М</w:t>
      </w:r>
      <w:r w:rsidR="00325DB0">
        <w:rPr>
          <w:rFonts w:ascii="Times New Roman" w:hAnsi="Times New Roman"/>
          <w:sz w:val="24"/>
          <w:szCs w:val="24"/>
        </w:rPr>
        <w:t>униципального бюджетного учреждения культуры</w:t>
      </w:r>
      <w:r w:rsidR="00E91E75" w:rsidRPr="003E4729">
        <w:rPr>
          <w:rFonts w:ascii="Times New Roman" w:hAnsi="Times New Roman"/>
          <w:sz w:val="24"/>
          <w:szCs w:val="24"/>
        </w:rPr>
        <w:t xml:space="preserve"> </w:t>
      </w:r>
      <w:r w:rsidR="00322F90">
        <w:rPr>
          <w:rFonts w:ascii="Times New Roman" w:hAnsi="Times New Roman"/>
          <w:sz w:val="24"/>
          <w:szCs w:val="24"/>
        </w:rPr>
        <w:t>«</w:t>
      </w:r>
      <w:r w:rsidR="00E91E75" w:rsidRPr="003E4729">
        <w:rPr>
          <w:rFonts w:ascii="Times New Roman" w:hAnsi="Times New Roman"/>
          <w:sz w:val="24"/>
          <w:szCs w:val="24"/>
        </w:rPr>
        <w:t>Культурно - досуговый центр</w:t>
      </w:r>
      <w:r w:rsidR="00322F90">
        <w:rPr>
          <w:rFonts w:ascii="Times New Roman" w:hAnsi="Times New Roman"/>
          <w:sz w:val="24"/>
          <w:szCs w:val="24"/>
        </w:rPr>
        <w:t>»</w:t>
      </w:r>
      <w:r w:rsidR="00E91E75" w:rsidRPr="00E91E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1E75" w:rsidRPr="003E4729">
        <w:rPr>
          <w:rFonts w:ascii="Times New Roman" w:hAnsi="Times New Roman"/>
          <w:sz w:val="24"/>
          <w:szCs w:val="24"/>
        </w:rPr>
        <w:t>Сосьвинского</w:t>
      </w:r>
      <w:proofErr w:type="spellEnd"/>
      <w:r w:rsidR="00E91E75" w:rsidRPr="003E4729">
        <w:rPr>
          <w:rFonts w:ascii="Times New Roman" w:hAnsi="Times New Roman"/>
          <w:sz w:val="24"/>
          <w:szCs w:val="24"/>
        </w:rPr>
        <w:t xml:space="preserve"> городского округа</w:t>
      </w:r>
    </w:p>
    <w:p w14:paraId="3F9A7045" w14:textId="77777777" w:rsidR="00E91E75" w:rsidRDefault="00E91E75" w:rsidP="00E91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D1E64D" w14:textId="7A4F73DF" w:rsidR="00E91E75" w:rsidRDefault="00E91E75" w:rsidP="00E91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t>___________________</w:t>
      </w:r>
      <w:r w:rsidR="00564B69" w:rsidRPr="00564B69">
        <w:rPr>
          <w:rFonts w:ascii="Times New Roman" w:hAnsi="Times New Roman"/>
          <w:sz w:val="24"/>
          <w:szCs w:val="24"/>
        </w:rPr>
        <w:t xml:space="preserve"> </w:t>
      </w:r>
      <w:r w:rsidR="00E467FE">
        <w:rPr>
          <w:rFonts w:ascii="Times New Roman" w:hAnsi="Times New Roman"/>
          <w:sz w:val="24"/>
          <w:szCs w:val="24"/>
        </w:rPr>
        <w:t>Н.</w:t>
      </w:r>
      <w:r w:rsidR="009C7B34">
        <w:rPr>
          <w:rFonts w:ascii="Times New Roman" w:hAnsi="Times New Roman"/>
          <w:sz w:val="24"/>
          <w:szCs w:val="24"/>
        </w:rPr>
        <w:t>С</w:t>
      </w:r>
      <w:r w:rsidR="00E467FE">
        <w:rPr>
          <w:rFonts w:ascii="Times New Roman" w:hAnsi="Times New Roman"/>
          <w:sz w:val="24"/>
          <w:szCs w:val="24"/>
        </w:rPr>
        <w:t xml:space="preserve">. </w:t>
      </w:r>
      <w:r w:rsidR="009C7B34">
        <w:rPr>
          <w:rFonts w:ascii="Times New Roman" w:hAnsi="Times New Roman"/>
          <w:sz w:val="24"/>
          <w:szCs w:val="24"/>
        </w:rPr>
        <w:t>Бармина</w:t>
      </w:r>
    </w:p>
    <w:p w14:paraId="697CECA4" w14:textId="6C4B753E" w:rsidR="00E91E75" w:rsidRPr="003E4729" w:rsidRDefault="00322F90" w:rsidP="00E91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E91E75" w:rsidRPr="003E4729">
        <w:rPr>
          <w:rFonts w:ascii="Times New Roman" w:hAnsi="Times New Roman"/>
          <w:sz w:val="24"/>
          <w:szCs w:val="24"/>
        </w:rPr>
        <w:t>__</w:t>
      </w:r>
      <w:proofErr w:type="gramStart"/>
      <w:r w:rsidR="00E91E75" w:rsidRPr="003E4729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»</w:t>
      </w:r>
      <w:r w:rsidR="00E91E75" w:rsidRPr="003E4729">
        <w:rPr>
          <w:rFonts w:ascii="Times New Roman" w:hAnsi="Times New Roman"/>
          <w:sz w:val="24"/>
          <w:szCs w:val="24"/>
        </w:rPr>
        <w:t>_</w:t>
      </w:r>
      <w:proofErr w:type="gramEnd"/>
      <w:r w:rsidR="00E91E75" w:rsidRPr="003E4729">
        <w:rPr>
          <w:rFonts w:ascii="Times New Roman" w:hAnsi="Times New Roman"/>
          <w:sz w:val="24"/>
          <w:szCs w:val="24"/>
        </w:rPr>
        <w:t>____________20</w:t>
      </w:r>
      <w:r w:rsidR="00726D66">
        <w:rPr>
          <w:rFonts w:ascii="Times New Roman" w:hAnsi="Times New Roman"/>
          <w:sz w:val="24"/>
          <w:szCs w:val="24"/>
        </w:rPr>
        <w:t>2</w:t>
      </w:r>
      <w:r w:rsidR="000B2559">
        <w:rPr>
          <w:rFonts w:ascii="Times New Roman" w:hAnsi="Times New Roman"/>
          <w:sz w:val="24"/>
          <w:szCs w:val="24"/>
        </w:rPr>
        <w:t>1</w:t>
      </w:r>
      <w:r w:rsidR="00E91E75" w:rsidRPr="003E4729">
        <w:rPr>
          <w:rFonts w:ascii="Times New Roman" w:hAnsi="Times New Roman"/>
          <w:sz w:val="24"/>
          <w:szCs w:val="24"/>
        </w:rPr>
        <w:t xml:space="preserve"> г.</w:t>
      </w:r>
    </w:p>
    <w:p w14:paraId="788F3328" w14:textId="77777777" w:rsidR="00D26228" w:rsidRDefault="00D26228" w:rsidP="00F2669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  <w:sectPr w:rsidR="00D26228" w:rsidSect="00E91E75">
          <w:pgSz w:w="16838" w:h="11906" w:orient="landscape"/>
          <w:pgMar w:top="567" w:right="567" w:bottom="142" w:left="993" w:header="708" w:footer="708" w:gutter="0"/>
          <w:cols w:num="2" w:space="708"/>
          <w:docGrid w:linePitch="360"/>
        </w:sectPr>
      </w:pPr>
    </w:p>
    <w:p w14:paraId="28AA6EBB" w14:textId="77777777" w:rsidR="00FA1A27" w:rsidRPr="003E4729" w:rsidRDefault="00E91E75" w:rsidP="00F2669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t xml:space="preserve"> </w:t>
      </w:r>
    </w:p>
    <w:p w14:paraId="2D66D6AC" w14:textId="77777777" w:rsidR="00FA1A27" w:rsidRPr="003E4729" w:rsidRDefault="00FA1A27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E4729">
        <w:rPr>
          <w:rFonts w:ascii="Times New Roman" w:hAnsi="Times New Roman"/>
          <w:b/>
          <w:i/>
          <w:sz w:val="24"/>
          <w:szCs w:val="24"/>
        </w:rPr>
        <w:t>План мероприятий</w:t>
      </w:r>
    </w:p>
    <w:p w14:paraId="5D465D0C" w14:textId="1EC4838E" w:rsidR="00FA1A27" w:rsidRPr="003E4729" w:rsidRDefault="00325DB0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25DB0">
        <w:rPr>
          <w:rFonts w:ascii="Times New Roman" w:hAnsi="Times New Roman"/>
          <w:b/>
          <w:i/>
          <w:sz w:val="24"/>
          <w:szCs w:val="24"/>
        </w:rPr>
        <w:t>Муниципального бюджетного учреждения культуры</w:t>
      </w:r>
      <w:r w:rsidR="00FA1A27" w:rsidRPr="003E472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22F90">
        <w:rPr>
          <w:rFonts w:ascii="Times New Roman" w:hAnsi="Times New Roman"/>
          <w:b/>
          <w:i/>
          <w:sz w:val="24"/>
          <w:szCs w:val="24"/>
        </w:rPr>
        <w:t>«</w:t>
      </w:r>
      <w:r w:rsidR="00FA1A27" w:rsidRPr="003E4729">
        <w:rPr>
          <w:rFonts w:ascii="Times New Roman" w:hAnsi="Times New Roman"/>
          <w:b/>
          <w:i/>
          <w:sz w:val="24"/>
          <w:szCs w:val="24"/>
        </w:rPr>
        <w:t>Культурно-досуговый центр</w:t>
      </w:r>
      <w:r w:rsidR="00322F90">
        <w:rPr>
          <w:rFonts w:ascii="Times New Roman" w:hAnsi="Times New Roman"/>
          <w:b/>
          <w:i/>
          <w:sz w:val="24"/>
          <w:szCs w:val="24"/>
        </w:rPr>
        <w:t>»</w:t>
      </w:r>
      <w:r w:rsidR="00FA1A27" w:rsidRPr="003E4729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FA1A27" w:rsidRPr="003E4729">
        <w:rPr>
          <w:rFonts w:ascii="Times New Roman" w:hAnsi="Times New Roman"/>
          <w:b/>
          <w:i/>
          <w:sz w:val="24"/>
          <w:szCs w:val="24"/>
        </w:rPr>
        <w:t>Сосьвинского</w:t>
      </w:r>
      <w:proofErr w:type="spellEnd"/>
      <w:r w:rsidR="00FA1A27" w:rsidRPr="003E4729">
        <w:rPr>
          <w:rFonts w:ascii="Times New Roman" w:hAnsi="Times New Roman"/>
          <w:b/>
          <w:i/>
          <w:sz w:val="24"/>
          <w:szCs w:val="24"/>
        </w:rPr>
        <w:t xml:space="preserve"> городского округа</w:t>
      </w:r>
    </w:p>
    <w:p w14:paraId="6F6C8A05" w14:textId="05753A4E" w:rsidR="00FA1A27" w:rsidRPr="003E4729" w:rsidRDefault="005952D2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на </w:t>
      </w:r>
      <w:r w:rsidR="009C7B34">
        <w:rPr>
          <w:rFonts w:ascii="Times New Roman" w:hAnsi="Times New Roman"/>
          <w:b/>
          <w:i/>
          <w:sz w:val="24"/>
          <w:szCs w:val="24"/>
        </w:rPr>
        <w:t>август</w:t>
      </w:r>
      <w:r w:rsidR="000A67A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A1A27" w:rsidRPr="003E4729">
        <w:rPr>
          <w:rFonts w:ascii="Times New Roman" w:hAnsi="Times New Roman"/>
          <w:b/>
          <w:i/>
          <w:sz w:val="24"/>
          <w:szCs w:val="24"/>
        </w:rPr>
        <w:t>20</w:t>
      </w:r>
      <w:r w:rsidR="00726D66">
        <w:rPr>
          <w:rFonts w:ascii="Times New Roman" w:hAnsi="Times New Roman"/>
          <w:b/>
          <w:i/>
          <w:sz w:val="24"/>
          <w:szCs w:val="24"/>
        </w:rPr>
        <w:t>2</w:t>
      </w:r>
      <w:r w:rsidR="00DE7208">
        <w:rPr>
          <w:rFonts w:ascii="Times New Roman" w:hAnsi="Times New Roman"/>
          <w:b/>
          <w:i/>
          <w:sz w:val="24"/>
          <w:szCs w:val="24"/>
        </w:rPr>
        <w:t>1</w:t>
      </w:r>
      <w:r w:rsidR="00E467F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A1A27" w:rsidRPr="003E4729">
        <w:rPr>
          <w:rFonts w:ascii="Times New Roman" w:hAnsi="Times New Roman"/>
          <w:b/>
          <w:i/>
          <w:sz w:val="24"/>
          <w:szCs w:val="24"/>
        </w:rPr>
        <w:t>года</w:t>
      </w:r>
    </w:p>
    <w:tbl>
      <w:tblPr>
        <w:tblW w:w="1516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386"/>
        <w:gridCol w:w="3827"/>
        <w:gridCol w:w="4254"/>
      </w:tblGrid>
      <w:tr w:rsidR="00FA1A27" w:rsidRPr="008463CE" w14:paraId="6D13EBB9" w14:textId="77777777" w:rsidTr="00022C45">
        <w:tc>
          <w:tcPr>
            <w:tcW w:w="1701" w:type="dxa"/>
          </w:tcPr>
          <w:p w14:paraId="31F7DAE7" w14:textId="77777777" w:rsidR="00FA1A27" w:rsidRPr="008463CE" w:rsidRDefault="00FA1A27" w:rsidP="00424A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Дата и время проведения</w:t>
            </w:r>
          </w:p>
        </w:tc>
        <w:tc>
          <w:tcPr>
            <w:tcW w:w="5386" w:type="dxa"/>
          </w:tcPr>
          <w:p w14:paraId="0C9597C7" w14:textId="77777777" w:rsidR="00FA1A27" w:rsidRPr="008463CE" w:rsidRDefault="00FA1A27" w:rsidP="00424A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7" w:type="dxa"/>
          </w:tcPr>
          <w:p w14:paraId="61EC682F" w14:textId="77777777" w:rsidR="00FA1A27" w:rsidRPr="008463CE" w:rsidRDefault="00FA1A27" w:rsidP="00424A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4254" w:type="dxa"/>
          </w:tcPr>
          <w:p w14:paraId="4565CA6F" w14:textId="77777777" w:rsidR="00FA1A27" w:rsidRPr="008463CE" w:rsidRDefault="00FA1A27" w:rsidP="00424A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0D2342" w:rsidRPr="008463CE" w14:paraId="3091DC23" w14:textId="77777777" w:rsidTr="00022C45">
        <w:tc>
          <w:tcPr>
            <w:tcW w:w="15168" w:type="dxa"/>
            <w:gridSpan w:val="4"/>
            <w:shd w:val="clear" w:color="auto" w:fill="7F7F7F"/>
          </w:tcPr>
          <w:p w14:paraId="30470B86" w14:textId="09DA4DD8" w:rsidR="000D2342" w:rsidRPr="008463CE" w:rsidRDefault="00B2498A" w:rsidP="00424A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униципальное бюджетное учреждение культуры «Культурно-досуговый центр»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осьвинского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ородского округа</w:t>
            </w:r>
          </w:p>
        </w:tc>
      </w:tr>
      <w:tr w:rsidR="00322F90" w:rsidRPr="00DB6872" w14:paraId="525A2666" w14:textId="77777777" w:rsidTr="00022C45">
        <w:tc>
          <w:tcPr>
            <w:tcW w:w="1701" w:type="dxa"/>
            <w:shd w:val="clear" w:color="auto" w:fill="FFFFFF" w:themeFill="background1"/>
          </w:tcPr>
          <w:p w14:paraId="3F0CEE4B" w14:textId="77777777" w:rsidR="00322F90" w:rsidRDefault="00B2498A" w:rsidP="00322F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8.2021</w:t>
            </w:r>
          </w:p>
          <w:p w14:paraId="142E44AB" w14:textId="3B1D2A25" w:rsidR="00B2498A" w:rsidRPr="00B2498A" w:rsidRDefault="00B2498A" w:rsidP="00322F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4E0D1828" w14:textId="0E221248" w:rsidR="00322F90" w:rsidRPr="00322F90" w:rsidRDefault="00B2498A" w:rsidP="00322F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ая акция «Ночь кино - 2021»</w:t>
            </w:r>
          </w:p>
        </w:tc>
        <w:tc>
          <w:tcPr>
            <w:tcW w:w="3827" w:type="dxa"/>
            <w:shd w:val="clear" w:color="auto" w:fill="FFFFFF" w:themeFill="background1"/>
          </w:tcPr>
          <w:p w14:paraId="67648DAC" w14:textId="5472B5A0" w:rsidR="00322F90" w:rsidRPr="00322F90" w:rsidRDefault="00B2498A" w:rsidP="00322F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культурно-спортивный комплек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осьв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осьва, ул. Балдина, 35)</w:t>
            </w:r>
          </w:p>
        </w:tc>
        <w:tc>
          <w:tcPr>
            <w:tcW w:w="4254" w:type="dxa"/>
            <w:shd w:val="clear" w:color="auto" w:fill="FFFFFF" w:themeFill="background1"/>
          </w:tcPr>
          <w:p w14:paraId="179BE2D8" w14:textId="1D6DDF98" w:rsidR="00322F90" w:rsidRPr="00322F90" w:rsidRDefault="00B2498A" w:rsidP="00322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дов В.В., методист</w:t>
            </w:r>
          </w:p>
        </w:tc>
      </w:tr>
      <w:tr w:rsidR="00B2498A" w:rsidRPr="00DB6872" w14:paraId="37F00B03" w14:textId="77777777" w:rsidTr="00B2498A">
        <w:tc>
          <w:tcPr>
            <w:tcW w:w="15168" w:type="dxa"/>
            <w:gridSpan w:val="4"/>
            <w:shd w:val="clear" w:color="auto" w:fill="808080" w:themeFill="background1" w:themeFillShade="80"/>
          </w:tcPr>
          <w:p w14:paraId="4F34CED8" w14:textId="44782881" w:rsidR="00B2498A" w:rsidRPr="00322F90" w:rsidRDefault="00B2498A" w:rsidP="00B24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йонный культурно-спортивный комплекс </w:t>
            </w: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р.п</w:t>
            </w:r>
            <w:proofErr w:type="spellEnd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Сосьва (РКСК </w:t>
            </w: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р.п</w:t>
            </w:r>
            <w:proofErr w:type="spellEnd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. Сосьва)</w:t>
            </w:r>
          </w:p>
        </w:tc>
      </w:tr>
      <w:tr w:rsidR="00B2498A" w:rsidRPr="00DB6872" w14:paraId="229049F2" w14:textId="77777777" w:rsidTr="00022C45">
        <w:tc>
          <w:tcPr>
            <w:tcW w:w="1701" w:type="dxa"/>
            <w:shd w:val="clear" w:color="auto" w:fill="FFFFFF" w:themeFill="background1"/>
          </w:tcPr>
          <w:p w14:paraId="0011BDD9" w14:textId="6E3F1B7E" w:rsidR="00B2498A" w:rsidRPr="00322F90" w:rsidRDefault="00B2498A" w:rsidP="00B249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08.2021</w:t>
            </w:r>
          </w:p>
        </w:tc>
        <w:tc>
          <w:tcPr>
            <w:tcW w:w="5386" w:type="dxa"/>
            <w:shd w:val="clear" w:color="auto" w:fill="FFFFFF" w:themeFill="background1"/>
          </w:tcPr>
          <w:p w14:paraId="43ACEFD8" w14:textId="060EAC09" w:rsidR="00B2498A" w:rsidRPr="00322F90" w:rsidRDefault="00B2498A" w:rsidP="00B249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ржественное собрание в честь празднования Дн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душно-десантных войск</w:t>
            </w:r>
          </w:p>
        </w:tc>
        <w:tc>
          <w:tcPr>
            <w:tcW w:w="3827" w:type="dxa"/>
            <w:shd w:val="clear" w:color="auto" w:fill="FFFFFF" w:themeFill="background1"/>
          </w:tcPr>
          <w:p w14:paraId="5C7A0C48" w14:textId="7BEA8119" w:rsidR="00B2498A" w:rsidRPr="00322F90" w:rsidRDefault="00B2498A" w:rsidP="00B2498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мориал герою России В.В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2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манову</w:t>
            </w:r>
          </w:p>
        </w:tc>
        <w:tc>
          <w:tcPr>
            <w:tcW w:w="4254" w:type="dxa"/>
            <w:shd w:val="clear" w:color="auto" w:fill="FFFFFF" w:themeFill="background1"/>
          </w:tcPr>
          <w:p w14:paraId="51361353" w14:textId="6E67A63F" w:rsidR="00B2498A" w:rsidRPr="00322F90" w:rsidRDefault="00B2498A" w:rsidP="00B249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2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нгальс</w:t>
            </w:r>
            <w:proofErr w:type="spellEnd"/>
            <w:r w:rsidRPr="00322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.В.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2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организатор</w:t>
            </w:r>
            <w:proofErr w:type="spellEnd"/>
          </w:p>
        </w:tc>
      </w:tr>
      <w:tr w:rsidR="00B2498A" w:rsidRPr="00DB6872" w14:paraId="79154628" w14:textId="77777777" w:rsidTr="00022C45">
        <w:tc>
          <w:tcPr>
            <w:tcW w:w="1701" w:type="dxa"/>
            <w:shd w:val="clear" w:color="auto" w:fill="FFFFFF" w:themeFill="background1"/>
          </w:tcPr>
          <w:p w14:paraId="34461BF9" w14:textId="33D9592B" w:rsidR="00B2498A" w:rsidRPr="00322F90" w:rsidRDefault="00B2498A" w:rsidP="00B249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2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8-01.10.2021</w:t>
            </w:r>
          </w:p>
        </w:tc>
        <w:tc>
          <w:tcPr>
            <w:tcW w:w="5386" w:type="dxa"/>
            <w:shd w:val="clear" w:color="auto" w:fill="FFFFFF" w:themeFill="background1"/>
          </w:tcPr>
          <w:p w14:paraId="343EA28F" w14:textId="5B4C0888" w:rsidR="00B2498A" w:rsidRPr="00322F90" w:rsidRDefault="00B2498A" w:rsidP="00B2498A">
            <w:pPr>
              <w:spacing w:after="0" w:line="240" w:lineRule="auto"/>
              <w:rPr>
                <w:rStyle w:val="a6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22F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Фото - конкурс 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«</w:t>
            </w:r>
            <w:r w:rsidRPr="00322F90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Поколения вместе</w:t>
            </w:r>
            <w:r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»</w:t>
            </w:r>
          </w:p>
          <w:p w14:paraId="00ABF854" w14:textId="1337F0C7" w:rsidR="00B2498A" w:rsidRPr="00322F90" w:rsidRDefault="00B2498A" w:rsidP="00B249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60624BF6" w14:textId="61EF1CEB" w:rsidR="00B2498A" w:rsidRPr="00322F90" w:rsidRDefault="00B2498A" w:rsidP="00B2498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2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КСК </w:t>
            </w:r>
            <w:proofErr w:type="spellStart"/>
            <w:r w:rsidRPr="00322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п.Сосьва</w:t>
            </w:r>
            <w:proofErr w:type="spellEnd"/>
          </w:p>
        </w:tc>
        <w:tc>
          <w:tcPr>
            <w:tcW w:w="4254" w:type="dxa"/>
            <w:shd w:val="clear" w:color="auto" w:fill="FFFFFF" w:themeFill="background1"/>
          </w:tcPr>
          <w:p w14:paraId="131072EA" w14:textId="2D353C76" w:rsidR="00B2498A" w:rsidRPr="00322F90" w:rsidRDefault="00B2498A" w:rsidP="00B24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кунова Т.А., заведующий массовым сектором</w:t>
            </w:r>
          </w:p>
        </w:tc>
      </w:tr>
      <w:tr w:rsidR="00B2498A" w:rsidRPr="00DB6872" w14:paraId="25F711C6" w14:textId="77777777" w:rsidTr="00714D49">
        <w:tc>
          <w:tcPr>
            <w:tcW w:w="1701" w:type="dxa"/>
            <w:shd w:val="clear" w:color="auto" w:fill="FFFFFF" w:themeFill="background1"/>
          </w:tcPr>
          <w:p w14:paraId="44364DD5" w14:textId="6E5D5394" w:rsidR="00B2498A" w:rsidRPr="00322F90" w:rsidRDefault="00B2498A" w:rsidP="00B249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2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-31.08.2021</w:t>
            </w:r>
          </w:p>
        </w:tc>
        <w:tc>
          <w:tcPr>
            <w:tcW w:w="5386" w:type="dxa"/>
            <w:shd w:val="clear" w:color="auto" w:fill="FFFFFF" w:themeFill="background1"/>
          </w:tcPr>
          <w:p w14:paraId="7254C3D6" w14:textId="4DD1B4D8" w:rsidR="00B2498A" w:rsidRPr="00322F90" w:rsidRDefault="00B2498A" w:rsidP="00B249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2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стиваль любительских короткометражных фильмов в рамках Всероссийской акц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2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чь кин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22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2021</w:t>
            </w:r>
          </w:p>
        </w:tc>
        <w:tc>
          <w:tcPr>
            <w:tcW w:w="3827" w:type="dxa"/>
            <w:shd w:val="clear" w:color="auto" w:fill="FFFFFF" w:themeFill="background1"/>
          </w:tcPr>
          <w:p w14:paraId="38E9D251" w14:textId="2A907BB4" w:rsidR="00B2498A" w:rsidRPr="00322F90" w:rsidRDefault="00B2498A" w:rsidP="00B2498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2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КСК </w:t>
            </w:r>
            <w:proofErr w:type="spellStart"/>
            <w:r w:rsidRPr="00322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п.Сосьва</w:t>
            </w:r>
            <w:proofErr w:type="spellEnd"/>
          </w:p>
        </w:tc>
        <w:tc>
          <w:tcPr>
            <w:tcW w:w="4254" w:type="dxa"/>
            <w:shd w:val="clear" w:color="auto" w:fill="FFFFFF" w:themeFill="background1"/>
          </w:tcPr>
          <w:p w14:paraId="7D3644B7" w14:textId="03E677F8" w:rsidR="00B2498A" w:rsidRPr="00322F90" w:rsidRDefault="00B2498A" w:rsidP="00B24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стьянинов Д.А., художественный руководитель</w:t>
            </w:r>
          </w:p>
        </w:tc>
      </w:tr>
      <w:tr w:rsidR="00B2498A" w:rsidRPr="00DB6872" w14:paraId="6D4D0A99" w14:textId="77777777" w:rsidTr="00714D49">
        <w:tc>
          <w:tcPr>
            <w:tcW w:w="1701" w:type="dxa"/>
            <w:shd w:val="clear" w:color="auto" w:fill="FFFFFF" w:themeFill="background1"/>
          </w:tcPr>
          <w:p w14:paraId="2CD31909" w14:textId="3B9514D3" w:rsidR="00B2498A" w:rsidRPr="00322F90" w:rsidRDefault="00B2498A" w:rsidP="00B249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2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08.2021</w:t>
            </w:r>
          </w:p>
        </w:tc>
        <w:tc>
          <w:tcPr>
            <w:tcW w:w="5386" w:type="dxa"/>
            <w:shd w:val="clear" w:color="auto" w:fill="FFFFFF" w:themeFill="background1"/>
          </w:tcPr>
          <w:p w14:paraId="39743EAB" w14:textId="614CB12D" w:rsidR="00B2498A" w:rsidRPr="00322F90" w:rsidRDefault="00B2498A" w:rsidP="00B249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2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ревнования по спортивным городкам среди населения </w:t>
            </w:r>
            <w:proofErr w:type="spellStart"/>
            <w:r w:rsidRPr="00322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322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Сосьва</w:t>
            </w:r>
          </w:p>
        </w:tc>
        <w:tc>
          <w:tcPr>
            <w:tcW w:w="3827" w:type="dxa"/>
            <w:shd w:val="clear" w:color="auto" w:fill="FFFFFF" w:themeFill="background1"/>
          </w:tcPr>
          <w:p w14:paraId="3B94FC24" w14:textId="5635F2F9" w:rsidR="00B2498A" w:rsidRPr="00322F90" w:rsidRDefault="00B2498A" w:rsidP="00B2498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2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4254" w:type="dxa"/>
            <w:shd w:val="clear" w:color="auto" w:fill="FFFFFF" w:themeFill="background1"/>
          </w:tcPr>
          <w:p w14:paraId="5D99B8A2" w14:textId="61FC932C" w:rsidR="00B2498A" w:rsidRPr="00322F90" w:rsidRDefault="00B2498A" w:rsidP="00B24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бульский С.А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22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22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оводитель кружка</w:t>
            </w:r>
          </w:p>
        </w:tc>
      </w:tr>
      <w:tr w:rsidR="00B2498A" w:rsidRPr="00DB6872" w14:paraId="115F3DC4" w14:textId="77777777" w:rsidTr="00022C45">
        <w:tc>
          <w:tcPr>
            <w:tcW w:w="1701" w:type="dxa"/>
            <w:shd w:val="clear" w:color="auto" w:fill="FFFFFF" w:themeFill="background1"/>
          </w:tcPr>
          <w:p w14:paraId="6FAA58CA" w14:textId="01C60B73" w:rsidR="00B2498A" w:rsidRPr="00322F90" w:rsidRDefault="00B2498A" w:rsidP="00B249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2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08.2021</w:t>
            </w:r>
          </w:p>
        </w:tc>
        <w:tc>
          <w:tcPr>
            <w:tcW w:w="5386" w:type="dxa"/>
            <w:shd w:val="clear" w:color="auto" w:fill="FFFFFF" w:themeFill="background1"/>
          </w:tcPr>
          <w:p w14:paraId="751D1F63" w14:textId="5C51EEA7" w:rsidR="00B2498A" w:rsidRPr="00322F90" w:rsidRDefault="00B2498A" w:rsidP="00B249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2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ревнования по мини-футболу, посвященны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2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ню физкультурни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14:paraId="794A0947" w14:textId="332866A8" w:rsidR="00B2498A" w:rsidRPr="00322F90" w:rsidRDefault="00B2498A" w:rsidP="00B249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2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4254" w:type="dxa"/>
            <w:shd w:val="clear" w:color="auto" w:fill="FFFFFF" w:themeFill="background1"/>
          </w:tcPr>
          <w:p w14:paraId="2852F3C9" w14:textId="1019234F" w:rsidR="00B2498A" w:rsidRPr="00322F90" w:rsidRDefault="00B2498A" w:rsidP="00B24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аков А.П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22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22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оводитель кружка</w:t>
            </w:r>
          </w:p>
        </w:tc>
      </w:tr>
      <w:tr w:rsidR="00B2498A" w:rsidRPr="00DB6872" w14:paraId="5C7CC919" w14:textId="77777777" w:rsidTr="00022C45">
        <w:tc>
          <w:tcPr>
            <w:tcW w:w="1701" w:type="dxa"/>
            <w:shd w:val="clear" w:color="auto" w:fill="FFFFFF" w:themeFill="background1"/>
          </w:tcPr>
          <w:p w14:paraId="1E6128EA" w14:textId="3C9C6C63" w:rsidR="00B2498A" w:rsidRPr="00322F90" w:rsidRDefault="00B2498A" w:rsidP="00B249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8.2021</w:t>
            </w:r>
          </w:p>
        </w:tc>
        <w:tc>
          <w:tcPr>
            <w:tcW w:w="5386" w:type="dxa"/>
            <w:shd w:val="clear" w:color="auto" w:fill="FFFFFF" w:themeFill="background1"/>
          </w:tcPr>
          <w:p w14:paraId="106B69B5" w14:textId="51C37AD1" w:rsidR="00B2498A" w:rsidRPr="00322F90" w:rsidRDefault="00B2498A" w:rsidP="00B249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ревнования по гиревому спорту, </w:t>
            </w:r>
            <w:r w:rsidRPr="00322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священны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2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ню физкультурни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14:paraId="03C31049" w14:textId="459805DC" w:rsidR="00B2498A" w:rsidRPr="00322F90" w:rsidRDefault="00B2498A" w:rsidP="00B2498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КСК </w:t>
            </w:r>
            <w:proofErr w:type="spellStart"/>
            <w:r w:rsidRPr="00322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п.Сосьва</w:t>
            </w:r>
            <w:proofErr w:type="spellEnd"/>
          </w:p>
        </w:tc>
        <w:tc>
          <w:tcPr>
            <w:tcW w:w="4254" w:type="dxa"/>
            <w:shd w:val="clear" w:color="auto" w:fill="FFFFFF" w:themeFill="background1"/>
          </w:tcPr>
          <w:p w14:paraId="6D547797" w14:textId="77B9C554" w:rsidR="00B2498A" w:rsidRPr="00322F90" w:rsidRDefault="00B2498A" w:rsidP="00B249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ляев А.В., руководитель кружка</w:t>
            </w:r>
          </w:p>
        </w:tc>
      </w:tr>
      <w:tr w:rsidR="00B2498A" w:rsidRPr="00DB6872" w14:paraId="490A008E" w14:textId="77777777" w:rsidTr="00022C45">
        <w:tc>
          <w:tcPr>
            <w:tcW w:w="1701" w:type="dxa"/>
            <w:shd w:val="clear" w:color="auto" w:fill="FFFFFF" w:themeFill="background1"/>
          </w:tcPr>
          <w:p w14:paraId="2D3387AC" w14:textId="30E64EDB" w:rsidR="00B2498A" w:rsidRPr="00322F90" w:rsidRDefault="00B2498A" w:rsidP="00B249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2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.08.2021</w:t>
            </w:r>
          </w:p>
        </w:tc>
        <w:tc>
          <w:tcPr>
            <w:tcW w:w="5386" w:type="dxa"/>
            <w:shd w:val="clear" w:color="auto" w:fill="FFFFFF" w:themeFill="background1"/>
          </w:tcPr>
          <w:p w14:paraId="2CE89539" w14:textId="5ADC367F" w:rsidR="00B2498A" w:rsidRPr="00322F90" w:rsidRDefault="00B2498A" w:rsidP="00B249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2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икторин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2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иколо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22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посвященная Дню государственного флага </w:t>
            </w:r>
          </w:p>
        </w:tc>
        <w:tc>
          <w:tcPr>
            <w:tcW w:w="3827" w:type="dxa"/>
            <w:shd w:val="clear" w:color="auto" w:fill="FFFFFF" w:themeFill="background1"/>
          </w:tcPr>
          <w:p w14:paraId="71B166F9" w14:textId="5CB00391" w:rsidR="00B2498A" w:rsidRPr="00322F90" w:rsidRDefault="00B2498A" w:rsidP="00B249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2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КСК </w:t>
            </w:r>
            <w:proofErr w:type="spellStart"/>
            <w:r w:rsidRPr="00322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п.Сосьва</w:t>
            </w:r>
            <w:proofErr w:type="spellEnd"/>
          </w:p>
        </w:tc>
        <w:tc>
          <w:tcPr>
            <w:tcW w:w="4254" w:type="dxa"/>
            <w:shd w:val="clear" w:color="auto" w:fill="FFFFFF" w:themeFill="background1"/>
          </w:tcPr>
          <w:p w14:paraId="3DC8524C" w14:textId="6785BB06" w:rsidR="00B2498A" w:rsidRPr="00322F90" w:rsidRDefault="00B2498A" w:rsidP="00B24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стьянинов Д.А., художественный руководитель</w:t>
            </w:r>
          </w:p>
        </w:tc>
      </w:tr>
      <w:tr w:rsidR="00B2498A" w:rsidRPr="00DB6872" w14:paraId="3B280423" w14:textId="77777777" w:rsidTr="00022C45">
        <w:tc>
          <w:tcPr>
            <w:tcW w:w="1701" w:type="dxa"/>
            <w:shd w:val="clear" w:color="auto" w:fill="FFFFFF" w:themeFill="background1"/>
          </w:tcPr>
          <w:p w14:paraId="42B33F3A" w14:textId="1064BDDC" w:rsidR="00B2498A" w:rsidRPr="00322F90" w:rsidRDefault="00B2498A" w:rsidP="00B249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2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.08-03.09.2021</w:t>
            </w:r>
          </w:p>
        </w:tc>
        <w:tc>
          <w:tcPr>
            <w:tcW w:w="5386" w:type="dxa"/>
            <w:shd w:val="clear" w:color="auto" w:fill="FFFFFF" w:themeFill="background1"/>
          </w:tcPr>
          <w:p w14:paraId="718D6630" w14:textId="03D44AE3" w:rsidR="00B2498A" w:rsidRPr="00322F90" w:rsidRDefault="00B2498A" w:rsidP="00B249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2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ни открытых дверей РКСК </w:t>
            </w:r>
            <w:proofErr w:type="spellStart"/>
            <w:r w:rsidRPr="00322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322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Сосьва</w:t>
            </w:r>
          </w:p>
        </w:tc>
        <w:tc>
          <w:tcPr>
            <w:tcW w:w="3827" w:type="dxa"/>
            <w:shd w:val="clear" w:color="auto" w:fill="FFFFFF" w:themeFill="background1"/>
          </w:tcPr>
          <w:p w14:paraId="589642A3" w14:textId="02498F28" w:rsidR="00B2498A" w:rsidRPr="00322F90" w:rsidRDefault="00B2498A" w:rsidP="00B249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2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КСК </w:t>
            </w:r>
            <w:proofErr w:type="spellStart"/>
            <w:r w:rsidRPr="00322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п.Сосьва</w:t>
            </w:r>
            <w:proofErr w:type="spellEnd"/>
          </w:p>
        </w:tc>
        <w:tc>
          <w:tcPr>
            <w:tcW w:w="4254" w:type="dxa"/>
            <w:shd w:val="clear" w:color="auto" w:fill="FFFFFF" w:themeFill="background1"/>
          </w:tcPr>
          <w:p w14:paraId="17874328" w14:textId="5B0596D8" w:rsidR="00B2498A" w:rsidRPr="00322F90" w:rsidRDefault="00B2498A" w:rsidP="00B24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кунова Т.А., заведующий массовым сектором</w:t>
            </w:r>
          </w:p>
        </w:tc>
      </w:tr>
      <w:tr w:rsidR="00B2498A" w:rsidRPr="00DB6872" w14:paraId="476EC716" w14:textId="77777777" w:rsidTr="00022C45">
        <w:tc>
          <w:tcPr>
            <w:tcW w:w="1701" w:type="dxa"/>
            <w:shd w:val="clear" w:color="auto" w:fill="FFFFFF" w:themeFill="background1"/>
          </w:tcPr>
          <w:p w14:paraId="09338BCF" w14:textId="0078C7D9" w:rsidR="00B2498A" w:rsidRPr="00322F90" w:rsidRDefault="00B2498A" w:rsidP="00B249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5386" w:type="dxa"/>
            <w:shd w:val="clear" w:color="auto" w:fill="FFFFFF" w:themeFill="background1"/>
          </w:tcPr>
          <w:p w14:paraId="1987368E" w14:textId="63A03412" w:rsidR="00B2498A" w:rsidRPr="00322F90" w:rsidRDefault="00B2498A" w:rsidP="00B249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лонтерская акц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2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а помощ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22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оказание помощи пожилым людям.</w:t>
            </w:r>
          </w:p>
        </w:tc>
        <w:tc>
          <w:tcPr>
            <w:tcW w:w="3827" w:type="dxa"/>
            <w:shd w:val="clear" w:color="auto" w:fill="FFFFFF" w:themeFill="background1"/>
          </w:tcPr>
          <w:p w14:paraId="73449B75" w14:textId="32F4469E" w:rsidR="00B2498A" w:rsidRPr="00322F90" w:rsidRDefault="00B2498A" w:rsidP="00B249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4254" w:type="dxa"/>
            <w:shd w:val="clear" w:color="auto" w:fill="FFFFFF" w:themeFill="background1"/>
          </w:tcPr>
          <w:p w14:paraId="2A0CC859" w14:textId="6045DA86" w:rsidR="00B2498A" w:rsidRPr="00322F90" w:rsidRDefault="00B2498A" w:rsidP="00B249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кунова Т.А., заведующий массовым сектором</w:t>
            </w:r>
          </w:p>
        </w:tc>
      </w:tr>
      <w:tr w:rsidR="00B2498A" w:rsidRPr="00DB6872" w14:paraId="72D538F5" w14:textId="77777777" w:rsidTr="00022C45">
        <w:tc>
          <w:tcPr>
            <w:tcW w:w="1701" w:type="dxa"/>
            <w:shd w:val="clear" w:color="auto" w:fill="FFFFFF" w:themeFill="background1"/>
          </w:tcPr>
          <w:p w14:paraId="7FD87F24" w14:textId="72DD34EF" w:rsidR="00B2498A" w:rsidRPr="00322F90" w:rsidRDefault="00B2498A" w:rsidP="00B249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5386" w:type="dxa"/>
            <w:shd w:val="clear" w:color="auto" w:fill="FFFFFF" w:themeFill="background1"/>
          </w:tcPr>
          <w:p w14:paraId="2B44ACB6" w14:textId="2143A563" w:rsidR="00B2498A" w:rsidRPr="00322F90" w:rsidRDefault="00B2498A" w:rsidP="00B2498A">
            <w:pPr>
              <w:spacing w:after="0" w:line="240" w:lineRule="auto"/>
              <w:rPr>
                <w:rStyle w:val="a6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22F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астер-класс по изготовлению поздравительных открыток </w:t>
            </w:r>
            <w: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«</w:t>
            </w:r>
            <w:r w:rsidRPr="00322F90"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За всё мы вас благодарим</w:t>
            </w:r>
            <w:r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»</w:t>
            </w:r>
          </w:p>
          <w:p w14:paraId="2F92745A" w14:textId="38C8F35E" w:rsidR="00B2498A" w:rsidRPr="00322F90" w:rsidRDefault="00B2498A" w:rsidP="00B249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2086664E" w14:textId="04A28D93" w:rsidR="00B2498A" w:rsidRPr="00322F90" w:rsidRDefault="00B2498A" w:rsidP="00B249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КСК </w:t>
            </w:r>
            <w:proofErr w:type="spellStart"/>
            <w:r w:rsidRPr="00322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п.Сосьва</w:t>
            </w:r>
            <w:proofErr w:type="spellEnd"/>
          </w:p>
        </w:tc>
        <w:tc>
          <w:tcPr>
            <w:tcW w:w="4254" w:type="dxa"/>
            <w:shd w:val="clear" w:color="auto" w:fill="FFFFFF" w:themeFill="background1"/>
          </w:tcPr>
          <w:p w14:paraId="5F0F8E5C" w14:textId="6B1DF081" w:rsidR="00B2498A" w:rsidRPr="00322F90" w:rsidRDefault="00B2498A" w:rsidP="00B249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заку О.В., администратор</w:t>
            </w:r>
          </w:p>
        </w:tc>
      </w:tr>
      <w:tr w:rsidR="00B2498A" w:rsidRPr="00DB6872" w14:paraId="049F2ADB" w14:textId="77777777" w:rsidTr="00022C45">
        <w:tc>
          <w:tcPr>
            <w:tcW w:w="1701" w:type="dxa"/>
            <w:shd w:val="clear" w:color="auto" w:fill="FFFFFF" w:themeFill="background1"/>
          </w:tcPr>
          <w:p w14:paraId="78F71187" w14:textId="76A0763A" w:rsidR="00B2498A" w:rsidRPr="00322F90" w:rsidRDefault="00B2498A" w:rsidP="00B249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 согласованию</w:t>
            </w:r>
          </w:p>
        </w:tc>
        <w:tc>
          <w:tcPr>
            <w:tcW w:w="5386" w:type="dxa"/>
            <w:shd w:val="clear" w:color="auto" w:fill="FFFFFF" w:themeFill="background1"/>
          </w:tcPr>
          <w:p w14:paraId="39685211" w14:textId="4A14D307" w:rsidR="00B2498A" w:rsidRPr="00322F90" w:rsidRDefault="00B2498A" w:rsidP="00B249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ринт конкурс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2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поч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22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ы и, да!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22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ма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2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лактика табакокур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14:paraId="722130E9" w14:textId="4E568DD1" w:rsidR="00B2498A" w:rsidRPr="00322F90" w:rsidRDefault="00B2498A" w:rsidP="00B249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КСК </w:t>
            </w:r>
            <w:proofErr w:type="spellStart"/>
            <w:r w:rsidRPr="00322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п.Сосьва</w:t>
            </w:r>
            <w:proofErr w:type="spellEnd"/>
          </w:p>
        </w:tc>
        <w:tc>
          <w:tcPr>
            <w:tcW w:w="4254" w:type="dxa"/>
            <w:shd w:val="clear" w:color="auto" w:fill="FFFFFF" w:themeFill="background1"/>
          </w:tcPr>
          <w:p w14:paraId="7E5E5992" w14:textId="106CB971" w:rsidR="00B2498A" w:rsidRPr="00322F90" w:rsidRDefault="00B2498A" w:rsidP="00B249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2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нгальс</w:t>
            </w:r>
            <w:proofErr w:type="spellEnd"/>
            <w:r w:rsidRPr="00322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.В.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2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организатор</w:t>
            </w:r>
            <w:proofErr w:type="spellEnd"/>
          </w:p>
        </w:tc>
      </w:tr>
      <w:tr w:rsidR="00B2498A" w:rsidRPr="00DB6872" w14:paraId="36A3D1FE" w14:textId="77777777" w:rsidTr="00022C45">
        <w:tc>
          <w:tcPr>
            <w:tcW w:w="1701" w:type="dxa"/>
            <w:shd w:val="clear" w:color="auto" w:fill="FFFFFF" w:themeFill="background1"/>
          </w:tcPr>
          <w:p w14:paraId="693BCDED" w14:textId="22B6EF9C" w:rsidR="00B2498A" w:rsidRPr="00322F90" w:rsidRDefault="00B2498A" w:rsidP="00B249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5386" w:type="dxa"/>
            <w:shd w:val="clear" w:color="auto" w:fill="FFFFFF" w:themeFill="background1"/>
          </w:tcPr>
          <w:p w14:paraId="3657EA0B" w14:textId="718506E2" w:rsidR="00B2498A" w:rsidRPr="00322F90" w:rsidRDefault="00B2498A" w:rsidP="00B249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ринт конкурс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2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поч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22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ы и, да!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22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ма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равила дорожного движения»</w:t>
            </w:r>
          </w:p>
        </w:tc>
        <w:tc>
          <w:tcPr>
            <w:tcW w:w="3827" w:type="dxa"/>
            <w:shd w:val="clear" w:color="auto" w:fill="FFFFFF" w:themeFill="background1"/>
          </w:tcPr>
          <w:p w14:paraId="65BA85E1" w14:textId="786D5298" w:rsidR="00B2498A" w:rsidRPr="00322F90" w:rsidRDefault="00B2498A" w:rsidP="00B249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2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КСК </w:t>
            </w:r>
            <w:proofErr w:type="spellStart"/>
            <w:r w:rsidRPr="00322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п.Сосьва</w:t>
            </w:r>
            <w:proofErr w:type="spellEnd"/>
          </w:p>
        </w:tc>
        <w:tc>
          <w:tcPr>
            <w:tcW w:w="4254" w:type="dxa"/>
            <w:shd w:val="clear" w:color="auto" w:fill="FFFFFF" w:themeFill="background1"/>
          </w:tcPr>
          <w:p w14:paraId="3FAEF96E" w14:textId="7BDBA8DC" w:rsidR="00B2498A" w:rsidRPr="00322F90" w:rsidRDefault="00B2498A" w:rsidP="00B249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2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нгальс</w:t>
            </w:r>
            <w:proofErr w:type="spellEnd"/>
            <w:r w:rsidRPr="00322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.В.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2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организатор</w:t>
            </w:r>
            <w:proofErr w:type="spellEnd"/>
          </w:p>
        </w:tc>
      </w:tr>
      <w:tr w:rsidR="00B2498A" w:rsidRPr="008463CE" w14:paraId="270A36A4" w14:textId="77777777" w:rsidTr="00022C45">
        <w:tc>
          <w:tcPr>
            <w:tcW w:w="15168" w:type="dxa"/>
            <w:gridSpan w:val="4"/>
            <w:shd w:val="clear" w:color="auto" w:fill="808080" w:themeFill="background1" w:themeFillShade="80"/>
          </w:tcPr>
          <w:p w14:paraId="5FBB1464" w14:textId="77777777" w:rsidR="00B2498A" w:rsidRPr="008463CE" w:rsidRDefault="00B2498A" w:rsidP="00B249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ентральная районная библиотека им. </w:t>
            </w: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М.Горького</w:t>
            </w:r>
            <w:proofErr w:type="spellEnd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р.п</w:t>
            </w:r>
            <w:proofErr w:type="spellEnd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. Сосьва</w:t>
            </w:r>
          </w:p>
        </w:tc>
      </w:tr>
      <w:tr w:rsidR="00B2498A" w:rsidRPr="008463CE" w14:paraId="18F31357" w14:textId="77777777" w:rsidTr="00022C45">
        <w:tc>
          <w:tcPr>
            <w:tcW w:w="1701" w:type="dxa"/>
            <w:shd w:val="clear" w:color="auto" w:fill="FFFFFF" w:themeFill="background1"/>
          </w:tcPr>
          <w:p w14:paraId="4DDF0426" w14:textId="0C6E4853" w:rsidR="00B2498A" w:rsidRPr="00FE752A" w:rsidRDefault="00B2498A" w:rsidP="00B2498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75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5386" w:type="dxa"/>
            <w:shd w:val="clear" w:color="auto" w:fill="FFFFFF" w:themeFill="background1"/>
          </w:tcPr>
          <w:p w14:paraId="7FAF0615" w14:textId="7ED2A228" w:rsidR="00B2498A" w:rsidRPr="00FE752A" w:rsidRDefault="00B2498A" w:rsidP="00B2498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75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еклама новой книги в социальных сетях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FE75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#ЧИТАЙМЕР_ЦР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  <w:r w:rsidRPr="00FE75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FFFFFF" w:themeFill="background1"/>
          </w:tcPr>
          <w:p w14:paraId="7889637D" w14:textId="175EECD3" w:rsidR="00B2498A" w:rsidRPr="00FE752A" w:rsidRDefault="00B2498A" w:rsidP="00B2498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75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ициальные страницы в социальной сети; https://ok.ru/biblioteka.imgorkogo; https://vk.com/bibliososva</w:t>
            </w:r>
          </w:p>
        </w:tc>
        <w:tc>
          <w:tcPr>
            <w:tcW w:w="4254" w:type="dxa"/>
            <w:shd w:val="clear" w:color="auto" w:fill="FFFFFF" w:themeFill="background1"/>
          </w:tcPr>
          <w:p w14:paraId="49BAA905" w14:textId="2FB006A3" w:rsidR="00B2498A" w:rsidRPr="00FE752A" w:rsidRDefault="00B2498A" w:rsidP="00B2498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75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лектив ЦРБ</w:t>
            </w:r>
          </w:p>
        </w:tc>
      </w:tr>
      <w:tr w:rsidR="00B2498A" w:rsidRPr="008463CE" w14:paraId="79A1C1DA" w14:textId="77777777" w:rsidTr="00022C45">
        <w:tc>
          <w:tcPr>
            <w:tcW w:w="1701" w:type="dxa"/>
            <w:shd w:val="clear" w:color="auto" w:fill="FFFFFF" w:themeFill="background1"/>
          </w:tcPr>
          <w:p w14:paraId="5D9BA4B7" w14:textId="77777777" w:rsidR="00B2498A" w:rsidRPr="00FE752A" w:rsidRDefault="00B2498A" w:rsidP="00B2498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75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.08.2021</w:t>
            </w:r>
          </w:p>
          <w:p w14:paraId="7DE2B09A" w14:textId="370AF5F8" w:rsidR="00B2498A" w:rsidRPr="00FE752A" w:rsidRDefault="00B2498A" w:rsidP="00B2498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75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7C9DECD7" w14:textId="459B8F27" w:rsidR="00B2498A" w:rsidRPr="00FE752A" w:rsidRDefault="00B2498A" w:rsidP="00B2498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75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знавательный час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FE75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то все светофо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  <w:r w:rsidRPr="00FE75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 Международному дню светофора</w:t>
            </w:r>
          </w:p>
        </w:tc>
        <w:tc>
          <w:tcPr>
            <w:tcW w:w="3827" w:type="dxa"/>
            <w:shd w:val="clear" w:color="auto" w:fill="FFFFFF" w:themeFill="background1"/>
          </w:tcPr>
          <w:p w14:paraId="5193FFB2" w14:textId="1F1DF8CE" w:rsidR="00B2498A" w:rsidRPr="00FE752A" w:rsidRDefault="00B2498A" w:rsidP="00B2498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75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254" w:type="dxa"/>
            <w:shd w:val="clear" w:color="auto" w:fill="FFFFFF" w:themeFill="background1"/>
          </w:tcPr>
          <w:p w14:paraId="6A207127" w14:textId="3AACD246" w:rsidR="00B2498A" w:rsidRPr="00FE752A" w:rsidRDefault="00B2498A" w:rsidP="00B2498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E75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янкина</w:t>
            </w:r>
            <w:proofErr w:type="spellEnd"/>
            <w:r w:rsidRPr="00FE75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.С., библиотекарь</w:t>
            </w:r>
          </w:p>
        </w:tc>
      </w:tr>
      <w:tr w:rsidR="00B2498A" w:rsidRPr="008463CE" w14:paraId="54E9304D" w14:textId="77777777" w:rsidTr="00022C45">
        <w:tc>
          <w:tcPr>
            <w:tcW w:w="1701" w:type="dxa"/>
            <w:shd w:val="clear" w:color="auto" w:fill="FFFFFF" w:themeFill="background1"/>
          </w:tcPr>
          <w:p w14:paraId="72409B22" w14:textId="77777777" w:rsidR="00B2498A" w:rsidRPr="00FE752A" w:rsidRDefault="00B2498A" w:rsidP="00B2498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75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08.2021</w:t>
            </w:r>
          </w:p>
          <w:p w14:paraId="4D96BC7C" w14:textId="338C6CE0" w:rsidR="00B2498A" w:rsidRPr="00FE752A" w:rsidRDefault="00B2498A" w:rsidP="00B2498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75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2AC9B74A" w14:textId="58B3908C" w:rsidR="00B2498A" w:rsidRPr="00FE752A" w:rsidRDefault="00B2498A" w:rsidP="00B2498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75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убликац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FE75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нига – зарядка для ум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  <w:r w:rsidRPr="00FE75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о Дню физкультурника в России</w:t>
            </w:r>
          </w:p>
        </w:tc>
        <w:tc>
          <w:tcPr>
            <w:tcW w:w="3827" w:type="dxa"/>
            <w:shd w:val="clear" w:color="auto" w:fill="FFFFFF" w:themeFill="background1"/>
          </w:tcPr>
          <w:p w14:paraId="17896E59" w14:textId="1604CF59" w:rsidR="00B2498A" w:rsidRPr="00FE752A" w:rsidRDefault="00B2498A" w:rsidP="00B2498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75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ициальные страницы в социальной сети; https://ok.ru/biblioteka.imgorkogo; https://vk.com/bibliososva</w:t>
            </w:r>
          </w:p>
        </w:tc>
        <w:tc>
          <w:tcPr>
            <w:tcW w:w="4254" w:type="dxa"/>
            <w:shd w:val="clear" w:color="auto" w:fill="FFFFFF" w:themeFill="background1"/>
          </w:tcPr>
          <w:p w14:paraId="0E5B055B" w14:textId="0180864C" w:rsidR="00B2498A" w:rsidRPr="00FE752A" w:rsidRDefault="00B2498A" w:rsidP="00B2498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E75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имова</w:t>
            </w:r>
            <w:proofErr w:type="spellEnd"/>
            <w:r w:rsidRPr="00FE75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.С., библиограф</w:t>
            </w:r>
          </w:p>
        </w:tc>
      </w:tr>
      <w:tr w:rsidR="00B2498A" w:rsidRPr="008463CE" w14:paraId="0E591BA6" w14:textId="77777777" w:rsidTr="00022C45">
        <w:tc>
          <w:tcPr>
            <w:tcW w:w="1701" w:type="dxa"/>
            <w:shd w:val="clear" w:color="auto" w:fill="FFFFFF" w:themeFill="background1"/>
          </w:tcPr>
          <w:p w14:paraId="40D9BCB2" w14:textId="77777777" w:rsidR="00B2498A" w:rsidRPr="00FE752A" w:rsidRDefault="00B2498A" w:rsidP="00B2498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75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08.2021</w:t>
            </w:r>
          </w:p>
          <w:p w14:paraId="25C88888" w14:textId="7C28C53D" w:rsidR="00B2498A" w:rsidRPr="00FE752A" w:rsidRDefault="00B2498A" w:rsidP="00B2498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75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192A8893" w14:textId="115D61C6" w:rsidR="00B2498A" w:rsidRPr="00FE752A" w:rsidRDefault="00B2498A" w:rsidP="00B2498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E75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убликац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FE75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 лет со дня рождения В. Скотта (1771-1832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14:paraId="0FC6279A" w14:textId="49DADA96" w:rsidR="00B2498A" w:rsidRPr="00FE752A" w:rsidRDefault="00B2498A" w:rsidP="00B2498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75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ициальные страницы в социальной сети; https://ok.ru/biblioteka.imgorkogo; https://vk.com/bibliososva</w:t>
            </w:r>
          </w:p>
        </w:tc>
        <w:tc>
          <w:tcPr>
            <w:tcW w:w="4254" w:type="dxa"/>
            <w:shd w:val="clear" w:color="auto" w:fill="FFFFFF" w:themeFill="background1"/>
          </w:tcPr>
          <w:p w14:paraId="3FE9FB43" w14:textId="6C008C19" w:rsidR="00B2498A" w:rsidRPr="00FE752A" w:rsidRDefault="00B2498A" w:rsidP="00B2498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75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шина Е.С., библиотекарь</w:t>
            </w:r>
          </w:p>
        </w:tc>
      </w:tr>
      <w:tr w:rsidR="00B2498A" w:rsidRPr="008463CE" w14:paraId="6029A7E8" w14:textId="77777777" w:rsidTr="00022C45">
        <w:tc>
          <w:tcPr>
            <w:tcW w:w="1701" w:type="dxa"/>
            <w:shd w:val="clear" w:color="auto" w:fill="FFFFFF" w:themeFill="background1"/>
          </w:tcPr>
          <w:p w14:paraId="344ECF45" w14:textId="77777777" w:rsidR="00B2498A" w:rsidRPr="00FE752A" w:rsidRDefault="00B2498A" w:rsidP="00B2498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75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08.2021</w:t>
            </w:r>
          </w:p>
          <w:p w14:paraId="5AF8CA4B" w14:textId="4E726B2C" w:rsidR="00B2498A" w:rsidRPr="00FE752A" w:rsidRDefault="00B2498A" w:rsidP="00B2498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75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1575963C" w14:textId="66765AA0" w:rsidR="00B2498A" w:rsidRPr="00FE752A" w:rsidRDefault="00B2498A" w:rsidP="00B2498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75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иртуальная викторин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FE75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 спорт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14:paraId="5B11405B" w14:textId="3C2D656D" w:rsidR="00B2498A" w:rsidRPr="00FE752A" w:rsidRDefault="00B2498A" w:rsidP="00B2498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75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ициальные страницы в социальной сети; https://ok.ru/biblioteka.imgorkogo; https://vk.com/bibliososva</w:t>
            </w:r>
          </w:p>
        </w:tc>
        <w:tc>
          <w:tcPr>
            <w:tcW w:w="4254" w:type="dxa"/>
            <w:shd w:val="clear" w:color="auto" w:fill="FFFFFF" w:themeFill="background1"/>
          </w:tcPr>
          <w:p w14:paraId="3FDEC49E" w14:textId="3498D2CD" w:rsidR="00B2498A" w:rsidRPr="00FE752A" w:rsidRDefault="00B2498A" w:rsidP="00B2498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75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шина Е.С., библиотекарь</w:t>
            </w:r>
          </w:p>
        </w:tc>
      </w:tr>
      <w:tr w:rsidR="00B2498A" w:rsidRPr="008463CE" w14:paraId="5485E6CE" w14:textId="77777777" w:rsidTr="00022C45">
        <w:tc>
          <w:tcPr>
            <w:tcW w:w="1701" w:type="dxa"/>
            <w:shd w:val="clear" w:color="auto" w:fill="FFFFFF" w:themeFill="background1"/>
          </w:tcPr>
          <w:p w14:paraId="4EB3D531" w14:textId="77777777" w:rsidR="00B2498A" w:rsidRPr="00FE752A" w:rsidRDefault="00B2498A" w:rsidP="00B2498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52A">
              <w:rPr>
                <w:rFonts w:ascii="Times New Roman" w:hAnsi="Times New Roman"/>
                <w:color w:val="000000"/>
                <w:sz w:val="24"/>
                <w:szCs w:val="24"/>
              </w:rPr>
              <w:t>14.08.2021</w:t>
            </w:r>
          </w:p>
          <w:p w14:paraId="52E5AA9D" w14:textId="6406AA77" w:rsidR="00B2498A" w:rsidRPr="00FE752A" w:rsidRDefault="00B2498A" w:rsidP="00B2498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752A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4FCF395A" w14:textId="3FE51DA1" w:rsidR="00B2498A" w:rsidRPr="00FE752A" w:rsidRDefault="00B2498A" w:rsidP="00B2498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75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75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чем беречь энергию?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14:paraId="5BD8163F" w14:textId="51144CDF" w:rsidR="00B2498A" w:rsidRPr="00FE752A" w:rsidRDefault="00B2498A" w:rsidP="00B2498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75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254" w:type="dxa"/>
            <w:shd w:val="clear" w:color="auto" w:fill="FFFFFF" w:themeFill="background1"/>
          </w:tcPr>
          <w:p w14:paraId="0BDA65F4" w14:textId="3ECF615E" w:rsidR="00B2498A" w:rsidRPr="00FE752A" w:rsidRDefault="00B2498A" w:rsidP="00B2498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E75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янкина</w:t>
            </w:r>
            <w:proofErr w:type="spellEnd"/>
            <w:r w:rsidRPr="00FE75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.С., библиотекарь</w:t>
            </w:r>
          </w:p>
        </w:tc>
      </w:tr>
      <w:tr w:rsidR="00B2498A" w:rsidRPr="008463CE" w14:paraId="652A1931" w14:textId="77777777" w:rsidTr="00022C45">
        <w:tc>
          <w:tcPr>
            <w:tcW w:w="1701" w:type="dxa"/>
            <w:shd w:val="clear" w:color="auto" w:fill="FFFFFF" w:themeFill="background1"/>
          </w:tcPr>
          <w:p w14:paraId="6C0B9297" w14:textId="77777777" w:rsidR="00B2498A" w:rsidRPr="00FE752A" w:rsidRDefault="00B2498A" w:rsidP="00B2498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52A">
              <w:rPr>
                <w:rFonts w:ascii="Times New Roman" w:hAnsi="Times New Roman"/>
                <w:color w:val="000000"/>
                <w:sz w:val="24"/>
                <w:szCs w:val="24"/>
              </w:rPr>
              <w:t>16.08.2021</w:t>
            </w:r>
          </w:p>
          <w:p w14:paraId="3F544FA3" w14:textId="1303A045" w:rsidR="00B2498A" w:rsidRPr="00FE752A" w:rsidRDefault="00B2498A" w:rsidP="00B2498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752A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207FF26A" w14:textId="7D96A4E7" w:rsidR="00B2498A" w:rsidRPr="00FE752A" w:rsidRDefault="00B2498A" w:rsidP="00B2498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75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убликац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E75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 за бережливос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14:paraId="678389F2" w14:textId="5C983E44" w:rsidR="00B2498A" w:rsidRPr="00FE752A" w:rsidRDefault="00B2498A" w:rsidP="00B2498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752A">
              <w:rPr>
                <w:rFonts w:ascii="Times New Roman" w:hAnsi="Times New Roman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254" w:type="dxa"/>
            <w:shd w:val="clear" w:color="auto" w:fill="FFFFFF" w:themeFill="background1"/>
          </w:tcPr>
          <w:p w14:paraId="3C500705" w14:textId="57999796" w:rsidR="00B2498A" w:rsidRPr="00FE752A" w:rsidRDefault="00B2498A" w:rsidP="00B2498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E752A">
              <w:rPr>
                <w:rFonts w:ascii="Times New Roman" w:hAnsi="Times New Roman"/>
                <w:color w:val="000000"/>
                <w:sz w:val="24"/>
                <w:szCs w:val="24"/>
              </w:rPr>
              <w:t>Шимова</w:t>
            </w:r>
            <w:proofErr w:type="spellEnd"/>
            <w:r w:rsidRPr="00FE75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С., библиограф</w:t>
            </w:r>
          </w:p>
        </w:tc>
      </w:tr>
      <w:tr w:rsidR="00B2498A" w:rsidRPr="008463CE" w14:paraId="26103BAF" w14:textId="77777777" w:rsidTr="00022C45">
        <w:tc>
          <w:tcPr>
            <w:tcW w:w="1701" w:type="dxa"/>
            <w:shd w:val="clear" w:color="auto" w:fill="FFFFFF" w:themeFill="background1"/>
          </w:tcPr>
          <w:p w14:paraId="3A592A03" w14:textId="77777777" w:rsidR="00B2498A" w:rsidRPr="00FE752A" w:rsidRDefault="00B2498A" w:rsidP="00B2498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75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08.2021</w:t>
            </w:r>
          </w:p>
          <w:p w14:paraId="4B0985B3" w14:textId="09AD8ABD" w:rsidR="00B2498A" w:rsidRPr="00FE752A" w:rsidRDefault="00B2498A" w:rsidP="00B2498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75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475B01D6" w14:textId="42C5DE83" w:rsidR="00B2498A" w:rsidRPr="00FE752A" w:rsidRDefault="00B2498A" w:rsidP="00B2498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E752A">
              <w:rPr>
                <w:rFonts w:ascii="Times New Roman" w:hAnsi="Times New Roman"/>
                <w:bCs/>
                <w:sz w:val="24"/>
                <w:szCs w:val="24"/>
              </w:rPr>
              <w:t>Сторисек</w:t>
            </w:r>
            <w:proofErr w:type="spellEnd"/>
            <w:r w:rsidRPr="00FE7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FE752A">
              <w:rPr>
                <w:rFonts w:ascii="Times New Roman" w:hAnsi="Times New Roman"/>
                <w:bCs/>
                <w:sz w:val="24"/>
                <w:szCs w:val="24"/>
              </w:rPr>
              <w:t>У малины день варень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FE752A">
              <w:rPr>
                <w:rFonts w:ascii="Times New Roman" w:hAnsi="Times New Roman"/>
                <w:bCs/>
                <w:sz w:val="24"/>
                <w:szCs w:val="24"/>
              </w:rPr>
              <w:t xml:space="preserve"> ко Дню малинового варенья</w:t>
            </w:r>
          </w:p>
        </w:tc>
        <w:tc>
          <w:tcPr>
            <w:tcW w:w="3827" w:type="dxa"/>
            <w:shd w:val="clear" w:color="auto" w:fill="FFFFFF" w:themeFill="background1"/>
          </w:tcPr>
          <w:p w14:paraId="09625878" w14:textId="3BCA51DD" w:rsidR="00B2498A" w:rsidRPr="00FE752A" w:rsidRDefault="00B2498A" w:rsidP="00B2498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75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254" w:type="dxa"/>
            <w:shd w:val="clear" w:color="auto" w:fill="FFFFFF" w:themeFill="background1"/>
          </w:tcPr>
          <w:p w14:paraId="1CE8B263" w14:textId="130B97E8" w:rsidR="00B2498A" w:rsidRPr="00FE752A" w:rsidRDefault="00B2498A" w:rsidP="00B2498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E75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янкина</w:t>
            </w:r>
            <w:proofErr w:type="spellEnd"/>
            <w:r w:rsidRPr="00FE75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.С., библиотекарь</w:t>
            </w:r>
          </w:p>
        </w:tc>
      </w:tr>
      <w:tr w:rsidR="00B2498A" w:rsidRPr="008463CE" w14:paraId="21B685C6" w14:textId="77777777" w:rsidTr="00022C45">
        <w:tc>
          <w:tcPr>
            <w:tcW w:w="1701" w:type="dxa"/>
            <w:shd w:val="clear" w:color="auto" w:fill="FFFFFF" w:themeFill="background1"/>
          </w:tcPr>
          <w:p w14:paraId="0D18A458" w14:textId="77777777" w:rsidR="00B2498A" w:rsidRPr="00FE752A" w:rsidRDefault="00B2498A" w:rsidP="00B2498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75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08.2021</w:t>
            </w:r>
          </w:p>
          <w:p w14:paraId="3130D9A4" w14:textId="05656C95" w:rsidR="00B2498A" w:rsidRPr="00FE752A" w:rsidRDefault="00B2498A" w:rsidP="00B2498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75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3A1A44AA" w14:textId="1CF1C518" w:rsidR="00B2498A" w:rsidRPr="00FE752A" w:rsidRDefault="00B2498A" w:rsidP="00B2498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75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иртуальная выставк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FE75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иви здорово!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14:paraId="1CC910AA" w14:textId="5DDA853C" w:rsidR="00B2498A" w:rsidRPr="00FE752A" w:rsidRDefault="00B2498A" w:rsidP="00B2498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75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; Официальные страницы в социальной сети; https://ok.ru/biblioteka.imgorkogo; https://vk.com/bibliososva</w:t>
            </w:r>
          </w:p>
        </w:tc>
        <w:tc>
          <w:tcPr>
            <w:tcW w:w="4254" w:type="dxa"/>
            <w:shd w:val="clear" w:color="auto" w:fill="FFFFFF" w:themeFill="background1"/>
          </w:tcPr>
          <w:p w14:paraId="68911A9A" w14:textId="44730BA8" w:rsidR="00B2498A" w:rsidRPr="00FE752A" w:rsidRDefault="00B2498A" w:rsidP="00B2498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E75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имова</w:t>
            </w:r>
            <w:proofErr w:type="spellEnd"/>
            <w:r w:rsidRPr="00FE75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.С., библиограф</w:t>
            </w:r>
          </w:p>
        </w:tc>
      </w:tr>
      <w:tr w:rsidR="00B2498A" w:rsidRPr="008463CE" w14:paraId="6AB33759" w14:textId="77777777" w:rsidTr="00022C45">
        <w:tc>
          <w:tcPr>
            <w:tcW w:w="1701" w:type="dxa"/>
            <w:shd w:val="clear" w:color="auto" w:fill="FFFFFF" w:themeFill="background1"/>
          </w:tcPr>
          <w:p w14:paraId="715FB443" w14:textId="77777777" w:rsidR="00B2498A" w:rsidRPr="00FE752A" w:rsidRDefault="00B2498A" w:rsidP="00B2498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75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.08.2021</w:t>
            </w:r>
          </w:p>
          <w:p w14:paraId="0F9EFEC5" w14:textId="7F935C1B" w:rsidR="00B2498A" w:rsidRPr="00FE752A" w:rsidRDefault="00B2498A" w:rsidP="00B2498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75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61A0881B" w14:textId="01B3577A" w:rsidR="00B2498A" w:rsidRPr="00FE752A" w:rsidRDefault="00B2498A" w:rsidP="00B2498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75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кция с раздачей памяток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FE75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титеррористическая безопаснос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14:paraId="66926B04" w14:textId="124115DB" w:rsidR="00B2498A" w:rsidRPr="00FE752A" w:rsidRDefault="00B2498A" w:rsidP="00B2498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75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; п. Сосьва</w:t>
            </w:r>
          </w:p>
        </w:tc>
        <w:tc>
          <w:tcPr>
            <w:tcW w:w="4254" w:type="dxa"/>
            <w:shd w:val="clear" w:color="auto" w:fill="FFFFFF" w:themeFill="background1"/>
          </w:tcPr>
          <w:p w14:paraId="1A207849" w14:textId="57226BB8" w:rsidR="00B2498A" w:rsidRPr="00FE752A" w:rsidRDefault="00B2498A" w:rsidP="00B2498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E75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имова</w:t>
            </w:r>
            <w:proofErr w:type="spellEnd"/>
            <w:r w:rsidRPr="00FE75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.С., библиограф</w:t>
            </w:r>
          </w:p>
        </w:tc>
      </w:tr>
      <w:tr w:rsidR="00B2498A" w:rsidRPr="008463CE" w14:paraId="064936FC" w14:textId="77777777" w:rsidTr="00022C45">
        <w:tc>
          <w:tcPr>
            <w:tcW w:w="1701" w:type="dxa"/>
            <w:shd w:val="clear" w:color="auto" w:fill="FFFFFF" w:themeFill="background1"/>
          </w:tcPr>
          <w:p w14:paraId="4B0F4080" w14:textId="77777777" w:rsidR="00B2498A" w:rsidRPr="00FE752A" w:rsidRDefault="00B2498A" w:rsidP="00B2498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75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.08.2021</w:t>
            </w:r>
          </w:p>
          <w:p w14:paraId="5370FADB" w14:textId="232A3C47" w:rsidR="00B2498A" w:rsidRPr="00FE752A" w:rsidRDefault="00B2498A" w:rsidP="00B2498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75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30549826" w14:textId="72C20AC8" w:rsidR="00B2498A" w:rsidRPr="00FE752A" w:rsidRDefault="00B2498A" w:rsidP="00B2498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75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нижная выставк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FE75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мире Леонида Андрее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  <w:r w:rsidRPr="00FE75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 150-летию со дня рождения Л. Андреева (1871-1919)</w:t>
            </w:r>
          </w:p>
        </w:tc>
        <w:tc>
          <w:tcPr>
            <w:tcW w:w="3827" w:type="dxa"/>
            <w:shd w:val="clear" w:color="auto" w:fill="FFFFFF" w:themeFill="background1"/>
          </w:tcPr>
          <w:p w14:paraId="385DB58F" w14:textId="7B0FFBC8" w:rsidR="00B2498A" w:rsidRPr="00FE752A" w:rsidRDefault="00B2498A" w:rsidP="00B2498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75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254" w:type="dxa"/>
            <w:shd w:val="clear" w:color="auto" w:fill="FFFFFF" w:themeFill="background1"/>
          </w:tcPr>
          <w:p w14:paraId="7E0AFAEC" w14:textId="2F3B2CA8" w:rsidR="00B2498A" w:rsidRPr="00FE752A" w:rsidRDefault="00B2498A" w:rsidP="00B2498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75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шина Е.С., библиотекарь</w:t>
            </w:r>
          </w:p>
        </w:tc>
      </w:tr>
      <w:tr w:rsidR="00B2498A" w:rsidRPr="008463CE" w14:paraId="5021E5F7" w14:textId="77777777" w:rsidTr="00022C45">
        <w:tc>
          <w:tcPr>
            <w:tcW w:w="1701" w:type="dxa"/>
            <w:shd w:val="clear" w:color="auto" w:fill="FFFFFF" w:themeFill="background1"/>
          </w:tcPr>
          <w:p w14:paraId="0C2CEC65" w14:textId="77777777" w:rsidR="00B2498A" w:rsidRPr="00FE752A" w:rsidRDefault="00B2498A" w:rsidP="00B2498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75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0.08.2021</w:t>
            </w:r>
          </w:p>
          <w:p w14:paraId="594C8DC9" w14:textId="32759D7C" w:rsidR="00B2498A" w:rsidRPr="00FE752A" w:rsidRDefault="00B2498A" w:rsidP="00B2498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75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68E843FD" w14:textId="0727AC6D" w:rsidR="00B2498A" w:rsidRPr="00FE752A" w:rsidRDefault="00B2498A" w:rsidP="00B2498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75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гр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FE75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ле Чуде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  <w:r w:rsidRPr="00FE75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о Дню государственного флага</w:t>
            </w:r>
          </w:p>
        </w:tc>
        <w:tc>
          <w:tcPr>
            <w:tcW w:w="3827" w:type="dxa"/>
            <w:shd w:val="clear" w:color="auto" w:fill="FFFFFF" w:themeFill="background1"/>
          </w:tcPr>
          <w:p w14:paraId="3185374C" w14:textId="31AB8520" w:rsidR="00B2498A" w:rsidRPr="00FE752A" w:rsidRDefault="00B2498A" w:rsidP="00B2498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75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254" w:type="dxa"/>
            <w:shd w:val="clear" w:color="auto" w:fill="FFFFFF" w:themeFill="background1"/>
          </w:tcPr>
          <w:p w14:paraId="5EA73826" w14:textId="3D102CB6" w:rsidR="00B2498A" w:rsidRPr="00FE752A" w:rsidRDefault="00B2498A" w:rsidP="00B2498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E75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янкина</w:t>
            </w:r>
            <w:proofErr w:type="spellEnd"/>
            <w:r w:rsidRPr="00FE75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.С., библиотекарь</w:t>
            </w:r>
          </w:p>
        </w:tc>
      </w:tr>
      <w:tr w:rsidR="00B2498A" w:rsidRPr="008463CE" w14:paraId="68813D29" w14:textId="77777777" w:rsidTr="00022C45">
        <w:tc>
          <w:tcPr>
            <w:tcW w:w="1701" w:type="dxa"/>
            <w:shd w:val="clear" w:color="auto" w:fill="FFFFFF" w:themeFill="background1"/>
          </w:tcPr>
          <w:p w14:paraId="6BDEF985" w14:textId="77777777" w:rsidR="00B2498A" w:rsidRPr="00FE752A" w:rsidRDefault="00B2498A" w:rsidP="00B2498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75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.08.2021</w:t>
            </w:r>
          </w:p>
          <w:p w14:paraId="62CB6FAF" w14:textId="641751AF" w:rsidR="00B2498A" w:rsidRPr="00FE752A" w:rsidRDefault="00B2498A" w:rsidP="00B2498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75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31887E9E" w14:textId="75138887" w:rsidR="00B2498A" w:rsidRPr="00FE752A" w:rsidRDefault="00B2498A" w:rsidP="00B2498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75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знавательный час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FE75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адиционные промыслы и ремесла народов Среднего Урал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14:paraId="5C6E3868" w14:textId="04724F32" w:rsidR="00B2498A" w:rsidRPr="00FE752A" w:rsidRDefault="00B2498A" w:rsidP="00B2498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75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 районная библиотека им. М. Горького</w:t>
            </w:r>
          </w:p>
        </w:tc>
        <w:tc>
          <w:tcPr>
            <w:tcW w:w="4254" w:type="dxa"/>
            <w:shd w:val="clear" w:color="auto" w:fill="FFFFFF" w:themeFill="background1"/>
          </w:tcPr>
          <w:p w14:paraId="0B76D2CA" w14:textId="65DBD1E5" w:rsidR="00B2498A" w:rsidRPr="00FE752A" w:rsidRDefault="00B2498A" w:rsidP="00B2498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E75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янкина</w:t>
            </w:r>
            <w:proofErr w:type="spellEnd"/>
            <w:r w:rsidRPr="00FE75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.С., библиотекарь</w:t>
            </w:r>
          </w:p>
        </w:tc>
      </w:tr>
      <w:tr w:rsidR="00B2498A" w:rsidRPr="008463CE" w14:paraId="6F798002" w14:textId="77777777" w:rsidTr="00022C45">
        <w:tc>
          <w:tcPr>
            <w:tcW w:w="15168" w:type="dxa"/>
            <w:gridSpan w:val="4"/>
            <w:shd w:val="clear" w:color="auto" w:fill="808080" w:themeFill="background1" w:themeFillShade="80"/>
          </w:tcPr>
          <w:p w14:paraId="5CB6E4EF" w14:textId="77777777" w:rsidR="00B2498A" w:rsidRPr="008463CE" w:rsidRDefault="00B2498A" w:rsidP="00B24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етская библиотека им. Пушкина, </w:t>
            </w: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р.п</w:t>
            </w:r>
            <w:proofErr w:type="spellEnd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. Сосьва</w:t>
            </w:r>
          </w:p>
        </w:tc>
      </w:tr>
      <w:tr w:rsidR="00B2498A" w:rsidRPr="008463CE" w14:paraId="336209A1" w14:textId="77777777" w:rsidTr="00022C45">
        <w:tc>
          <w:tcPr>
            <w:tcW w:w="1701" w:type="dxa"/>
            <w:shd w:val="clear" w:color="auto" w:fill="FFFFFF" w:themeFill="background1"/>
          </w:tcPr>
          <w:p w14:paraId="58CE049E" w14:textId="77777777" w:rsidR="00B2498A" w:rsidRPr="008F7564" w:rsidRDefault="00B2498A" w:rsidP="00B249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t xml:space="preserve">02.08.2021 </w:t>
            </w:r>
          </w:p>
          <w:p w14:paraId="2285F462" w14:textId="7293FB62" w:rsidR="00B2498A" w:rsidRPr="004F676D" w:rsidRDefault="00B2498A" w:rsidP="00B249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07FD2893" w14:textId="0C90AC8E" w:rsidR="00B2498A" w:rsidRPr="004F676D" w:rsidRDefault="00B2498A" w:rsidP="00B249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t>Экологический календарь на август</w:t>
            </w:r>
          </w:p>
        </w:tc>
        <w:tc>
          <w:tcPr>
            <w:tcW w:w="3827" w:type="dxa"/>
            <w:shd w:val="clear" w:color="auto" w:fill="FFFFFF" w:themeFill="background1"/>
          </w:tcPr>
          <w:p w14:paraId="160A4222" w14:textId="009BA53E" w:rsidR="00B2498A" w:rsidRPr="004F676D" w:rsidRDefault="00B2498A" w:rsidP="00B249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t>Детская библиотека им. А.С. Пушкина</w:t>
            </w:r>
          </w:p>
        </w:tc>
        <w:tc>
          <w:tcPr>
            <w:tcW w:w="4254" w:type="dxa"/>
            <w:shd w:val="clear" w:color="auto" w:fill="FFFFFF" w:themeFill="background1"/>
          </w:tcPr>
          <w:p w14:paraId="2297C4B5" w14:textId="3142A184" w:rsidR="00B2498A" w:rsidRPr="004F676D" w:rsidRDefault="00B2498A" w:rsidP="00B249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t>Иванова Т.А., библиотекарь</w:t>
            </w:r>
          </w:p>
        </w:tc>
      </w:tr>
      <w:tr w:rsidR="00B2498A" w:rsidRPr="008463CE" w14:paraId="7E84B1F2" w14:textId="77777777" w:rsidTr="00022C45">
        <w:tc>
          <w:tcPr>
            <w:tcW w:w="1701" w:type="dxa"/>
            <w:shd w:val="clear" w:color="auto" w:fill="FFFFFF" w:themeFill="background1"/>
          </w:tcPr>
          <w:p w14:paraId="643B01DE" w14:textId="77777777" w:rsidR="00B2498A" w:rsidRPr="008F7564" w:rsidRDefault="00B2498A" w:rsidP="00B249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t xml:space="preserve">02.08.2021 </w:t>
            </w:r>
          </w:p>
          <w:p w14:paraId="61F505B3" w14:textId="46C39556" w:rsidR="00B2498A" w:rsidRPr="004F676D" w:rsidRDefault="00B2498A" w:rsidP="00B249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0FE87E3F" w14:textId="0A94C1A8" w:rsidR="00B2498A" w:rsidRPr="004F676D" w:rsidRDefault="00B2498A" w:rsidP="00B249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t xml:space="preserve">Литературный календарь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F7564">
              <w:rPr>
                <w:rFonts w:ascii="Times New Roman" w:hAnsi="Times New Roman"/>
                <w:sz w:val="24"/>
                <w:szCs w:val="24"/>
              </w:rPr>
              <w:t>Детские писатели-именинники август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14:paraId="653FDEAC" w14:textId="67A37F4C" w:rsidR="00B2498A" w:rsidRPr="004F676D" w:rsidRDefault="00B2498A" w:rsidP="00B249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t>Детская библиотека им. А.С. Пушкина</w:t>
            </w:r>
          </w:p>
        </w:tc>
        <w:tc>
          <w:tcPr>
            <w:tcW w:w="4254" w:type="dxa"/>
            <w:shd w:val="clear" w:color="auto" w:fill="FFFFFF" w:themeFill="background1"/>
          </w:tcPr>
          <w:p w14:paraId="5E4E57A1" w14:textId="06576300" w:rsidR="00B2498A" w:rsidRPr="004F676D" w:rsidRDefault="00B2498A" w:rsidP="00B249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t>Иванова Т.А., библиотекарь</w:t>
            </w:r>
          </w:p>
        </w:tc>
      </w:tr>
      <w:tr w:rsidR="00B2498A" w:rsidRPr="008463CE" w14:paraId="6DB49873" w14:textId="77777777" w:rsidTr="00022C45">
        <w:tc>
          <w:tcPr>
            <w:tcW w:w="1701" w:type="dxa"/>
            <w:shd w:val="clear" w:color="auto" w:fill="FFFFFF" w:themeFill="background1"/>
          </w:tcPr>
          <w:p w14:paraId="617DA90D" w14:textId="77777777" w:rsidR="00B2498A" w:rsidRPr="008F7564" w:rsidRDefault="00B2498A" w:rsidP="00B249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t xml:space="preserve">02.08.2021 </w:t>
            </w:r>
          </w:p>
          <w:p w14:paraId="28EAD210" w14:textId="2CCB3E73" w:rsidR="00B2498A" w:rsidRPr="004F676D" w:rsidRDefault="00B2498A" w:rsidP="00B249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538973B2" w14:textId="6B1F32F4" w:rsidR="00B2498A" w:rsidRPr="004F676D" w:rsidRDefault="00B2498A" w:rsidP="00B249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t xml:space="preserve">Выставка книг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F7564">
              <w:rPr>
                <w:rFonts w:ascii="Times New Roman" w:hAnsi="Times New Roman"/>
                <w:sz w:val="24"/>
                <w:szCs w:val="24"/>
              </w:rPr>
              <w:t>Знаменитые именинники август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14:paraId="5B28633B" w14:textId="66B4EC21" w:rsidR="00B2498A" w:rsidRPr="004F676D" w:rsidRDefault="00B2498A" w:rsidP="00B249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t>Детская библиотека им. А.С. Пушкина</w:t>
            </w:r>
          </w:p>
        </w:tc>
        <w:tc>
          <w:tcPr>
            <w:tcW w:w="4254" w:type="dxa"/>
            <w:shd w:val="clear" w:color="auto" w:fill="FFFFFF" w:themeFill="background1"/>
          </w:tcPr>
          <w:p w14:paraId="3773BA08" w14:textId="45D3964A" w:rsidR="00B2498A" w:rsidRPr="004F676D" w:rsidRDefault="00B2498A" w:rsidP="00B249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t>Иванова Т.А., библиотекарь</w:t>
            </w:r>
          </w:p>
        </w:tc>
      </w:tr>
      <w:tr w:rsidR="00B2498A" w:rsidRPr="008463CE" w14:paraId="7B1F5AA9" w14:textId="77777777" w:rsidTr="00022C45">
        <w:tc>
          <w:tcPr>
            <w:tcW w:w="1701" w:type="dxa"/>
            <w:shd w:val="clear" w:color="auto" w:fill="FFFFFF" w:themeFill="background1"/>
          </w:tcPr>
          <w:p w14:paraId="613968BA" w14:textId="77777777" w:rsidR="00B2498A" w:rsidRPr="008F7564" w:rsidRDefault="00B2498A" w:rsidP="00B249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t xml:space="preserve">03.08.2021 </w:t>
            </w:r>
          </w:p>
          <w:p w14:paraId="4E3E752C" w14:textId="72738B39" w:rsidR="00B2498A" w:rsidRPr="004F676D" w:rsidRDefault="00B2498A" w:rsidP="00B249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4D21FC0A" w14:textId="593632C2" w:rsidR="00B2498A" w:rsidRPr="004F676D" w:rsidRDefault="00B2498A" w:rsidP="00B249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t xml:space="preserve">Акция-раздача памято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F7564">
              <w:rPr>
                <w:rFonts w:ascii="Times New Roman" w:hAnsi="Times New Roman"/>
                <w:sz w:val="24"/>
                <w:szCs w:val="24"/>
              </w:rPr>
              <w:t>Чистота-залог здоровья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8F7564">
              <w:rPr>
                <w:rFonts w:ascii="Times New Roman" w:hAnsi="Times New Roman"/>
                <w:sz w:val="24"/>
                <w:szCs w:val="24"/>
              </w:rPr>
              <w:t>, с целью профилактики массовых заболеваний и отравлений среди населения</w:t>
            </w:r>
          </w:p>
        </w:tc>
        <w:tc>
          <w:tcPr>
            <w:tcW w:w="3827" w:type="dxa"/>
            <w:shd w:val="clear" w:color="auto" w:fill="FFFFFF" w:themeFill="background1"/>
          </w:tcPr>
          <w:p w14:paraId="2BCEEA6B" w14:textId="016EDD12" w:rsidR="00B2498A" w:rsidRPr="004F676D" w:rsidRDefault="00B2498A" w:rsidP="00B249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8F7564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8F7564">
              <w:rPr>
                <w:rFonts w:ascii="Times New Roman" w:hAnsi="Times New Roman"/>
                <w:sz w:val="24"/>
                <w:szCs w:val="24"/>
              </w:rPr>
              <w:t>. Сосьва</w:t>
            </w:r>
          </w:p>
        </w:tc>
        <w:tc>
          <w:tcPr>
            <w:tcW w:w="4254" w:type="dxa"/>
            <w:shd w:val="clear" w:color="auto" w:fill="FFFFFF" w:themeFill="background1"/>
          </w:tcPr>
          <w:p w14:paraId="3C03DC18" w14:textId="1523B516" w:rsidR="00B2498A" w:rsidRPr="004F676D" w:rsidRDefault="00B2498A" w:rsidP="00B249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F7564">
              <w:rPr>
                <w:rFonts w:ascii="Times New Roman" w:hAnsi="Times New Roman"/>
                <w:sz w:val="24"/>
                <w:szCs w:val="24"/>
              </w:rPr>
              <w:t>Гарифуллина</w:t>
            </w:r>
            <w:proofErr w:type="spellEnd"/>
            <w:r w:rsidRPr="008F7564">
              <w:rPr>
                <w:rFonts w:ascii="Times New Roman" w:hAnsi="Times New Roman"/>
                <w:sz w:val="24"/>
                <w:szCs w:val="24"/>
              </w:rPr>
              <w:t xml:space="preserve"> В.Н., заведующий</w:t>
            </w:r>
          </w:p>
        </w:tc>
      </w:tr>
      <w:tr w:rsidR="00B2498A" w:rsidRPr="008463CE" w14:paraId="53596B1E" w14:textId="77777777" w:rsidTr="004F676D">
        <w:tc>
          <w:tcPr>
            <w:tcW w:w="1701" w:type="dxa"/>
            <w:shd w:val="clear" w:color="auto" w:fill="FFFFFF" w:themeFill="background1"/>
          </w:tcPr>
          <w:p w14:paraId="15E6D3A7" w14:textId="77777777" w:rsidR="00B2498A" w:rsidRPr="008F7564" w:rsidRDefault="00B2498A" w:rsidP="00B249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t xml:space="preserve">07.08.2021 </w:t>
            </w:r>
          </w:p>
          <w:p w14:paraId="1BA8DBFD" w14:textId="535277A9" w:rsidR="00B2498A" w:rsidRPr="004F676D" w:rsidRDefault="00B2498A" w:rsidP="00B249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380C41AB" w14:textId="4777160A" w:rsidR="00B2498A" w:rsidRPr="004F676D" w:rsidRDefault="00B2498A" w:rsidP="00B2498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t xml:space="preserve">Информация на стенд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F7564">
              <w:rPr>
                <w:rFonts w:ascii="Times New Roman" w:hAnsi="Times New Roman"/>
                <w:sz w:val="24"/>
                <w:szCs w:val="24"/>
              </w:rPr>
              <w:t>Все профессии важны. Все профессии нужн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8F7564">
              <w:rPr>
                <w:rFonts w:ascii="Times New Roman" w:hAnsi="Times New Roman"/>
                <w:sz w:val="24"/>
                <w:szCs w:val="24"/>
              </w:rPr>
              <w:t xml:space="preserve"> о профессии строитель – 8 августа, приуроченная ко Дню строителя и в рамках Года науки и техники</w:t>
            </w:r>
          </w:p>
        </w:tc>
        <w:tc>
          <w:tcPr>
            <w:tcW w:w="3827" w:type="dxa"/>
            <w:shd w:val="clear" w:color="auto" w:fill="FFFFFF" w:themeFill="background1"/>
          </w:tcPr>
          <w:p w14:paraId="493FFEE8" w14:textId="387D701B" w:rsidR="00B2498A" w:rsidRPr="004F676D" w:rsidRDefault="00B2498A" w:rsidP="00B249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t>Детская библиотека им. А.С. Пушкина</w:t>
            </w:r>
          </w:p>
        </w:tc>
        <w:tc>
          <w:tcPr>
            <w:tcW w:w="4254" w:type="dxa"/>
            <w:shd w:val="clear" w:color="auto" w:fill="FFFFFF" w:themeFill="background1"/>
          </w:tcPr>
          <w:p w14:paraId="3722F68E" w14:textId="3F429E31" w:rsidR="00B2498A" w:rsidRPr="004F676D" w:rsidRDefault="00B2498A" w:rsidP="00B249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t>Иванова Т.А., библиотекарь</w:t>
            </w:r>
          </w:p>
        </w:tc>
      </w:tr>
      <w:tr w:rsidR="00B2498A" w:rsidRPr="008463CE" w14:paraId="12659CC4" w14:textId="77777777" w:rsidTr="00322F90">
        <w:tc>
          <w:tcPr>
            <w:tcW w:w="1701" w:type="dxa"/>
            <w:shd w:val="clear" w:color="auto" w:fill="FFFFFF" w:themeFill="background1"/>
          </w:tcPr>
          <w:p w14:paraId="79BB843B" w14:textId="77777777" w:rsidR="00B2498A" w:rsidRPr="008F7564" w:rsidRDefault="00B2498A" w:rsidP="00B249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t>07.08.2021</w:t>
            </w:r>
          </w:p>
          <w:p w14:paraId="50F5FA16" w14:textId="29CCC1BF" w:rsidR="00B2498A" w:rsidRPr="004F676D" w:rsidRDefault="00B2498A" w:rsidP="00B249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0787F9C8" w14:textId="21C4D2E7" w:rsidR="00B2498A" w:rsidRPr="004F676D" w:rsidRDefault="00B2498A" w:rsidP="00B249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t xml:space="preserve">Летний кинозал выходного дн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F7564">
              <w:rPr>
                <w:rFonts w:ascii="Times New Roman" w:hAnsi="Times New Roman"/>
                <w:sz w:val="24"/>
                <w:szCs w:val="24"/>
              </w:rPr>
              <w:t>Мульти-</w:t>
            </w:r>
            <w:proofErr w:type="spellStart"/>
            <w:r w:rsidRPr="008F7564">
              <w:rPr>
                <w:rFonts w:ascii="Times New Roman" w:hAnsi="Times New Roman"/>
                <w:sz w:val="24"/>
                <w:szCs w:val="24"/>
              </w:rPr>
              <w:t>пульти</w:t>
            </w:r>
            <w:proofErr w:type="spellEnd"/>
            <w:r w:rsidRPr="008F7564">
              <w:rPr>
                <w:rFonts w:ascii="Times New Roman" w:hAnsi="Times New Roman"/>
                <w:sz w:val="24"/>
                <w:szCs w:val="24"/>
              </w:rPr>
              <w:t>-м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14:paraId="4BC2A008" w14:textId="1B490D29" w:rsidR="00B2498A" w:rsidRPr="004F676D" w:rsidRDefault="00B2498A" w:rsidP="00B249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t>Детская библиотека им. А.С. Пушкина</w:t>
            </w:r>
          </w:p>
        </w:tc>
        <w:tc>
          <w:tcPr>
            <w:tcW w:w="4254" w:type="dxa"/>
            <w:shd w:val="clear" w:color="auto" w:fill="FFFFFF" w:themeFill="background1"/>
          </w:tcPr>
          <w:p w14:paraId="5C8A9CE8" w14:textId="77777777" w:rsidR="00B2498A" w:rsidRPr="008F7564" w:rsidRDefault="00B2498A" w:rsidP="00B249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7564">
              <w:rPr>
                <w:rFonts w:ascii="Times New Roman" w:hAnsi="Times New Roman"/>
                <w:sz w:val="24"/>
                <w:szCs w:val="24"/>
              </w:rPr>
              <w:t>Гарифуллина</w:t>
            </w:r>
            <w:proofErr w:type="spellEnd"/>
            <w:r w:rsidRPr="008F7564">
              <w:rPr>
                <w:rFonts w:ascii="Times New Roman" w:hAnsi="Times New Roman"/>
                <w:sz w:val="24"/>
                <w:szCs w:val="24"/>
              </w:rPr>
              <w:t xml:space="preserve"> В.Н., заведующий; Иванова Т.А., библиотекарь;</w:t>
            </w:r>
          </w:p>
          <w:p w14:paraId="04823631" w14:textId="4CB26744" w:rsidR="00B2498A" w:rsidRPr="004F676D" w:rsidRDefault="00B2498A" w:rsidP="00B249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t>Крючкова Л.Н., библиотекарь</w:t>
            </w:r>
          </w:p>
        </w:tc>
      </w:tr>
      <w:tr w:rsidR="00B2498A" w:rsidRPr="008463CE" w14:paraId="4CA3E662" w14:textId="77777777" w:rsidTr="00322F90">
        <w:tc>
          <w:tcPr>
            <w:tcW w:w="1701" w:type="dxa"/>
            <w:shd w:val="clear" w:color="auto" w:fill="FFFFFF" w:themeFill="background1"/>
          </w:tcPr>
          <w:p w14:paraId="7330869F" w14:textId="77777777" w:rsidR="00B2498A" w:rsidRPr="008F7564" w:rsidRDefault="00B2498A" w:rsidP="00B249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t xml:space="preserve">08.08.2021 </w:t>
            </w:r>
          </w:p>
          <w:p w14:paraId="14A9CCE2" w14:textId="27A989AF" w:rsidR="00B2498A" w:rsidRPr="004F676D" w:rsidRDefault="00B2498A" w:rsidP="00B249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t xml:space="preserve">09.00 </w:t>
            </w:r>
          </w:p>
        </w:tc>
        <w:tc>
          <w:tcPr>
            <w:tcW w:w="5386" w:type="dxa"/>
            <w:shd w:val="clear" w:color="auto" w:fill="FFFFFF" w:themeFill="background1"/>
          </w:tcPr>
          <w:p w14:paraId="5125B020" w14:textId="2E13C53C" w:rsidR="00B2498A" w:rsidRPr="004F676D" w:rsidRDefault="00B2498A" w:rsidP="00B249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t>Публикация о профессии строитель – 8 августа, приуроченная ко Дню строителя и в рамках Года науки и технологии</w:t>
            </w:r>
          </w:p>
        </w:tc>
        <w:tc>
          <w:tcPr>
            <w:tcW w:w="3827" w:type="dxa"/>
            <w:shd w:val="clear" w:color="auto" w:fill="FFFFFF" w:themeFill="background1"/>
          </w:tcPr>
          <w:p w14:paraId="47824D49" w14:textId="77777777" w:rsidR="00B2498A" w:rsidRPr="008F7564" w:rsidRDefault="00B2498A" w:rsidP="00B249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t>Официальные страницы в социальных сетях:</w:t>
            </w:r>
          </w:p>
          <w:p w14:paraId="6CDBD617" w14:textId="77777777" w:rsidR="00B2498A" w:rsidRPr="008F7564" w:rsidRDefault="00B2498A" w:rsidP="00B249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t>https://vk.com/id528769645</w:t>
            </w:r>
          </w:p>
          <w:p w14:paraId="2DE2940B" w14:textId="48B111C3" w:rsidR="00B2498A" w:rsidRPr="004F676D" w:rsidRDefault="00B2498A" w:rsidP="00B249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https://ok.ru/group/52955184300226</w:t>
            </w:r>
          </w:p>
        </w:tc>
        <w:tc>
          <w:tcPr>
            <w:tcW w:w="4254" w:type="dxa"/>
            <w:shd w:val="clear" w:color="auto" w:fill="FFFFFF" w:themeFill="background1"/>
          </w:tcPr>
          <w:p w14:paraId="68562A5B" w14:textId="4C0344C6" w:rsidR="00B2498A" w:rsidRPr="004F676D" w:rsidRDefault="00B2498A" w:rsidP="00B249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t>Иванова Т.А., библиотекарь</w:t>
            </w:r>
          </w:p>
        </w:tc>
      </w:tr>
      <w:tr w:rsidR="00B2498A" w:rsidRPr="008463CE" w14:paraId="08211E1C" w14:textId="77777777" w:rsidTr="00022C45">
        <w:tc>
          <w:tcPr>
            <w:tcW w:w="1701" w:type="dxa"/>
            <w:shd w:val="clear" w:color="auto" w:fill="FFFFFF" w:themeFill="background1"/>
          </w:tcPr>
          <w:p w14:paraId="34723F17" w14:textId="77777777" w:rsidR="00B2498A" w:rsidRPr="008F7564" w:rsidRDefault="00B2498A" w:rsidP="00B249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t xml:space="preserve">09.08.2021 </w:t>
            </w:r>
          </w:p>
          <w:p w14:paraId="54E339D7" w14:textId="1DEB230F" w:rsidR="00B2498A" w:rsidRPr="004F676D" w:rsidRDefault="00B2498A" w:rsidP="00B249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2C2EC0F4" w14:textId="0232F8D1" w:rsidR="00B2498A" w:rsidRPr="004F676D" w:rsidRDefault="00B2498A" w:rsidP="00B249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t xml:space="preserve">Бенефис книги П.Л. Трэвер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F7564">
              <w:rPr>
                <w:rFonts w:ascii="Times New Roman" w:hAnsi="Times New Roman"/>
                <w:sz w:val="24"/>
                <w:szCs w:val="24"/>
              </w:rPr>
              <w:t>Мери Поппин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8F7564">
              <w:rPr>
                <w:rFonts w:ascii="Times New Roman" w:hAnsi="Times New Roman"/>
                <w:sz w:val="24"/>
                <w:szCs w:val="24"/>
              </w:rPr>
              <w:t>, приуроченный ко Всемирному дню книголюбов</w:t>
            </w:r>
          </w:p>
        </w:tc>
        <w:tc>
          <w:tcPr>
            <w:tcW w:w="3827" w:type="dxa"/>
            <w:shd w:val="clear" w:color="auto" w:fill="FFFFFF" w:themeFill="background1"/>
          </w:tcPr>
          <w:p w14:paraId="18AD0DEF" w14:textId="5D1382D8" w:rsidR="00B2498A" w:rsidRPr="004F676D" w:rsidRDefault="00B2498A" w:rsidP="00B249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t>Детская библиотека им. А.С. Пушкина</w:t>
            </w:r>
          </w:p>
        </w:tc>
        <w:tc>
          <w:tcPr>
            <w:tcW w:w="4254" w:type="dxa"/>
            <w:shd w:val="clear" w:color="auto" w:fill="FFFFFF" w:themeFill="background1"/>
          </w:tcPr>
          <w:p w14:paraId="41FC53A1" w14:textId="508F76BA" w:rsidR="00B2498A" w:rsidRPr="004F676D" w:rsidRDefault="00B2498A" w:rsidP="00B249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t>Крючкова Л.Н., библиотекарь</w:t>
            </w:r>
          </w:p>
        </w:tc>
      </w:tr>
      <w:tr w:rsidR="00B2498A" w:rsidRPr="008463CE" w14:paraId="3A6586D6" w14:textId="77777777" w:rsidTr="00322F90">
        <w:tc>
          <w:tcPr>
            <w:tcW w:w="1701" w:type="dxa"/>
            <w:shd w:val="clear" w:color="auto" w:fill="FFFFFF" w:themeFill="background1"/>
          </w:tcPr>
          <w:p w14:paraId="2ACAAABE" w14:textId="77777777" w:rsidR="00B2498A" w:rsidRPr="008F7564" w:rsidRDefault="00B2498A" w:rsidP="00B249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t xml:space="preserve">10.08.2021 </w:t>
            </w:r>
          </w:p>
          <w:p w14:paraId="294AF288" w14:textId="3C050773" w:rsidR="00B2498A" w:rsidRPr="004F676D" w:rsidRDefault="00B2498A" w:rsidP="00B249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3B4709AC" w14:textId="20E36AF3" w:rsidR="00B2498A" w:rsidRPr="004F676D" w:rsidRDefault="00B2498A" w:rsidP="00B249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t>Библио-</w:t>
            </w:r>
            <w:proofErr w:type="spellStart"/>
            <w:r w:rsidRPr="008F7564">
              <w:rPr>
                <w:rFonts w:ascii="Times New Roman" w:hAnsi="Times New Roman"/>
                <w:sz w:val="24"/>
                <w:szCs w:val="24"/>
              </w:rPr>
              <w:t>квиз</w:t>
            </w:r>
            <w:proofErr w:type="spellEnd"/>
            <w:r w:rsidRPr="008F75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F7564">
              <w:rPr>
                <w:rFonts w:ascii="Times New Roman" w:hAnsi="Times New Roman"/>
                <w:sz w:val="24"/>
                <w:szCs w:val="24"/>
              </w:rPr>
              <w:t>Сказочный горо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14:paraId="7CE3E336" w14:textId="7CE00CF6" w:rsidR="00B2498A" w:rsidRPr="004F676D" w:rsidRDefault="00B2498A" w:rsidP="00B249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t>Детская библиотека им. А.С. Пушкина</w:t>
            </w:r>
          </w:p>
        </w:tc>
        <w:tc>
          <w:tcPr>
            <w:tcW w:w="4254" w:type="dxa"/>
            <w:shd w:val="clear" w:color="auto" w:fill="FFFFFF" w:themeFill="background1"/>
          </w:tcPr>
          <w:p w14:paraId="4D907857" w14:textId="3A5E379F" w:rsidR="00B2498A" w:rsidRPr="004F676D" w:rsidRDefault="00B2498A" w:rsidP="00B249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t>Иванова Т.А., библиотекарь</w:t>
            </w:r>
          </w:p>
        </w:tc>
      </w:tr>
      <w:tr w:rsidR="00B2498A" w:rsidRPr="008463CE" w14:paraId="6294CDDB" w14:textId="77777777" w:rsidTr="00022C45">
        <w:tc>
          <w:tcPr>
            <w:tcW w:w="1701" w:type="dxa"/>
            <w:shd w:val="clear" w:color="auto" w:fill="FFFFFF" w:themeFill="background1"/>
          </w:tcPr>
          <w:p w14:paraId="4B88AB26" w14:textId="77777777" w:rsidR="00B2498A" w:rsidRPr="008F7564" w:rsidRDefault="00B2498A" w:rsidP="00B249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t xml:space="preserve">14.08.2021 </w:t>
            </w:r>
          </w:p>
          <w:p w14:paraId="698282C3" w14:textId="551AA938" w:rsidR="00B2498A" w:rsidRPr="004F676D" w:rsidRDefault="00B2498A" w:rsidP="00B249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4EDF53A6" w14:textId="2ABA666D" w:rsidR="00B2498A" w:rsidRPr="004F676D" w:rsidRDefault="00B2498A" w:rsidP="00B249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t xml:space="preserve">Виртуальная выставка книг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F7564">
              <w:rPr>
                <w:rFonts w:ascii="Times New Roman" w:hAnsi="Times New Roman"/>
                <w:sz w:val="24"/>
                <w:szCs w:val="24"/>
              </w:rPr>
              <w:t>Спорт на страницах книг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8F7564">
              <w:rPr>
                <w:rFonts w:ascii="Times New Roman" w:hAnsi="Times New Roman"/>
                <w:sz w:val="24"/>
                <w:szCs w:val="24"/>
              </w:rPr>
              <w:t>, приуроченная ко Дню физкультурника</w:t>
            </w:r>
          </w:p>
        </w:tc>
        <w:tc>
          <w:tcPr>
            <w:tcW w:w="3827" w:type="dxa"/>
            <w:shd w:val="clear" w:color="auto" w:fill="FFFFFF" w:themeFill="background1"/>
          </w:tcPr>
          <w:p w14:paraId="32A17D81" w14:textId="77777777" w:rsidR="00B2498A" w:rsidRPr="008F7564" w:rsidRDefault="00B2498A" w:rsidP="00B249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t>Официальные страницы в социальных сетях:</w:t>
            </w:r>
          </w:p>
          <w:p w14:paraId="7858851E" w14:textId="77777777" w:rsidR="00B2498A" w:rsidRPr="008F7564" w:rsidRDefault="00B2498A" w:rsidP="00B249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t>https://vk.com/id528769645</w:t>
            </w:r>
          </w:p>
          <w:p w14:paraId="6898D4DA" w14:textId="76F7C622" w:rsidR="00B2498A" w:rsidRPr="004F676D" w:rsidRDefault="00B2498A" w:rsidP="00B249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https://ok.ru/group/52955184300226</w:t>
            </w:r>
          </w:p>
        </w:tc>
        <w:tc>
          <w:tcPr>
            <w:tcW w:w="4254" w:type="dxa"/>
            <w:shd w:val="clear" w:color="auto" w:fill="FFFFFF" w:themeFill="background1"/>
          </w:tcPr>
          <w:p w14:paraId="4A2AAF53" w14:textId="1A78F878" w:rsidR="00B2498A" w:rsidRPr="004F676D" w:rsidRDefault="00B2498A" w:rsidP="00B249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t>Иванова Т.А., библиотекарь</w:t>
            </w:r>
          </w:p>
        </w:tc>
      </w:tr>
      <w:tr w:rsidR="00B2498A" w:rsidRPr="008463CE" w14:paraId="20534844" w14:textId="77777777" w:rsidTr="00322F90">
        <w:tc>
          <w:tcPr>
            <w:tcW w:w="1701" w:type="dxa"/>
            <w:shd w:val="clear" w:color="auto" w:fill="FFFFFF" w:themeFill="background1"/>
          </w:tcPr>
          <w:p w14:paraId="2DE0DFA6" w14:textId="77777777" w:rsidR="00B2498A" w:rsidRPr="008F7564" w:rsidRDefault="00B2498A" w:rsidP="00B249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t xml:space="preserve">14.08.2021 </w:t>
            </w:r>
          </w:p>
          <w:p w14:paraId="77D00863" w14:textId="26F0A4CB" w:rsidR="00B2498A" w:rsidRPr="004F676D" w:rsidRDefault="00B2498A" w:rsidP="00B249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02DEB39C" w14:textId="4E5559B3" w:rsidR="00B2498A" w:rsidRPr="004F676D" w:rsidRDefault="00B2498A" w:rsidP="00B249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t xml:space="preserve">Выставка книг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F7564">
              <w:rPr>
                <w:rFonts w:ascii="Times New Roman" w:hAnsi="Times New Roman"/>
                <w:sz w:val="24"/>
                <w:szCs w:val="24"/>
              </w:rPr>
              <w:t>Спорт на страницах книг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8F7564">
              <w:rPr>
                <w:rFonts w:ascii="Times New Roman" w:hAnsi="Times New Roman"/>
                <w:sz w:val="24"/>
                <w:szCs w:val="24"/>
              </w:rPr>
              <w:t>, приуроченная ко Дню физкультурника</w:t>
            </w:r>
          </w:p>
        </w:tc>
        <w:tc>
          <w:tcPr>
            <w:tcW w:w="3827" w:type="dxa"/>
            <w:shd w:val="clear" w:color="auto" w:fill="FFFFFF" w:themeFill="background1"/>
          </w:tcPr>
          <w:p w14:paraId="2FDD2804" w14:textId="7CB3F175" w:rsidR="00B2498A" w:rsidRPr="004F676D" w:rsidRDefault="00B2498A" w:rsidP="00B249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t>Детская библиотека им. А.С. Пушкина</w:t>
            </w:r>
          </w:p>
        </w:tc>
        <w:tc>
          <w:tcPr>
            <w:tcW w:w="4254" w:type="dxa"/>
            <w:shd w:val="clear" w:color="auto" w:fill="FFFFFF" w:themeFill="background1"/>
          </w:tcPr>
          <w:p w14:paraId="5254F54C" w14:textId="1E43036D" w:rsidR="00B2498A" w:rsidRPr="004F676D" w:rsidRDefault="00B2498A" w:rsidP="00B249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t>Иванова Т.А., библиотекарь</w:t>
            </w:r>
          </w:p>
        </w:tc>
      </w:tr>
      <w:tr w:rsidR="00B2498A" w:rsidRPr="008463CE" w14:paraId="65E82F5D" w14:textId="77777777" w:rsidTr="00322F90">
        <w:tc>
          <w:tcPr>
            <w:tcW w:w="1701" w:type="dxa"/>
            <w:shd w:val="clear" w:color="auto" w:fill="FFFFFF" w:themeFill="background1"/>
          </w:tcPr>
          <w:p w14:paraId="0BE7320F" w14:textId="77777777" w:rsidR="00B2498A" w:rsidRPr="008F7564" w:rsidRDefault="00B2498A" w:rsidP="00B249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t xml:space="preserve">14.08.2021 </w:t>
            </w:r>
          </w:p>
          <w:p w14:paraId="7FED2B5F" w14:textId="3F782B89" w:rsidR="00B2498A" w:rsidRPr="004F676D" w:rsidRDefault="00B2498A" w:rsidP="00B249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48A5DE69" w14:textId="59E48797" w:rsidR="00B2498A" w:rsidRPr="004F676D" w:rsidRDefault="00B2498A" w:rsidP="00B249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t xml:space="preserve">Летний кинозал выходного дн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F7564">
              <w:rPr>
                <w:rFonts w:ascii="Times New Roman" w:hAnsi="Times New Roman"/>
                <w:sz w:val="24"/>
                <w:szCs w:val="24"/>
              </w:rPr>
              <w:t>Мульти-</w:t>
            </w:r>
            <w:proofErr w:type="spellStart"/>
            <w:r w:rsidRPr="008F7564">
              <w:rPr>
                <w:rFonts w:ascii="Times New Roman" w:hAnsi="Times New Roman"/>
                <w:sz w:val="24"/>
                <w:szCs w:val="24"/>
              </w:rPr>
              <w:t>пульти</w:t>
            </w:r>
            <w:proofErr w:type="spellEnd"/>
            <w:r w:rsidRPr="008F7564">
              <w:rPr>
                <w:rFonts w:ascii="Times New Roman" w:hAnsi="Times New Roman"/>
                <w:sz w:val="24"/>
                <w:szCs w:val="24"/>
              </w:rPr>
              <w:t>-м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14:paraId="1E524893" w14:textId="0DF3E4A3" w:rsidR="00B2498A" w:rsidRPr="004F676D" w:rsidRDefault="00B2498A" w:rsidP="00B249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t>Детская библиотека им. А.С. Пушкина</w:t>
            </w:r>
          </w:p>
        </w:tc>
        <w:tc>
          <w:tcPr>
            <w:tcW w:w="4254" w:type="dxa"/>
            <w:shd w:val="clear" w:color="auto" w:fill="FFFFFF" w:themeFill="background1"/>
          </w:tcPr>
          <w:p w14:paraId="60970BC5" w14:textId="77777777" w:rsidR="00B2498A" w:rsidRPr="008F7564" w:rsidRDefault="00B2498A" w:rsidP="00B249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7564">
              <w:rPr>
                <w:rFonts w:ascii="Times New Roman" w:hAnsi="Times New Roman"/>
                <w:sz w:val="24"/>
                <w:szCs w:val="24"/>
              </w:rPr>
              <w:t>Гарифуллина</w:t>
            </w:r>
            <w:proofErr w:type="spellEnd"/>
            <w:r w:rsidRPr="008F7564">
              <w:rPr>
                <w:rFonts w:ascii="Times New Roman" w:hAnsi="Times New Roman"/>
                <w:sz w:val="24"/>
                <w:szCs w:val="24"/>
              </w:rPr>
              <w:t xml:space="preserve"> В.Н., заведующий; Иванова Т.А., библиотекарь;</w:t>
            </w:r>
          </w:p>
          <w:p w14:paraId="55B6EE7E" w14:textId="1DAB6283" w:rsidR="00B2498A" w:rsidRPr="004F676D" w:rsidRDefault="00B2498A" w:rsidP="00B249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t>Крючкова Л.Н., библиотекарь</w:t>
            </w:r>
          </w:p>
        </w:tc>
      </w:tr>
      <w:tr w:rsidR="00B2498A" w:rsidRPr="008463CE" w14:paraId="562301E1" w14:textId="77777777" w:rsidTr="00322F90">
        <w:tc>
          <w:tcPr>
            <w:tcW w:w="1701" w:type="dxa"/>
            <w:shd w:val="clear" w:color="auto" w:fill="FFFFFF" w:themeFill="background1"/>
          </w:tcPr>
          <w:p w14:paraId="52EEEE64" w14:textId="77777777" w:rsidR="00B2498A" w:rsidRPr="008F7564" w:rsidRDefault="00B2498A" w:rsidP="00B249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t xml:space="preserve">14.08.2021 </w:t>
            </w:r>
          </w:p>
          <w:p w14:paraId="6801899C" w14:textId="333C5203" w:rsidR="00B2498A" w:rsidRPr="004F676D" w:rsidRDefault="00B2498A" w:rsidP="00B249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1E092341" w14:textId="00F0FB8C" w:rsidR="00B2498A" w:rsidRPr="004F676D" w:rsidRDefault="00B2498A" w:rsidP="00B249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ртуальная фотовыставк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F7564">
              <w:rPr>
                <w:rFonts w:ascii="Times New Roman" w:hAnsi="Times New Roman"/>
                <w:sz w:val="24"/>
                <w:szCs w:val="24"/>
              </w:rPr>
              <w:t xml:space="preserve">Папа, мама, я - </w:t>
            </w:r>
            <w:r w:rsidRPr="008F7564">
              <w:rPr>
                <w:rFonts w:ascii="Times New Roman" w:hAnsi="Times New Roman"/>
                <w:sz w:val="24"/>
                <w:szCs w:val="24"/>
              </w:rPr>
              <w:lastRenderedPageBreak/>
              <w:t>спортивная семья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8F7564">
              <w:rPr>
                <w:rFonts w:ascii="Times New Roman" w:hAnsi="Times New Roman"/>
                <w:sz w:val="24"/>
                <w:szCs w:val="24"/>
              </w:rPr>
              <w:t>, приуроченная ко Дню физкультурника</w:t>
            </w:r>
          </w:p>
        </w:tc>
        <w:tc>
          <w:tcPr>
            <w:tcW w:w="3827" w:type="dxa"/>
            <w:shd w:val="clear" w:color="auto" w:fill="FFFFFF" w:themeFill="background1"/>
          </w:tcPr>
          <w:p w14:paraId="5F9A3892" w14:textId="58F15D1B" w:rsidR="00B2498A" w:rsidRPr="004F676D" w:rsidRDefault="00B2498A" w:rsidP="00B249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ская библиотека им. А.С. </w:t>
            </w:r>
            <w:r w:rsidRPr="008F7564">
              <w:rPr>
                <w:rFonts w:ascii="Times New Roman" w:hAnsi="Times New Roman"/>
                <w:sz w:val="24"/>
                <w:szCs w:val="24"/>
              </w:rPr>
              <w:lastRenderedPageBreak/>
              <w:t>Пушкина</w:t>
            </w:r>
          </w:p>
        </w:tc>
        <w:tc>
          <w:tcPr>
            <w:tcW w:w="4254" w:type="dxa"/>
            <w:shd w:val="clear" w:color="auto" w:fill="FFFFFF" w:themeFill="background1"/>
          </w:tcPr>
          <w:p w14:paraId="3A792F94" w14:textId="3E8DC042" w:rsidR="00B2498A" w:rsidRPr="004F676D" w:rsidRDefault="00B2498A" w:rsidP="00B249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lastRenderedPageBreak/>
              <w:t>Иванова Т.А., библиотекарь</w:t>
            </w:r>
          </w:p>
        </w:tc>
      </w:tr>
      <w:tr w:rsidR="00B2498A" w:rsidRPr="008463CE" w14:paraId="05B71E0F" w14:textId="77777777" w:rsidTr="00322F90">
        <w:tc>
          <w:tcPr>
            <w:tcW w:w="1701" w:type="dxa"/>
            <w:shd w:val="clear" w:color="auto" w:fill="FFFFFF" w:themeFill="background1"/>
          </w:tcPr>
          <w:p w14:paraId="5F156995" w14:textId="77777777" w:rsidR="00B2498A" w:rsidRPr="008F7564" w:rsidRDefault="00B2498A" w:rsidP="00B249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t xml:space="preserve">17.08.2021 </w:t>
            </w:r>
          </w:p>
          <w:p w14:paraId="6B47AA22" w14:textId="53806F84" w:rsidR="00B2498A" w:rsidRPr="004F676D" w:rsidRDefault="00B2498A" w:rsidP="00B249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3756D263" w14:textId="52EFB7D6" w:rsidR="00B2498A" w:rsidRPr="004F676D" w:rsidRDefault="00B2498A" w:rsidP="00B249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t xml:space="preserve">Виртуальный краеведческий </w:t>
            </w:r>
            <w:proofErr w:type="spellStart"/>
            <w:r w:rsidRPr="008F7564">
              <w:rPr>
                <w:rFonts w:ascii="Times New Roman" w:hAnsi="Times New Roman"/>
                <w:sz w:val="24"/>
                <w:szCs w:val="24"/>
              </w:rPr>
              <w:t>квиз</w:t>
            </w:r>
            <w:proofErr w:type="spellEnd"/>
            <w:r w:rsidRPr="008F75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F7564">
              <w:rPr>
                <w:rFonts w:ascii="Times New Roman" w:hAnsi="Times New Roman"/>
                <w:sz w:val="24"/>
                <w:szCs w:val="24"/>
              </w:rPr>
              <w:t>Уральская панорам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14:paraId="00AA61F0" w14:textId="77777777" w:rsidR="00B2498A" w:rsidRPr="008F7564" w:rsidRDefault="00B2498A" w:rsidP="00B249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t>Официальные страницы в социальных сетях:</w:t>
            </w:r>
          </w:p>
          <w:p w14:paraId="237BF7B3" w14:textId="77777777" w:rsidR="00B2498A" w:rsidRPr="008F7564" w:rsidRDefault="00B2498A" w:rsidP="00B249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t>https://vk.com/id528769645</w:t>
            </w:r>
          </w:p>
          <w:p w14:paraId="18D1F982" w14:textId="65DA6640" w:rsidR="00B2498A" w:rsidRPr="004F676D" w:rsidRDefault="00B2498A" w:rsidP="00B249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https://ok.ru/group/52955184300226</w:t>
            </w:r>
          </w:p>
        </w:tc>
        <w:tc>
          <w:tcPr>
            <w:tcW w:w="4254" w:type="dxa"/>
            <w:shd w:val="clear" w:color="auto" w:fill="FFFFFF" w:themeFill="background1"/>
          </w:tcPr>
          <w:p w14:paraId="4A5DA606" w14:textId="06919D1A" w:rsidR="00B2498A" w:rsidRPr="004F676D" w:rsidRDefault="00B2498A" w:rsidP="00B249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t>Библиотекарь Л.Н. Крючкова</w:t>
            </w:r>
          </w:p>
        </w:tc>
      </w:tr>
      <w:tr w:rsidR="00B2498A" w:rsidRPr="008463CE" w14:paraId="322FC619" w14:textId="77777777" w:rsidTr="00322F90">
        <w:tc>
          <w:tcPr>
            <w:tcW w:w="1701" w:type="dxa"/>
            <w:shd w:val="clear" w:color="auto" w:fill="FFFFFF" w:themeFill="background1"/>
          </w:tcPr>
          <w:p w14:paraId="1B44A333" w14:textId="77777777" w:rsidR="00B2498A" w:rsidRPr="008F7564" w:rsidRDefault="00B2498A" w:rsidP="00B249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t xml:space="preserve">17.08.2021 </w:t>
            </w:r>
          </w:p>
          <w:p w14:paraId="77135155" w14:textId="33358A35" w:rsidR="00B2498A" w:rsidRPr="004F676D" w:rsidRDefault="00B2498A" w:rsidP="00B249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3B24207E" w14:textId="6351B738" w:rsidR="00B2498A" w:rsidRPr="004F676D" w:rsidRDefault="00B2498A" w:rsidP="00B249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t xml:space="preserve">Кукольный спектакль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F7564">
              <w:rPr>
                <w:rFonts w:ascii="Times New Roman" w:hAnsi="Times New Roman"/>
                <w:sz w:val="24"/>
                <w:szCs w:val="24"/>
              </w:rPr>
              <w:t>Хвастуниш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8F7564">
              <w:rPr>
                <w:rFonts w:ascii="Times New Roman" w:hAnsi="Times New Roman"/>
                <w:sz w:val="24"/>
                <w:szCs w:val="24"/>
              </w:rPr>
              <w:t>, в рамках Дня создания Всероссийского общества инвалидов</w:t>
            </w:r>
          </w:p>
        </w:tc>
        <w:tc>
          <w:tcPr>
            <w:tcW w:w="3827" w:type="dxa"/>
            <w:shd w:val="clear" w:color="auto" w:fill="FFFFFF" w:themeFill="background1"/>
          </w:tcPr>
          <w:p w14:paraId="73FF49ED" w14:textId="3A9A18A8" w:rsidR="00B2498A" w:rsidRPr="004F676D" w:rsidRDefault="00B2498A" w:rsidP="00B249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t>Детская библиотека им. А.С. Пушкина</w:t>
            </w:r>
          </w:p>
        </w:tc>
        <w:tc>
          <w:tcPr>
            <w:tcW w:w="4254" w:type="dxa"/>
            <w:shd w:val="clear" w:color="auto" w:fill="FFFFFF" w:themeFill="background1"/>
          </w:tcPr>
          <w:p w14:paraId="23C4063B" w14:textId="44B0C1A5" w:rsidR="00B2498A" w:rsidRPr="004F676D" w:rsidRDefault="00B2498A" w:rsidP="00B249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F7564">
              <w:rPr>
                <w:rFonts w:ascii="Times New Roman" w:hAnsi="Times New Roman"/>
                <w:sz w:val="24"/>
                <w:szCs w:val="24"/>
              </w:rPr>
              <w:t>Гарифуллина</w:t>
            </w:r>
            <w:proofErr w:type="spellEnd"/>
            <w:r w:rsidRPr="008F7564">
              <w:rPr>
                <w:rFonts w:ascii="Times New Roman" w:hAnsi="Times New Roman"/>
                <w:sz w:val="24"/>
                <w:szCs w:val="24"/>
              </w:rPr>
              <w:t xml:space="preserve"> В.Н., заведующий</w:t>
            </w:r>
          </w:p>
        </w:tc>
      </w:tr>
      <w:tr w:rsidR="00B2498A" w:rsidRPr="008463CE" w14:paraId="566B46C2" w14:textId="77777777" w:rsidTr="00322F90">
        <w:tc>
          <w:tcPr>
            <w:tcW w:w="1701" w:type="dxa"/>
            <w:shd w:val="clear" w:color="auto" w:fill="FFFFFF" w:themeFill="background1"/>
          </w:tcPr>
          <w:p w14:paraId="4C019DE6" w14:textId="77777777" w:rsidR="00B2498A" w:rsidRPr="008F7564" w:rsidRDefault="00B2498A" w:rsidP="00B249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t xml:space="preserve">18.08.2021 </w:t>
            </w:r>
          </w:p>
          <w:p w14:paraId="76BD1C55" w14:textId="75135AEA" w:rsidR="00B2498A" w:rsidRPr="004F676D" w:rsidRDefault="00B2498A" w:rsidP="00B249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4FF4E66C" w14:textId="1D6E1E9C" w:rsidR="00B2498A" w:rsidRPr="004F676D" w:rsidRDefault="00B2498A" w:rsidP="00B249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t xml:space="preserve">Библио-каф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F7564">
              <w:rPr>
                <w:rFonts w:ascii="Times New Roman" w:hAnsi="Times New Roman"/>
                <w:sz w:val="24"/>
                <w:szCs w:val="24"/>
              </w:rPr>
              <w:t>Читать подано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14:paraId="013890EF" w14:textId="7A0AFC7B" w:rsidR="00B2498A" w:rsidRPr="004F676D" w:rsidRDefault="00B2498A" w:rsidP="00B249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t>Детская библиотека им. А.С. Пушкина</w:t>
            </w:r>
          </w:p>
        </w:tc>
        <w:tc>
          <w:tcPr>
            <w:tcW w:w="4254" w:type="dxa"/>
            <w:shd w:val="clear" w:color="auto" w:fill="FFFFFF" w:themeFill="background1"/>
          </w:tcPr>
          <w:p w14:paraId="721CD02D" w14:textId="1284F8DE" w:rsidR="00B2498A" w:rsidRPr="004F676D" w:rsidRDefault="00B2498A" w:rsidP="00B249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t>Иванова Т.А., библиотекарь</w:t>
            </w:r>
          </w:p>
        </w:tc>
      </w:tr>
      <w:tr w:rsidR="00B2498A" w:rsidRPr="008463CE" w14:paraId="4664330A" w14:textId="77777777" w:rsidTr="00322F90">
        <w:tc>
          <w:tcPr>
            <w:tcW w:w="1701" w:type="dxa"/>
            <w:shd w:val="clear" w:color="auto" w:fill="FFFFFF" w:themeFill="background1"/>
          </w:tcPr>
          <w:p w14:paraId="124C22B6" w14:textId="77777777" w:rsidR="00B2498A" w:rsidRPr="008F7564" w:rsidRDefault="00B2498A" w:rsidP="00B2498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.08.2021 </w:t>
            </w:r>
          </w:p>
          <w:p w14:paraId="18F4FF13" w14:textId="0DDC4D3A" w:rsidR="00B2498A" w:rsidRPr="004F676D" w:rsidRDefault="00B2498A" w:rsidP="00B249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09EA3C1F" w14:textId="6563AB8F" w:rsidR="00B2498A" w:rsidRPr="004F676D" w:rsidRDefault="00B2498A" w:rsidP="00B249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ртуальный исторический экскур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F7564">
              <w:rPr>
                <w:rFonts w:ascii="Times New Roman" w:hAnsi="Times New Roman"/>
                <w:color w:val="000000"/>
                <w:sz w:val="24"/>
                <w:szCs w:val="24"/>
              </w:rPr>
              <w:t>От знамени к триколор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14:paraId="1A903E84" w14:textId="77777777" w:rsidR="00B2498A" w:rsidRPr="008F7564" w:rsidRDefault="00B2498A" w:rsidP="00B2498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color w:val="000000"/>
                <w:sz w:val="24"/>
                <w:szCs w:val="24"/>
              </w:rPr>
              <w:t>Официальные страницы в социальных сетях:</w:t>
            </w:r>
          </w:p>
          <w:p w14:paraId="2ABAFC56" w14:textId="77777777" w:rsidR="00B2498A" w:rsidRPr="008F7564" w:rsidRDefault="00B2498A" w:rsidP="00B2498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color w:val="000000"/>
                <w:sz w:val="24"/>
                <w:szCs w:val="24"/>
              </w:rPr>
              <w:t>https://vk.com/id528769645</w:t>
            </w:r>
          </w:p>
          <w:p w14:paraId="7A1117EC" w14:textId="626F336D" w:rsidR="00B2498A" w:rsidRPr="004F676D" w:rsidRDefault="00B2498A" w:rsidP="00B249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https://ok.ru/group/52955184300226</w:t>
            </w:r>
          </w:p>
        </w:tc>
        <w:tc>
          <w:tcPr>
            <w:tcW w:w="4254" w:type="dxa"/>
            <w:shd w:val="clear" w:color="auto" w:fill="FFFFFF" w:themeFill="background1"/>
          </w:tcPr>
          <w:p w14:paraId="7CCFAE71" w14:textId="5F14C1AD" w:rsidR="00B2498A" w:rsidRPr="004F676D" w:rsidRDefault="00B2498A" w:rsidP="00B249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F7564">
              <w:rPr>
                <w:rFonts w:ascii="Times New Roman" w:hAnsi="Times New Roman"/>
                <w:color w:val="000000"/>
                <w:sz w:val="24"/>
                <w:szCs w:val="24"/>
              </w:rPr>
              <w:t>Чурило</w:t>
            </w:r>
            <w:proofErr w:type="spellEnd"/>
            <w:r w:rsidRPr="008F75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, методист</w:t>
            </w:r>
          </w:p>
        </w:tc>
      </w:tr>
      <w:tr w:rsidR="00B2498A" w:rsidRPr="008463CE" w14:paraId="76554F99" w14:textId="77777777" w:rsidTr="00022C45">
        <w:tc>
          <w:tcPr>
            <w:tcW w:w="1701" w:type="dxa"/>
            <w:shd w:val="clear" w:color="auto" w:fill="FFFFFF" w:themeFill="background1"/>
          </w:tcPr>
          <w:p w14:paraId="3A56E4F6" w14:textId="77777777" w:rsidR="00B2498A" w:rsidRPr="008F7564" w:rsidRDefault="00B2498A" w:rsidP="00B2498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.08.2021 </w:t>
            </w:r>
          </w:p>
          <w:p w14:paraId="7120ABD7" w14:textId="329A8669" w:rsidR="00B2498A" w:rsidRPr="004F676D" w:rsidRDefault="00B2498A" w:rsidP="00B249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color w:val="000000"/>
                <w:sz w:val="24"/>
                <w:szCs w:val="24"/>
              </w:rPr>
              <w:t>13.00-15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0D6D5669" w14:textId="1EA25E95" w:rsidR="00B2498A" w:rsidRPr="004F676D" w:rsidRDefault="00B2498A" w:rsidP="00B249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тний кинозал выходного дн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F7564">
              <w:rPr>
                <w:rFonts w:ascii="Times New Roman" w:hAnsi="Times New Roman"/>
                <w:color w:val="000000"/>
                <w:sz w:val="24"/>
                <w:szCs w:val="24"/>
              </w:rPr>
              <w:t>Мульти-</w:t>
            </w:r>
            <w:proofErr w:type="spellStart"/>
            <w:r w:rsidRPr="008F7564">
              <w:rPr>
                <w:rFonts w:ascii="Times New Roman" w:hAnsi="Times New Roman"/>
                <w:color w:val="000000"/>
                <w:sz w:val="24"/>
                <w:szCs w:val="24"/>
              </w:rPr>
              <w:t>пульти</w:t>
            </w:r>
            <w:proofErr w:type="spellEnd"/>
            <w:r w:rsidRPr="008F7564">
              <w:rPr>
                <w:rFonts w:ascii="Times New Roman" w:hAnsi="Times New Roman"/>
                <w:color w:val="000000"/>
                <w:sz w:val="24"/>
                <w:szCs w:val="24"/>
              </w:rPr>
              <w:t>-м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14:paraId="3698C500" w14:textId="7DE2817B" w:rsidR="00B2498A" w:rsidRPr="004F676D" w:rsidRDefault="00B2498A" w:rsidP="00B249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</w:p>
        </w:tc>
        <w:tc>
          <w:tcPr>
            <w:tcW w:w="4254" w:type="dxa"/>
            <w:shd w:val="clear" w:color="auto" w:fill="FFFFFF" w:themeFill="background1"/>
          </w:tcPr>
          <w:p w14:paraId="758E4EBB" w14:textId="77777777" w:rsidR="00B2498A" w:rsidRPr="008F7564" w:rsidRDefault="00B2498A" w:rsidP="00B2498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F7564">
              <w:rPr>
                <w:rFonts w:ascii="Times New Roman" w:hAnsi="Times New Roman"/>
                <w:color w:val="000000"/>
                <w:sz w:val="24"/>
                <w:szCs w:val="24"/>
              </w:rPr>
              <w:t>Гарифуллина</w:t>
            </w:r>
            <w:proofErr w:type="spellEnd"/>
            <w:r w:rsidRPr="008F75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Н., заведующий; Иванова Т.А., библиотекарь;</w:t>
            </w:r>
          </w:p>
          <w:p w14:paraId="1DCA5616" w14:textId="6F6F504B" w:rsidR="00B2498A" w:rsidRPr="004F676D" w:rsidRDefault="00B2498A" w:rsidP="00B249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color w:val="000000"/>
                <w:sz w:val="24"/>
                <w:szCs w:val="24"/>
              </w:rPr>
              <w:t>Крючкова Л.Н., библиотекарь</w:t>
            </w:r>
          </w:p>
        </w:tc>
      </w:tr>
      <w:tr w:rsidR="00B2498A" w:rsidRPr="008463CE" w14:paraId="650D2E57" w14:textId="77777777" w:rsidTr="00022C45">
        <w:tc>
          <w:tcPr>
            <w:tcW w:w="1701" w:type="dxa"/>
            <w:shd w:val="clear" w:color="auto" w:fill="FFFFFF" w:themeFill="background1"/>
          </w:tcPr>
          <w:p w14:paraId="1C6850E6" w14:textId="77777777" w:rsidR="00B2498A" w:rsidRPr="008F7564" w:rsidRDefault="00B2498A" w:rsidP="00B2498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.08.2021 </w:t>
            </w:r>
          </w:p>
          <w:p w14:paraId="203B81A3" w14:textId="68F44093" w:rsidR="00B2498A" w:rsidRPr="004F676D" w:rsidRDefault="00B2498A" w:rsidP="00B249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25E90004" w14:textId="5702AF84" w:rsidR="00B2498A" w:rsidRPr="004F676D" w:rsidRDefault="00B2498A" w:rsidP="00B249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ртуальная экспресс-виктори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F7564">
              <w:rPr>
                <w:rFonts w:ascii="Times New Roman" w:hAnsi="Times New Roman"/>
                <w:color w:val="000000"/>
                <w:sz w:val="24"/>
                <w:szCs w:val="24"/>
              </w:rPr>
              <w:t>Душа России в символе е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14:paraId="207E6A11" w14:textId="77777777" w:rsidR="00B2498A" w:rsidRPr="008F7564" w:rsidRDefault="00B2498A" w:rsidP="00B2498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color w:val="000000"/>
                <w:sz w:val="24"/>
                <w:szCs w:val="24"/>
              </w:rPr>
              <w:t>Официальные страницы в социальных сетях:</w:t>
            </w:r>
          </w:p>
          <w:p w14:paraId="2CB7D1D6" w14:textId="77777777" w:rsidR="00B2498A" w:rsidRPr="008F7564" w:rsidRDefault="00B2498A" w:rsidP="00B2498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color w:val="000000"/>
                <w:sz w:val="24"/>
                <w:szCs w:val="24"/>
              </w:rPr>
              <w:t>https://vk.com/id528769645</w:t>
            </w:r>
          </w:p>
          <w:p w14:paraId="76B25CF6" w14:textId="22F9D968" w:rsidR="00B2498A" w:rsidRPr="004F676D" w:rsidRDefault="00B2498A" w:rsidP="00B249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https://ok.ru/group/52955184300226</w:t>
            </w:r>
          </w:p>
        </w:tc>
        <w:tc>
          <w:tcPr>
            <w:tcW w:w="4254" w:type="dxa"/>
            <w:shd w:val="clear" w:color="auto" w:fill="FFFFFF" w:themeFill="background1"/>
          </w:tcPr>
          <w:p w14:paraId="33A53C75" w14:textId="66163C60" w:rsidR="00B2498A" w:rsidRPr="004F676D" w:rsidRDefault="00B2498A" w:rsidP="00B249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F7564">
              <w:rPr>
                <w:rFonts w:ascii="Times New Roman" w:hAnsi="Times New Roman"/>
                <w:color w:val="000000"/>
                <w:sz w:val="24"/>
                <w:szCs w:val="24"/>
              </w:rPr>
              <w:t>Чурило</w:t>
            </w:r>
            <w:proofErr w:type="spellEnd"/>
            <w:r w:rsidRPr="008F75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, методист</w:t>
            </w:r>
          </w:p>
        </w:tc>
      </w:tr>
      <w:tr w:rsidR="00B2498A" w:rsidRPr="008463CE" w14:paraId="737EEEB5" w14:textId="77777777" w:rsidTr="00322F90">
        <w:tc>
          <w:tcPr>
            <w:tcW w:w="1701" w:type="dxa"/>
            <w:shd w:val="clear" w:color="auto" w:fill="FFFFFF" w:themeFill="background1"/>
          </w:tcPr>
          <w:p w14:paraId="7E1727A8" w14:textId="77777777" w:rsidR="00B2498A" w:rsidRPr="008F7564" w:rsidRDefault="00B2498A" w:rsidP="00B249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t>25.08.2021</w:t>
            </w:r>
          </w:p>
          <w:p w14:paraId="340CE7F8" w14:textId="595950BD" w:rsidR="00B2498A" w:rsidRPr="004F676D" w:rsidRDefault="00B2498A" w:rsidP="00B249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6E2BE351" w14:textId="3AA2BB32" w:rsidR="00B2498A" w:rsidRPr="004F676D" w:rsidRDefault="00B2498A" w:rsidP="00B249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t xml:space="preserve">Выставка плакатов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F7564">
              <w:rPr>
                <w:rFonts w:ascii="Times New Roman" w:hAnsi="Times New Roman"/>
                <w:sz w:val="24"/>
                <w:szCs w:val="24"/>
              </w:rPr>
              <w:t>За экономию и бережливость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8F7564">
              <w:rPr>
                <w:rFonts w:ascii="Times New Roman" w:hAnsi="Times New Roman"/>
                <w:sz w:val="24"/>
                <w:szCs w:val="24"/>
              </w:rPr>
              <w:t xml:space="preserve"> в рамках Всероссийского фестиваля энергосбережения и экологии #ВместеЯрче</w:t>
            </w:r>
          </w:p>
        </w:tc>
        <w:tc>
          <w:tcPr>
            <w:tcW w:w="3827" w:type="dxa"/>
            <w:shd w:val="clear" w:color="auto" w:fill="FFFFFF" w:themeFill="background1"/>
          </w:tcPr>
          <w:p w14:paraId="24BC8C8B" w14:textId="6064A2C9" w:rsidR="00B2498A" w:rsidRPr="004F676D" w:rsidRDefault="00B2498A" w:rsidP="00B249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t>Детская библиотека им. А.С. Пушкина</w:t>
            </w:r>
          </w:p>
        </w:tc>
        <w:tc>
          <w:tcPr>
            <w:tcW w:w="4254" w:type="dxa"/>
            <w:shd w:val="clear" w:color="auto" w:fill="FFFFFF" w:themeFill="background1"/>
          </w:tcPr>
          <w:p w14:paraId="0FC5EA64" w14:textId="77777777" w:rsidR="00B2498A" w:rsidRPr="008F7564" w:rsidRDefault="00B2498A" w:rsidP="00B249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t xml:space="preserve">Иванова Т.А., </w:t>
            </w:r>
          </w:p>
          <w:p w14:paraId="70687C8C" w14:textId="36BDAAFC" w:rsidR="00B2498A" w:rsidRPr="004F676D" w:rsidRDefault="00B2498A" w:rsidP="00B249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B2498A" w:rsidRPr="008463CE" w14:paraId="6A5D23CA" w14:textId="77777777" w:rsidTr="00022C45">
        <w:tc>
          <w:tcPr>
            <w:tcW w:w="1701" w:type="dxa"/>
            <w:shd w:val="clear" w:color="auto" w:fill="FFFFFF" w:themeFill="background1"/>
          </w:tcPr>
          <w:p w14:paraId="25556947" w14:textId="77777777" w:rsidR="00B2498A" w:rsidRPr="008F7564" w:rsidRDefault="00B2498A" w:rsidP="00B249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t xml:space="preserve">27.08.2021 </w:t>
            </w:r>
          </w:p>
          <w:p w14:paraId="625939C9" w14:textId="58B49991" w:rsidR="00B2498A" w:rsidRPr="004F676D" w:rsidRDefault="00B2498A" w:rsidP="00B249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43EBA716" w14:textId="77777777" w:rsidR="00B2498A" w:rsidRDefault="00B2498A" w:rsidP="00B249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t xml:space="preserve">Беседа-диалог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F7564">
              <w:rPr>
                <w:rFonts w:ascii="Times New Roman" w:hAnsi="Times New Roman"/>
                <w:sz w:val="24"/>
                <w:szCs w:val="24"/>
              </w:rPr>
              <w:t>Семейному чтению – наше почтение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8F7564">
              <w:rPr>
                <w:rFonts w:ascii="Times New Roman" w:hAnsi="Times New Roman"/>
                <w:sz w:val="24"/>
                <w:szCs w:val="24"/>
              </w:rPr>
              <w:t>, приуроченная ко Дню знаний</w:t>
            </w:r>
          </w:p>
          <w:p w14:paraId="140AC0AB" w14:textId="5ED2469C" w:rsidR="00B2498A" w:rsidRPr="004F676D" w:rsidRDefault="00B2498A" w:rsidP="00B249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7B8E2221" w14:textId="394FCB4D" w:rsidR="00B2498A" w:rsidRPr="004F676D" w:rsidRDefault="00B2498A" w:rsidP="00B249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t>Детская библиотека им. А.С. Пушкина</w:t>
            </w:r>
          </w:p>
        </w:tc>
        <w:tc>
          <w:tcPr>
            <w:tcW w:w="4254" w:type="dxa"/>
            <w:shd w:val="clear" w:color="auto" w:fill="FFFFFF" w:themeFill="background1"/>
          </w:tcPr>
          <w:p w14:paraId="16C04D2B" w14:textId="4537103B" w:rsidR="00B2498A" w:rsidRPr="004F676D" w:rsidRDefault="00B2498A" w:rsidP="00B249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t>Иванова Т.А., библиотекарь</w:t>
            </w:r>
          </w:p>
        </w:tc>
      </w:tr>
      <w:tr w:rsidR="00B2498A" w:rsidRPr="008463CE" w14:paraId="1D4502C9" w14:textId="77777777" w:rsidTr="00322F90">
        <w:tc>
          <w:tcPr>
            <w:tcW w:w="1701" w:type="dxa"/>
            <w:shd w:val="clear" w:color="auto" w:fill="FFFFFF" w:themeFill="background1"/>
          </w:tcPr>
          <w:p w14:paraId="6C76774E" w14:textId="77777777" w:rsidR="00B2498A" w:rsidRPr="008F7564" w:rsidRDefault="00B2498A" w:rsidP="00B249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t xml:space="preserve">28.08.2021 </w:t>
            </w:r>
          </w:p>
          <w:p w14:paraId="46B81331" w14:textId="17CBDD4E" w:rsidR="00B2498A" w:rsidRPr="004F676D" w:rsidRDefault="00B2498A" w:rsidP="00B249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1EC52980" w14:textId="1E2F6330" w:rsidR="00B2498A" w:rsidRPr="004F676D" w:rsidRDefault="00B2498A" w:rsidP="00B249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t xml:space="preserve">Летний кинозал выходного дн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F7564">
              <w:rPr>
                <w:rFonts w:ascii="Times New Roman" w:hAnsi="Times New Roman"/>
                <w:sz w:val="24"/>
                <w:szCs w:val="24"/>
              </w:rPr>
              <w:t>Мульти-</w:t>
            </w:r>
            <w:proofErr w:type="spellStart"/>
            <w:r w:rsidRPr="008F7564">
              <w:rPr>
                <w:rFonts w:ascii="Times New Roman" w:hAnsi="Times New Roman"/>
                <w:sz w:val="24"/>
                <w:szCs w:val="24"/>
              </w:rPr>
              <w:t>пульти</w:t>
            </w:r>
            <w:proofErr w:type="spellEnd"/>
            <w:r w:rsidRPr="008F7564">
              <w:rPr>
                <w:rFonts w:ascii="Times New Roman" w:hAnsi="Times New Roman"/>
                <w:sz w:val="24"/>
                <w:szCs w:val="24"/>
              </w:rPr>
              <w:t>-м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14:paraId="5085546D" w14:textId="278BA6DF" w:rsidR="00B2498A" w:rsidRPr="004F676D" w:rsidRDefault="00B2498A" w:rsidP="00B249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t>Детская библиотека им. А.С. Пушкина</w:t>
            </w:r>
          </w:p>
        </w:tc>
        <w:tc>
          <w:tcPr>
            <w:tcW w:w="4254" w:type="dxa"/>
            <w:shd w:val="clear" w:color="auto" w:fill="FFFFFF" w:themeFill="background1"/>
          </w:tcPr>
          <w:p w14:paraId="338D88AA" w14:textId="77777777" w:rsidR="00B2498A" w:rsidRPr="008F7564" w:rsidRDefault="00B2498A" w:rsidP="00B249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7564">
              <w:rPr>
                <w:rFonts w:ascii="Times New Roman" w:hAnsi="Times New Roman"/>
                <w:sz w:val="24"/>
                <w:szCs w:val="24"/>
              </w:rPr>
              <w:t>Гарифуллина</w:t>
            </w:r>
            <w:proofErr w:type="spellEnd"/>
            <w:r w:rsidRPr="008F7564">
              <w:rPr>
                <w:rFonts w:ascii="Times New Roman" w:hAnsi="Times New Roman"/>
                <w:sz w:val="24"/>
                <w:szCs w:val="24"/>
              </w:rPr>
              <w:t xml:space="preserve"> В.Н., заведующий; Иванова Т.А., библиотекарь;</w:t>
            </w:r>
          </w:p>
          <w:p w14:paraId="2604B29D" w14:textId="57C0AF75" w:rsidR="00B2498A" w:rsidRPr="004F676D" w:rsidRDefault="00B2498A" w:rsidP="00B249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t>Крючкова Л.Н., библиотекарь</w:t>
            </w:r>
          </w:p>
        </w:tc>
      </w:tr>
      <w:tr w:rsidR="00B2498A" w:rsidRPr="008463CE" w14:paraId="5D5257A4" w14:textId="77777777" w:rsidTr="00022C45">
        <w:tc>
          <w:tcPr>
            <w:tcW w:w="1701" w:type="dxa"/>
            <w:shd w:val="clear" w:color="auto" w:fill="FFFFFF" w:themeFill="background1"/>
          </w:tcPr>
          <w:p w14:paraId="16180335" w14:textId="77777777" w:rsidR="00B2498A" w:rsidRPr="008F7564" w:rsidRDefault="00B2498A" w:rsidP="00B249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t xml:space="preserve">29.08.2021 </w:t>
            </w:r>
          </w:p>
          <w:p w14:paraId="417CCA8F" w14:textId="323FCAB7" w:rsidR="00B2498A" w:rsidRPr="004F676D" w:rsidRDefault="00B2498A" w:rsidP="00B249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6B739C26" w14:textId="79CAEC54" w:rsidR="00B2498A" w:rsidRPr="004F676D" w:rsidRDefault="00B2498A" w:rsidP="00B249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t>Виртуальный фото-</w:t>
            </w:r>
            <w:proofErr w:type="spellStart"/>
            <w:r w:rsidRPr="008F7564">
              <w:rPr>
                <w:rFonts w:ascii="Times New Roman" w:hAnsi="Times New Roman"/>
                <w:sz w:val="24"/>
                <w:szCs w:val="24"/>
              </w:rPr>
              <w:t>челлендж</w:t>
            </w:r>
            <w:proofErr w:type="spellEnd"/>
            <w:r w:rsidRPr="008F75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F7564">
              <w:rPr>
                <w:rFonts w:ascii="Times New Roman" w:hAnsi="Times New Roman"/>
                <w:sz w:val="24"/>
                <w:szCs w:val="24"/>
              </w:rPr>
              <w:t>Бабушка рядышком с дедушко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8F7564">
              <w:rPr>
                <w:rFonts w:ascii="Times New Roman" w:hAnsi="Times New Roman"/>
                <w:sz w:val="24"/>
                <w:szCs w:val="24"/>
              </w:rPr>
              <w:t>, в рамках Дня пенсионера Свердловской области</w:t>
            </w:r>
          </w:p>
        </w:tc>
        <w:tc>
          <w:tcPr>
            <w:tcW w:w="3827" w:type="dxa"/>
            <w:shd w:val="clear" w:color="auto" w:fill="FFFFFF" w:themeFill="background1"/>
          </w:tcPr>
          <w:p w14:paraId="35FFBBD5" w14:textId="77777777" w:rsidR="00B2498A" w:rsidRPr="008F7564" w:rsidRDefault="00B2498A" w:rsidP="00B249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t>Официальные страницы в социальных сетях:</w:t>
            </w:r>
          </w:p>
          <w:p w14:paraId="2ED5A6CF" w14:textId="77777777" w:rsidR="00B2498A" w:rsidRPr="008F7564" w:rsidRDefault="00B2498A" w:rsidP="00B249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t>https://vk.com/id528769645</w:t>
            </w:r>
          </w:p>
          <w:p w14:paraId="4D3A5397" w14:textId="556D112A" w:rsidR="00B2498A" w:rsidRPr="004F676D" w:rsidRDefault="00B2498A" w:rsidP="00B249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https://ok.ru/group/52955184300226</w:t>
            </w:r>
          </w:p>
        </w:tc>
        <w:tc>
          <w:tcPr>
            <w:tcW w:w="4254" w:type="dxa"/>
            <w:shd w:val="clear" w:color="auto" w:fill="FFFFFF" w:themeFill="background1"/>
          </w:tcPr>
          <w:p w14:paraId="51A5B660" w14:textId="54385A6A" w:rsidR="00B2498A" w:rsidRPr="004F676D" w:rsidRDefault="00B2498A" w:rsidP="00B249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t>Иванова Т.А., библиотекарь</w:t>
            </w:r>
          </w:p>
        </w:tc>
      </w:tr>
      <w:tr w:rsidR="00B2498A" w:rsidRPr="008463CE" w14:paraId="730A99FF" w14:textId="77777777" w:rsidTr="00022C45">
        <w:tc>
          <w:tcPr>
            <w:tcW w:w="1701" w:type="dxa"/>
            <w:shd w:val="clear" w:color="auto" w:fill="FFFFFF" w:themeFill="background1"/>
          </w:tcPr>
          <w:p w14:paraId="10F16C67" w14:textId="77777777" w:rsidR="00B2498A" w:rsidRPr="008F7564" w:rsidRDefault="00B2498A" w:rsidP="00B2498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.08.2021 </w:t>
            </w:r>
          </w:p>
          <w:p w14:paraId="00B8EC0B" w14:textId="18D8615E" w:rsidR="00B2498A" w:rsidRPr="004F676D" w:rsidRDefault="00B2498A" w:rsidP="00B249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514420DC" w14:textId="0C8D64D9" w:rsidR="00B2498A" w:rsidRPr="004F676D" w:rsidRDefault="00B2498A" w:rsidP="00B249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я на стенд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F7564">
              <w:rPr>
                <w:rFonts w:ascii="Times New Roman" w:hAnsi="Times New Roman"/>
                <w:color w:val="000000"/>
                <w:sz w:val="24"/>
                <w:szCs w:val="24"/>
              </w:rPr>
              <w:t>Все профессии важны. Все профессии нуж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8F75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профессии шахтер – 30 августа</w:t>
            </w:r>
          </w:p>
        </w:tc>
        <w:tc>
          <w:tcPr>
            <w:tcW w:w="3827" w:type="dxa"/>
            <w:shd w:val="clear" w:color="auto" w:fill="FFFFFF" w:themeFill="background1"/>
          </w:tcPr>
          <w:p w14:paraId="3DAD80F9" w14:textId="12B4C612" w:rsidR="00B2498A" w:rsidRPr="004F676D" w:rsidRDefault="00B2498A" w:rsidP="00B249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</w:t>
            </w:r>
          </w:p>
        </w:tc>
        <w:tc>
          <w:tcPr>
            <w:tcW w:w="4254" w:type="dxa"/>
            <w:shd w:val="clear" w:color="auto" w:fill="FFFFFF" w:themeFill="background1"/>
          </w:tcPr>
          <w:p w14:paraId="4439A8B9" w14:textId="3C1F54C4" w:rsidR="00B2498A" w:rsidRPr="004F676D" w:rsidRDefault="00B2498A" w:rsidP="00B249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F7564">
              <w:rPr>
                <w:rFonts w:ascii="Times New Roman" w:hAnsi="Times New Roman"/>
                <w:color w:val="000000"/>
                <w:sz w:val="24"/>
                <w:szCs w:val="24"/>
              </w:rPr>
              <w:t>Чурило</w:t>
            </w:r>
            <w:proofErr w:type="spellEnd"/>
            <w:r w:rsidRPr="008F75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, методист</w:t>
            </w:r>
          </w:p>
        </w:tc>
      </w:tr>
      <w:tr w:rsidR="00B2498A" w:rsidRPr="008463CE" w14:paraId="7B552145" w14:textId="77777777" w:rsidTr="00022C45">
        <w:tc>
          <w:tcPr>
            <w:tcW w:w="1701" w:type="dxa"/>
            <w:shd w:val="clear" w:color="auto" w:fill="FFFFFF" w:themeFill="background1"/>
          </w:tcPr>
          <w:p w14:paraId="2F0AD5BC" w14:textId="77777777" w:rsidR="00B2498A" w:rsidRPr="008F7564" w:rsidRDefault="00B2498A" w:rsidP="00B2498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30.08.2021 </w:t>
            </w:r>
          </w:p>
          <w:p w14:paraId="7AC649C5" w14:textId="4DB659E0" w:rsidR="00B2498A" w:rsidRPr="008F7564" w:rsidRDefault="00B2498A" w:rsidP="00B2498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2408FE2F" w14:textId="67A2B246" w:rsidR="00B2498A" w:rsidRPr="008F7564" w:rsidRDefault="00B2498A" w:rsidP="00B249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color w:val="000000"/>
                <w:sz w:val="24"/>
                <w:szCs w:val="24"/>
              </w:rPr>
              <w:t>Публикация о профессии шахтер</w:t>
            </w:r>
          </w:p>
        </w:tc>
        <w:tc>
          <w:tcPr>
            <w:tcW w:w="3827" w:type="dxa"/>
            <w:shd w:val="clear" w:color="auto" w:fill="FFFFFF" w:themeFill="background1"/>
          </w:tcPr>
          <w:p w14:paraId="679E27B4" w14:textId="77777777" w:rsidR="00B2498A" w:rsidRPr="008F7564" w:rsidRDefault="00B2498A" w:rsidP="00B249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t>Официальные страницы в социальных сетях:</w:t>
            </w:r>
          </w:p>
          <w:p w14:paraId="39662365" w14:textId="77777777" w:rsidR="00B2498A" w:rsidRPr="008F7564" w:rsidRDefault="00B2498A" w:rsidP="00B249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t>https://vk.com/id528769645</w:t>
            </w:r>
          </w:p>
          <w:p w14:paraId="080C0F0B" w14:textId="1E68AEF6" w:rsidR="00B2498A" w:rsidRPr="008F7564" w:rsidRDefault="00B2498A" w:rsidP="00B249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https://ok.ru/group/52955184300226</w:t>
            </w:r>
          </w:p>
        </w:tc>
        <w:tc>
          <w:tcPr>
            <w:tcW w:w="4254" w:type="dxa"/>
            <w:shd w:val="clear" w:color="auto" w:fill="FFFFFF" w:themeFill="background1"/>
          </w:tcPr>
          <w:p w14:paraId="51A9D4CA" w14:textId="310CE1F8" w:rsidR="00B2498A" w:rsidRPr="008F7564" w:rsidRDefault="00B2498A" w:rsidP="00B249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F7564">
              <w:rPr>
                <w:rFonts w:ascii="Times New Roman" w:hAnsi="Times New Roman"/>
                <w:color w:val="000000"/>
                <w:sz w:val="24"/>
                <w:szCs w:val="24"/>
              </w:rPr>
              <w:t>Чурило</w:t>
            </w:r>
            <w:proofErr w:type="spellEnd"/>
            <w:r w:rsidRPr="008F75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Н., методист</w:t>
            </w:r>
          </w:p>
        </w:tc>
      </w:tr>
      <w:tr w:rsidR="00B2498A" w:rsidRPr="008463CE" w14:paraId="5FBA5AD3" w14:textId="77777777" w:rsidTr="00022C45">
        <w:tc>
          <w:tcPr>
            <w:tcW w:w="15168" w:type="dxa"/>
            <w:gridSpan w:val="4"/>
            <w:shd w:val="clear" w:color="auto" w:fill="808080" w:themeFill="background1" w:themeFillShade="80"/>
          </w:tcPr>
          <w:p w14:paraId="78C2AED7" w14:textId="77777777" w:rsidR="00B2498A" w:rsidRPr="008463CE" w:rsidRDefault="00B2498A" w:rsidP="00B249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Отрадновский</w:t>
            </w:r>
            <w:proofErr w:type="spellEnd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ом культуры, п. Восточный</w:t>
            </w:r>
          </w:p>
        </w:tc>
      </w:tr>
      <w:tr w:rsidR="00B2498A" w:rsidRPr="00EF5F81" w14:paraId="4D3B0B50" w14:textId="77777777" w:rsidTr="006619A3">
        <w:tc>
          <w:tcPr>
            <w:tcW w:w="1701" w:type="dxa"/>
            <w:shd w:val="clear" w:color="auto" w:fill="FFFFFF" w:themeFill="background1"/>
          </w:tcPr>
          <w:p w14:paraId="18636FF2" w14:textId="77777777" w:rsidR="00B2498A" w:rsidRPr="00E9724F" w:rsidRDefault="00B2498A" w:rsidP="00B249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724F">
              <w:rPr>
                <w:rFonts w:ascii="Times New Roman" w:hAnsi="Times New Roman"/>
                <w:sz w:val="24"/>
                <w:szCs w:val="24"/>
              </w:rPr>
              <w:t>01.08.2021</w:t>
            </w:r>
          </w:p>
          <w:p w14:paraId="7B15D032" w14:textId="39CA55B4" w:rsidR="00B2498A" w:rsidRPr="00E9724F" w:rsidRDefault="00B2498A" w:rsidP="00B249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724F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0EE11051" w14:textId="0EB93EE2" w:rsidR="00B2498A" w:rsidRPr="00E9724F" w:rsidRDefault="00B2498A" w:rsidP="00B2498A">
            <w:pPr>
              <w:pStyle w:val="Default"/>
            </w:pPr>
            <w:r w:rsidRPr="00E9724F">
              <w:t>Поздравление сотрудников Ж/Д с Днем железнодорожника</w:t>
            </w:r>
          </w:p>
        </w:tc>
        <w:tc>
          <w:tcPr>
            <w:tcW w:w="3827" w:type="dxa"/>
            <w:shd w:val="clear" w:color="auto" w:fill="FFFFFF" w:themeFill="background1"/>
          </w:tcPr>
          <w:p w14:paraId="6B60743B" w14:textId="22AD2C47" w:rsidR="00B2498A" w:rsidRPr="00E9724F" w:rsidRDefault="00B2498A" w:rsidP="00B249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724F">
              <w:rPr>
                <w:rFonts w:ascii="Times New Roman" w:hAnsi="Times New Roman"/>
                <w:sz w:val="24"/>
                <w:szCs w:val="24"/>
              </w:rPr>
              <w:t>Официальная страница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E9724F">
              <w:rPr>
                <w:rFonts w:ascii="Times New Roman" w:hAnsi="Times New Roman"/>
                <w:sz w:val="24"/>
                <w:szCs w:val="24"/>
              </w:rPr>
              <w:t xml:space="preserve">оциальной сет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724F">
              <w:rPr>
                <w:rFonts w:ascii="Times New Roman" w:hAnsi="Times New Roman"/>
                <w:sz w:val="24"/>
                <w:szCs w:val="24"/>
              </w:rPr>
              <w:t>ВКонтакт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972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B3BBA88" w14:textId="6E57EE12" w:rsidR="00B2498A" w:rsidRPr="00E9724F" w:rsidRDefault="00B2498A" w:rsidP="00B249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724F">
              <w:rPr>
                <w:rFonts w:ascii="Times New Roman" w:hAnsi="Times New Roman"/>
                <w:sz w:val="24"/>
                <w:szCs w:val="24"/>
              </w:rPr>
              <w:t>https://vk.com/club93816971</w:t>
            </w:r>
          </w:p>
        </w:tc>
        <w:tc>
          <w:tcPr>
            <w:tcW w:w="4254" w:type="dxa"/>
            <w:shd w:val="clear" w:color="auto" w:fill="FFFFFF" w:themeFill="background1"/>
          </w:tcPr>
          <w:p w14:paraId="774C8298" w14:textId="240D25CD" w:rsidR="00B2498A" w:rsidRPr="00E9724F" w:rsidRDefault="00B2498A" w:rsidP="00B249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724F">
              <w:rPr>
                <w:rFonts w:ascii="Times New Roman" w:hAnsi="Times New Roman"/>
                <w:sz w:val="24"/>
                <w:szCs w:val="24"/>
              </w:rPr>
              <w:t>Черемных А.А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E9724F">
              <w:rPr>
                <w:rFonts w:ascii="Times New Roman" w:hAnsi="Times New Roman"/>
                <w:sz w:val="24"/>
                <w:szCs w:val="24"/>
              </w:rPr>
              <w:t>аведующий массовым сектором</w:t>
            </w:r>
          </w:p>
        </w:tc>
      </w:tr>
      <w:tr w:rsidR="00B2498A" w:rsidRPr="008463CE" w14:paraId="23A33802" w14:textId="77777777" w:rsidTr="006619A3">
        <w:tc>
          <w:tcPr>
            <w:tcW w:w="1701" w:type="dxa"/>
            <w:shd w:val="clear" w:color="auto" w:fill="FFFFFF" w:themeFill="background1"/>
          </w:tcPr>
          <w:p w14:paraId="7A8FA23A" w14:textId="77777777" w:rsidR="00B2498A" w:rsidRPr="00E9724F" w:rsidRDefault="00B2498A" w:rsidP="00B249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724F">
              <w:rPr>
                <w:rFonts w:ascii="Times New Roman" w:hAnsi="Times New Roman"/>
                <w:sz w:val="24"/>
                <w:szCs w:val="24"/>
              </w:rPr>
              <w:t>02.08.2021</w:t>
            </w:r>
          </w:p>
          <w:p w14:paraId="111AE01D" w14:textId="734F96F5" w:rsidR="00B2498A" w:rsidRPr="00E9724F" w:rsidRDefault="00B2498A" w:rsidP="00B249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724F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4F146784" w14:textId="4EEAB556" w:rsidR="00B2498A" w:rsidRPr="00E9724F" w:rsidRDefault="00B2498A" w:rsidP="00B2498A">
            <w:pPr>
              <w:pStyle w:val="Default"/>
            </w:pPr>
            <w:r w:rsidRPr="00E9724F">
              <w:t xml:space="preserve">Поздравление </w:t>
            </w:r>
            <w:proofErr w:type="gramStart"/>
            <w:r w:rsidRPr="00E9724F">
              <w:rPr>
                <w:lang w:val="en-US"/>
              </w:rPr>
              <w:t>c</w:t>
            </w:r>
            <w:r>
              <w:t xml:space="preserve"> Д</w:t>
            </w:r>
            <w:r w:rsidRPr="00E9724F">
              <w:t>нём</w:t>
            </w:r>
            <w:proofErr w:type="gramEnd"/>
            <w:r w:rsidRPr="00E9724F">
              <w:t xml:space="preserve"> воздушно-десантных войск</w:t>
            </w:r>
          </w:p>
        </w:tc>
        <w:tc>
          <w:tcPr>
            <w:tcW w:w="3827" w:type="dxa"/>
            <w:shd w:val="clear" w:color="auto" w:fill="FFFFFF" w:themeFill="background1"/>
          </w:tcPr>
          <w:p w14:paraId="3C0547EB" w14:textId="4359DABB" w:rsidR="00B2498A" w:rsidRPr="00E9724F" w:rsidRDefault="00B2498A" w:rsidP="00B249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724F">
              <w:rPr>
                <w:rFonts w:ascii="Times New Roman" w:hAnsi="Times New Roman"/>
                <w:sz w:val="24"/>
                <w:szCs w:val="24"/>
              </w:rPr>
              <w:t>Официальная страница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E9724F">
              <w:rPr>
                <w:rFonts w:ascii="Times New Roman" w:hAnsi="Times New Roman"/>
                <w:sz w:val="24"/>
                <w:szCs w:val="24"/>
              </w:rPr>
              <w:t xml:space="preserve">оциальной сет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724F">
              <w:rPr>
                <w:rFonts w:ascii="Times New Roman" w:hAnsi="Times New Roman"/>
                <w:sz w:val="24"/>
                <w:szCs w:val="24"/>
              </w:rPr>
              <w:t>ВКонтакт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972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CD40885" w14:textId="31A4CC7A" w:rsidR="00B2498A" w:rsidRPr="00E9724F" w:rsidRDefault="00B2498A" w:rsidP="00B249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724F">
              <w:rPr>
                <w:rFonts w:ascii="Times New Roman" w:hAnsi="Times New Roman"/>
                <w:sz w:val="24"/>
                <w:szCs w:val="24"/>
              </w:rPr>
              <w:t>https://vk.com/club93816971</w:t>
            </w:r>
          </w:p>
        </w:tc>
        <w:tc>
          <w:tcPr>
            <w:tcW w:w="4254" w:type="dxa"/>
            <w:shd w:val="clear" w:color="auto" w:fill="FFFFFF" w:themeFill="background1"/>
          </w:tcPr>
          <w:p w14:paraId="3A8BE37E" w14:textId="3E793D0A" w:rsidR="00B2498A" w:rsidRPr="00E9724F" w:rsidRDefault="00B2498A" w:rsidP="00B249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724F">
              <w:rPr>
                <w:rFonts w:ascii="Times New Roman" w:hAnsi="Times New Roman"/>
                <w:sz w:val="24"/>
                <w:szCs w:val="24"/>
              </w:rPr>
              <w:t>Решетова А.И.</w:t>
            </w:r>
            <w:r>
              <w:rPr>
                <w:rFonts w:ascii="Times New Roman" w:hAnsi="Times New Roman"/>
                <w:sz w:val="24"/>
                <w:szCs w:val="24"/>
              </w:rPr>
              <w:t>, х</w:t>
            </w:r>
            <w:r w:rsidRPr="00E9724F">
              <w:rPr>
                <w:rFonts w:ascii="Times New Roman" w:hAnsi="Times New Roman"/>
                <w:sz w:val="24"/>
                <w:szCs w:val="24"/>
              </w:rPr>
              <w:t>удожественный руководитель</w:t>
            </w:r>
          </w:p>
        </w:tc>
      </w:tr>
      <w:tr w:rsidR="00B2498A" w:rsidRPr="008463CE" w14:paraId="32DA69C0" w14:textId="77777777" w:rsidTr="006619A3">
        <w:tc>
          <w:tcPr>
            <w:tcW w:w="1701" w:type="dxa"/>
            <w:shd w:val="clear" w:color="auto" w:fill="FFFFFF" w:themeFill="background1"/>
          </w:tcPr>
          <w:p w14:paraId="02CAB475" w14:textId="77777777" w:rsidR="00B2498A" w:rsidRPr="00E9724F" w:rsidRDefault="00B2498A" w:rsidP="00B249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724F">
              <w:rPr>
                <w:rFonts w:ascii="Times New Roman" w:hAnsi="Times New Roman"/>
                <w:sz w:val="24"/>
                <w:szCs w:val="24"/>
              </w:rPr>
              <w:t>04.08.2021</w:t>
            </w:r>
          </w:p>
          <w:p w14:paraId="2545FB46" w14:textId="35799737" w:rsidR="00B2498A" w:rsidRPr="00E9724F" w:rsidRDefault="00B2498A" w:rsidP="00B249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724F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08C56F45" w14:textId="2C866828" w:rsidR="00B2498A" w:rsidRPr="00E9724F" w:rsidRDefault="00B2498A" w:rsidP="00B2498A">
            <w:pPr>
              <w:pStyle w:val="Default"/>
            </w:pPr>
            <w:r w:rsidRPr="00E9724F">
              <w:t xml:space="preserve">Игровая программа </w:t>
            </w:r>
            <w:r>
              <w:t>«</w:t>
            </w:r>
            <w:r w:rsidRPr="00E9724F">
              <w:t>В гостях у детства</w:t>
            </w:r>
            <w: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14:paraId="7A8629BD" w14:textId="5A919F1E" w:rsidR="00B2498A" w:rsidRPr="00E9724F" w:rsidRDefault="00B2498A" w:rsidP="00B249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724F">
              <w:rPr>
                <w:rFonts w:ascii="Times New Roman" w:hAnsi="Times New Roman"/>
                <w:sz w:val="24"/>
                <w:szCs w:val="24"/>
              </w:rPr>
              <w:t xml:space="preserve">д/с № 16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724F">
              <w:rPr>
                <w:rFonts w:ascii="Times New Roman" w:hAnsi="Times New Roman"/>
                <w:sz w:val="24"/>
                <w:szCs w:val="24"/>
              </w:rPr>
              <w:t>Малышо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194A5E72" w14:textId="07FC4414" w:rsidR="00B2498A" w:rsidRPr="00E9724F" w:rsidRDefault="00B2498A" w:rsidP="00B249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724F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14:paraId="454994B3" w14:textId="45320015" w:rsidR="00B2498A" w:rsidRPr="00E9724F" w:rsidRDefault="00B2498A" w:rsidP="00B249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724F">
              <w:rPr>
                <w:rFonts w:ascii="Times New Roman" w:hAnsi="Times New Roman"/>
                <w:sz w:val="24"/>
                <w:szCs w:val="24"/>
              </w:rPr>
              <w:t>Черемных А.А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E9724F">
              <w:rPr>
                <w:rFonts w:ascii="Times New Roman" w:hAnsi="Times New Roman"/>
                <w:sz w:val="24"/>
                <w:szCs w:val="24"/>
              </w:rPr>
              <w:t>аведующий массовым сектором</w:t>
            </w:r>
          </w:p>
        </w:tc>
      </w:tr>
      <w:tr w:rsidR="00B2498A" w:rsidRPr="008463CE" w14:paraId="638E676D" w14:textId="77777777" w:rsidTr="006619A3">
        <w:tc>
          <w:tcPr>
            <w:tcW w:w="1701" w:type="dxa"/>
            <w:shd w:val="clear" w:color="auto" w:fill="FFFFFF" w:themeFill="background1"/>
          </w:tcPr>
          <w:p w14:paraId="6709DFE6" w14:textId="77777777" w:rsidR="00B2498A" w:rsidRPr="00E9724F" w:rsidRDefault="00B2498A" w:rsidP="00B249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724F">
              <w:rPr>
                <w:rFonts w:ascii="Times New Roman" w:hAnsi="Times New Roman"/>
                <w:sz w:val="24"/>
                <w:szCs w:val="24"/>
              </w:rPr>
              <w:t>06.08.2021</w:t>
            </w:r>
          </w:p>
          <w:p w14:paraId="282BC591" w14:textId="00DF566C" w:rsidR="00B2498A" w:rsidRPr="00E9724F" w:rsidRDefault="00B2498A" w:rsidP="00B249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724F">
              <w:rPr>
                <w:rFonts w:ascii="Times New Roman" w:hAnsi="Times New Roman"/>
                <w:sz w:val="24"/>
                <w:szCs w:val="24"/>
              </w:rPr>
              <w:t xml:space="preserve">15.00    </w:t>
            </w:r>
          </w:p>
        </w:tc>
        <w:tc>
          <w:tcPr>
            <w:tcW w:w="5386" w:type="dxa"/>
            <w:shd w:val="clear" w:color="auto" w:fill="FFFFFF" w:themeFill="background1"/>
          </w:tcPr>
          <w:p w14:paraId="32471CAD" w14:textId="3D701D42" w:rsidR="00B2498A" w:rsidRPr="00E9724F" w:rsidRDefault="00B2498A" w:rsidP="00B2498A">
            <w:pPr>
              <w:pStyle w:val="Default"/>
            </w:pPr>
            <w:r w:rsidRPr="00E9724F">
              <w:t xml:space="preserve">Развлекательная программа </w:t>
            </w:r>
            <w:r>
              <w:t>«</w:t>
            </w:r>
            <w:r w:rsidRPr="00E9724F">
              <w:t>Огородные старты</w:t>
            </w:r>
            <w: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14:paraId="6D23E785" w14:textId="2A66931D" w:rsidR="00B2498A" w:rsidRPr="00E9724F" w:rsidRDefault="00B2498A" w:rsidP="00B249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724F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E9724F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724F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14:paraId="1575CEE2" w14:textId="6EC4E209" w:rsidR="00B2498A" w:rsidRPr="00E9724F" w:rsidRDefault="00B2498A" w:rsidP="00B249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724F">
              <w:rPr>
                <w:rFonts w:ascii="Times New Roman" w:hAnsi="Times New Roman"/>
                <w:sz w:val="24"/>
                <w:szCs w:val="24"/>
              </w:rPr>
              <w:t>Шаблова</w:t>
            </w:r>
            <w:proofErr w:type="spellEnd"/>
            <w:r w:rsidRPr="00E9724F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E9724F">
              <w:rPr>
                <w:rFonts w:ascii="Times New Roman" w:hAnsi="Times New Roman"/>
                <w:sz w:val="24"/>
                <w:szCs w:val="24"/>
              </w:rPr>
              <w:t>уководитель кружка</w:t>
            </w:r>
          </w:p>
        </w:tc>
      </w:tr>
      <w:tr w:rsidR="00B2498A" w:rsidRPr="00376B6A" w14:paraId="3F2AB92C" w14:textId="77777777" w:rsidTr="006619A3">
        <w:tc>
          <w:tcPr>
            <w:tcW w:w="1701" w:type="dxa"/>
            <w:shd w:val="clear" w:color="auto" w:fill="FFFFFF" w:themeFill="background1"/>
          </w:tcPr>
          <w:p w14:paraId="658C301C" w14:textId="77777777" w:rsidR="00B2498A" w:rsidRPr="00E9724F" w:rsidRDefault="00B2498A" w:rsidP="00B249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724F">
              <w:rPr>
                <w:rFonts w:ascii="Times New Roman" w:hAnsi="Times New Roman"/>
                <w:sz w:val="24"/>
                <w:szCs w:val="24"/>
              </w:rPr>
              <w:t>10.08.2021</w:t>
            </w:r>
          </w:p>
          <w:p w14:paraId="71FB504B" w14:textId="4E1E871A" w:rsidR="00B2498A" w:rsidRPr="00E9724F" w:rsidRDefault="00B2498A" w:rsidP="00B249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724F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0431BDA0" w14:textId="09D70973" w:rsidR="00B2498A" w:rsidRPr="00E9724F" w:rsidRDefault="00B2498A" w:rsidP="00B249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724F">
              <w:rPr>
                <w:rFonts w:ascii="Times New Roman" w:hAnsi="Times New Roman"/>
                <w:sz w:val="24"/>
                <w:szCs w:val="24"/>
              </w:rPr>
              <w:t xml:space="preserve">Викторин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724F">
              <w:rPr>
                <w:rFonts w:ascii="Times New Roman" w:hAnsi="Times New Roman"/>
                <w:sz w:val="24"/>
                <w:szCs w:val="24"/>
              </w:rPr>
              <w:t>Вокруг земного шар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51444116" w14:textId="03445A0D" w:rsidR="00B2498A" w:rsidRPr="00E9724F" w:rsidRDefault="00B2498A" w:rsidP="00B2498A">
            <w:pPr>
              <w:pStyle w:val="Default"/>
            </w:pPr>
            <w:r w:rsidRPr="00E9724F">
              <w:t xml:space="preserve">О чудесах света </w:t>
            </w:r>
          </w:p>
        </w:tc>
        <w:tc>
          <w:tcPr>
            <w:tcW w:w="3827" w:type="dxa"/>
            <w:shd w:val="clear" w:color="auto" w:fill="FFFFFF" w:themeFill="background1"/>
          </w:tcPr>
          <w:p w14:paraId="4281BBF0" w14:textId="2B619CE4" w:rsidR="00B2498A" w:rsidRPr="00E9724F" w:rsidRDefault="00B2498A" w:rsidP="00B249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724F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E9724F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724F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14:paraId="0613C2F4" w14:textId="159C83A5" w:rsidR="00B2498A" w:rsidRPr="00E9724F" w:rsidRDefault="00B2498A" w:rsidP="00B249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724F">
              <w:rPr>
                <w:rFonts w:ascii="Times New Roman" w:hAnsi="Times New Roman"/>
                <w:sz w:val="24"/>
                <w:szCs w:val="24"/>
              </w:rPr>
              <w:t>Людвиченко</w:t>
            </w:r>
            <w:proofErr w:type="spellEnd"/>
            <w:r w:rsidRPr="00E9724F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E9724F">
              <w:rPr>
                <w:rFonts w:ascii="Times New Roman" w:hAnsi="Times New Roman"/>
                <w:sz w:val="24"/>
                <w:szCs w:val="24"/>
              </w:rPr>
              <w:t xml:space="preserve">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ым подразделением</w:t>
            </w:r>
          </w:p>
        </w:tc>
      </w:tr>
      <w:tr w:rsidR="00B2498A" w:rsidRPr="008463CE" w14:paraId="604142C3" w14:textId="77777777" w:rsidTr="006619A3">
        <w:tc>
          <w:tcPr>
            <w:tcW w:w="1701" w:type="dxa"/>
            <w:shd w:val="clear" w:color="auto" w:fill="FFFFFF" w:themeFill="background1"/>
          </w:tcPr>
          <w:p w14:paraId="4AB63BB4" w14:textId="77777777" w:rsidR="00B2498A" w:rsidRPr="00E9724F" w:rsidRDefault="00B2498A" w:rsidP="00B249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724F">
              <w:rPr>
                <w:rFonts w:ascii="Times New Roman" w:hAnsi="Times New Roman"/>
                <w:sz w:val="24"/>
                <w:szCs w:val="24"/>
              </w:rPr>
              <w:t>12.08.2021</w:t>
            </w:r>
          </w:p>
          <w:p w14:paraId="7CFAABA4" w14:textId="4C1D52A3" w:rsidR="00B2498A" w:rsidRPr="00E9724F" w:rsidRDefault="00B2498A" w:rsidP="00B249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724F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3797B4CE" w14:textId="6B433562" w:rsidR="00B2498A" w:rsidRPr="00E9724F" w:rsidRDefault="00B2498A" w:rsidP="00B2498A">
            <w:pPr>
              <w:pStyle w:val="Default"/>
            </w:pPr>
            <w:r w:rsidRPr="00E9724F">
              <w:t xml:space="preserve">Познавательная беседа </w:t>
            </w:r>
            <w:r>
              <w:t>«</w:t>
            </w:r>
            <w:r w:rsidRPr="00E9724F">
              <w:t>880 лет Санкт- Петербургу!</w:t>
            </w:r>
            <w: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14:paraId="520010FC" w14:textId="7788D9F9" w:rsidR="00B2498A" w:rsidRPr="00E9724F" w:rsidRDefault="00B2498A" w:rsidP="00B249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724F">
              <w:rPr>
                <w:rFonts w:ascii="Times New Roman" w:hAnsi="Times New Roman"/>
                <w:sz w:val="24"/>
                <w:szCs w:val="24"/>
              </w:rPr>
              <w:t>Центральные улиц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724F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14:paraId="67987EB1" w14:textId="7F496286" w:rsidR="00B2498A" w:rsidRPr="00E9724F" w:rsidRDefault="00B2498A" w:rsidP="00B249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724F">
              <w:rPr>
                <w:rFonts w:ascii="Times New Roman" w:hAnsi="Times New Roman"/>
                <w:sz w:val="24"/>
                <w:szCs w:val="24"/>
              </w:rPr>
              <w:t>Решетова А.И.</w:t>
            </w:r>
            <w:r>
              <w:rPr>
                <w:rFonts w:ascii="Times New Roman" w:hAnsi="Times New Roman"/>
                <w:sz w:val="24"/>
                <w:szCs w:val="24"/>
              </w:rPr>
              <w:t>, х</w:t>
            </w:r>
            <w:r w:rsidRPr="00E9724F">
              <w:rPr>
                <w:rFonts w:ascii="Times New Roman" w:hAnsi="Times New Roman"/>
                <w:sz w:val="24"/>
                <w:szCs w:val="24"/>
              </w:rPr>
              <w:t>удожественный руководитель</w:t>
            </w:r>
          </w:p>
        </w:tc>
      </w:tr>
      <w:tr w:rsidR="00B2498A" w:rsidRPr="008463CE" w14:paraId="2AD7BCC4" w14:textId="77777777" w:rsidTr="006619A3">
        <w:tc>
          <w:tcPr>
            <w:tcW w:w="1701" w:type="dxa"/>
            <w:shd w:val="clear" w:color="auto" w:fill="FFFFFF" w:themeFill="background1"/>
          </w:tcPr>
          <w:p w14:paraId="17E5D1D6" w14:textId="77777777" w:rsidR="00B2498A" w:rsidRPr="00E9724F" w:rsidRDefault="00B2498A" w:rsidP="00B249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724F">
              <w:rPr>
                <w:rFonts w:ascii="Times New Roman" w:hAnsi="Times New Roman"/>
                <w:sz w:val="24"/>
                <w:szCs w:val="24"/>
              </w:rPr>
              <w:t>13.08.2021</w:t>
            </w:r>
          </w:p>
          <w:p w14:paraId="38121560" w14:textId="66AFBF67" w:rsidR="00B2498A" w:rsidRPr="00E9724F" w:rsidRDefault="00B2498A" w:rsidP="00B249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724F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28CAC7C3" w14:textId="4AD75058" w:rsidR="00B2498A" w:rsidRPr="00E9724F" w:rsidRDefault="00B2498A" w:rsidP="00B2498A">
            <w:pPr>
              <w:pStyle w:val="Default"/>
            </w:pPr>
            <w:r w:rsidRPr="00E9724F">
              <w:t xml:space="preserve">Игра - путешествие </w:t>
            </w:r>
            <w:r>
              <w:t>«</w:t>
            </w:r>
            <w:r w:rsidRPr="00E9724F">
              <w:t>Сказочное Лукоморье</w:t>
            </w:r>
            <w: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14:paraId="065E4D0C" w14:textId="3E64B12C" w:rsidR="00B2498A" w:rsidRPr="00E9724F" w:rsidRDefault="00B2498A" w:rsidP="00B249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724F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E9724F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724F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14:paraId="6ABE8A97" w14:textId="183010BC" w:rsidR="00B2498A" w:rsidRPr="00E9724F" w:rsidRDefault="00B2498A" w:rsidP="00B249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724F">
              <w:rPr>
                <w:rFonts w:ascii="Times New Roman" w:hAnsi="Times New Roman"/>
                <w:sz w:val="24"/>
                <w:szCs w:val="24"/>
              </w:rPr>
              <w:t>Герасимова Р.Х.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E9724F">
              <w:rPr>
                <w:rFonts w:ascii="Times New Roman" w:hAnsi="Times New Roman"/>
                <w:sz w:val="24"/>
                <w:szCs w:val="24"/>
              </w:rPr>
              <w:t>уководитель кружка</w:t>
            </w:r>
          </w:p>
        </w:tc>
      </w:tr>
      <w:tr w:rsidR="00B2498A" w:rsidRPr="008463CE" w14:paraId="40301119" w14:textId="77777777" w:rsidTr="006619A3">
        <w:tc>
          <w:tcPr>
            <w:tcW w:w="1701" w:type="dxa"/>
            <w:shd w:val="clear" w:color="auto" w:fill="FFFFFF" w:themeFill="background1"/>
          </w:tcPr>
          <w:p w14:paraId="4C715B1A" w14:textId="77777777" w:rsidR="00B2498A" w:rsidRPr="00E9724F" w:rsidRDefault="00B2498A" w:rsidP="00B249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bookmarkStart w:id="0" w:name="OLE_LINK1"/>
            <w:r w:rsidRPr="00E9724F">
              <w:rPr>
                <w:rFonts w:ascii="Times New Roman" w:hAnsi="Times New Roman"/>
                <w:sz w:val="24"/>
                <w:szCs w:val="24"/>
              </w:rPr>
              <w:t>14.08.2021</w:t>
            </w:r>
          </w:p>
          <w:p w14:paraId="685507D5" w14:textId="33C0CDD6" w:rsidR="00B2498A" w:rsidRPr="00E9724F" w:rsidRDefault="00B2498A" w:rsidP="00B249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724F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211A71DD" w14:textId="06A558F9" w:rsidR="00B2498A" w:rsidRPr="00E9724F" w:rsidRDefault="00B2498A" w:rsidP="00B249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724F">
              <w:rPr>
                <w:rFonts w:ascii="Times New Roman" w:hAnsi="Times New Roman"/>
                <w:sz w:val="24"/>
                <w:szCs w:val="24"/>
              </w:rPr>
              <w:t>Игровая программа к Дню физкультурника</w:t>
            </w:r>
          </w:p>
        </w:tc>
        <w:tc>
          <w:tcPr>
            <w:tcW w:w="3827" w:type="dxa"/>
            <w:shd w:val="clear" w:color="auto" w:fill="FFFFFF" w:themeFill="background1"/>
          </w:tcPr>
          <w:p w14:paraId="1BFE99C1" w14:textId="37AD0B97" w:rsidR="00B2498A" w:rsidRPr="00E9724F" w:rsidRDefault="00B2498A" w:rsidP="00B249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724F">
              <w:rPr>
                <w:rFonts w:ascii="Times New Roman" w:hAnsi="Times New Roman"/>
                <w:sz w:val="24"/>
                <w:szCs w:val="24"/>
              </w:rPr>
              <w:t>Площадка спортивной шко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724F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14:paraId="115D37BD" w14:textId="357D66D6" w:rsidR="00B2498A" w:rsidRPr="00E9724F" w:rsidRDefault="00B2498A" w:rsidP="00B249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724F">
              <w:rPr>
                <w:rFonts w:ascii="Times New Roman" w:hAnsi="Times New Roman"/>
                <w:sz w:val="24"/>
                <w:szCs w:val="24"/>
              </w:rPr>
              <w:t>Черемных А.А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E9724F">
              <w:rPr>
                <w:rFonts w:ascii="Times New Roman" w:hAnsi="Times New Roman"/>
                <w:sz w:val="24"/>
                <w:szCs w:val="24"/>
              </w:rPr>
              <w:t>аведующий массовым сектором</w:t>
            </w:r>
          </w:p>
        </w:tc>
      </w:tr>
      <w:bookmarkEnd w:id="0"/>
      <w:tr w:rsidR="00B2498A" w:rsidRPr="008463CE" w14:paraId="4328DF74" w14:textId="77777777" w:rsidTr="006619A3">
        <w:tc>
          <w:tcPr>
            <w:tcW w:w="1701" w:type="dxa"/>
            <w:shd w:val="clear" w:color="auto" w:fill="FFFFFF" w:themeFill="background1"/>
          </w:tcPr>
          <w:p w14:paraId="56B2FC72" w14:textId="77777777" w:rsidR="00B2498A" w:rsidRPr="00E9724F" w:rsidRDefault="00B2498A" w:rsidP="00B249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724F">
              <w:rPr>
                <w:rFonts w:ascii="Times New Roman" w:hAnsi="Times New Roman"/>
                <w:sz w:val="24"/>
                <w:szCs w:val="24"/>
              </w:rPr>
              <w:t>16.08.2021</w:t>
            </w:r>
          </w:p>
          <w:p w14:paraId="750F6310" w14:textId="2B8B92DB" w:rsidR="00B2498A" w:rsidRPr="00E9724F" w:rsidRDefault="00B2498A" w:rsidP="00B249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724F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6A585479" w14:textId="35367BF6" w:rsidR="00B2498A" w:rsidRPr="00E9724F" w:rsidRDefault="00B2498A" w:rsidP="00B249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724F">
              <w:rPr>
                <w:rFonts w:ascii="Times New Roman" w:hAnsi="Times New Roman"/>
                <w:sz w:val="24"/>
                <w:szCs w:val="24"/>
              </w:rPr>
              <w:t xml:space="preserve">Раздача буклетов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724F">
              <w:rPr>
                <w:rFonts w:ascii="Times New Roman" w:hAnsi="Times New Roman"/>
                <w:sz w:val="24"/>
                <w:szCs w:val="24"/>
              </w:rPr>
              <w:t>Правила дорожного движ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14:paraId="59AD82F1" w14:textId="688DCE8C" w:rsidR="00B2498A" w:rsidRPr="00E9724F" w:rsidRDefault="00B2498A" w:rsidP="00B249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724F">
              <w:rPr>
                <w:rFonts w:ascii="Times New Roman" w:hAnsi="Times New Roman"/>
                <w:sz w:val="24"/>
                <w:szCs w:val="24"/>
              </w:rPr>
              <w:t>Центральные улиц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724F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14:paraId="70854159" w14:textId="74A94F9F" w:rsidR="00B2498A" w:rsidRPr="00E9724F" w:rsidRDefault="00B2498A" w:rsidP="00B249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724F">
              <w:rPr>
                <w:rFonts w:ascii="Times New Roman" w:hAnsi="Times New Roman"/>
                <w:sz w:val="24"/>
                <w:szCs w:val="24"/>
              </w:rPr>
              <w:t>Мережко К.П.</w:t>
            </w:r>
            <w:r>
              <w:rPr>
                <w:rFonts w:ascii="Times New Roman" w:hAnsi="Times New Roman"/>
                <w:sz w:val="24"/>
                <w:szCs w:val="24"/>
              </w:rPr>
              <w:t>, х</w:t>
            </w:r>
            <w:r w:rsidRPr="00E9724F">
              <w:rPr>
                <w:rFonts w:ascii="Times New Roman" w:hAnsi="Times New Roman"/>
                <w:sz w:val="24"/>
                <w:szCs w:val="24"/>
              </w:rPr>
              <w:t>ормейстер</w:t>
            </w:r>
          </w:p>
        </w:tc>
      </w:tr>
      <w:tr w:rsidR="00B2498A" w:rsidRPr="008463CE" w14:paraId="218C3A23" w14:textId="77777777" w:rsidTr="006619A3">
        <w:tc>
          <w:tcPr>
            <w:tcW w:w="1701" w:type="dxa"/>
            <w:shd w:val="clear" w:color="auto" w:fill="FFFFFF" w:themeFill="background1"/>
          </w:tcPr>
          <w:p w14:paraId="762ABC23" w14:textId="77777777" w:rsidR="00B2498A" w:rsidRPr="00E9724F" w:rsidRDefault="00B2498A" w:rsidP="00B249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724F">
              <w:rPr>
                <w:rFonts w:ascii="Times New Roman" w:hAnsi="Times New Roman"/>
                <w:sz w:val="24"/>
                <w:szCs w:val="24"/>
              </w:rPr>
              <w:t>17.08.2021</w:t>
            </w:r>
          </w:p>
          <w:p w14:paraId="3B4AED9D" w14:textId="60806FCB" w:rsidR="00B2498A" w:rsidRPr="00E9724F" w:rsidRDefault="00B2498A" w:rsidP="00B249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724F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448A78D3" w14:textId="6F8DDA8A" w:rsidR="00B2498A" w:rsidRPr="00E9724F" w:rsidRDefault="00B2498A" w:rsidP="00B249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724F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724F">
              <w:rPr>
                <w:rFonts w:ascii="Times New Roman" w:hAnsi="Times New Roman"/>
                <w:sz w:val="24"/>
                <w:szCs w:val="24"/>
              </w:rPr>
              <w:t>Детские шало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14:paraId="0F4A19DC" w14:textId="020916B1" w:rsidR="00B2498A" w:rsidRPr="00E9724F" w:rsidRDefault="00B2498A" w:rsidP="00B249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724F">
              <w:rPr>
                <w:rFonts w:ascii="Times New Roman" w:hAnsi="Times New Roman"/>
                <w:sz w:val="24"/>
                <w:szCs w:val="24"/>
              </w:rPr>
              <w:t xml:space="preserve">д/с № 16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724F">
              <w:rPr>
                <w:rFonts w:ascii="Times New Roman" w:hAnsi="Times New Roman"/>
                <w:sz w:val="24"/>
                <w:szCs w:val="24"/>
              </w:rPr>
              <w:t>Малыш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E9724F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14:paraId="28CED348" w14:textId="7300E020" w:rsidR="00B2498A" w:rsidRPr="00E9724F" w:rsidRDefault="00B2498A" w:rsidP="00B249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724F">
              <w:rPr>
                <w:rFonts w:ascii="Times New Roman" w:hAnsi="Times New Roman"/>
                <w:sz w:val="24"/>
                <w:szCs w:val="24"/>
              </w:rPr>
              <w:t>Кулакова О.Ю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E9724F">
              <w:rPr>
                <w:rFonts w:ascii="Times New Roman" w:hAnsi="Times New Roman"/>
                <w:sz w:val="24"/>
                <w:szCs w:val="24"/>
              </w:rPr>
              <w:t>аведующий детским сектором</w:t>
            </w:r>
          </w:p>
        </w:tc>
      </w:tr>
      <w:tr w:rsidR="00B2498A" w:rsidRPr="008463CE" w14:paraId="6CB96822" w14:textId="77777777" w:rsidTr="006619A3">
        <w:tc>
          <w:tcPr>
            <w:tcW w:w="1701" w:type="dxa"/>
            <w:shd w:val="clear" w:color="auto" w:fill="FFFFFF" w:themeFill="background1"/>
          </w:tcPr>
          <w:p w14:paraId="366AD3EE" w14:textId="77777777" w:rsidR="00B2498A" w:rsidRPr="00E9724F" w:rsidRDefault="00B2498A" w:rsidP="00B249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724F">
              <w:rPr>
                <w:rFonts w:ascii="Times New Roman" w:hAnsi="Times New Roman"/>
                <w:sz w:val="24"/>
                <w:szCs w:val="24"/>
              </w:rPr>
              <w:t>18.08.2021</w:t>
            </w:r>
          </w:p>
          <w:p w14:paraId="43B7A0B1" w14:textId="3B512575" w:rsidR="00B2498A" w:rsidRPr="00E9724F" w:rsidRDefault="00B2498A" w:rsidP="00B249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724F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769C6CF5" w14:textId="7D2B02BA" w:rsidR="00B2498A" w:rsidRPr="00E9724F" w:rsidRDefault="00B2498A" w:rsidP="00B2498A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E9724F">
              <w:rPr>
                <w:rFonts w:ascii="Times New Roman" w:hAnsi="Times New Roman"/>
                <w:bCs/>
                <w:sz w:val="24"/>
                <w:szCs w:val="24"/>
              </w:rPr>
              <w:t xml:space="preserve">Фотовыставк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E9724F">
              <w:rPr>
                <w:rFonts w:ascii="Times New Roman" w:hAnsi="Times New Roman"/>
                <w:bCs/>
                <w:sz w:val="24"/>
                <w:szCs w:val="24"/>
              </w:rPr>
              <w:t>Яркие моменты жиз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E9724F">
              <w:rPr>
                <w:rFonts w:ascii="Times New Roman" w:hAnsi="Times New Roman"/>
                <w:bCs/>
                <w:sz w:val="24"/>
                <w:szCs w:val="24"/>
              </w:rPr>
              <w:t>, к празднованию Всемирного Дня фотографии</w:t>
            </w:r>
          </w:p>
        </w:tc>
        <w:tc>
          <w:tcPr>
            <w:tcW w:w="3827" w:type="dxa"/>
            <w:shd w:val="clear" w:color="auto" w:fill="FFFFFF" w:themeFill="background1"/>
          </w:tcPr>
          <w:p w14:paraId="6A0CD7DB" w14:textId="0A14B33A" w:rsidR="00B2498A" w:rsidRPr="00E9724F" w:rsidRDefault="00B2498A" w:rsidP="00B249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724F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E9724F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724F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14:paraId="09C1D948" w14:textId="3CA385E1" w:rsidR="00B2498A" w:rsidRPr="00E9724F" w:rsidRDefault="00B2498A" w:rsidP="00B249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724F">
              <w:rPr>
                <w:rFonts w:ascii="Times New Roman" w:hAnsi="Times New Roman"/>
                <w:sz w:val="24"/>
                <w:szCs w:val="24"/>
              </w:rPr>
              <w:t>Герасимова Р.Х.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E9724F">
              <w:rPr>
                <w:rFonts w:ascii="Times New Roman" w:hAnsi="Times New Roman"/>
                <w:sz w:val="24"/>
                <w:szCs w:val="24"/>
              </w:rPr>
              <w:t>уководитель кружка</w:t>
            </w:r>
          </w:p>
        </w:tc>
      </w:tr>
      <w:tr w:rsidR="00B2498A" w:rsidRPr="008463CE" w14:paraId="17A9BF56" w14:textId="77777777" w:rsidTr="006619A3">
        <w:tc>
          <w:tcPr>
            <w:tcW w:w="1701" w:type="dxa"/>
            <w:shd w:val="clear" w:color="auto" w:fill="FFFFFF" w:themeFill="background1"/>
          </w:tcPr>
          <w:p w14:paraId="449D46B8" w14:textId="34A490D1" w:rsidR="00B2498A" w:rsidRPr="00E9724F" w:rsidRDefault="00B2498A" w:rsidP="00B249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724F">
              <w:rPr>
                <w:rFonts w:ascii="Times New Roman" w:hAnsi="Times New Roman"/>
                <w:sz w:val="24"/>
                <w:szCs w:val="24"/>
              </w:rPr>
              <w:t>20.08.2021</w:t>
            </w:r>
          </w:p>
          <w:p w14:paraId="1FDCDD69" w14:textId="60AECDB8" w:rsidR="00B2498A" w:rsidRPr="00E9724F" w:rsidRDefault="00B2498A" w:rsidP="00B249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724F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7726BEC3" w14:textId="340DF1E8" w:rsidR="00B2498A" w:rsidRPr="00E9724F" w:rsidRDefault="00B2498A" w:rsidP="00B249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724F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724F">
              <w:rPr>
                <w:rFonts w:ascii="Times New Roman" w:hAnsi="Times New Roman"/>
                <w:sz w:val="24"/>
                <w:szCs w:val="24"/>
              </w:rPr>
              <w:t>День флаг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9724F">
              <w:rPr>
                <w:rFonts w:ascii="Times New Roman" w:hAnsi="Times New Roman"/>
                <w:sz w:val="24"/>
                <w:szCs w:val="24"/>
              </w:rPr>
              <w:t xml:space="preserve"> распространение буклетов о истории флага России</w:t>
            </w:r>
          </w:p>
        </w:tc>
        <w:tc>
          <w:tcPr>
            <w:tcW w:w="3827" w:type="dxa"/>
            <w:shd w:val="clear" w:color="auto" w:fill="FFFFFF" w:themeFill="background1"/>
          </w:tcPr>
          <w:p w14:paraId="247132D5" w14:textId="15BE1361" w:rsidR="00B2498A" w:rsidRPr="00E9724F" w:rsidRDefault="00B2498A" w:rsidP="00B2498A">
            <w:pPr>
              <w:pStyle w:val="2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24F">
              <w:rPr>
                <w:rFonts w:ascii="Times New Roman" w:hAnsi="Times New Roman" w:cs="Times New Roman"/>
                <w:sz w:val="24"/>
                <w:szCs w:val="24"/>
              </w:rPr>
              <w:t>Отрадновский</w:t>
            </w:r>
            <w:proofErr w:type="spellEnd"/>
            <w:r w:rsidRPr="00E9724F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724F">
              <w:rPr>
                <w:rFonts w:ascii="Times New Roman" w:hAnsi="Times New Roman" w:cs="Times New Roman"/>
                <w:sz w:val="24"/>
                <w:szCs w:val="24"/>
              </w:rPr>
              <w:t>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14:paraId="25B7CFC0" w14:textId="1B07CB09" w:rsidR="00B2498A" w:rsidRPr="00E9724F" w:rsidRDefault="00B2498A" w:rsidP="00B249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724F">
              <w:rPr>
                <w:rFonts w:ascii="Times New Roman" w:hAnsi="Times New Roman"/>
                <w:sz w:val="24"/>
                <w:szCs w:val="24"/>
              </w:rPr>
              <w:t>Мережко К.П.</w:t>
            </w:r>
            <w:r>
              <w:rPr>
                <w:rFonts w:ascii="Times New Roman" w:hAnsi="Times New Roman"/>
                <w:sz w:val="24"/>
                <w:szCs w:val="24"/>
              </w:rPr>
              <w:t>, х</w:t>
            </w:r>
            <w:r w:rsidRPr="00E9724F">
              <w:rPr>
                <w:rFonts w:ascii="Times New Roman" w:hAnsi="Times New Roman"/>
                <w:sz w:val="24"/>
                <w:szCs w:val="24"/>
              </w:rPr>
              <w:t>ормейстер</w:t>
            </w:r>
          </w:p>
        </w:tc>
      </w:tr>
      <w:tr w:rsidR="00B2498A" w:rsidRPr="008463CE" w14:paraId="2321614C" w14:textId="77777777" w:rsidTr="006619A3">
        <w:tc>
          <w:tcPr>
            <w:tcW w:w="1701" w:type="dxa"/>
            <w:shd w:val="clear" w:color="auto" w:fill="FFFFFF" w:themeFill="background1"/>
          </w:tcPr>
          <w:p w14:paraId="1279B89E" w14:textId="0B0AB3E8" w:rsidR="00B2498A" w:rsidRPr="00E9724F" w:rsidRDefault="00B2498A" w:rsidP="00B249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724F">
              <w:rPr>
                <w:rFonts w:ascii="Times New Roman" w:hAnsi="Times New Roman"/>
                <w:sz w:val="24"/>
                <w:szCs w:val="24"/>
              </w:rPr>
              <w:t>20.08.2021</w:t>
            </w:r>
          </w:p>
          <w:p w14:paraId="279D1289" w14:textId="62AC4310" w:rsidR="00B2498A" w:rsidRPr="00E9724F" w:rsidRDefault="00B2498A" w:rsidP="00B249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724F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4FDCCC70" w14:textId="3458700A" w:rsidR="00B2498A" w:rsidRPr="00E9724F" w:rsidRDefault="00B2498A" w:rsidP="00B249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724F">
              <w:rPr>
                <w:rFonts w:ascii="Times New Roman" w:hAnsi="Times New Roman"/>
                <w:sz w:val="24"/>
                <w:szCs w:val="24"/>
              </w:rPr>
              <w:t xml:space="preserve">Тематическая игр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724F">
              <w:rPr>
                <w:rFonts w:ascii="Times New Roman" w:hAnsi="Times New Roman"/>
                <w:sz w:val="24"/>
                <w:szCs w:val="24"/>
              </w:rPr>
              <w:t>Белый, синий, красны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9724F">
              <w:rPr>
                <w:rFonts w:ascii="Times New Roman" w:hAnsi="Times New Roman"/>
                <w:sz w:val="24"/>
                <w:szCs w:val="24"/>
              </w:rPr>
              <w:t>, посвященная Дню Государственного флага РФ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14:paraId="649BC724" w14:textId="14D6B706" w:rsidR="00B2498A" w:rsidRPr="00E9724F" w:rsidRDefault="00B2498A" w:rsidP="00B2498A">
            <w:pPr>
              <w:pStyle w:val="2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24F">
              <w:rPr>
                <w:rFonts w:ascii="Times New Roman" w:hAnsi="Times New Roman" w:cs="Times New Roman"/>
                <w:sz w:val="24"/>
                <w:szCs w:val="24"/>
              </w:rPr>
              <w:t>Отрадновский</w:t>
            </w:r>
            <w:proofErr w:type="spellEnd"/>
            <w:r w:rsidRPr="00E9724F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724F">
              <w:rPr>
                <w:rFonts w:ascii="Times New Roman" w:hAnsi="Times New Roman" w:cs="Times New Roman"/>
                <w:sz w:val="24"/>
                <w:szCs w:val="24"/>
              </w:rPr>
              <w:t>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14:paraId="4733A3D8" w14:textId="227F7C40" w:rsidR="00B2498A" w:rsidRPr="00E9724F" w:rsidRDefault="00B2498A" w:rsidP="00B249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724F">
              <w:rPr>
                <w:rFonts w:ascii="Times New Roman" w:hAnsi="Times New Roman"/>
                <w:sz w:val="24"/>
                <w:szCs w:val="24"/>
              </w:rPr>
              <w:t>Кулакова О.Ю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E9724F">
              <w:rPr>
                <w:rFonts w:ascii="Times New Roman" w:hAnsi="Times New Roman"/>
                <w:sz w:val="24"/>
                <w:szCs w:val="24"/>
              </w:rPr>
              <w:t>аведующий детским сектором</w:t>
            </w:r>
          </w:p>
        </w:tc>
      </w:tr>
      <w:tr w:rsidR="00B2498A" w:rsidRPr="008463CE" w14:paraId="2469BA14" w14:textId="77777777" w:rsidTr="006619A3">
        <w:tc>
          <w:tcPr>
            <w:tcW w:w="1701" w:type="dxa"/>
            <w:shd w:val="clear" w:color="auto" w:fill="FFFFFF" w:themeFill="background1"/>
          </w:tcPr>
          <w:p w14:paraId="2C438B00" w14:textId="77777777" w:rsidR="00B2498A" w:rsidRPr="00E9724F" w:rsidRDefault="00B2498A" w:rsidP="00B249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724F">
              <w:rPr>
                <w:rFonts w:ascii="Times New Roman" w:hAnsi="Times New Roman"/>
                <w:sz w:val="24"/>
                <w:szCs w:val="24"/>
              </w:rPr>
              <w:t>23.08.2021</w:t>
            </w:r>
          </w:p>
          <w:p w14:paraId="23C3EB59" w14:textId="36383F37" w:rsidR="00B2498A" w:rsidRPr="00E9724F" w:rsidRDefault="00B2498A" w:rsidP="00B249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724F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2E288A3A" w14:textId="2931D903" w:rsidR="00B2498A" w:rsidRPr="00E9724F" w:rsidRDefault="00B2498A" w:rsidP="00B249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724F">
              <w:rPr>
                <w:rFonts w:ascii="Times New Roman" w:hAnsi="Times New Roman"/>
                <w:sz w:val="24"/>
                <w:szCs w:val="24"/>
              </w:rPr>
              <w:t>Не отнимай у себя завтр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9724F">
              <w:rPr>
                <w:rFonts w:ascii="Times New Roman" w:hAnsi="Times New Roman"/>
                <w:sz w:val="24"/>
                <w:szCs w:val="24"/>
              </w:rPr>
              <w:t xml:space="preserve"> акция для молодёжи.</w:t>
            </w:r>
          </w:p>
        </w:tc>
        <w:tc>
          <w:tcPr>
            <w:tcW w:w="3827" w:type="dxa"/>
            <w:shd w:val="clear" w:color="auto" w:fill="FFFFFF" w:themeFill="background1"/>
          </w:tcPr>
          <w:p w14:paraId="644BA531" w14:textId="5D0A1855" w:rsidR="00B2498A" w:rsidRPr="00E9724F" w:rsidRDefault="00B2498A" w:rsidP="00B249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724F">
              <w:rPr>
                <w:rFonts w:ascii="Times New Roman" w:hAnsi="Times New Roman"/>
                <w:sz w:val="24"/>
                <w:szCs w:val="24"/>
              </w:rPr>
              <w:t>Улиц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724F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14:paraId="450D25A3" w14:textId="578AD81B" w:rsidR="00B2498A" w:rsidRPr="00E9724F" w:rsidRDefault="00B2498A" w:rsidP="00B249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724F">
              <w:rPr>
                <w:rFonts w:ascii="Times New Roman" w:hAnsi="Times New Roman"/>
                <w:sz w:val="24"/>
                <w:szCs w:val="24"/>
              </w:rPr>
              <w:t>Шаблова</w:t>
            </w:r>
            <w:proofErr w:type="spellEnd"/>
            <w:r w:rsidRPr="00E9724F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E9724F">
              <w:rPr>
                <w:rFonts w:ascii="Times New Roman" w:hAnsi="Times New Roman"/>
                <w:sz w:val="24"/>
                <w:szCs w:val="24"/>
              </w:rPr>
              <w:t>уководитель кружка</w:t>
            </w:r>
          </w:p>
        </w:tc>
      </w:tr>
      <w:tr w:rsidR="00B2498A" w:rsidRPr="008463CE" w14:paraId="6227A5DB" w14:textId="77777777" w:rsidTr="006619A3">
        <w:tc>
          <w:tcPr>
            <w:tcW w:w="1701" w:type="dxa"/>
            <w:shd w:val="clear" w:color="auto" w:fill="FFFFFF" w:themeFill="background1"/>
          </w:tcPr>
          <w:p w14:paraId="4D7CB06B" w14:textId="77777777" w:rsidR="00B2498A" w:rsidRPr="00E9724F" w:rsidRDefault="00B2498A" w:rsidP="00B249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724F">
              <w:rPr>
                <w:rFonts w:ascii="Times New Roman" w:hAnsi="Times New Roman"/>
                <w:sz w:val="24"/>
                <w:szCs w:val="24"/>
              </w:rPr>
              <w:t>24.08.2021</w:t>
            </w:r>
          </w:p>
          <w:p w14:paraId="339790EA" w14:textId="4388CC57" w:rsidR="00B2498A" w:rsidRPr="00E9724F" w:rsidRDefault="00B2498A" w:rsidP="00B249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724F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589F3959" w14:textId="0408E360" w:rsidR="00B2498A" w:rsidRPr="00E9724F" w:rsidRDefault="00B2498A" w:rsidP="00B249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724F">
              <w:rPr>
                <w:rFonts w:ascii="Times New Roman" w:hAnsi="Times New Roman"/>
                <w:sz w:val="24"/>
                <w:szCs w:val="24"/>
              </w:rPr>
              <w:t xml:space="preserve">Выставка фотографий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724F">
              <w:rPr>
                <w:rFonts w:ascii="Times New Roman" w:hAnsi="Times New Roman"/>
                <w:sz w:val="24"/>
                <w:szCs w:val="24"/>
              </w:rPr>
              <w:t>Бабушка, дедушка и я – лучшие друзья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14:paraId="6F67EB16" w14:textId="5E40E56B" w:rsidR="00B2498A" w:rsidRPr="00E9724F" w:rsidRDefault="00B2498A" w:rsidP="00B249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724F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E9724F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724F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14:paraId="00B2B072" w14:textId="63889B82" w:rsidR="00B2498A" w:rsidRPr="00E9724F" w:rsidRDefault="00B2498A" w:rsidP="00B249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724F">
              <w:rPr>
                <w:rFonts w:ascii="Times New Roman" w:hAnsi="Times New Roman"/>
                <w:sz w:val="24"/>
                <w:szCs w:val="24"/>
              </w:rPr>
              <w:t>Кулакова О.Ю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E9724F">
              <w:rPr>
                <w:rFonts w:ascii="Times New Roman" w:hAnsi="Times New Roman"/>
                <w:sz w:val="24"/>
                <w:szCs w:val="24"/>
              </w:rPr>
              <w:t>аведующий детским сектором</w:t>
            </w:r>
          </w:p>
        </w:tc>
      </w:tr>
      <w:tr w:rsidR="00B2498A" w:rsidRPr="008463CE" w14:paraId="1DEB66BD" w14:textId="77777777" w:rsidTr="006619A3">
        <w:tc>
          <w:tcPr>
            <w:tcW w:w="1701" w:type="dxa"/>
            <w:shd w:val="clear" w:color="auto" w:fill="FFFFFF" w:themeFill="background1"/>
          </w:tcPr>
          <w:p w14:paraId="120DAEE5" w14:textId="77777777" w:rsidR="00B2498A" w:rsidRPr="00E9724F" w:rsidRDefault="00B2498A" w:rsidP="00B249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724F">
              <w:rPr>
                <w:rFonts w:ascii="Times New Roman" w:hAnsi="Times New Roman"/>
                <w:sz w:val="24"/>
                <w:szCs w:val="24"/>
              </w:rPr>
              <w:t>25.08.2021</w:t>
            </w:r>
          </w:p>
          <w:p w14:paraId="36C40720" w14:textId="31FB35DF" w:rsidR="00B2498A" w:rsidRPr="00E9724F" w:rsidRDefault="00B2498A" w:rsidP="00B249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724F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195230C4" w14:textId="55B06DE5" w:rsidR="00B2498A" w:rsidRPr="00E9724F" w:rsidRDefault="00B2498A" w:rsidP="00B249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724F">
              <w:rPr>
                <w:rFonts w:ascii="Times New Roman" w:hAnsi="Times New Roman"/>
                <w:sz w:val="24"/>
                <w:szCs w:val="24"/>
              </w:rPr>
              <w:t xml:space="preserve">Выставка букетов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724F">
              <w:rPr>
                <w:rFonts w:ascii="Times New Roman" w:hAnsi="Times New Roman"/>
                <w:sz w:val="24"/>
                <w:szCs w:val="24"/>
              </w:rPr>
              <w:t>Цветочный ра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9724F">
              <w:rPr>
                <w:rFonts w:ascii="Times New Roman" w:hAnsi="Times New Roman"/>
                <w:sz w:val="24"/>
                <w:szCs w:val="24"/>
              </w:rPr>
              <w:t>, для пенсионеров</w:t>
            </w:r>
          </w:p>
        </w:tc>
        <w:tc>
          <w:tcPr>
            <w:tcW w:w="3827" w:type="dxa"/>
            <w:shd w:val="clear" w:color="auto" w:fill="FFFFFF" w:themeFill="background1"/>
          </w:tcPr>
          <w:p w14:paraId="01259664" w14:textId="049E4EA1" w:rsidR="00B2498A" w:rsidRPr="00E9724F" w:rsidRDefault="00B2498A" w:rsidP="00B249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724F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E9724F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724F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14:paraId="1A071CDF" w14:textId="76FA0A73" w:rsidR="00B2498A" w:rsidRPr="00E9724F" w:rsidRDefault="00B2498A" w:rsidP="00B249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724F">
              <w:rPr>
                <w:rFonts w:ascii="Times New Roman" w:hAnsi="Times New Roman"/>
                <w:sz w:val="24"/>
                <w:szCs w:val="24"/>
              </w:rPr>
              <w:t>Герасимова Р.Х.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E9724F">
              <w:rPr>
                <w:rFonts w:ascii="Times New Roman" w:hAnsi="Times New Roman"/>
                <w:sz w:val="24"/>
                <w:szCs w:val="24"/>
              </w:rPr>
              <w:t xml:space="preserve">уководитель кружка </w:t>
            </w:r>
          </w:p>
        </w:tc>
      </w:tr>
      <w:tr w:rsidR="00B2498A" w:rsidRPr="008463CE" w14:paraId="6E1368C2" w14:textId="77777777" w:rsidTr="006619A3">
        <w:tc>
          <w:tcPr>
            <w:tcW w:w="1701" w:type="dxa"/>
            <w:shd w:val="clear" w:color="auto" w:fill="FFFFFF" w:themeFill="background1"/>
          </w:tcPr>
          <w:p w14:paraId="6F3B875A" w14:textId="77777777" w:rsidR="00B2498A" w:rsidRPr="00E9724F" w:rsidRDefault="00B2498A" w:rsidP="00B249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724F">
              <w:rPr>
                <w:rFonts w:ascii="Times New Roman" w:hAnsi="Times New Roman"/>
                <w:sz w:val="24"/>
                <w:szCs w:val="24"/>
              </w:rPr>
              <w:lastRenderedPageBreak/>
              <w:t>26.08.2021</w:t>
            </w:r>
          </w:p>
          <w:p w14:paraId="753E7EF2" w14:textId="59C47EE8" w:rsidR="00B2498A" w:rsidRPr="00E9724F" w:rsidRDefault="00B2498A" w:rsidP="00B249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724F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7998F2BC" w14:textId="668DFB09" w:rsidR="00B2498A" w:rsidRPr="00E9724F" w:rsidRDefault="00B2498A" w:rsidP="00B24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24F">
              <w:rPr>
                <w:rFonts w:ascii="Times New Roman" w:hAnsi="Times New Roman"/>
                <w:sz w:val="24"/>
                <w:szCs w:val="24"/>
              </w:rPr>
              <w:t xml:space="preserve">Викторин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724F">
              <w:rPr>
                <w:rFonts w:ascii="Times New Roman" w:hAnsi="Times New Roman"/>
                <w:sz w:val="24"/>
                <w:szCs w:val="24"/>
              </w:rPr>
              <w:t>Готовимся к школ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14:paraId="7BA51AFE" w14:textId="7C277FB1" w:rsidR="00B2498A" w:rsidRPr="00E9724F" w:rsidRDefault="00B2498A" w:rsidP="00B249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724F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E9724F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724F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14:paraId="0809767E" w14:textId="09911564" w:rsidR="00B2498A" w:rsidRPr="00E9724F" w:rsidRDefault="00B2498A" w:rsidP="00B249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724F">
              <w:rPr>
                <w:rFonts w:ascii="Times New Roman" w:hAnsi="Times New Roman"/>
                <w:sz w:val="24"/>
                <w:szCs w:val="24"/>
              </w:rPr>
              <w:t>Людвиченко</w:t>
            </w:r>
            <w:proofErr w:type="spellEnd"/>
            <w:r w:rsidRPr="00E9724F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E9724F">
              <w:rPr>
                <w:rFonts w:ascii="Times New Roman" w:hAnsi="Times New Roman"/>
                <w:sz w:val="24"/>
                <w:szCs w:val="24"/>
              </w:rPr>
              <w:t xml:space="preserve">аведующи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ым подразделением</w:t>
            </w:r>
          </w:p>
        </w:tc>
      </w:tr>
      <w:tr w:rsidR="00B2498A" w:rsidRPr="008463CE" w14:paraId="5AD232D0" w14:textId="77777777" w:rsidTr="006619A3">
        <w:tc>
          <w:tcPr>
            <w:tcW w:w="1701" w:type="dxa"/>
            <w:shd w:val="clear" w:color="auto" w:fill="FFFFFF" w:themeFill="background1"/>
          </w:tcPr>
          <w:p w14:paraId="17995E15" w14:textId="77777777" w:rsidR="00B2498A" w:rsidRPr="00E9724F" w:rsidRDefault="00B2498A" w:rsidP="00B249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724F">
              <w:rPr>
                <w:rFonts w:ascii="Times New Roman" w:hAnsi="Times New Roman"/>
                <w:sz w:val="24"/>
                <w:szCs w:val="24"/>
              </w:rPr>
              <w:t>27.08.2021</w:t>
            </w:r>
          </w:p>
          <w:p w14:paraId="0D6E6196" w14:textId="71BAFEA7" w:rsidR="00B2498A" w:rsidRPr="00E9724F" w:rsidRDefault="00B2498A" w:rsidP="00B249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724F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5EA25F47" w14:textId="4559E770" w:rsidR="00B2498A" w:rsidRPr="00E9724F" w:rsidRDefault="00B2498A" w:rsidP="00B249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724F">
              <w:rPr>
                <w:rFonts w:ascii="Times New Roman" w:hAnsi="Times New Roman"/>
                <w:sz w:val="24"/>
                <w:szCs w:val="24"/>
              </w:rPr>
              <w:t>Ах, лето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9724F">
              <w:rPr>
                <w:rFonts w:ascii="Times New Roman" w:hAnsi="Times New Roman"/>
                <w:sz w:val="24"/>
                <w:szCs w:val="24"/>
              </w:rPr>
              <w:t xml:space="preserve"> - фотоконкурс летних пейзажей. </w:t>
            </w:r>
          </w:p>
        </w:tc>
        <w:tc>
          <w:tcPr>
            <w:tcW w:w="3827" w:type="dxa"/>
            <w:shd w:val="clear" w:color="auto" w:fill="FFFFFF" w:themeFill="background1"/>
          </w:tcPr>
          <w:p w14:paraId="162E11F1" w14:textId="3ADDAEEB" w:rsidR="00B2498A" w:rsidRPr="00E9724F" w:rsidRDefault="00B2498A" w:rsidP="00B249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724F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E9724F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724F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14:paraId="00731AA7" w14:textId="679BC648" w:rsidR="00B2498A" w:rsidRPr="00E9724F" w:rsidRDefault="00B2498A" w:rsidP="00B249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724F">
              <w:rPr>
                <w:rFonts w:ascii="Times New Roman" w:hAnsi="Times New Roman"/>
                <w:sz w:val="24"/>
                <w:szCs w:val="24"/>
              </w:rPr>
              <w:t>Герасимова Р.Х.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E9724F">
              <w:rPr>
                <w:rFonts w:ascii="Times New Roman" w:hAnsi="Times New Roman"/>
                <w:sz w:val="24"/>
                <w:szCs w:val="24"/>
              </w:rPr>
              <w:t>уководитель кружка</w:t>
            </w:r>
          </w:p>
        </w:tc>
      </w:tr>
      <w:tr w:rsidR="00B2498A" w:rsidRPr="008463CE" w14:paraId="79C7ED0F" w14:textId="77777777" w:rsidTr="006619A3">
        <w:tc>
          <w:tcPr>
            <w:tcW w:w="1701" w:type="dxa"/>
            <w:shd w:val="clear" w:color="auto" w:fill="FFFFFF" w:themeFill="background1"/>
          </w:tcPr>
          <w:p w14:paraId="3D7334BD" w14:textId="77777777" w:rsidR="00B2498A" w:rsidRPr="00E9724F" w:rsidRDefault="00B2498A" w:rsidP="00B249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724F">
              <w:rPr>
                <w:rFonts w:ascii="Times New Roman" w:hAnsi="Times New Roman"/>
                <w:sz w:val="24"/>
                <w:szCs w:val="24"/>
              </w:rPr>
              <w:t>28.08.2021</w:t>
            </w:r>
          </w:p>
          <w:p w14:paraId="4E8662A8" w14:textId="07BB027E" w:rsidR="00B2498A" w:rsidRPr="00E9724F" w:rsidRDefault="00B2498A" w:rsidP="00B249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724F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1483AE96" w14:textId="75AA5EF0" w:rsidR="00B2498A" w:rsidRPr="00E9724F" w:rsidRDefault="00B2498A" w:rsidP="00B249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724F">
              <w:rPr>
                <w:rFonts w:ascii="Times New Roman" w:hAnsi="Times New Roman"/>
                <w:sz w:val="24"/>
                <w:szCs w:val="24"/>
              </w:rPr>
              <w:t xml:space="preserve">Праздничн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724F">
              <w:rPr>
                <w:rFonts w:ascii="Times New Roman" w:hAnsi="Times New Roman"/>
                <w:sz w:val="24"/>
                <w:szCs w:val="24"/>
              </w:rPr>
              <w:t>Я – пенсионер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9724F">
              <w:rPr>
                <w:rFonts w:ascii="Times New Roman" w:hAnsi="Times New Roman"/>
                <w:sz w:val="24"/>
                <w:szCs w:val="24"/>
              </w:rPr>
              <w:t>, к празднованию Дня пенсионера Свердловской области</w:t>
            </w:r>
          </w:p>
        </w:tc>
        <w:tc>
          <w:tcPr>
            <w:tcW w:w="3827" w:type="dxa"/>
            <w:shd w:val="clear" w:color="auto" w:fill="FFFFFF" w:themeFill="background1"/>
          </w:tcPr>
          <w:p w14:paraId="1ACD6505" w14:textId="51CB51D5" w:rsidR="00B2498A" w:rsidRPr="00E9724F" w:rsidRDefault="00B2498A" w:rsidP="00B249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724F">
              <w:rPr>
                <w:rFonts w:ascii="Times New Roman" w:hAnsi="Times New Roman"/>
                <w:sz w:val="24"/>
                <w:szCs w:val="24"/>
              </w:rPr>
              <w:t>Отрадновский</w:t>
            </w:r>
            <w:proofErr w:type="spellEnd"/>
            <w:r w:rsidRPr="00E9724F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724F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14:paraId="54A930F4" w14:textId="77EADD33" w:rsidR="00B2498A" w:rsidRPr="00E9724F" w:rsidRDefault="00B2498A" w:rsidP="00B249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724F">
              <w:rPr>
                <w:rFonts w:ascii="Times New Roman" w:hAnsi="Times New Roman"/>
                <w:sz w:val="24"/>
                <w:szCs w:val="24"/>
              </w:rPr>
              <w:t>Кулакова О.Ю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E9724F">
              <w:rPr>
                <w:rFonts w:ascii="Times New Roman" w:hAnsi="Times New Roman"/>
                <w:sz w:val="24"/>
                <w:szCs w:val="24"/>
              </w:rPr>
              <w:t>аведующий детским сектором</w:t>
            </w:r>
          </w:p>
        </w:tc>
      </w:tr>
      <w:tr w:rsidR="00B2498A" w:rsidRPr="008463CE" w14:paraId="3C3D193D" w14:textId="77777777" w:rsidTr="00022C45">
        <w:tc>
          <w:tcPr>
            <w:tcW w:w="15168" w:type="dxa"/>
            <w:gridSpan w:val="4"/>
            <w:shd w:val="clear" w:color="auto" w:fill="808080" w:themeFill="background1" w:themeFillShade="80"/>
          </w:tcPr>
          <w:p w14:paraId="411E234D" w14:textId="77777777" w:rsidR="00B2498A" w:rsidRPr="008463CE" w:rsidRDefault="00B2498A" w:rsidP="00B249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Отрадновская</w:t>
            </w:r>
            <w:proofErr w:type="spellEnd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библиотека, п. Восточный</w:t>
            </w:r>
          </w:p>
        </w:tc>
      </w:tr>
      <w:tr w:rsidR="00B2498A" w:rsidRPr="008463CE" w14:paraId="48EFE350" w14:textId="77777777" w:rsidTr="00022C45">
        <w:tc>
          <w:tcPr>
            <w:tcW w:w="1701" w:type="dxa"/>
            <w:shd w:val="clear" w:color="auto" w:fill="FFFFFF" w:themeFill="background1"/>
          </w:tcPr>
          <w:p w14:paraId="12FEE51C" w14:textId="77777777" w:rsidR="00B2498A" w:rsidRPr="008F7564" w:rsidRDefault="00B2498A" w:rsidP="00B2498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t>03</w:t>
            </w:r>
            <w:r w:rsidRPr="008F7564">
              <w:rPr>
                <w:rFonts w:ascii="Times New Roman" w:hAnsi="Times New Roman"/>
                <w:sz w:val="24"/>
                <w:szCs w:val="24"/>
                <w:lang w:val="en-US"/>
              </w:rPr>
              <w:t>.08.202</w:t>
            </w:r>
            <w:r w:rsidRPr="008F756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44037A7C" w14:textId="57A81466" w:rsidR="00B2498A" w:rsidRPr="00463E91" w:rsidRDefault="00B2498A" w:rsidP="00B2498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547EAD67" w14:textId="5EEB02DA" w:rsidR="00B2498A" w:rsidRPr="00463E91" w:rsidRDefault="00B2498A" w:rsidP="00B249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7564">
              <w:rPr>
                <w:rFonts w:ascii="Times New Roman" w:hAnsi="Times New Roman"/>
                <w:sz w:val="24"/>
                <w:szCs w:val="24"/>
              </w:rPr>
              <w:t>Книжно</w:t>
            </w:r>
            <w:proofErr w:type="spellEnd"/>
            <w:r w:rsidRPr="008F7564">
              <w:rPr>
                <w:rFonts w:ascii="Times New Roman" w:hAnsi="Times New Roman"/>
                <w:sz w:val="24"/>
                <w:szCs w:val="24"/>
              </w:rPr>
              <w:t xml:space="preserve">-иллюстрированная выставк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F7564">
              <w:rPr>
                <w:rFonts w:ascii="Times New Roman" w:hAnsi="Times New Roman"/>
                <w:sz w:val="24"/>
                <w:szCs w:val="24"/>
              </w:rPr>
              <w:t>Твой любимый спор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14:paraId="1ACF37C4" w14:textId="4292594D" w:rsidR="00B2498A" w:rsidRPr="00463E91" w:rsidRDefault="00B2498A" w:rsidP="00B249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F7564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8F7564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14:paraId="1A9B0A89" w14:textId="4A034D79" w:rsidR="00B2498A" w:rsidRPr="00463E91" w:rsidRDefault="00B2498A" w:rsidP="00B249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B2498A" w:rsidRPr="008463CE" w14:paraId="2F4EC31B" w14:textId="77777777" w:rsidTr="00022C45">
        <w:tc>
          <w:tcPr>
            <w:tcW w:w="1701" w:type="dxa"/>
            <w:shd w:val="clear" w:color="auto" w:fill="FFFFFF" w:themeFill="background1"/>
          </w:tcPr>
          <w:p w14:paraId="7BC0099F" w14:textId="77777777" w:rsidR="00B2498A" w:rsidRPr="008F7564" w:rsidRDefault="00B2498A" w:rsidP="00B2498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t>05</w:t>
            </w:r>
            <w:r w:rsidRPr="008F7564">
              <w:rPr>
                <w:rFonts w:ascii="Times New Roman" w:hAnsi="Times New Roman"/>
                <w:sz w:val="24"/>
                <w:szCs w:val="24"/>
                <w:lang w:val="en-US"/>
              </w:rPr>
              <w:t>.08.202</w:t>
            </w:r>
            <w:r w:rsidRPr="008F756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61C9477B" w14:textId="113E23D5" w:rsidR="00B2498A" w:rsidRPr="00463E91" w:rsidRDefault="00B2498A" w:rsidP="00B2498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  <w:lang w:val="en-US"/>
              </w:rPr>
              <w:t>14.30</w:t>
            </w:r>
          </w:p>
        </w:tc>
        <w:tc>
          <w:tcPr>
            <w:tcW w:w="5386" w:type="dxa"/>
            <w:shd w:val="clear" w:color="auto" w:fill="FFFFFF" w:themeFill="background1"/>
          </w:tcPr>
          <w:p w14:paraId="01C82642" w14:textId="0D17F979" w:rsidR="00B2498A" w:rsidRPr="00463E91" w:rsidRDefault="00B2498A" w:rsidP="00B249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t xml:space="preserve">Викторин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F7564">
              <w:rPr>
                <w:rFonts w:ascii="Times New Roman" w:hAnsi="Times New Roman"/>
                <w:sz w:val="24"/>
                <w:szCs w:val="24"/>
              </w:rPr>
              <w:t>Эти забавные животны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14:paraId="464EB6E9" w14:textId="212F7BF5" w:rsidR="00B2498A" w:rsidRPr="00463E91" w:rsidRDefault="00B2498A" w:rsidP="00B249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7564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8F7564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14:paraId="54CBF3A4" w14:textId="35B31DD4" w:rsidR="00B2498A" w:rsidRPr="00463E91" w:rsidRDefault="00B2498A" w:rsidP="00B249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B2498A" w:rsidRPr="008463CE" w14:paraId="347DB713" w14:textId="77777777" w:rsidTr="00022C45">
        <w:tc>
          <w:tcPr>
            <w:tcW w:w="1701" w:type="dxa"/>
            <w:shd w:val="clear" w:color="auto" w:fill="FFFFFF" w:themeFill="background1"/>
          </w:tcPr>
          <w:p w14:paraId="338C0DDB" w14:textId="77777777" w:rsidR="00B2498A" w:rsidRPr="008F7564" w:rsidRDefault="00B2498A" w:rsidP="00B2498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t>06.08.2021</w:t>
            </w:r>
          </w:p>
          <w:p w14:paraId="36914675" w14:textId="1EFC5B1C" w:rsidR="00B2498A" w:rsidRPr="00463E91" w:rsidRDefault="00B2498A" w:rsidP="00B2498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7E48C181" w14:textId="3DB4A3AD" w:rsidR="00B2498A" w:rsidRPr="00463E91" w:rsidRDefault="00B2498A" w:rsidP="00B249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F7564">
              <w:rPr>
                <w:rFonts w:ascii="Times New Roman" w:hAnsi="Times New Roman"/>
                <w:sz w:val="24"/>
                <w:szCs w:val="24"/>
              </w:rPr>
              <w:t>Берегите здоровье смолод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14:paraId="7BE0052B" w14:textId="7C1D6484" w:rsidR="00B2498A" w:rsidRPr="00463E91" w:rsidRDefault="00B2498A" w:rsidP="00B249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t>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14:paraId="5C333B7B" w14:textId="0EA60874" w:rsidR="00B2498A" w:rsidRPr="00463E91" w:rsidRDefault="00B2498A" w:rsidP="00B249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t>Сорокина О. В., библиотекарь</w:t>
            </w:r>
          </w:p>
        </w:tc>
      </w:tr>
      <w:tr w:rsidR="00B2498A" w:rsidRPr="008463CE" w14:paraId="2F585368" w14:textId="77777777" w:rsidTr="00022C45">
        <w:tc>
          <w:tcPr>
            <w:tcW w:w="1701" w:type="dxa"/>
            <w:shd w:val="clear" w:color="auto" w:fill="FFFFFF" w:themeFill="background1"/>
          </w:tcPr>
          <w:p w14:paraId="129EFE38" w14:textId="77777777" w:rsidR="00B2498A" w:rsidRPr="008F7564" w:rsidRDefault="00B2498A" w:rsidP="00B2498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t>10.08.2021</w:t>
            </w:r>
          </w:p>
          <w:p w14:paraId="525B17BD" w14:textId="788B6708" w:rsidR="00B2498A" w:rsidRPr="00463E91" w:rsidRDefault="00B2498A" w:rsidP="00B2498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t>12.30</w:t>
            </w:r>
          </w:p>
        </w:tc>
        <w:tc>
          <w:tcPr>
            <w:tcW w:w="5386" w:type="dxa"/>
            <w:shd w:val="clear" w:color="auto" w:fill="FFFFFF" w:themeFill="background1"/>
          </w:tcPr>
          <w:p w14:paraId="0BAAA001" w14:textId="6C1A4D32" w:rsidR="00B2498A" w:rsidRPr="00463E91" w:rsidRDefault="00B2498A" w:rsidP="00B249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t xml:space="preserve">Литературное путешеств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F7564">
              <w:rPr>
                <w:rFonts w:ascii="Times New Roman" w:hAnsi="Times New Roman"/>
                <w:sz w:val="24"/>
                <w:szCs w:val="24"/>
              </w:rPr>
              <w:t>Книги Трэверс о Мэри Поппин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8F75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FFFFFF" w:themeFill="background1"/>
          </w:tcPr>
          <w:p w14:paraId="2BC900E2" w14:textId="75082161" w:rsidR="00B2498A" w:rsidRPr="00463E91" w:rsidRDefault="00B2498A" w:rsidP="00B249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7564">
              <w:rPr>
                <w:rFonts w:ascii="Times New Roman" w:hAnsi="Times New Roman"/>
                <w:sz w:val="24"/>
                <w:szCs w:val="24"/>
              </w:rPr>
              <w:t>Отрадновская</w:t>
            </w:r>
            <w:proofErr w:type="spellEnd"/>
            <w:r w:rsidRPr="008F7564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14:paraId="5933B29F" w14:textId="53F58983" w:rsidR="00B2498A" w:rsidRPr="00463E91" w:rsidRDefault="00B2498A" w:rsidP="00B249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</w:p>
        </w:tc>
      </w:tr>
      <w:tr w:rsidR="00B2498A" w:rsidRPr="008463CE" w14:paraId="0AE2CD49" w14:textId="77777777" w:rsidTr="00022C45">
        <w:tc>
          <w:tcPr>
            <w:tcW w:w="15168" w:type="dxa"/>
            <w:gridSpan w:val="4"/>
            <w:shd w:val="clear" w:color="auto" w:fill="808080" w:themeFill="background1" w:themeFillShade="80"/>
          </w:tcPr>
          <w:p w14:paraId="7184B363" w14:textId="77777777" w:rsidR="00B2498A" w:rsidRPr="008463CE" w:rsidRDefault="00B2498A" w:rsidP="00B249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илиал </w:t>
            </w: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Отрадновского</w:t>
            </w:r>
            <w:proofErr w:type="spellEnd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ома культуры, п. Восточный</w:t>
            </w:r>
          </w:p>
        </w:tc>
      </w:tr>
      <w:tr w:rsidR="00B2498A" w:rsidRPr="008463CE" w14:paraId="5BF9B904" w14:textId="77777777" w:rsidTr="00022C45">
        <w:tc>
          <w:tcPr>
            <w:tcW w:w="1701" w:type="dxa"/>
            <w:shd w:val="clear" w:color="auto" w:fill="FFFFFF" w:themeFill="background1"/>
          </w:tcPr>
          <w:p w14:paraId="39EA27C9" w14:textId="78D66D84" w:rsidR="00B2498A" w:rsidRPr="00AE6F87" w:rsidRDefault="00B2498A" w:rsidP="00B249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F87">
              <w:rPr>
                <w:rFonts w:ascii="Times New Roman" w:hAnsi="Times New Roman"/>
                <w:color w:val="000000"/>
                <w:sz w:val="24"/>
                <w:szCs w:val="24"/>
              </w:rPr>
              <w:t>14.08.2021</w:t>
            </w:r>
            <w:r w:rsidRPr="00AE6F8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5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86" w:type="dxa"/>
            <w:shd w:val="clear" w:color="auto" w:fill="FFFFFF" w:themeFill="background1"/>
          </w:tcPr>
          <w:p w14:paraId="3646C808" w14:textId="53807B3A" w:rsidR="00B2498A" w:rsidRPr="00AE6F87" w:rsidRDefault="00B2498A" w:rsidP="00B249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F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ая программа «Веселые </w:t>
            </w:r>
            <w:proofErr w:type="spellStart"/>
            <w:r w:rsidRPr="00AE6F87">
              <w:rPr>
                <w:rFonts w:ascii="Times New Roman" w:hAnsi="Times New Roman"/>
                <w:color w:val="000000"/>
                <w:sz w:val="24"/>
                <w:szCs w:val="24"/>
              </w:rPr>
              <w:t>вытворяшки</w:t>
            </w:r>
            <w:proofErr w:type="spellEnd"/>
            <w:r w:rsidRPr="00AE6F8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14:paraId="670521AF" w14:textId="1F327B26" w:rsidR="00B2498A" w:rsidRPr="00AE6F87" w:rsidRDefault="00B2498A" w:rsidP="00B249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4AEA2458" w14:textId="553453D2" w:rsidR="00B2498A" w:rsidRPr="00AE6F87" w:rsidRDefault="00B2498A" w:rsidP="00B249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F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AE6F87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AE6F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ма культуры,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14:paraId="138121C8" w14:textId="77777777" w:rsidR="00B2498A" w:rsidRPr="00AE6F87" w:rsidRDefault="00B2498A" w:rsidP="00B24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F87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</w:p>
        </w:tc>
      </w:tr>
      <w:tr w:rsidR="00B2498A" w:rsidRPr="008463CE" w14:paraId="677DE9A5" w14:textId="77777777" w:rsidTr="00022C45">
        <w:tc>
          <w:tcPr>
            <w:tcW w:w="1701" w:type="dxa"/>
            <w:shd w:val="clear" w:color="auto" w:fill="FFFFFF" w:themeFill="background1"/>
          </w:tcPr>
          <w:p w14:paraId="163BB39C" w14:textId="1D94460F" w:rsidR="00B2498A" w:rsidRPr="00AE6F87" w:rsidRDefault="00B2498A" w:rsidP="00B249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6F87">
              <w:rPr>
                <w:rFonts w:ascii="Times New Roman" w:hAnsi="Times New Roman"/>
                <w:sz w:val="24"/>
                <w:szCs w:val="24"/>
              </w:rPr>
              <w:t>18.08.2021</w:t>
            </w:r>
          </w:p>
        </w:tc>
        <w:tc>
          <w:tcPr>
            <w:tcW w:w="5386" w:type="dxa"/>
            <w:shd w:val="clear" w:color="auto" w:fill="FFFFFF" w:themeFill="background1"/>
          </w:tcPr>
          <w:p w14:paraId="0B662365" w14:textId="0304350B" w:rsidR="00B2498A" w:rsidRPr="00AE6F87" w:rsidRDefault="00B2498A" w:rsidP="00B249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6F87">
              <w:rPr>
                <w:rFonts w:ascii="Times New Roman" w:hAnsi="Times New Roman"/>
                <w:sz w:val="24"/>
                <w:szCs w:val="24"/>
              </w:rPr>
              <w:t>Распространение памяток «Памятка по экономии природных энергетических ресурсов»</w:t>
            </w:r>
          </w:p>
        </w:tc>
        <w:tc>
          <w:tcPr>
            <w:tcW w:w="3827" w:type="dxa"/>
            <w:shd w:val="clear" w:color="auto" w:fill="FFFFFF" w:themeFill="background1"/>
          </w:tcPr>
          <w:p w14:paraId="68688440" w14:textId="34B6B228" w:rsidR="00B2498A" w:rsidRPr="00AE6F87" w:rsidRDefault="00B2498A" w:rsidP="00B24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F87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14:paraId="0CA66BB0" w14:textId="5CAEE7BE" w:rsidR="00B2498A" w:rsidRPr="00AE6F87" w:rsidRDefault="00B2498A" w:rsidP="00B24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F87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</w:p>
        </w:tc>
      </w:tr>
      <w:tr w:rsidR="00B2498A" w:rsidRPr="008463CE" w14:paraId="424AA516" w14:textId="77777777" w:rsidTr="00022C45">
        <w:tc>
          <w:tcPr>
            <w:tcW w:w="1701" w:type="dxa"/>
            <w:shd w:val="clear" w:color="auto" w:fill="FFFFFF" w:themeFill="background1"/>
          </w:tcPr>
          <w:p w14:paraId="15AB52DB" w14:textId="77777777" w:rsidR="00B2498A" w:rsidRPr="00AE6F87" w:rsidRDefault="00B2498A" w:rsidP="00B249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F87">
              <w:rPr>
                <w:rFonts w:ascii="Times New Roman" w:hAnsi="Times New Roman"/>
                <w:color w:val="000000"/>
                <w:sz w:val="24"/>
                <w:szCs w:val="24"/>
              </w:rPr>
              <w:t>18.08.2021</w:t>
            </w:r>
          </w:p>
          <w:p w14:paraId="64794D4F" w14:textId="537399B9" w:rsidR="00B2498A" w:rsidRPr="00AE6F87" w:rsidRDefault="00B2498A" w:rsidP="00B249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F87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1C97BEE5" w14:textId="14DD26ED" w:rsidR="00B2498A" w:rsidRPr="00AE6F87" w:rsidRDefault="00B2498A" w:rsidP="00B249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F87">
              <w:rPr>
                <w:rFonts w:ascii="Times New Roman" w:hAnsi="Times New Roman"/>
                <w:color w:val="000000"/>
                <w:sz w:val="24"/>
                <w:szCs w:val="24"/>
              </w:rPr>
              <w:t>Урок вежливости «От учтивых слов, язык не отсохнет»</w:t>
            </w:r>
          </w:p>
        </w:tc>
        <w:tc>
          <w:tcPr>
            <w:tcW w:w="3827" w:type="dxa"/>
            <w:shd w:val="clear" w:color="auto" w:fill="FFFFFF" w:themeFill="background1"/>
          </w:tcPr>
          <w:p w14:paraId="04831FF3" w14:textId="032B1EFA" w:rsidR="00B2498A" w:rsidRPr="00AE6F87" w:rsidRDefault="00B2498A" w:rsidP="00B249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F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AE6F87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AE6F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ма культуры,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14:paraId="356D6F11" w14:textId="3CFD42BC" w:rsidR="00B2498A" w:rsidRPr="00AE6F87" w:rsidRDefault="00B2498A" w:rsidP="00B24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F87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</w:p>
        </w:tc>
      </w:tr>
      <w:tr w:rsidR="00B2498A" w:rsidRPr="008463CE" w14:paraId="5F3CB0DC" w14:textId="77777777" w:rsidTr="00022C45">
        <w:tc>
          <w:tcPr>
            <w:tcW w:w="1701" w:type="dxa"/>
            <w:shd w:val="clear" w:color="auto" w:fill="FFFFFF" w:themeFill="background1"/>
          </w:tcPr>
          <w:p w14:paraId="2C96C423" w14:textId="28501E3C" w:rsidR="00B2498A" w:rsidRPr="00AE6F87" w:rsidRDefault="00B2498A" w:rsidP="00B249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F87">
              <w:rPr>
                <w:rFonts w:ascii="Times New Roman" w:hAnsi="Times New Roman"/>
                <w:color w:val="000000"/>
                <w:sz w:val="24"/>
                <w:szCs w:val="24"/>
              </w:rPr>
              <w:t>21.08.2021</w:t>
            </w:r>
            <w:r w:rsidRPr="00AE6F8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2EEF4EF4" w14:textId="24A4AD3B" w:rsidR="00B2498A" w:rsidRPr="00AE6F87" w:rsidRDefault="00B2498A" w:rsidP="00B249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F87">
              <w:rPr>
                <w:rFonts w:ascii="Times New Roman" w:hAnsi="Times New Roman"/>
                <w:color w:val="000000"/>
                <w:sz w:val="24"/>
                <w:szCs w:val="24"/>
              </w:rPr>
              <w:t>Выставка рисунков «Реет флаг родной державы над страною моей»</w:t>
            </w:r>
          </w:p>
        </w:tc>
        <w:tc>
          <w:tcPr>
            <w:tcW w:w="3827" w:type="dxa"/>
            <w:shd w:val="clear" w:color="auto" w:fill="FFFFFF" w:themeFill="background1"/>
          </w:tcPr>
          <w:p w14:paraId="2DB4B11F" w14:textId="5C967B36" w:rsidR="00B2498A" w:rsidRPr="00AE6F87" w:rsidRDefault="00B2498A" w:rsidP="00B249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F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AE6F87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AE6F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ма культуры,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14:paraId="07FBBADF" w14:textId="5AF5F08D" w:rsidR="00B2498A" w:rsidRPr="00AE6F87" w:rsidRDefault="00B2498A" w:rsidP="00B24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F87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</w:p>
        </w:tc>
      </w:tr>
      <w:tr w:rsidR="00B2498A" w:rsidRPr="008463CE" w14:paraId="5C6EFE4E" w14:textId="77777777" w:rsidTr="00022C45">
        <w:tc>
          <w:tcPr>
            <w:tcW w:w="1701" w:type="dxa"/>
            <w:shd w:val="clear" w:color="auto" w:fill="FFFFFF" w:themeFill="background1"/>
          </w:tcPr>
          <w:p w14:paraId="39975C42" w14:textId="1401AB19" w:rsidR="00B2498A" w:rsidRPr="00AE6F87" w:rsidRDefault="00B2498A" w:rsidP="00B249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E6F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.08.2021</w:t>
            </w:r>
            <w:r w:rsidRPr="00AE6F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7EBB1BA7" w14:textId="1F0DA7D0" w:rsidR="00B2498A" w:rsidRPr="00AE6F87" w:rsidRDefault="00B2498A" w:rsidP="00B249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E6F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ставка работ пенсионеров «Не от скуки на все руки»</w:t>
            </w:r>
          </w:p>
        </w:tc>
        <w:tc>
          <w:tcPr>
            <w:tcW w:w="3827" w:type="dxa"/>
            <w:shd w:val="clear" w:color="auto" w:fill="FFFFFF" w:themeFill="background1"/>
          </w:tcPr>
          <w:p w14:paraId="6B20C10A" w14:textId="79D21159" w:rsidR="00B2498A" w:rsidRPr="00AE6F87" w:rsidRDefault="00B2498A" w:rsidP="00B249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F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AE6F87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AE6F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ма культуры,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14:paraId="629A81B6" w14:textId="281A2B4A" w:rsidR="00B2498A" w:rsidRPr="00AE6F87" w:rsidRDefault="00B2498A" w:rsidP="00B24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F87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</w:p>
        </w:tc>
      </w:tr>
      <w:tr w:rsidR="00B2498A" w:rsidRPr="008463CE" w14:paraId="26DEA899" w14:textId="77777777" w:rsidTr="00022C45">
        <w:tc>
          <w:tcPr>
            <w:tcW w:w="1701" w:type="dxa"/>
            <w:shd w:val="clear" w:color="auto" w:fill="FFFFFF" w:themeFill="background1"/>
          </w:tcPr>
          <w:p w14:paraId="44AC0287" w14:textId="6DAB08C2" w:rsidR="00B2498A" w:rsidRPr="00AE6F87" w:rsidRDefault="00B2498A" w:rsidP="00B249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6F87">
              <w:rPr>
                <w:rFonts w:ascii="Times New Roman" w:hAnsi="Times New Roman"/>
                <w:bCs/>
                <w:sz w:val="24"/>
                <w:szCs w:val="24"/>
              </w:rPr>
              <w:t>25.08.2021</w:t>
            </w:r>
          </w:p>
        </w:tc>
        <w:tc>
          <w:tcPr>
            <w:tcW w:w="5386" w:type="dxa"/>
            <w:shd w:val="clear" w:color="auto" w:fill="FFFFFF" w:themeFill="background1"/>
          </w:tcPr>
          <w:p w14:paraId="15E9BE1A" w14:textId="69EBA636" w:rsidR="00B2498A" w:rsidRPr="00AE6F87" w:rsidRDefault="00B2498A" w:rsidP="00B2498A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F87">
              <w:rPr>
                <w:rFonts w:ascii="Times New Roman" w:hAnsi="Times New Roman"/>
                <w:bCs/>
                <w:sz w:val="24"/>
                <w:szCs w:val="24"/>
              </w:rPr>
              <w:t>Беседа «Полезные советы: бережем тепло, свет, воду»</w:t>
            </w:r>
          </w:p>
        </w:tc>
        <w:tc>
          <w:tcPr>
            <w:tcW w:w="3827" w:type="dxa"/>
            <w:shd w:val="clear" w:color="auto" w:fill="FFFFFF" w:themeFill="background1"/>
          </w:tcPr>
          <w:p w14:paraId="432EA2BE" w14:textId="2B11A79C" w:rsidR="00B2498A" w:rsidRPr="00AE6F87" w:rsidRDefault="00B2498A" w:rsidP="00B249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F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AE6F87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AE6F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ма культуры,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14:paraId="6F262ECF" w14:textId="0EFB761A" w:rsidR="00B2498A" w:rsidRPr="00AE6F87" w:rsidRDefault="00B2498A" w:rsidP="00B24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F87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</w:p>
        </w:tc>
      </w:tr>
      <w:tr w:rsidR="00B2498A" w:rsidRPr="008463CE" w14:paraId="75ED8958" w14:textId="77777777" w:rsidTr="00022C45">
        <w:tc>
          <w:tcPr>
            <w:tcW w:w="1701" w:type="dxa"/>
            <w:shd w:val="clear" w:color="auto" w:fill="FFFFFF" w:themeFill="background1"/>
          </w:tcPr>
          <w:p w14:paraId="46F6B08D" w14:textId="0B8ED79E" w:rsidR="00B2498A" w:rsidRPr="00AE6F87" w:rsidRDefault="00B2498A" w:rsidP="00B249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F87">
              <w:rPr>
                <w:rFonts w:ascii="Times New Roman" w:hAnsi="Times New Roman"/>
                <w:color w:val="000000"/>
                <w:sz w:val="24"/>
                <w:szCs w:val="24"/>
              </w:rPr>
              <w:t>28.08.2021</w:t>
            </w:r>
            <w:r w:rsidRPr="00AE6F8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00DFE931" w14:textId="340F87AB" w:rsidR="00B2498A" w:rsidRPr="00AE6F87" w:rsidRDefault="00B2498A" w:rsidP="00B249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F87">
              <w:rPr>
                <w:rFonts w:ascii="Times New Roman" w:hAnsi="Times New Roman"/>
                <w:color w:val="000000"/>
                <w:sz w:val="24"/>
                <w:szCs w:val="24"/>
              </w:rPr>
              <w:t>Концер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освященный Дню пенсионера</w:t>
            </w:r>
            <w:r w:rsidRPr="00AE6F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т улыб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E6F8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14:paraId="2901B9B8" w14:textId="72A7D134" w:rsidR="00B2498A" w:rsidRPr="00AE6F87" w:rsidRDefault="00B2498A" w:rsidP="00B249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F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AE6F87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AE6F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ма культуры,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14:paraId="423E952C" w14:textId="5FEE6A1B" w:rsidR="00B2498A" w:rsidRPr="00AE6F87" w:rsidRDefault="00B2498A" w:rsidP="00B24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F87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</w:p>
        </w:tc>
      </w:tr>
      <w:tr w:rsidR="00B2498A" w:rsidRPr="008463CE" w14:paraId="4027A75F" w14:textId="77777777" w:rsidTr="00022C45">
        <w:tc>
          <w:tcPr>
            <w:tcW w:w="1701" w:type="dxa"/>
            <w:shd w:val="clear" w:color="auto" w:fill="FFFFFF" w:themeFill="background1"/>
          </w:tcPr>
          <w:p w14:paraId="1B54099D" w14:textId="033EDBBC" w:rsidR="00B2498A" w:rsidRPr="00AE6F87" w:rsidRDefault="00B2498A" w:rsidP="00B249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F87">
              <w:rPr>
                <w:rFonts w:ascii="Times New Roman" w:hAnsi="Times New Roman"/>
                <w:color w:val="000000"/>
                <w:sz w:val="24"/>
                <w:szCs w:val="24"/>
              </w:rPr>
              <w:t>28.08.2021</w:t>
            </w:r>
            <w:r w:rsidRPr="00AE6F8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AE6F87"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02018522" w14:textId="6F0561A2" w:rsidR="00B2498A" w:rsidRPr="00AE6F87" w:rsidRDefault="00B2498A" w:rsidP="00B249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нцевальный вечер, посвященный Дню пенсионера «Ритм моей молодости</w:t>
            </w:r>
          </w:p>
        </w:tc>
        <w:tc>
          <w:tcPr>
            <w:tcW w:w="3827" w:type="dxa"/>
            <w:shd w:val="clear" w:color="auto" w:fill="FFFFFF" w:themeFill="background1"/>
          </w:tcPr>
          <w:p w14:paraId="0F5D2C91" w14:textId="0108C485" w:rsidR="00B2498A" w:rsidRPr="00AE6F87" w:rsidRDefault="00B2498A" w:rsidP="00B249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F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AE6F87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</w:t>
            </w:r>
            <w:proofErr w:type="spellEnd"/>
            <w:r w:rsidRPr="00AE6F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ма культуры, п. Восточный</w:t>
            </w:r>
          </w:p>
        </w:tc>
        <w:tc>
          <w:tcPr>
            <w:tcW w:w="4254" w:type="dxa"/>
            <w:shd w:val="clear" w:color="auto" w:fill="FFFFFF" w:themeFill="background1"/>
          </w:tcPr>
          <w:p w14:paraId="04836789" w14:textId="4867C888" w:rsidR="00B2498A" w:rsidRPr="00AE6F87" w:rsidRDefault="00B2498A" w:rsidP="00B24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F87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</w:p>
        </w:tc>
      </w:tr>
      <w:tr w:rsidR="00B2498A" w:rsidRPr="008463CE" w14:paraId="1488C67F" w14:textId="77777777" w:rsidTr="00022C45">
        <w:tc>
          <w:tcPr>
            <w:tcW w:w="15168" w:type="dxa"/>
            <w:gridSpan w:val="4"/>
            <w:shd w:val="clear" w:color="auto" w:fill="808080" w:themeFill="background1" w:themeFillShade="80"/>
          </w:tcPr>
          <w:p w14:paraId="533788D2" w14:textId="77777777" w:rsidR="00B2498A" w:rsidRPr="008463CE" w:rsidRDefault="00B2498A" w:rsidP="00B2498A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Кошайский</w:t>
            </w:r>
            <w:proofErr w:type="spellEnd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ельский Дом культуры, с. </w:t>
            </w: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Кошай</w:t>
            </w:r>
            <w:proofErr w:type="spellEnd"/>
          </w:p>
        </w:tc>
      </w:tr>
      <w:tr w:rsidR="00B2498A" w:rsidRPr="008463CE" w14:paraId="063348D9" w14:textId="77777777" w:rsidTr="00AE637B">
        <w:tc>
          <w:tcPr>
            <w:tcW w:w="1701" w:type="dxa"/>
            <w:shd w:val="clear" w:color="auto" w:fill="auto"/>
          </w:tcPr>
          <w:p w14:paraId="364C98BB" w14:textId="77777777" w:rsidR="00B2498A" w:rsidRPr="007D7FF9" w:rsidRDefault="00B2498A" w:rsidP="00B249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FF9">
              <w:rPr>
                <w:rFonts w:ascii="Times New Roman" w:hAnsi="Times New Roman"/>
                <w:color w:val="000000"/>
                <w:sz w:val="24"/>
                <w:szCs w:val="24"/>
              </w:rPr>
              <w:t>04.08.2021</w:t>
            </w:r>
          </w:p>
          <w:p w14:paraId="7D9A4DBD" w14:textId="338C0F3B" w:rsidR="00B2498A" w:rsidRPr="007D7FF9" w:rsidRDefault="00B2498A" w:rsidP="00B249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FF9">
              <w:rPr>
                <w:rFonts w:ascii="Times New Roman" w:hAnsi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5386" w:type="dxa"/>
            <w:shd w:val="clear" w:color="auto" w:fill="auto"/>
          </w:tcPr>
          <w:p w14:paraId="23A557B4" w14:textId="3FA53B5F" w:rsidR="00B2498A" w:rsidRPr="007D7FF9" w:rsidRDefault="00B2498A" w:rsidP="00B249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F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D7FF9">
              <w:rPr>
                <w:rFonts w:ascii="Times New Roman" w:hAnsi="Times New Roman"/>
                <w:color w:val="000000"/>
                <w:sz w:val="24"/>
                <w:szCs w:val="24"/>
              </w:rPr>
              <w:t>ВИЧ - Знать, значит жить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14:paraId="19225A9A" w14:textId="14CDA1D2" w:rsidR="00B2498A" w:rsidRPr="007D7FF9" w:rsidRDefault="00B2498A" w:rsidP="00B249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FF9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7FF9">
              <w:rPr>
                <w:rFonts w:ascii="Times New Roman" w:hAnsi="Times New Roman"/>
                <w:sz w:val="24"/>
                <w:szCs w:val="24"/>
              </w:rPr>
              <w:t>Кош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D7FF9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7FF9">
              <w:rPr>
                <w:rFonts w:ascii="Times New Roman" w:hAnsi="Times New Roman"/>
                <w:sz w:val="24"/>
                <w:szCs w:val="24"/>
              </w:rPr>
              <w:t xml:space="preserve">Ворошилов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7D7FF9">
              <w:rPr>
                <w:rFonts w:ascii="Times New Roman" w:hAnsi="Times New Roman"/>
                <w:sz w:val="24"/>
                <w:szCs w:val="24"/>
              </w:rPr>
              <w:t>Нефтепроводчиков</w:t>
            </w:r>
            <w:proofErr w:type="spellEnd"/>
          </w:p>
        </w:tc>
        <w:tc>
          <w:tcPr>
            <w:tcW w:w="4254" w:type="dxa"/>
            <w:shd w:val="clear" w:color="auto" w:fill="auto"/>
          </w:tcPr>
          <w:p w14:paraId="55FA80FD" w14:textId="77777777" w:rsidR="00B2498A" w:rsidRPr="007D7FF9" w:rsidRDefault="00B2498A" w:rsidP="00B249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F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олева Т.В., заведующий структурным подразделением </w:t>
            </w:r>
          </w:p>
        </w:tc>
      </w:tr>
      <w:tr w:rsidR="00B2498A" w:rsidRPr="008463CE" w14:paraId="557000C6" w14:textId="77777777" w:rsidTr="00AE637B">
        <w:tc>
          <w:tcPr>
            <w:tcW w:w="1701" w:type="dxa"/>
            <w:shd w:val="clear" w:color="auto" w:fill="auto"/>
          </w:tcPr>
          <w:p w14:paraId="32B2AB5A" w14:textId="77777777" w:rsidR="00B2498A" w:rsidRPr="007D7FF9" w:rsidRDefault="00B2498A" w:rsidP="00B249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FF9">
              <w:rPr>
                <w:rFonts w:ascii="Times New Roman" w:hAnsi="Times New Roman"/>
                <w:color w:val="000000"/>
                <w:sz w:val="24"/>
                <w:szCs w:val="24"/>
              </w:rPr>
              <w:t>05.08.2021</w:t>
            </w:r>
          </w:p>
          <w:p w14:paraId="240D9F31" w14:textId="0B647949" w:rsidR="00B2498A" w:rsidRPr="007D7FF9" w:rsidRDefault="00B2498A" w:rsidP="00B249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FF9">
              <w:rPr>
                <w:rFonts w:ascii="Times New Roman" w:hAnsi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5386" w:type="dxa"/>
            <w:shd w:val="clear" w:color="auto" w:fill="auto"/>
          </w:tcPr>
          <w:p w14:paraId="39A0DC37" w14:textId="41DDF299" w:rsidR="00B2498A" w:rsidRPr="007D7FF9" w:rsidRDefault="00B2498A" w:rsidP="00B249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F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токонкур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D7FF9">
              <w:rPr>
                <w:rFonts w:ascii="Times New Roman" w:hAnsi="Times New Roman"/>
                <w:color w:val="000000"/>
                <w:sz w:val="24"/>
                <w:szCs w:val="24"/>
              </w:rPr>
              <w:t>Моё забавное лето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14:paraId="6B2CF368" w14:textId="318A02A2" w:rsidR="00B2498A" w:rsidRPr="007D7FF9" w:rsidRDefault="00B2498A" w:rsidP="00B249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D7FF9">
              <w:rPr>
                <w:rFonts w:ascii="Times New Roman" w:hAnsi="Times New Roman"/>
                <w:color w:val="000000"/>
                <w:sz w:val="24"/>
                <w:szCs w:val="24"/>
              </w:rPr>
              <w:t>Кошайский</w:t>
            </w:r>
            <w:proofErr w:type="spellEnd"/>
            <w:r w:rsidRPr="007D7F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с. </w:t>
            </w:r>
            <w:proofErr w:type="spellStart"/>
            <w:r w:rsidRPr="007D7FF9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4254" w:type="dxa"/>
            <w:shd w:val="clear" w:color="auto" w:fill="auto"/>
          </w:tcPr>
          <w:p w14:paraId="3682DD49" w14:textId="79C8471F" w:rsidR="00B2498A" w:rsidRPr="007D7FF9" w:rsidRDefault="00B2498A" w:rsidP="00B249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FF9"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, художественный руководитель</w:t>
            </w:r>
          </w:p>
        </w:tc>
      </w:tr>
      <w:tr w:rsidR="00B2498A" w:rsidRPr="008463CE" w14:paraId="363185ED" w14:textId="77777777" w:rsidTr="00AE637B">
        <w:tc>
          <w:tcPr>
            <w:tcW w:w="1701" w:type="dxa"/>
            <w:shd w:val="clear" w:color="auto" w:fill="auto"/>
          </w:tcPr>
          <w:p w14:paraId="5A72A8F9" w14:textId="77777777" w:rsidR="00B2498A" w:rsidRPr="007D7FF9" w:rsidRDefault="00B2498A" w:rsidP="00B249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FF9">
              <w:rPr>
                <w:rFonts w:ascii="Times New Roman" w:hAnsi="Times New Roman"/>
                <w:color w:val="000000"/>
                <w:sz w:val="24"/>
                <w:szCs w:val="24"/>
              </w:rPr>
              <w:t>11.08.2021</w:t>
            </w:r>
          </w:p>
          <w:p w14:paraId="128C173A" w14:textId="7BC93969" w:rsidR="00B2498A" w:rsidRPr="007D7FF9" w:rsidRDefault="00B2498A" w:rsidP="00B249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FF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6:00</w:t>
            </w:r>
          </w:p>
        </w:tc>
        <w:tc>
          <w:tcPr>
            <w:tcW w:w="5386" w:type="dxa"/>
            <w:shd w:val="clear" w:color="auto" w:fill="auto"/>
          </w:tcPr>
          <w:p w14:paraId="2363CA1D" w14:textId="1811226B" w:rsidR="00B2498A" w:rsidRPr="007D7FF9" w:rsidRDefault="00B2498A" w:rsidP="00B249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FF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онкурс детского рисун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D7FF9">
              <w:rPr>
                <w:rFonts w:ascii="Times New Roman" w:hAnsi="Times New Roman"/>
                <w:color w:val="000000"/>
                <w:sz w:val="24"/>
                <w:szCs w:val="24"/>
              </w:rPr>
              <w:t>Светофор и пешех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14:paraId="464D7D4C" w14:textId="3415CB13" w:rsidR="00B2498A" w:rsidRPr="007D7FF9" w:rsidRDefault="00B2498A" w:rsidP="00B249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D7FF9">
              <w:rPr>
                <w:rFonts w:ascii="Times New Roman" w:hAnsi="Times New Roman"/>
                <w:color w:val="000000"/>
                <w:sz w:val="24"/>
                <w:szCs w:val="24"/>
              </w:rPr>
              <w:t>Кошайский</w:t>
            </w:r>
            <w:proofErr w:type="spellEnd"/>
            <w:r w:rsidRPr="007D7F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с. </w:t>
            </w:r>
            <w:proofErr w:type="spellStart"/>
            <w:r w:rsidRPr="007D7FF9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4254" w:type="dxa"/>
            <w:shd w:val="clear" w:color="auto" w:fill="auto"/>
          </w:tcPr>
          <w:p w14:paraId="25CCA062" w14:textId="40E680F8" w:rsidR="00B2498A" w:rsidRPr="007D7FF9" w:rsidRDefault="00B2498A" w:rsidP="00B249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F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гина А.Н., художественный </w:t>
            </w:r>
            <w:r w:rsidRPr="007D7FF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уководитель</w:t>
            </w:r>
          </w:p>
        </w:tc>
      </w:tr>
      <w:tr w:rsidR="00B2498A" w:rsidRPr="008463CE" w14:paraId="5C2E6ED9" w14:textId="77777777" w:rsidTr="00AE637B">
        <w:tc>
          <w:tcPr>
            <w:tcW w:w="1701" w:type="dxa"/>
            <w:shd w:val="clear" w:color="auto" w:fill="auto"/>
          </w:tcPr>
          <w:p w14:paraId="7FC4723B" w14:textId="77777777" w:rsidR="00B2498A" w:rsidRPr="007D7FF9" w:rsidRDefault="00B2498A" w:rsidP="00B249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FF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.08.2021</w:t>
            </w:r>
          </w:p>
          <w:p w14:paraId="7ED9F36B" w14:textId="2E5F3A4B" w:rsidR="00B2498A" w:rsidRPr="007D7FF9" w:rsidRDefault="00B2498A" w:rsidP="00B249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FF9">
              <w:rPr>
                <w:rFonts w:ascii="Times New Roman" w:hAnsi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5386" w:type="dxa"/>
            <w:shd w:val="clear" w:color="auto" w:fill="auto"/>
          </w:tcPr>
          <w:p w14:paraId="0A5C52B3" w14:textId="44325F19" w:rsidR="00B2498A" w:rsidRPr="007D7FF9" w:rsidRDefault="00B2498A" w:rsidP="00B249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F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о-похо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D7FF9">
              <w:rPr>
                <w:rFonts w:ascii="Times New Roman" w:hAnsi="Times New Roman"/>
                <w:color w:val="000000"/>
                <w:sz w:val="24"/>
                <w:szCs w:val="24"/>
              </w:rPr>
              <w:t>Зелёная апте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14:paraId="12DD5633" w14:textId="4B869B5B" w:rsidR="00B2498A" w:rsidRPr="007D7FF9" w:rsidRDefault="00B2498A" w:rsidP="00B249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D7FF9">
              <w:rPr>
                <w:rFonts w:ascii="Times New Roman" w:hAnsi="Times New Roman"/>
                <w:color w:val="000000"/>
                <w:sz w:val="24"/>
                <w:szCs w:val="24"/>
              </w:rPr>
              <w:t>Кошайский</w:t>
            </w:r>
            <w:proofErr w:type="spellEnd"/>
            <w:r w:rsidRPr="007D7F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с. </w:t>
            </w:r>
            <w:proofErr w:type="spellStart"/>
            <w:r w:rsidRPr="007D7FF9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4254" w:type="dxa"/>
            <w:shd w:val="clear" w:color="auto" w:fill="auto"/>
          </w:tcPr>
          <w:p w14:paraId="5040ACB5" w14:textId="65EE753F" w:rsidR="00B2498A" w:rsidRPr="007D7FF9" w:rsidRDefault="00B2498A" w:rsidP="00B249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FF9"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, художественный руководитель</w:t>
            </w:r>
          </w:p>
        </w:tc>
      </w:tr>
      <w:tr w:rsidR="00B2498A" w:rsidRPr="008463CE" w14:paraId="5027306E" w14:textId="77777777" w:rsidTr="00AE637B">
        <w:tc>
          <w:tcPr>
            <w:tcW w:w="1701" w:type="dxa"/>
            <w:shd w:val="clear" w:color="auto" w:fill="auto"/>
          </w:tcPr>
          <w:p w14:paraId="02BFC372" w14:textId="77777777" w:rsidR="00B2498A" w:rsidRPr="007D7FF9" w:rsidRDefault="00B2498A" w:rsidP="00B249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FF9">
              <w:rPr>
                <w:rFonts w:ascii="Times New Roman" w:hAnsi="Times New Roman"/>
                <w:color w:val="000000"/>
                <w:sz w:val="24"/>
                <w:szCs w:val="24"/>
              </w:rPr>
              <w:t>14.08.2021</w:t>
            </w:r>
          </w:p>
          <w:p w14:paraId="72C6DF0E" w14:textId="11B991CE" w:rsidR="00B2498A" w:rsidRPr="007D7FF9" w:rsidRDefault="00B2498A" w:rsidP="00B249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FF9">
              <w:rPr>
                <w:rFonts w:ascii="Times New Roman" w:hAnsi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5386" w:type="dxa"/>
            <w:shd w:val="clear" w:color="auto" w:fill="auto"/>
          </w:tcPr>
          <w:p w14:paraId="52681565" w14:textId="508747A7" w:rsidR="00B2498A" w:rsidRPr="007D7FF9" w:rsidRDefault="00B2498A" w:rsidP="00B249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F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ртивно - игровая 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D7FF9">
              <w:rPr>
                <w:rFonts w:ascii="Times New Roman" w:hAnsi="Times New Roman"/>
                <w:color w:val="000000"/>
                <w:sz w:val="24"/>
                <w:szCs w:val="24"/>
              </w:rPr>
              <w:t>Мы выбираем спорт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14:paraId="7E09A086" w14:textId="65E30AA5" w:rsidR="00B2498A" w:rsidRPr="007D7FF9" w:rsidRDefault="00B2498A" w:rsidP="00B249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FF9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7FF9">
              <w:rPr>
                <w:rFonts w:ascii="Times New Roman" w:hAnsi="Times New Roman"/>
                <w:sz w:val="24"/>
                <w:szCs w:val="24"/>
              </w:rPr>
              <w:t>Кош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D7FF9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7FF9">
              <w:rPr>
                <w:rFonts w:ascii="Times New Roman" w:hAnsi="Times New Roman"/>
                <w:sz w:val="24"/>
                <w:szCs w:val="24"/>
              </w:rPr>
              <w:t>Ворошилова 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D7FF9">
              <w:rPr>
                <w:rFonts w:ascii="Times New Roman" w:hAnsi="Times New Roman"/>
                <w:sz w:val="24"/>
                <w:szCs w:val="24"/>
              </w:rPr>
              <w:t>школьный стадион</w:t>
            </w:r>
          </w:p>
        </w:tc>
        <w:tc>
          <w:tcPr>
            <w:tcW w:w="4254" w:type="dxa"/>
            <w:shd w:val="clear" w:color="auto" w:fill="auto"/>
          </w:tcPr>
          <w:p w14:paraId="526036E7" w14:textId="0814D2D9" w:rsidR="00B2498A" w:rsidRPr="007D7FF9" w:rsidRDefault="00B2498A" w:rsidP="00B249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FF9"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, художественный руководитель</w:t>
            </w:r>
          </w:p>
        </w:tc>
      </w:tr>
      <w:tr w:rsidR="00B2498A" w:rsidRPr="008463CE" w14:paraId="4FF6FF2D" w14:textId="77777777" w:rsidTr="00AE637B">
        <w:tc>
          <w:tcPr>
            <w:tcW w:w="1701" w:type="dxa"/>
            <w:shd w:val="clear" w:color="auto" w:fill="auto"/>
          </w:tcPr>
          <w:p w14:paraId="0F04BE73" w14:textId="77777777" w:rsidR="00B2498A" w:rsidRPr="007D7FF9" w:rsidRDefault="00B2498A" w:rsidP="00B249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FF9">
              <w:rPr>
                <w:rFonts w:ascii="Times New Roman" w:hAnsi="Times New Roman"/>
                <w:color w:val="000000"/>
                <w:sz w:val="24"/>
                <w:szCs w:val="24"/>
              </w:rPr>
              <w:t>17.08.2021</w:t>
            </w:r>
          </w:p>
          <w:p w14:paraId="7F3E1D44" w14:textId="440B0D3B" w:rsidR="00B2498A" w:rsidRPr="007D7FF9" w:rsidRDefault="00B2498A" w:rsidP="00B249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FF9">
              <w:rPr>
                <w:rFonts w:ascii="Times New Roman" w:hAnsi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5386" w:type="dxa"/>
            <w:shd w:val="clear" w:color="auto" w:fill="auto"/>
          </w:tcPr>
          <w:p w14:paraId="0CF5C094" w14:textId="48251F34" w:rsidR="00B2498A" w:rsidRPr="007D7FF9" w:rsidRDefault="00B2498A" w:rsidP="00B249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F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ктори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D7FF9">
              <w:rPr>
                <w:rFonts w:ascii="Times New Roman" w:hAnsi="Times New Roman"/>
                <w:color w:val="000000"/>
                <w:sz w:val="24"/>
                <w:szCs w:val="24"/>
              </w:rPr>
              <w:t>По страницам сказ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14:paraId="4AE99F71" w14:textId="07B8BA91" w:rsidR="00B2498A" w:rsidRPr="007D7FF9" w:rsidRDefault="00B2498A" w:rsidP="00B249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D7FF9">
              <w:rPr>
                <w:rFonts w:ascii="Times New Roman" w:hAnsi="Times New Roman"/>
                <w:color w:val="000000"/>
                <w:sz w:val="24"/>
                <w:szCs w:val="24"/>
              </w:rPr>
              <w:t>Кошайский</w:t>
            </w:r>
            <w:proofErr w:type="spellEnd"/>
            <w:r w:rsidRPr="007D7F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с. </w:t>
            </w:r>
            <w:proofErr w:type="spellStart"/>
            <w:r w:rsidRPr="007D7FF9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4254" w:type="dxa"/>
            <w:shd w:val="clear" w:color="auto" w:fill="auto"/>
          </w:tcPr>
          <w:p w14:paraId="7F969C4C" w14:textId="21E983F5" w:rsidR="00B2498A" w:rsidRPr="007D7FF9" w:rsidRDefault="00B2498A" w:rsidP="00B249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FF9"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, художественный руководитель</w:t>
            </w:r>
          </w:p>
        </w:tc>
      </w:tr>
      <w:tr w:rsidR="00B2498A" w:rsidRPr="008463CE" w14:paraId="3B443440" w14:textId="77777777" w:rsidTr="00AE637B">
        <w:tc>
          <w:tcPr>
            <w:tcW w:w="1701" w:type="dxa"/>
            <w:shd w:val="clear" w:color="auto" w:fill="auto"/>
          </w:tcPr>
          <w:p w14:paraId="720376EB" w14:textId="77777777" w:rsidR="00B2498A" w:rsidRPr="007D7FF9" w:rsidRDefault="00B2498A" w:rsidP="00B249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FF9">
              <w:rPr>
                <w:rFonts w:ascii="Times New Roman" w:hAnsi="Times New Roman"/>
                <w:color w:val="000000"/>
                <w:sz w:val="24"/>
                <w:szCs w:val="24"/>
              </w:rPr>
              <w:t>20.08.2021</w:t>
            </w:r>
          </w:p>
          <w:p w14:paraId="409F9354" w14:textId="09F60ED5" w:rsidR="00B2498A" w:rsidRPr="007D7FF9" w:rsidRDefault="00B2498A" w:rsidP="00B249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FF9">
              <w:rPr>
                <w:rFonts w:ascii="Times New Roman" w:hAnsi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5386" w:type="dxa"/>
            <w:shd w:val="clear" w:color="auto" w:fill="auto"/>
          </w:tcPr>
          <w:p w14:paraId="44E3E78A" w14:textId="2A64F90A" w:rsidR="00B2498A" w:rsidRPr="007D7FF9" w:rsidRDefault="00B2498A" w:rsidP="00B249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F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то – 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D7FF9">
              <w:rPr>
                <w:rFonts w:ascii="Times New Roman" w:hAnsi="Times New Roman"/>
                <w:color w:val="000000"/>
                <w:sz w:val="24"/>
                <w:szCs w:val="24"/>
              </w:rPr>
              <w:t>Флаг моего Государства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14:paraId="763673CB" w14:textId="52AC6281" w:rsidR="00B2498A" w:rsidRPr="007D7FF9" w:rsidRDefault="00B2498A" w:rsidP="00B249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D7FF9">
              <w:rPr>
                <w:rFonts w:ascii="Times New Roman" w:hAnsi="Times New Roman"/>
                <w:color w:val="000000"/>
                <w:sz w:val="24"/>
                <w:szCs w:val="24"/>
              </w:rPr>
              <w:t>Кошайский</w:t>
            </w:r>
            <w:proofErr w:type="spellEnd"/>
            <w:r w:rsidRPr="007D7F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с. </w:t>
            </w:r>
            <w:proofErr w:type="spellStart"/>
            <w:r w:rsidRPr="007D7FF9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4254" w:type="dxa"/>
            <w:shd w:val="clear" w:color="auto" w:fill="auto"/>
          </w:tcPr>
          <w:p w14:paraId="22052AB5" w14:textId="16781F87" w:rsidR="00B2498A" w:rsidRPr="007D7FF9" w:rsidRDefault="00B2498A" w:rsidP="00B249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FF9"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, художественный руководитель</w:t>
            </w:r>
          </w:p>
        </w:tc>
      </w:tr>
      <w:tr w:rsidR="00B2498A" w:rsidRPr="008463CE" w14:paraId="3A7B9EE2" w14:textId="77777777" w:rsidTr="00AE637B">
        <w:tc>
          <w:tcPr>
            <w:tcW w:w="1701" w:type="dxa"/>
            <w:shd w:val="clear" w:color="auto" w:fill="auto"/>
          </w:tcPr>
          <w:p w14:paraId="08E7AA02" w14:textId="77777777" w:rsidR="00B2498A" w:rsidRPr="007D7FF9" w:rsidRDefault="00B2498A" w:rsidP="00B249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FF9">
              <w:rPr>
                <w:rFonts w:ascii="Times New Roman" w:hAnsi="Times New Roman"/>
                <w:color w:val="000000"/>
                <w:sz w:val="24"/>
                <w:szCs w:val="24"/>
              </w:rPr>
              <w:t>21.08.2021</w:t>
            </w:r>
          </w:p>
          <w:p w14:paraId="75DA05EE" w14:textId="3A71B71D" w:rsidR="00B2498A" w:rsidRPr="007D7FF9" w:rsidRDefault="00B2498A" w:rsidP="00B249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FF9">
              <w:rPr>
                <w:rFonts w:ascii="Times New Roman" w:hAnsi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5386" w:type="dxa"/>
            <w:shd w:val="clear" w:color="auto" w:fill="auto"/>
          </w:tcPr>
          <w:p w14:paraId="482271B3" w14:textId="7819D734" w:rsidR="00B2498A" w:rsidRPr="007D7FF9" w:rsidRDefault="00B2498A" w:rsidP="00B249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F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вест - игра ко дню российского флаг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D7FF9">
              <w:rPr>
                <w:rFonts w:ascii="Times New Roman" w:hAnsi="Times New Roman"/>
                <w:color w:val="000000"/>
                <w:sz w:val="24"/>
                <w:szCs w:val="24"/>
              </w:rPr>
              <w:t>Три цвета России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14:paraId="6C70ABC7" w14:textId="1206FEE7" w:rsidR="00B2498A" w:rsidRPr="007D7FF9" w:rsidRDefault="00B2498A" w:rsidP="00B249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D7FF9">
              <w:rPr>
                <w:rFonts w:ascii="Times New Roman" w:hAnsi="Times New Roman"/>
                <w:color w:val="000000"/>
                <w:sz w:val="24"/>
                <w:szCs w:val="24"/>
              </w:rPr>
              <w:t>Кошайский</w:t>
            </w:r>
            <w:proofErr w:type="spellEnd"/>
            <w:r w:rsidRPr="007D7F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с. </w:t>
            </w:r>
            <w:proofErr w:type="spellStart"/>
            <w:r w:rsidRPr="007D7FF9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4254" w:type="dxa"/>
            <w:shd w:val="clear" w:color="auto" w:fill="auto"/>
          </w:tcPr>
          <w:p w14:paraId="397AE3A2" w14:textId="195E4980" w:rsidR="00B2498A" w:rsidRPr="007D7FF9" w:rsidRDefault="00B2498A" w:rsidP="00B249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FF9"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, художественный руководитель</w:t>
            </w:r>
          </w:p>
        </w:tc>
      </w:tr>
      <w:tr w:rsidR="00B2498A" w:rsidRPr="008463CE" w14:paraId="4FE1B782" w14:textId="77777777" w:rsidTr="00AE637B"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D9D33E2" w14:textId="77777777" w:rsidR="00B2498A" w:rsidRPr="007D7FF9" w:rsidRDefault="00B2498A" w:rsidP="00B249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FF9">
              <w:rPr>
                <w:rFonts w:ascii="Times New Roman" w:hAnsi="Times New Roman"/>
                <w:color w:val="000000"/>
                <w:sz w:val="24"/>
                <w:szCs w:val="24"/>
              </w:rPr>
              <w:t>21.08.2021</w:t>
            </w:r>
          </w:p>
          <w:p w14:paraId="7C530959" w14:textId="72DC489B" w:rsidR="00B2498A" w:rsidRPr="007D7FF9" w:rsidRDefault="00B2498A" w:rsidP="00B249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FF9">
              <w:rPr>
                <w:rFonts w:ascii="Times New Roman" w:hAnsi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189A8D87" w14:textId="6880845D" w:rsidR="00B2498A" w:rsidRPr="007D7FF9" w:rsidRDefault="00B2498A" w:rsidP="00B249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F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D7FF9">
              <w:rPr>
                <w:rFonts w:ascii="Times New Roman" w:hAnsi="Times New Roman"/>
                <w:color w:val="000000"/>
                <w:sz w:val="24"/>
                <w:szCs w:val="24"/>
              </w:rPr>
              <w:t>Аквагрим-триколо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7C34209F" w14:textId="5E4A4B11" w:rsidR="00B2498A" w:rsidRPr="007D7FF9" w:rsidRDefault="00B2498A" w:rsidP="00B249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D7FF9">
              <w:rPr>
                <w:rFonts w:ascii="Times New Roman" w:hAnsi="Times New Roman"/>
                <w:color w:val="000000"/>
                <w:sz w:val="24"/>
                <w:szCs w:val="24"/>
              </w:rPr>
              <w:t>Кошайский</w:t>
            </w:r>
            <w:proofErr w:type="spellEnd"/>
            <w:r w:rsidRPr="007D7F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с. </w:t>
            </w:r>
            <w:proofErr w:type="spellStart"/>
            <w:r w:rsidRPr="007D7FF9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4254" w:type="dxa"/>
            <w:tcBorders>
              <w:bottom w:val="single" w:sz="4" w:space="0" w:color="auto"/>
            </w:tcBorders>
            <w:shd w:val="clear" w:color="auto" w:fill="auto"/>
          </w:tcPr>
          <w:p w14:paraId="76D476E2" w14:textId="5136639A" w:rsidR="00B2498A" w:rsidRPr="007D7FF9" w:rsidRDefault="00B2498A" w:rsidP="00B249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FF9"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, художественный руководитель</w:t>
            </w:r>
          </w:p>
        </w:tc>
      </w:tr>
      <w:tr w:rsidR="00B2498A" w:rsidRPr="008463CE" w14:paraId="619A04E2" w14:textId="77777777" w:rsidTr="00AE637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44111" w14:textId="77777777" w:rsidR="00B2498A" w:rsidRPr="007D7FF9" w:rsidRDefault="00B2498A" w:rsidP="00B249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FF9">
              <w:rPr>
                <w:rFonts w:ascii="Times New Roman" w:hAnsi="Times New Roman"/>
                <w:color w:val="000000"/>
                <w:sz w:val="24"/>
                <w:szCs w:val="24"/>
              </w:rPr>
              <w:t>25.08.2021</w:t>
            </w:r>
          </w:p>
          <w:p w14:paraId="28B162FC" w14:textId="7BC10855" w:rsidR="00B2498A" w:rsidRPr="007D7FF9" w:rsidRDefault="00B2498A" w:rsidP="00B249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FF9">
              <w:rPr>
                <w:rFonts w:ascii="Times New Roman" w:hAnsi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F360A" w14:textId="072D8F61" w:rsidR="00B2498A" w:rsidRPr="007D7FF9" w:rsidRDefault="00B2498A" w:rsidP="00B249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F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лекательная программа для пенсионер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D7FF9">
              <w:rPr>
                <w:rFonts w:ascii="Times New Roman" w:hAnsi="Times New Roman"/>
                <w:color w:val="000000"/>
                <w:sz w:val="24"/>
                <w:szCs w:val="24"/>
              </w:rPr>
              <w:t>Мы соседи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7D7F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ждународный день дружбы!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8E4F8" w14:textId="44FB5E19" w:rsidR="00B2498A" w:rsidRPr="007D7FF9" w:rsidRDefault="00B2498A" w:rsidP="00B249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D7FF9">
              <w:rPr>
                <w:rFonts w:ascii="Times New Roman" w:hAnsi="Times New Roman"/>
                <w:color w:val="000000"/>
                <w:sz w:val="24"/>
                <w:szCs w:val="24"/>
              </w:rPr>
              <w:t>Кошайский</w:t>
            </w:r>
            <w:proofErr w:type="spellEnd"/>
            <w:r w:rsidRPr="007D7F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с. </w:t>
            </w:r>
            <w:proofErr w:type="spellStart"/>
            <w:r w:rsidRPr="007D7FF9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4AE92" w14:textId="2E97FC50" w:rsidR="00B2498A" w:rsidRPr="007D7FF9" w:rsidRDefault="00B2498A" w:rsidP="00B249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FF9"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, художественный руководитель</w:t>
            </w:r>
          </w:p>
        </w:tc>
      </w:tr>
      <w:tr w:rsidR="00B2498A" w:rsidRPr="008463CE" w14:paraId="171BC776" w14:textId="77777777" w:rsidTr="00AE637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D3D53" w14:textId="77777777" w:rsidR="00B2498A" w:rsidRPr="007D7FF9" w:rsidRDefault="00B2498A" w:rsidP="00B249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FF9">
              <w:rPr>
                <w:rFonts w:ascii="Times New Roman" w:hAnsi="Times New Roman"/>
                <w:color w:val="000000"/>
                <w:sz w:val="24"/>
                <w:szCs w:val="24"/>
              </w:rPr>
              <w:t>27.08.2021</w:t>
            </w:r>
          </w:p>
          <w:p w14:paraId="3ED83B57" w14:textId="21C688F3" w:rsidR="00B2498A" w:rsidRPr="007D7FF9" w:rsidRDefault="00B2498A" w:rsidP="00B249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FF9">
              <w:rPr>
                <w:rFonts w:ascii="Times New Roman" w:hAnsi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95E23" w14:textId="3E43E87B" w:rsidR="00B2498A" w:rsidRPr="007D7FF9" w:rsidRDefault="00B2498A" w:rsidP="00B249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D7FF9">
              <w:rPr>
                <w:rFonts w:ascii="Times New Roman" w:hAnsi="Times New Roman"/>
                <w:color w:val="000000"/>
                <w:sz w:val="24"/>
                <w:szCs w:val="24"/>
              </w:rPr>
              <w:t>День кино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7D7F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ансляция фильма советской эпох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D1CE9" w14:textId="20681E8B" w:rsidR="00B2498A" w:rsidRPr="007D7FF9" w:rsidRDefault="00B2498A" w:rsidP="00B249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D7FF9">
              <w:rPr>
                <w:rFonts w:ascii="Times New Roman" w:hAnsi="Times New Roman"/>
                <w:color w:val="000000"/>
                <w:sz w:val="24"/>
                <w:szCs w:val="24"/>
              </w:rPr>
              <w:t>Кошайский</w:t>
            </w:r>
            <w:proofErr w:type="spellEnd"/>
            <w:r w:rsidRPr="007D7F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с. </w:t>
            </w:r>
            <w:proofErr w:type="spellStart"/>
            <w:r w:rsidRPr="007D7FF9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AF954" w14:textId="17B75C16" w:rsidR="00B2498A" w:rsidRPr="007D7FF9" w:rsidRDefault="00B2498A" w:rsidP="00B249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FF9"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, художественный руководитель</w:t>
            </w:r>
          </w:p>
        </w:tc>
      </w:tr>
      <w:tr w:rsidR="00B2498A" w:rsidRPr="008463CE" w14:paraId="6ED5E080" w14:textId="77777777" w:rsidTr="00AE637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38E44" w14:textId="77777777" w:rsidR="00B2498A" w:rsidRPr="007D7FF9" w:rsidRDefault="00B2498A" w:rsidP="00B249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FF9">
              <w:rPr>
                <w:rFonts w:ascii="Times New Roman" w:hAnsi="Times New Roman"/>
                <w:color w:val="000000"/>
                <w:sz w:val="24"/>
                <w:szCs w:val="24"/>
              </w:rPr>
              <w:t>31.08.2021</w:t>
            </w:r>
          </w:p>
          <w:p w14:paraId="1935C5F3" w14:textId="7E95B5F8" w:rsidR="00B2498A" w:rsidRPr="007D7FF9" w:rsidRDefault="00B2498A" w:rsidP="00B249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FF9">
              <w:rPr>
                <w:rFonts w:ascii="Times New Roman" w:hAnsi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7CD79" w14:textId="4D66DB57" w:rsidR="00B2498A" w:rsidRPr="007D7FF9" w:rsidRDefault="00B2498A" w:rsidP="00B249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F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к ЗОЖ для пенсионер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D7FF9">
              <w:rPr>
                <w:rFonts w:ascii="Times New Roman" w:hAnsi="Times New Roman"/>
                <w:color w:val="000000"/>
                <w:sz w:val="24"/>
                <w:szCs w:val="24"/>
              </w:rPr>
              <w:t>Поделись рецептом долголет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27EC3" w14:textId="6E0F1F05" w:rsidR="00B2498A" w:rsidRPr="007D7FF9" w:rsidRDefault="00B2498A" w:rsidP="00B249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D7FF9">
              <w:rPr>
                <w:rFonts w:ascii="Times New Roman" w:hAnsi="Times New Roman"/>
                <w:color w:val="000000"/>
                <w:sz w:val="24"/>
                <w:szCs w:val="24"/>
              </w:rPr>
              <w:t>Кошайский</w:t>
            </w:r>
            <w:proofErr w:type="spellEnd"/>
            <w:r w:rsidRPr="007D7F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, с. </w:t>
            </w:r>
            <w:proofErr w:type="spellStart"/>
            <w:r w:rsidRPr="007D7FF9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proofErr w:type="spellEnd"/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5D694" w14:textId="7054755B" w:rsidR="00B2498A" w:rsidRPr="007D7FF9" w:rsidRDefault="00B2498A" w:rsidP="00B249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FF9"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, художественный руководитель</w:t>
            </w:r>
          </w:p>
        </w:tc>
      </w:tr>
      <w:tr w:rsidR="00B2498A" w:rsidRPr="008463CE" w14:paraId="15C0926E" w14:textId="77777777" w:rsidTr="00022C45"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AF36041" w14:textId="77777777" w:rsidR="00B2498A" w:rsidRPr="008463CE" w:rsidRDefault="00B2498A" w:rsidP="00B2498A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Кошайская</w:t>
            </w:r>
            <w:proofErr w:type="spellEnd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ельская библиотека, с. </w:t>
            </w:r>
            <w:proofErr w:type="spellStart"/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Кошай</w:t>
            </w:r>
            <w:proofErr w:type="spellEnd"/>
          </w:p>
        </w:tc>
      </w:tr>
      <w:tr w:rsidR="00B2498A" w:rsidRPr="008463CE" w14:paraId="538D88F4" w14:textId="77777777" w:rsidTr="00022C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8BB3CE" w14:textId="77777777" w:rsidR="00B2498A" w:rsidRPr="008F7564" w:rsidRDefault="00B2498A" w:rsidP="00B249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t>11.08.2021</w:t>
            </w:r>
          </w:p>
          <w:p w14:paraId="17BE4055" w14:textId="6B7DB868" w:rsidR="00B2498A" w:rsidRPr="00215D8E" w:rsidRDefault="00B2498A" w:rsidP="00B2498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B6C375" w14:textId="21D4F35E" w:rsidR="00B2498A" w:rsidRPr="00215D8E" w:rsidRDefault="00B2498A" w:rsidP="00B249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t xml:space="preserve">Фотовыставк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F7564">
              <w:rPr>
                <w:rFonts w:ascii="Times New Roman" w:hAnsi="Times New Roman"/>
                <w:sz w:val="24"/>
                <w:szCs w:val="24"/>
              </w:rPr>
              <w:t>Читай, я буду слушать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13508" w14:textId="77777777" w:rsidR="00B2498A" w:rsidRPr="008F7564" w:rsidRDefault="00B2498A" w:rsidP="00B249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7564">
              <w:rPr>
                <w:rFonts w:ascii="Times New Roman" w:hAnsi="Times New Roman"/>
                <w:sz w:val="24"/>
                <w:szCs w:val="24"/>
              </w:rPr>
              <w:t>Кошайская</w:t>
            </w:r>
            <w:proofErr w:type="spellEnd"/>
            <w:r w:rsidRPr="008F7564">
              <w:rPr>
                <w:rFonts w:ascii="Times New Roman" w:hAnsi="Times New Roman"/>
                <w:sz w:val="24"/>
                <w:szCs w:val="24"/>
              </w:rPr>
              <w:t xml:space="preserve"> сельская библиотека </w:t>
            </w:r>
          </w:p>
          <w:p w14:paraId="167563C1" w14:textId="05109E2F" w:rsidR="00B2498A" w:rsidRPr="00215D8E" w:rsidRDefault="00B2498A" w:rsidP="00B249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0AD85" w14:textId="2B7C5887" w:rsidR="00B2498A" w:rsidRPr="00215D8E" w:rsidRDefault="00B2498A" w:rsidP="00B2498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color w:val="000000"/>
                <w:sz w:val="24"/>
                <w:szCs w:val="24"/>
              </w:rPr>
              <w:t>Мартынова М.Ю., библиотекарь</w:t>
            </w:r>
          </w:p>
        </w:tc>
      </w:tr>
      <w:tr w:rsidR="00B2498A" w:rsidRPr="008463CE" w14:paraId="3CCA73BE" w14:textId="77777777" w:rsidTr="00022C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D06F7" w14:textId="77777777" w:rsidR="00B2498A" w:rsidRPr="008F7564" w:rsidRDefault="00B2498A" w:rsidP="00B249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t>12.08.2021</w:t>
            </w:r>
          </w:p>
          <w:p w14:paraId="77CBD6F9" w14:textId="77E10CFD" w:rsidR="00B2498A" w:rsidRPr="00215D8E" w:rsidRDefault="00B2498A" w:rsidP="00B2498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30298" w14:textId="0ABE3776" w:rsidR="00B2498A" w:rsidRPr="00215D8E" w:rsidRDefault="00B2498A" w:rsidP="00B249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t xml:space="preserve">Анкетирован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F7564">
              <w:rPr>
                <w:rFonts w:ascii="Times New Roman" w:hAnsi="Times New Roman"/>
                <w:sz w:val="24"/>
                <w:szCs w:val="24"/>
              </w:rPr>
              <w:t>Что читает современный подросток?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394881" w14:textId="77777777" w:rsidR="00B2498A" w:rsidRPr="008F7564" w:rsidRDefault="00B2498A" w:rsidP="00B249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7564">
              <w:rPr>
                <w:rFonts w:ascii="Times New Roman" w:hAnsi="Times New Roman"/>
                <w:sz w:val="24"/>
                <w:szCs w:val="24"/>
              </w:rPr>
              <w:t>Кошайская</w:t>
            </w:r>
            <w:proofErr w:type="spellEnd"/>
            <w:r w:rsidRPr="008F7564">
              <w:rPr>
                <w:rFonts w:ascii="Times New Roman" w:hAnsi="Times New Roman"/>
                <w:sz w:val="24"/>
                <w:szCs w:val="24"/>
              </w:rPr>
              <w:t xml:space="preserve"> сельская библиотека </w:t>
            </w:r>
          </w:p>
          <w:p w14:paraId="6EE1FBE8" w14:textId="69CC652C" w:rsidR="00B2498A" w:rsidRPr="00215D8E" w:rsidRDefault="00B2498A" w:rsidP="00B249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89F009" w14:textId="1E9F592D" w:rsidR="00B2498A" w:rsidRPr="00215D8E" w:rsidRDefault="00B2498A" w:rsidP="00B2498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color w:val="000000"/>
                <w:sz w:val="24"/>
                <w:szCs w:val="24"/>
              </w:rPr>
              <w:t>Мартынова М.Ю., библиотекарь</w:t>
            </w:r>
          </w:p>
        </w:tc>
      </w:tr>
      <w:tr w:rsidR="00B2498A" w:rsidRPr="008463CE" w14:paraId="2F3F9FB1" w14:textId="77777777" w:rsidTr="00022C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7A534C" w14:textId="622CE4CB" w:rsidR="00B2498A" w:rsidRPr="00215D8E" w:rsidRDefault="00B2498A" w:rsidP="00B2498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t>17.08.202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A5AC8" w14:textId="14DCD80E" w:rsidR="00B2498A" w:rsidRPr="00215D8E" w:rsidRDefault="00B2498A" w:rsidP="00B249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Бесед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8F756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чем беречь энергию?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8E3CF" w14:textId="77777777" w:rsidR="00B2498A" w:rsidRPr="008F7564" w:rsidRDefault="00B2498A" w:rsidP="00B249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7564">
              <w:rPr>
                <w:rFonts w:ascii="Times New Roman" w:hAnsi="Times New Roman"/>
                <w:sz w:val="24"/>
                <w:szCs w:val="24"/>
              </w:rPr>
              <w:t>Кошайская</w:t>
            </w:r>
            <w:proofErr w:type="spellEnd"/>
            <w:r w:rsidRPr="008F7564">
              <w:rPr>
                <w:rFonts w:ascii="Times New Roman" w:hAnsi="Times New Roman"/>
                <w:sz w:val="24"/>
                <w:szCs w:val="24"/>
              </w:rPr>
              <w:t xml:space="preserve"> сельская библиотека </w:t>
            </w:r>
          </w:p>
          <w:p w14:paraId="7CD99221" w14:textId="77777777" w:rsidR="00B2498A" w:rsidRPr="00215D8E" w:rsidRDefault="00B2498A" w:rsidP="00B249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C7F645" w14:textId="278846E8" w:rsidR="00B2498A" w:rsidRPr="00215D8E" w:rsidRDefault="00B2498A" w:rsidP="00B2498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color w:val="000000"/>
                <w:sz w:val="24"/>
                <w:szCs w:val="24"/>
              </w:rPr>
              <w:t>Мартынова М.Ю., библиотекарь</w:t>
            </w:r>
          </w:p>
        </w:tc>
      </w:tr>
      <w:tr w:rsidR="00B2498A" w:rsidRPr="008463CE" w14:paraId="7728D4CD" w14:textId="77777777" w:rsidTr="00022C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4E96E" w14:textId="77777777" w:rsidR="00B2498A" w:rsidRPr="008F7564" w:rsidRDefault="00B2498A" w:rsidP="00B2498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color w:val="000000"/>
                <w:sz w:val="24"/>
                <w:szCs w:val="24"/>
              </w:rPr>
              <w:t>20.08.2021</w:t>
            </w:r>
          </w:p>
          <w:p w14:paraId="139ED8B6" w14:textId="674BEECF" w:rsidR="00B2498A" w:rsidRPr="00215D8E" w:rsidRDefault="00B2498A" w:rsidP="00B2498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C77F6" w14:textId="29C629AD" w:rsidR="00B2498A" w:rsidRPr="00215D8E" w:rsidRDefault="00B2498A" w:rsidP="00B249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F7564">
              <w:rPr>
                <w:rFonts w:ascii="Times New Roman" w:hAnsi="Times New Roman"/>
                <w:sz w:val="24"/>
                <w:szCs w:val="24"/>
              </w:rPr>
              <w:t>Триколор страны родно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6A253" w14:textId="77777777" w:rsidR="00B2498A" w:rsidRPr="008F7564" w:rsidRDefault="00B2498A" w:rsidP="00B249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7564">
              <w:rPr>
                <w:rFonts w:ascii="Times New Roman" w:hAnsi="Times New Roman"/>
                <w:sz w:val="24"/>
                <w:szCs w:val="24"/>
              </w:rPr>
              <w:t>Кошайская</w:t>
            </w:r>
            <w:proofErr w:type="spellEnd"/>
            <w:r w:rsidRPr="008F7564">
              <w:rPr>
                <w:rFonts w:ascii="Times New Roman" w:hAnsi="Times New Roman"/>
                <w:sz w:val="24"/>
                <w:szCs w:val="24"/>
              </w:rPr>
              <w:t xml:space="preserve"> сельская библиотека </w:t>
            </w:r>
          </w:p>
          <w:p w14:paraId="3DC2FAE6" w14:textId="77777777" w:rsidR="00B2498A" w:rsidRPr="00215D8E" w:rsidRDefault="00B2498A" w:rsidP="00B249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201DEC" w14:textId="79DE2929" w:rsidR="00B2498A" w:rsidRPr="00215D8E" w:rsidRDefault="00B2498A" w:rsidP="00B2498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color w:val="000000"/>
                <w:sz w:val="24"/>
                <w:szCs w:val="24"/>
              </w:rPr>
              <w:t>Мартынова М.Ю., библиотекарь</w:t>
            </w:r>
          </w:p>
        </w:tc>
      </w:tr>
      <w:tr w:rsidR="00B2498A" w:rsidRPr="008463CE" w14:paraId="57BE317F" w14:textId="77777777" w:rsidTr="00022C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DDF005" w14:textId="77777777" w:rsidR="00B2498A" w:rsidRPr="008F7564" w:rsidRDefault="00B2498A" w:rsidP="00B249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t>21.08.2021</w:t>
            </w:r>
          </w:p>
          <w:p w14:paraId="450E2EBA" w14:textId="0F4DDFD6" w:rsidR="00B2498A" w:rsidRPr="00215D8E" w:rsidRDefault="00B2498A" w:rsidP="00B2498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237B8C" w14:textId="1C521E1D" w:rsidR="00B2498A" w:rsidRPr="00215D8E" w:rsidRDefault="00B2498A" w:rsidP="00B249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F7564">
              <w:rPr>
                <w:rFonts w:ascii="Times New Roman" w:hAnsi="Times New Roman"/>
                <w:sz w:val="24"/>
                <w:szCs w:val="24"/>
              </w:rPr>
              <w:t>Флаг России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B596C" w14:textId="77777777" w:rsidR="00B2498A" w:rsidRPr="008F7564" w:rsidRDefault="00B2498A" w:rsidP="00B249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7564">
              <w:rPr>
                <w:rFonts w:ascii="Times New Roman" w:hAnsi="Times New Roman"/>
                <w:sz w:val="24"/>
                <w:szCs w:val="24"/>
              </w:rPr>
              <w:t>Кошайская</w:t>
            </w:r>
            <w:proofErr w:type="spellEnd"/>
            <w:r w:rsidRPr="008F7564">
              <w:rPr>
                <w:rFonts w:ascii="Times New Roman" w:hAnsi="Times New Roman"/>
                <w:sz w:val="24"/>
                <w:szCs w:val="24"/>
              </w:rPr>
              <w:t xml:space="preserve"> сельская библиотека </w:t>
            </w:r>
          </w:p>
          <w:p w14:paraId="08478BDF" w14:textId="77777777" w:rsidR="00B2498A" w:rsidRPr="00215D8E" w:rsidRDefault="00B2498A" w:rsidP="00B249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D8D9A" w14:textId="4DF227E6" w:rsidR="00B2498A" w:rsidRPr="00215D8E" w:rsidRDefault="00B2498A" w:rsidP="00B2498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color w:val="000000"/>
                <w:sz w:val="24"/>
                <w:szCs w:val="24"/>
              </w:rPr>
              <w:t>Мартынова М.Ю., библиотекарь</w:t>
            </w:r>
          </w:p>
        </w:tc>
      </w:tr>
      <w:tr w:rsidR="00B2498A" w:rsidRPr="008463CE" w14:paraId="658DEC9B" w14:textId="77777777" w:rsidTr="00022C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18E13" w14:textId="77777777" w:rsidR="00B2498A" w:rsidRPr="008F7564" w:rsidRDefault="00B2498A" w:rsidP="00B249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t>24.08.2021</w:t>
            </w:r>
          </w:p>
          <w:p w14:paraId="5AAED546" w14:textId="16E461D8" w:rsidR="00B2498A" w:rsidRPr="00215D8E" w:rsidRDefault="00B2498A" w:rsidP="00B2498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8CA7B" w14:textId="336CDDEB" w:rsidR="00B2498A" w:rsidRPr="00215D8E" w:rsidRDefault="00B2498A" w:rsidP="00B249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t xml:space="preserve">Книжная выставка-обзор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F7564">
              <w:rPr>
                <w:rFonts w:ascii="Times New Roman" w:hAnsi="Times New Roman"/>
                <w:sz w:val="24"/>
                <w:szCs w:val="24"/>
              </w:rPr>
              <w:t>Бабушкины заготов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C816E" w14:textId="77777777" w:rsidR="00B2498A" w:rsidRPr="008F7564" w:rsidRDefault="00B2498A" w:rsidP="00B249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7564">
              <w:rPr>
                <w:rFonts w:ascii="Times New Roman" w:hAnsi="Times New Roman"/>
                <w:sz w:val="24"/>
                <w:szCs w:val="24"/>
              </w:rPr>
              <w:t>Кошайская</w:t>
            </w:r>
            <w:proofErr w:type="spellEnd"/>
            <w:r w:rsidRPr="008F7564">
              <w:rPr>
                <w:rFonts w:ascii="Times New Roman" w:hAnsi="Times New Roman"/>
                <w:sz w:val="24"/>
                <w:szCs w:val="24"/>
              </w:rPr>
              <w:t xml:space="preserve"> сельская библиотека </w:t>
            </w:r>
          </w:p>
          <w:p w14:paraId="1DBC8151" w14:textId="77777777" w:rsidR="00B2498A" w:rsidRPr="00215D8E" w:rsidRDefault="00B2498A" w:rsidP="00B249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B9AF7B" w14:textId="4EEE0B3D" w:rsidR="00B2498A" w:rsidRPr="00215D8E" w:rsidRDefault="00B2498A" w:rsidP="00B2498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color w:val="000000"/>
                <w:sz w:val="24"/>
                <w:szCs w:val="24"/>
              </w:rPr>
              <w:t>Мартынова М.Ю., библиотекарь</w:t>
            </w:r>
          </w:p>
        </w:tc>
      </w:tr>
      <w:tr w:rsidR="00B2498A" w:rsidRPr="008463CE" w14:paraId="5407B7F0" w14:textId="77777777" w:rsidTr="00022C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31F86E" w14:textId="77777777" w:rsidR="00B2498A" w:rsidRPr="008F7564" w:rsidRDefault="00B2498A" w:rsidP="00B249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t>28.08.2021</w:t>
            </w:r>
          </w:p>
          <w:p w14:paraId="22A894B8" w14:textId="21146290" w:rsidR="00B2498A" w:rsidRPr="00215D8E" w:rsidRDefault="00B2498A" w:rsidP="00B2498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5E1376" w14:textId="2112B85A" w:rsidR="00B2498A" w:rsidRPr="00215D8E" w:rsidRDefault="00B2498A" w:rsidP="00B249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t xml:space="preserve">Развлекательная игр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F7564">
              <w:rPr>
                <w:rFonts w:ascii="Times New Roman" w:hAnsi="Times New Roman"/>
                <w:sz w:val="24"/>
                <w:szCs w:val="24"/>
              </w:rPr>
              <w:t>Корзинка вкусных загадо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0103C" w14:textId="77777777" w:rsidR="00B2498A" w:rsidRPr="008F7564" w:rsidRDefault="00B2498A" w:rsidP="00B249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7564">
              <w:rPr>
                <w:rFonts w:ascii="Times New Roman" w:hAnsi="Times New Roman"/>
                <w:sz w:val="24"/>
                <w:szCs w:val="24"/>
              </w:rPr>
              <w:t>Кошайская</w:t>
            </w:r>
            <w:proofErr w:type="spellEnd"/>
            <w:r w:rsidRPr="008F7564">
              <w:rPr>
                <w:rFonts w:ascii="Times New Roman" w:hAnsi="Times New Roman"/>
                <w:sz w:val="24"/>
                <w:szCs w:val="24"/>
              </w:rPr>
              <w:t xml:space="preserve"> сельская библиотека </w:t>
            </w:r>
          </w:p>
          <w:p w14:paraId="0C1D6DB0" w14:textId="77777777" w:rsidR="00B2498A" w:rsidRPr="00215D8E" w:rsidRDefault="00B2498A" w:rsidP="00B249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5A7EA" w14:textId="1E9B8A31" w:rsidR="00B2498A" w:rsidRPr="00215D8E" w:rsidRDefault="00B2498A" w:rsidP="00B2498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color w:val="000000"/>
                <w:sz w:val="24"/>
                <w:szCs w:val="24"/>
              </w:rPr>
              <w:t>Мартынова М.Ю., библиотекарь</w:t>
            </w:r>
          </w:p>
        </w:tc>
      </w:tr>
      <w:tr w:rsidR="00B2498A" w:rsidRPr="008463CE" w14:paraId="08E72A45" w14:textId="77777777" w:rsidTr="00022C45">
        <w:tc>
          <w:tcPr>
            <w:tcW w:w="15168" w:type="dxa"/>
            <w:gridSpan w:val="4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029AD4ED" w14:textId="77777777" w:rsidR="00B2498A" w:rsidRPr="008463CE" w:rsidRDefault="00B2498A" w:rsidP="00B249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Романовский сельский Дом культуры, с. Романово</w:t>
            </w:r>
          </w:p>
        </w:tc>
      </w:tr>
      <w:tr w:rsidR="00B2498A" w:rsidRPr="008463CE" w14:paraId="56133D88" w14:textId="77777777" w:rsidTr="00022C45">
        <w:tc>
          <w:tcPr>
            <w:tcW w:w="1701" w:type="dxa"/>
            <w:shd w:val="clear" w:color="auto" w:fill="FFFFFF" w:themeFill="background1"/>
          </w:tcPr>
          <w:p w14:paraId="6FF69B9D" w14:textId="77777777" w:rsidR="00B2498A" w:rsidRPr="00C36749" w:rsidRDefault="00B2498A" w:rsidP="00B24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749">
              <w:rPr>
                <w:rFonts w:ascii="Times New Roman" w:hAnsi="Times New Roman"/>
                <w:sz w:val="24"/>
                <w:szCs w:val="24"/>
              </w:rPr>
              <w:t>07.08.2021</w:t>
            </w:r>
          </w:p>
          <w:p w14:paraId="458F37E3" w14:textId="62BCBD49" w:rsidR="00B2498A" w:rsidRPr="00C36749" w:rsidRDefault="00B2498A" w:rsidP="00B24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749">
              <w:rPr>
                <w:rFonts w:ascii="Times New Roman" w:hAnsi="Times New Roman"/>
                <w:sz w:val="24"/>
                <w:szCs w:val="24"/>
              </w:rPr>
              <w:t>21:00</w:t>
            </w:r>
          </w:p>
        </w:tc>
        <w:tc>
          <w:tcPr>
            <w:tcW w:w="5386" w:type="dxa"/>
            <w:shd w:val="clear" w:color="auto" w:fill="FFFFFF" w:themeFill="background1"/>
          </w:tcPr>
          <w:p w14:paraId="7DB67F0B" w14:textId="77777777" w:rsidR="00B2498A" w:rsidRPr="00C36749" w:rsidRDefault="00B2498A" w:rsidP="00B24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749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  <w:p w14:paraId="225FCEBE" w14:textId="5D34CDEB" w:rsidR="00B2498A" w:rsidRPr="00C36749" w:rsidRDefault="00B2498A" w:rsidP="00B24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749">
              <w:rPr>
                <w:rFonts w:ascii="Times New Roman" w:hAnsi="Times New Roman"/>
                <w:sz w:val="24"/>
                <w:szCs w:val="24"/>
              </w:rPr>
              <w:t>(дискотека)</w:t>
            </w:r>
          </w:p>
        </w:tc>
        <w:tc>
          <w:tcPr>
            <w:tcW w:w="3827" w:type="dxa"/>
            <w:shd w:val="clear" w:color="auto" w:fill="FFFFFF" w:themeFill="background1"/>
          </w:tcPr>
          <w:p w14:paraId="508B093E" w14:textId="4C43621F" w:rsidR="00B2498A" w:rsidRPr="00956689" w:rsidRDefault="00B2498A" w:rsidP="00B24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689">
              <w:rPr>
                <w:rFonts w:ascii="Times New Roman" w:hAnsi="Times New Roman"/>
                <w:sz w:val="24"/>
                <w:szCs w:val="24"/>
              </w:rPr>
              <w:t>Романовский СДК</w:t>
            </w:r>
            <w:r>
              <w:rPr>
                <w:rFonts w:ascii="Times New Roman" w:hAnsi="Times New Roman"/>
                <w:sz w:val="24"/>
                <w:szCs w:val="24"/>
              </w:rPr>
              <w:t>, с. Романово</w:t>
            </w:r>
          </w:p>
        </w:tc>
        <w:tc>
          <w:tcPr>
            <w:tcW w:w="4254" w:type="dxa"/>
            <w:shd w:val="clear" w:color="auto" w:fill="FFFFFF" w:themeFill="background1"/>
          </w:tcPr>
          <w:p w14:paraId="00EE6E89" w14:textId="08D263B3" w:rsidR="00B2498A" w:rsidRPr="00956689" w:rsidRDefault="00B2498A" w:rsidP="00B24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6689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956689"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956689">
              <w:rPr>
                <w:rFonts w:ascii="Times New Roman" w:hAnsi="Times New Roman"/>
                <w:sz w:val="24"/>
                <w:szCs w:val="24"/>
              </w:rPr>
              <w:t>аведующий структурным подразделением</w:t>
            </w:r>
          </w:p>
        </w:tc>
      </w:tr>
      <w:tr w:rsidR="00B2498A" w:rsidRPr="008463CE" w14:paraId="773B9C01" w14:textId="77777777" w:rsidTr="00022C45">
        <w:tc>
          <w:tcPr>
            <w:tcW w:w="1701" w:type="dxa"/>
            <w:shd w:val="clear" w:color="auto" w:fill="FFFFFF" w:themeFill="background1"/>
          </w:tcPr>
          <w:p w14:paraId="4DCC9333" w14:textId="77777777" w:rsidR="00B2498A" w:rsidRPr="00C36749" w:rsidRDefault="00B2498A" w:rsidP="00B24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749">
              <w:rPr>
                <w:rFonts w:ascii="Times New Roman" w:hAnsi="Times New Roman"/>
                <w:sz w:val="24"/>
                <w:szCs w:val="24"/>
              </w:rPr>
              <w:t>14.08.2021</w:t>
            </w:r>
          </w:p>
          <w:p w14:paraId="3B2C7A5A" w14:textId="3C37FBC5" w:rsidR="00B2498A" w:rsidRPr="00C36749" w:rsidRDefault="00B2498A" w:rsidP="00B24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749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5386" w:type="dxa"/>
            <w:shd w:val="clear" w:color="auto" w:fill="FFFFFF" w:themeFill="background1"/>
          </w:tcPr>
          <w:p w14:paraId="4AC29227" w14:textId="77777777" w:rsidR="00B2498A" w:rsidRPr="00C36749" w:rsidRDefault="00B2498A" w:rsidP="00B24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749">
              <w:rPr>
                <w:rFonts w:ascii="Times New Roman" w:hAnsi="Times New Roman"/>
                <w:sz w:val="24"/>
                <w:szCs w:val="24"/>
              </w:rPr>
              <w:t xml:space="preserve">День села Романово. Праздничная программа </w:t>
            </w:r>
          </w:p>
          <w:p w14:paraId="345E9BDF" w14:textId="1027A3A3" w:rsidR="00B2498A" w:rsidRPr="00C36749" w:rsidRDefault="00B2498A" w:rsidP="00B24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36749">
              <w:rPr>
                <w:rFonts w:ascii="Times New Roman" w:hAnsi="Times New Roman"/>
                <w:sz w:val="24"/>
                <w:szCs w:val="24"/>
              </w:rPr>
              <w:t>Нам есть, чем гордиться, и есть, что воспет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14:paraId="481E78C2" w14:textId="77777777" w:rsidR="00B2498A" w:rsidRPr="00C36749" w:rsidRDefault="00B2498A" w:rsidP="00B24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749">
              <w:rPr>
                <w:rFonts w:ascii="Times New Roman" w:hAnsi="Times New Roman"/>
                <w:sz w:val="24"/>
                <w:szCs w:val="24"/>
              </w:rPr>
              <w:t>Официальная страница</w:t>
            </w:r>
          </w:p>
          <w:p w14:paraId="540B92DA" w14:textId="77777777" w:rsidR="00B2498A" w:rsidRPr="00C36749" w:rsidRDefault="00B2498A" w:rsidP="00B24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749">
              <w:rPr>
                <w:rFonts w:ascii="Times New Roman" w:hAnsi="Times New Roman"/>
                <w:sz w:val="24"/>
                <w:szCs w:val="24"/>
              </w:rPr>
              <w:t>в социальной сети</w:t>
            </w:r>
          </w:p>
          <w:p w14:paraId="5B0D9002" w14:textId="77777777" w:rsidR="00B2498A" w:rsidRPr="00C36749" w:rsidRDefault="00B2498A" w:rsidP="00B24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749">
              <w:rPr>
                <w:rFonts w:ascii="Times New Roman" w:hAnsi="Times New Roman"/>
                <w:sz w:val="24"/>
                <w:szCs w:val="24"/>
              </w:rPr>
              <w:lastRenderedPageBreak/>
              <w:t>https://vk.com/id590068859</w:t>
            </w:r>
          </w:p>
          <w:p w14:paraId="2C8E974D" w14:textId="325A7C43" w:rsidR="00B2498A" w:rsidRPr="00956689" w:rsidRDefault="00B2498A" w:rsidP="00B24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749">
              <w:rPr>
                <w:rFonts w:ascii="Times New Roman" w:hAnsi="Times New Roman"/>
                <w:sz w:val="24"/>
                <w:szCs w:val="24"/>
              </w:rPr>
              <w:t>https://ok.ru/group/5739156491469</w:t>
            </w:r>
          </w:p>
        </w:tc>
        <w:tc>
          <w:tcPr>
            <w:tcW w:w="4254" w:type="dxa"/>
            <w:shd w:val="clear" w:color="auto" w:fill="FFFFFF" w:themeFill="background1"/>
          </w:tcPr>
          <w:p w14:paraId="754F1DEA" w14:textId="0A477497" w:rsidR="00B2498A" w:rsidRPr="00956689" w:rsidRDefault="00B2498A" w:rsidP="00B24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6689">
              <w:rPr>
                <w:rFonts w:ascii="Times New Roman" w:hAnsi="Times New Roman"/>
                <w:sz w:val="24"/>
                <w:szCs w:val="24"/>
              </w:rPr>
              <w:lastRenderedPageBreak/>
              <w:t>Елсукова</w:t>
            </w:r>
            <w:proofErr w:type="spellEnd"/>
            <w:r w:rsidRPr="00956689"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956689">
              <w:rPr>
                <w:rFonts w:ascii="Times New Roman" w:hAnsi="Times New Roman"/>
                <w:sz w:val="24"/>
                <w:szCs w:val="24"/>
              </w:rPr>
              <w:t>аведующий структурным подразделением</w:t>
            </w:r>
          </w:p>
        </w:tc>
      </w:tr>
      <w:tr w:rsidR="00B2498A" w:rsidRPr="008463CE" w14:paraId="5F00CE52" w14:textId="77777777" w:rsidTr="00022C45">
        <w:tc>
          <w:tcPr>
            <w:tcW w:w="1701" w:type="dxa"/>
            <w:shd w:val="clear" w:color="auto" w:fill="FFFFFF" w:themeFill="background1"/>
          </w:tcPr>
          <w:p w14:paraId="2FDAEDC5" w14:textId="77777777" w:rsidR="00B2498A" w:rsidRPr="00C36749" w:rsidRDefault="00B2498A" w:rsidP="00B24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749">
              <w:rPr>
                <w:rFonts w:ascii="Times New Roman" w:hAnsi="Times New Roman"/>
                <w:sz w:val="24"/>
                <w:szCs w:val="24"/>
              </w:rPr>
              <w:t>14.08.2021</w:t>
            </w:r>
          </w:p>
          <w:p w14:paraId="44DCD843" w14:textId="7CE07A33" w:rsidR="00B2498A" w:rsidRPr="00C36749" w:rsidRDefault="00B2498A" w:rsidP="00B24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749">
              <w:rPr>
                <w:rFonts w:ascii="Times New Roman" w:hAnsi="Times New Roman"/>
                <w:sz w:val="24"/>
                <w:szCs w:val="24"/>
              </w:rPr>
              <w:t>21:00</w:t>
            </w:r>
          </w:p>
        </w:tc>
        <w:tc>
          <w:tcPr>
            <w:tcW w:w="5386" w:type="dxa"/>
            <w:shd w:val="clear" w:color="auto" w:fill="FFFFFF" w:themeFill="background1"/>
          </w:tcPr>
          <w:p w14:paraId="4ABCFC59" w14:textId="77777777" w:rsidR="00B2498A" w:rsidRPr="00C36749" w:rsidRDefault="00B2498A" w:rsidP="00B24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749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  <w:p w14:paraId="67614C97" w14:textId="4F29CC0E" w:rsidR="00B2498A" w:rsidRPr="00C36749" w:rsidRDefault="00B2498A" w:rsidP="00B24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749">
              <w:rPr>
                <w:rFonts w:ascii="Times New Roman" w:hAnsi="Times New Roman"/>
                <w:sz w:val="24"/>
                <w:szCs w:val="24"/>
              </w:rPr>
              <w:t>(дискотека)</w:t>
            </w:r>
          </w:p>
        </w:tc>
        <w:tc>
          <w:tcPr>
            <w:tcW w:w="3827" w:type="dxa"/>
            <w:shd w:val="clear" w:color="auto" w:fill="FFFFFF" w:themeFill="background1"/>
          </w:tcPr>
          <w:p w14:paraId="1AC43D49" w14:textId="50181235" w:rsidR="00B2498A" w:rsidRPr="00956689" w:rsidRDefault="00B2498A" w:rsidP="00B24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689">
              <w:rPr>
                <w:rFonts w:ascii="Times New Roman" w:hAnsi="Times New Roman"/>
                <w:sz w:val="24"/>
                <w:szCs w:val="24"/>
              </w:rPr>
              <w:t>Романовский СДК</w:t>
            </w:r>
            <w:r>
              <w:rPr>
                <w:rFonts w:ascii="Times New Roman" w:hAnsi="Times New Roman"/>
                <w:sz w:val="24"/>
                <w:szCs w:val="24"/>
              </w:rPr>
              <w:t>, с. Романово</w:t>
            </w:r>
          </w:p>
        </w:tc>
        <w:tc>
          <w:tcPr>
            <w:tcW w:w="4254" w:type="dxa"/>
            <w:shd w:val="clear" w:color="auto" w:fill="FFFFFF" w:themeFill="background1"/>
          </w:tcPr>
          <w:p w14:paraId="756FD9BB" w14:textId="72507EEC" w:rsidR="00B2498A" w:rsidRPr="00956689" w:rsidRDefault="00B2498A" w:rsidP="00B24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6689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956689"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956689">
              <w:rPr>
                <w:rFonts w:ascii="Times New Roman" w:hAnsi="Times New Roman"/>
                <w:sz w:val="24"/>
                <w:szCs w:val="24"/>
              </w:rPr>
              <w:t>аведующий структурным подразделением</w:t>
            </w:r>
          </w:p>
        </w:tc>
      </w:tr>
      <w:tr w:rsidR="00B2498A" w:rsidRPr="008463CE" w14:paraId="6A8FD767" w14:textId="77777777" w:rsidTr="00022C45">
        <w:tc>
          <w:tcPr>
            <w:tcW w:w="1701" w:type="dxa"/>
            <w:shd w:val="clear" w:color="auto" w:fill="FFFFFF" w:themeFill="background1"/>
          </w:tcPr>
          <w:p w14:paraId="11861A3E" w14:textId="77777777" w:rsidR="00B2498A" w:rsidRPr="00C36749" w:rsidRDefault="00B2498A" w:rsidP="00B24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749">
              <w:rPr>
                <w:rFonts w:ascii="Times New Roman" w:hAnsi="Times New Roman"/>
                <w:sz w:val="24"/>
                <w:szCs w:val="24"/>
              </w:rPr>
              <w:t>20.08.2021</w:t>
            </w:r>
          </w:p>
          <w:p w14:paraId="3CF81580" w14:textId="60A9783D" w:rsidR="00B2498A" w:rsidRPr="00C36749" w:rsidRDefault="00B2498A" w:rsidP="00B24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749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5386" w:type="dxa"/>
            <w:shd w:val="clear" w:color="auto" w:fill="FFFFFF" w:themeFill="background1"/>
          </w:tcPr>
          <w:p w14:paraId="145DB70E" w14:textId="5A626DE4" w:rsidR="00B2498A" w:rsidRPr="00C36749" w:rsidRDefault="00B2498A" w:rsidP="00B24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749">
              <w:rPr>
                <w:rFonts w:ascii="Times New Roman" w:hAnsi="Times New Roman"/>
                <w:sz w:val="24"/>
                <w:szCs w:val="24"/>
              </w:rPr>
              <w:t xml:space="preserve">День Государственного Флага РФ. Викторин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36749">
              <w:rPr>
                <w:rFonts w:ascii="Times New Roman" w:hAnsi="Times New Roman"/>
                <w:sz w:val="24"/>
                <w:szCs w:val="24"/>
              </w:rPr>
              <w:t>Святыни Российской держав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14:paraId="6A44489C" w14:textId="467F5804" w:rsidR="00B2498A" w:rsidRPr="00956689" w:rsidRDefault="00B2498A" w:rsidP="00B24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689">
              <w:rPr>
                <w:rFonts w:ascii="Times New Roman" w:hAnsi="Times New Roman"/>
                <w:sz w:val="24"/>
                <w:szCs w:val="24"/>
              </w:rPr>
              <w:t>Романовский СДК</w:t>
            </w:r>
            <w:r>
              <w:rPr>
                <w:rFonts w:ascii="Times New Roman" w:hAnsi="Times New Roman"/>
                <w:sz w:val="24"/>
                <w:szCs w:val="24"/>
              </w:rPr>
              <w:t>, с. Романово</w:t>
            </w:r>
          </w:p>
        </w:tc>
        <w:tc>
          <w:tcPr>
            <w:tcW w:w="4254" w:type="dxa"/>
            <w:shd w:val="clear" w:color="auto" w:fill="FFFFFF" w:themeFill="background1"/>
          </w:tcPr>
          <w:p w14:paraId="58A26F2C" w14:textId="15221B2C" w:rsidR="00B2498A" w:rsidRPr="00956689" w:rsidRDefault="00B2498A" w:rsidP="00B24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6689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956689"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956689">
              <w:rPr>
                <w:rFonts w:ascii="Times New Roman" w:hAnsi="Times New Roman"/>
                <w:sz w:val="24"/>
                <w:szCs w:val="24"/>
              </w:rPr>
              <w:t>аведующий структурным подразделением</w:t>
            </w:r>
          </w:p>
        </w:tc>
      </w:tr>
      <w:tr w:rsidR="00B2498A" w:rsidRPr="008463CE" w14:paraId="167AF125" w14:textId="77777777" w:rsidTr="00022C45">
        <w:tc>
          <w:tcPr>
            <w:tcW w:w="1701" w:type="dxa"/>
            <w:shd w:val="clear" w:color="auto" w:fill="FFFFFF" w:themeFill="background1"/>
          </w:tcPr>
          <w:p w14:paraId="44CEFCD9" w14:textId="77777777" w:rsidR="00B2498A" w:rsidRPr="00C36749" w:rsidRDefault="00B2498A" w:rsidP="00B24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749">
              <w:rPr>
                <w:rFonts w:ascii="Times New Roman" w:hAnsi="Times New Roman"/>
                <w:sz w:val="24"/>
                <w:szCs w:val="24"/>
              </w:rPr>
              <w:t>21.08.2021</w:t>
            </w:r>
          </w:p>
          <w:p w14:paraId="2B478441" w14:textId="53C6E1E7" w:rsidR="00B2498A" w:rsidRPr="00C36749" w:rsidRDefault="00B2498A" w:rsidP="00B24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749">
              <w:rPr>
                <w:rFonts w:ascii="Times New Roman" w:hAnsi="Times New Roman"/>
                <w:sz w:val="24"/>
                <w:szCs w:val="24"/>
              </w:rPr>
              <w:t>21:00</w:t>
            </w:r>
          </w:p>
        </w:tc>
        <w:tc>
          <w:tcPr>
            <w:tcW w:w="5386" w:type="dxa"/>
            <w:shd w:val="clear" w:color="auto" w:fill="FFFFFF" w:themeFill="background1"/>
          </w:tcPr>
          <w:p w14:paraId="0FD5494A" w14:textId="77777777" w:rsidR="00B2498A" w:rsidRPr="00C36749" w:rsidRDefault="00B2498A" w:rsidP="00B24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749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  <w:p w14:paraId="71A9726C" w14:textId="046964B8" w:rsidR="00B2498A" w:rsidRPr="00C36749" w:rsidRDefault="00B2498A" w:rsidP="00B24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749">
              <w:rPr>
                <w:rFonts w:ascii="Times New Roman" w:hAnsi="Times New Roman"/>
                <w:sz w:val="24"/>
                <w:szCs w:val="24"/>
              </w:rPr>
              <w:t>(дискотека)</w:t>
            </w:r>
          </w:p>
        </w:tc>
        <w:tc>
          <w:tcPr>
            <w:tcW w:w="3827" w:type="dxa"/>
            <w:shd w:val="clear" w:color="auto" w:fill="FFFFFF" w:themeFill="background1"/>
          </w:tcPr>
          <w:p w14:paraId="0C979E03" w14:textId="1E606659" w:rsidR="00B2498A" w:rsidRPr="00956689" w:rsidRDefault="00B2498A" w:rsidP="00B24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689">
              <w:rPr>
                <w:rFonts w:ascii="Times New Roman" w:hAnsi="Times New Roman"/>
                <w:sz w:val="24"/>
                <w:szCs w:val="24"/>
              </w:rPr>
              <w:t>Романовский СДК</w:t>
            </w:r>
            <w:r>
              <w:rPr>
                <w:rFonts w:ascii="Times New Roman" w:hAnsi="Times New Roman"/>
                <w:sz w:val="24"/>
                <w:szCs w:val="24"/>
              </w:rPr>
              <w:t>, с. Романово</w:t>
            </w:r>
          </w:p>
        </w:tc>
        <w:tc>
          <w:tcPr>
            <w:tcW w:w="4254" w:type="dxa"/>
            <w:shd w:val="clear" w:color="auto" w:fill="FFFFFF" w:themeFill="background1"/>
          </w:tcPr>
          <w:p w14:paraId="2F958779" w14:textId="58792F24" w:rsidR="00B2498A" w:rsidRPr="00956689" w:rsidRDefault="00B2498A" w:rsidP="00B24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6689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956689"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956689">
              <w:rPr>
                <w:rFonts w:ascii="Times New Roman" w:hAnsi="Times New Roman"/>
                <w:sz w:val="24"/>
                <w:szCs w:val="24"/>
              </w:rPr>
              <w:t>аведующий структурным подразделением</w:t>
            </w:r>
          </w:p>
        </w:tc>
      </w:tr>
      <w:tr w:rsidR="00B2498A" w:rsidRPr="008463CE" w14:paraId="357587E7" w14:textId="77777777" w:rsidTr="00022C45">
        <w:tc>
          <w:tcPr>
            <w:tcW w:w="1701" w:type="dxa"/>
            <w:shd w:val="clear" w:color="auto" w:fill="FFFFFF" w:themeFill="background1"/>
          </w:tcPr>
          <w:p w14:paraId="5A49893C" w14:textId="77777777" w:rsidR="00B2498A" w:rsidRPr="00C36749" w:rsidRDefault="00B2498A" w:rsidP="00B24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749">
              <w:rPr>
                <w:rFonts w:ascii="Times New Roman" w:hAnsi="Times New Roman"/>
                <w:sz w:val="24"/>
                <w:szCs w:val="24"/>
              </w:rPr>
              <w:t>27.08.2021</w:t>
            </w:r>
          </w:p>
          <w:p w14:paraId="0581D729" w14:textId="1C358C37" w:rsidR="00B2498A" w:rsidRPr="00C36749" w:rsidRDefault="00B2498A" w:rsidP="00B24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749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5386" w:type="dxa"/>
            <w:shd w:val="clear" w:color="auto" w:fill="FFFFFF" w:themeFill="background1"/>
          </w:tcPr>
          <w:p w14:paraId="1704F230" w14:textId="77777777" w:rsidR="00B2498A" w:rsidRPr="00C36749" w:rsidRDefault="00B2498A" w:rsidP="00B24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749">
              <w:rPr>
                <w:rFonts w:ascii="Times New Roman" w:hAnsi="Times New Roman"/>
                <w:sz w:val="24"/>
                <w:szCs w:val="24"/>
              </w:rPr>
              <w:t xml:space="preserve">День пенсионера Свердловской области. </w:t>
            </w:r>
          </w:p>
          <w:p w14:paraId="6127F4A4" w14:textId="685B769D" w:rsidR="00B2498A" w:rsidRPr="00C36749" w:rsidRDefault="00B2498A" w:rsidP="00B24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6749">
              <w:rPr>
                <w:rFonts w:ascii="Times New Roman" w:hAnsi="Times New Roman"/>
                <w:sz w:val="24"/>
                <w:szCs w:val="24"/>
              </w:rPr>
              <w:t>Посиделки 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C36749">
              <w:rPr>
                <w:rFonts w:ascii="Times New Roman" w:hAnsi="Times New Roman"/>
                <w:sz w:val="24"/>
                <w:szCs w:val="24"/>
              </w:rPr>
              <w:t>Голова</w:t>
            </w:r>
            <w:proofErr w:type="gramEnd"/>
            <w:r w:rsidRPr="00C36749">
              <w:rPr>
                <w:rFonts w:ascii="Times New Roman" w:hAnsi="Times New Roman"/>
                <w:sz w:val="24"/>
                <w:szCs w:val="24"/>
              </w:rPr>
              <w:t xml:space="preserve"> седа, да душа молод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14:paraId="54E132FC" w14:textId="73433673" w:rsidR="00B2498A" w:rsidRPr="00956689" w:rsidRDefault="00B2498A" w:rsidP="00B24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689">
              <w:rPr>
                <w:rFonts w:ascii="Times New Roman" w:hAnsi="Times New Roman"/>
                <w:sz w:val="24"/>
                <w:szCs w:val="24"/>
              </w:rPr>
              <w:t>Романовский СДК</w:t>
            </w:r>
            <w:r>
              <w:rPr>
                <w:rFonts w:ascii="Times New Roman" w:hAnsi="Times New Roman"/>
                <w:sz w:val="24"/>
                <w:szCs w:val="24"/>
              </w:rPr>
              <w:t>, с. Романово</w:t>
            </w:r>
          </w:p>
        </w:tc>
        <w:tc>
          <w:tcPr>
            <w:tcW w:w="4254" w:type="dxa"/>
            <w:shd w:val="clear" w:color="auto" w:fill="FFFFFF" w:themeFill="background1"/>
          </w:tcPr>
          <w:p w14:paraId="5E6DCD9A" w14:textId="3C124ED8" w:rsidR="00B2498A" w:rsidRPr="00956689" w:rsidRDefault="00B2498A" w:rsidP="00B24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6689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956689"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956689">
              <w:rPr>
                <w:rFonts w:ascii="Times New Roman" w:hAnsi="Times New Roman"/>
                <w:sz w:val="24"/>
                <w:szCs w:val="24"/>
              </w:rPr>
              <w:t>аведующий структурным подразделением</w:t>
            </w:r>
          </w:p>
        </w:tc>
      </w:tr>
      <w:tr w:rsidR="00B2498A" w:rsidRPr="008463CE" w14:paraId="66FE8791" w14:textId="77777777" w:rsidTr="00022C45">
        <w:tc>
          <w:tcPr>
            <w:tcW w:w="1701" w:type="dxa"/>
            <w:shd w:val="clear" w:color="auto" w:fill="FFFFFF" w:themeFill="background1"/>
          </w:tcPr>
          <w:p w14:paraId="3B7C7440" w14:textId="77777777" w:rsidR="00B2498A" w:rsidRPr="00C36749" w:rsidRDefault="00B2498A" w:rsidP="00B24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749">
              <w:rPr>
                <w:rFonts w:ascii="Times New Roman" w:hAnsi="Times New Roman"/>
                <w:sz w:val="24"/>
                <w:szCs w:val="24"/>
              </w:rPr>
              <w:t>28.08.2021</w:t>
            </w:r>
          </w:p>
          <w:p w14:paraId="78EB8587" w14:textId="3084970A" w:rsidR="00B2498A" w:rsidRPr="00C36749" w:rsidRDefault="00B2498A" w:rsidP="00B24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749">
              <w:rPr>
                <w:rFonts w:ascii="Times New Roman" w:hAnsi="Times New Roman"/>
                <w:sz w:val="24"/>
                <w:szCs w:val="24"/>
              </w:rPr>
              <w:t>21:00</w:t>
            </w:r>
          </w:p>
        </w:tc>
        <w:tc>
          <w:tcPr>
            <w:tcW w:w="5386" w:type="dxa"/>
            <w:shd w:val="clear" w:color="auto" w:fill="FFFFFF" w:themeFill="background1"/>
          </w:tcPr>
          <w:p w14:paraId="69A321AA" w14:textId="77777777" w:rsidR="00B2498A" w:rsidRPr="00C36749" w:rsidRDefault="00B2498A" w:rsidP="00B24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749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  <w:p w14:paraId="7E6E795C" w14:textId="324F5817" w:rsidR="00B2498A" w:rsidRPr="00C36749" w:rsidRDefault="00B2498A" w:rsidP="00B24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749">
              <w:rPr>
                <w:rFonts w:ascii="Times New Roman" w:hAnsi="Times New Roman"/>
                <w:sz w:val="24"/>
                <w:szCs w:val="24"/>
              </w:rPr>
              <w:t>(дискотека)</w:t>
            </w:r>
          </w:p>
        </w:tc>
        <w:tc>
          <w:tcPr>
            <w:tcW w:w="3827" w:type="dxa"/>
            <w:shd w:val="clear" w:color="auto" w:fill="FFFFFF" w:themeFill="background1"/>
          </w:tcPr>
          <w:p w14:paraId="6F32BF39" w14:textId="748CDCF9" w:rsidR="00B2498A" w:rsidRPr="00956689" w:rsidRDefault="00B2498A" w:rsidP="00B24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689">
              <w:rPr>
                <w:rFonts w:ascii="Times New Roman" w:hAnsi="Times New Roman"/>
                <w:sz w:val="24"/>
                <w:szCs w:val="24"/>
              </w:rPr>
              <w:t>Романовский СДК</w:t>
            </w:r>
            <w:r>
              <w:rPr>
                <w:rFonts w:ascii="Times New Roman" w:hAnsi="Times New Roman"/>
                <w:sz w:val="24"/>
                <w:szCs w:val="24"/>
              </w:rPr>
              <w:t>, с. Романово</w:t>
            </w:r>
          </w:p>
        </w:tc>
        <w:tc>
          <w:tcPr>
            <w:tcW w:w="4254" w:type="dxa"/>
            <w:shd w:val="clear" w:color="auto" w:fill="FFFFFF" w:themeFill="background1"/>
          </w:tcPr>
          <w:p w14:paraId="08DED0D7" w14:textId="25679B59" w:rsidR="00B2498A" w:rsidRPr="00956689" w:rsidRDefault="00B2498A" w:rsidP="00B24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6689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956689"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956689">
              <w:rPr>
                <w:rFonts w:ascii="Times New Roman" w:hAnsi="Times New Roman"/>
                <w:sz w:val="24"/>
                <w:szCs w:val="24"/>
              </w:rPr>
              <w:t>аведующий структурным подразделением</w:t>
            </w:r>
          </w:p>
        </w:tc>
      </w:tr>
      <w:tr w:rsidR="00B2498A" w:rsidRPr="008463CE" w14:paraId="2DE59AFA" w14:textId="77777777" w:rsidTr="00022C45">
        <w:tc>
          <w:tcPr>
            <w:tcW w:w="1701" w:type="dxa"/>
            <w:shd w:val="clear" w:color="auto" w:fill="FFFFFF" w:themeFill="background1"/>
          </w:tcPr>
          <w:p w14:paraId="28F34253" w14:textId="77777777" w:rsidR="00B2498A" w:rsidRPr="00C36749" w:rsidRDefault="00B2498A" w:rsidP="00B24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749">
              <w:rPr>
                <w:rFonts w:ascii="Times New Roman" w:hAnsi="Times New Roman"/>
                <w:sz w:val="24"/>
                <w:szCs w:val="24"/>
              </w:rPr>
              <w:t>29.08.2021</w:t>
            </w:r>
          </w:p>
          <w:p w14:paraId="4DA3C01C" w14:textId="17442712" w:rsidR="00B2498A" w:rsidRPr="00C36749" w:rsidRDefault="00B2498A" w:rsidP="00B24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749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5386" w:type="dxa"/>
            <w:shd w:val="clear" w:color="auto" w:fill="FFFFFF" w:themeFill="background1"/>
          </w:tcPr>
          <w:p w14:paraId="1E0DC45F" w14:textId="3BA45B44" w:rsidR="00B2498A" w:rsidRPr="00C36749" w:rsidRDefault="00B2498A" w:rsidP="00B24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749">
              <w:rPr>
                <w:rFonts w:ascii="Times New Roman" w:hAnsi="Times New Roman"/>
                <w:sz w:val="24"/>
                <w:szCs w:val="24"/>
              </w:rPr>
              <w:t xml:space="preserve">Поздравления пенсионеров на дому с вручением поздравительных открыто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36749">
              <w:rPr>
                <w:rFonts w:ascii="Times New Roman" w:hAnsi="Times New Roman"/>
                <w:sz w:val="24"/>
                <w:szCs w:val="24"/>
              </w:rPr>
              <w:t xml:space="preserve">Пусть будет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36749">
              <w:rPr>
                <w:rFonts w:ascii="Times New Roman" w:hAnsi="Times New Roman"/>
                <w:sz w:val="24"/>
                <w:szCs w:val="24"/>
              </w:rPr>
              <w:t>тарость в радост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14:paraId="11332DF5" w14:textId="2D45489C" w:rsidR="00B2498A" w:rsidRPr="00956689" w:rsidRDefault="00B2498A" w:rsidP="00B24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Романово</w:t>
            </w:r>
          </w:p>
        </w:tc>
        <w:tc>
          <w:tcPr>
            <w:tcW w:w="4254" w:type="dxa"/>
            <w:shd w:val="clear" w:color="auto" w:fill="FFFFFF" w:themeFill="background1"/>
          </w:tcPr>
          <w:p w14:paraId="7376C161" w14:textId="12BF67DF" w:rsidR="00B2498A" w:rsidRPr="00956689" w:rsidRDefault="00B2498A" w:rsidP="00B24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6689"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 w:rsidRPr="00956689"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956689">
              <w:rPr>
                <w:rFonts w:ascii="Times New Roman" w:hAnsi="Times New Roman"/>
                <w:sz w:val="24"/>
                <w:szCs w:val="24"/>
              </w:rPr>
              <w:t>аведующий структурным подразделением</w:t>
            </w:r>
          </w:p>
        </w:tc>
      </w:tr>
      <w:tr w:rsidR="00B2498A" w:rsidRPr="008463CE" w14:paraId="3C2DF75D" w14:textId="77777777" w:rsidTr="000D2342">
        <w:tc>
          <w:tcPr>
            <w:tcW w:w="15168" w:type="dxa"/>
            <w:gridSpan w:val="4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6476657" w14:textId="77777777" w:rsidR="00B2498A" w:rsidRPr="008463CE" w:rsidRDefault="00B2498A" w:rsidP="00B249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Масловский сельский Дом культуры, д. Маслова</w:t>
            </w:r>
          </w:p>
        </w:tc>
      </w:tr>
      <w:tr w:rsidR="00B2498A" w:rsidRPr="000D2342" w14:paraId="241D8895" w14:textId="77777777" w:rsidTr="000D234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0F6BE" w14:textId="7847BE2B" w:rsidR="00B2498A" w:rsidRPr="00C836CD" w:rsidRDefault="00B2498A" w:rsidP="00B2498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6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8.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6C2D8" w14:textId="51CE6B75" w:rsidR="00B2498A" w:rsidRPr="00C836CD" w:rsidRDefault="00B2498A" w:rsidP="00B2498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6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еопоздр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23610">
              <w:rPr>
                <w:rFonts w:ascii="Times New Roman" w:hAnsi="Times New Roman"/>
                <w:color w:val="000000"/>
                <w:sz w:val="24"/>
                <w:szCs w:val="24"/>
              </w:rPr>
              <w:t>С Днём железнодорожни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E236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DC0EB" w14:textId="44A963E7" w:rsidR="00B2498A" w:rsidRPr="00E23610" w:rsidRDefault="00B2498A" w:rsidP="00B249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6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23610">
              <w:rPr>
                <w:rFonts w:ascii="Times New Roman" w:hAnsi="Times New Roman"/>
                <w:color w:val="000000"/>
                <w:sz w:val="24"/>
                <w:szCs w:val="24"/>
              </w:rPr>
              <w:t>ВКонтак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E236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https://vk.com/id5910489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О</w:t>
            </w:r>
            <w:r w:rsidRPr="00E23610">
              <w:rPr>
                <w:rFonts w:ascii="Times New Roman" w:hAnsi="Times New Roman"/>
                <w:color w:val="000000"/>
                <w:sz w:val="24"/>
                <w:szCs w:val="24"/>
              </w:rPr>
              <w:t>дноклассни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E236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https://ok.ru/profile/576563678415/statuses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ED927" w14:textId="77777777" w:rsidR="00B2498A" w:rsidRPr="00C448AA" w:rsidRDefault="00B2498A" w:rsidP="00B249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8AA">
              <w:rPr>
                <w:rFonts w:ascii="Times New Roman" w:hAnsi="Times New Roman"/>
                <w:sz w:val="24"/>
                <w:szCs w:val="24"/>
              </w:rPr>
              <w:t xml:space="preserve">Якимова М.А. заведующий структурным подразделением  </w:t>
            </w:r>
          </w:p>
        </w:tc>
      </w:tr>
      <w:tr w:rsidR="00B2498A" w:rsidRPr="000D2342" w14:paraId="05249AB0" w14:textId="77777777" w:rsidTr="000D234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4B726" w14:textId="2E3DB5F2" w:rsidR="00B2498A" w:rsidRPr="00C836CD" w:rsidRDefault="00B2498A" w:rsidP="00B2498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6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.08.202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302E6" w14:textId="48527BEA" w:rsidR="00B2498A" w:rsidRPr="00C836CD" w:rsidRDefault="00B2498A" w:rsidP="00B249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6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еопоздр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С</w:t>
            </w:r>
            <w:r w:rsidRPr="00E236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нём физкультурни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30015" w14:textId="22E79948" w:rsidR="00B2498A" w:rsidRPr="00E23610" w:rsidRDefault="00B2498A" w:rsidP="00B2498A">
            <w:pPr>
              <w:spacing w:after="0" w:line="240" w:lineRule="auto"/>
              <w:rPr>
                <w:sz w:val="24"/>
                <w:szCs w:val="24"/>
              </w:rPr>
            </w:pPr>
            <w:r w:rsidRPr="00E236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23610">
              <w:rPr>
                <w:rFonts w:ascii="Times New Roman" w:hAnsi="Times New Roman"/>
                <w:color w:val="000000"/>
                <w:sz w:val="24"/>
                <w:szCs w:val="24"/>
              </w:rPr>
              <w:t>ВКонтак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E236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https://vk.com/id5910489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О</w:t>
            </w:r>
            <w:r w:rsidRPr="00E23610">
              <w:rPr>
                <w:rFonts w:ascii="Times New Roman" w:hAnsi="Times New Roman"/>
                <w:color w:val="000000"/>
                <w:sz w:val="24"/>
                <w:szCs w:val="24"/>
              </w:rPr>
              <w:t>дноклассни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E236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https://ok.ru/profile/576563678415/statuses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6E6E5" w14:textId="31B0F874" w:rsidR="00B2498A" w:rsidRPr="00C448AA" w:rsidRDefault="00B2498A" w:rsidP="00B249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8AA">
              <w:rPr>
                <w:rFonts w:ascii="Times New Roman" w:hAnsi="Times New Roman"/>
                <w:sz w:val="24"/>
                <w:szCs w:val="24"/>
              </w:rPr>
              <w:t xml:space="preserve">Якимова М.А. заведующий структурным подразделением  </w:t>
            </w:r>
          </w:p>
        </w:tc>
      </w:tr>
      <w:tr w:rsidR="00B2498A" w:rsidRPr="000D2342" w14:paraId="59E5484D" w14:textId="77777777" w:rsidTr="000D234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F0DF4" w14:textId="2D273203" w:rsidR="00B2498A" w:rsidRPr="00C836CD" w:rsidRDefault="00B2498A" w:rsidP="00B2498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6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.08.202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73670" w14:textId="3C506194" w:rsidR="00B2498A" w:rsidRPr="00C836CD" w:rsidRDefault="00B2498A" w:rsidP="00B2498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610">
              <w:rPr>
                <w:rFonts w:ascii="Times New Roman" w:hAnsi="Times New Roman"/>
                <w:color w:val="000000"/>
                <w:sz w:val="24"/>
                <w:szCs w:val="24"/>
              </w:rPr>
              <w:t>День физкультурника Игровая программа</w:t>
            </w:r>
            <w:r w:rsidRPr="00E2361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23610">
              <w:rPr>
                <w:rFonts w:ascii="Times New Roman" w:hAnsi="Times New Roman"/>
                <w:color w:val="000000"/>
                <w:sz w:val="24"/>
                <w:szCs w:val="24"/>
              </w:rPr>
              <w:t>Азбука спор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036A3" w14:textId="04D8F735" w:rsidR="00B2498A" w:rsidRDefault="00B2498A" w:rsidP="00B2498A">
            <w:pPr>
              <w:spacing w:after="0"/>
            </w:pPr>
            <w:r w:rsidRPr="00C836CD">
              <w:rPr>
                <w:rFonts w:ascii="Times New Roman" w:hAnsi="Times New Roman"/>
                <w:color w:val="000000"/>
                <w:sz w:val="24"/>
                <w:szCs w:val="24"/>
              </w:rPr>
              <w:t>Масловский СДК, д. Маслова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CDDCA" w14:textId="6D384C56" w:rsidR="00B2498A" w:rsidRPr="00C448AA" w:rsidRDefault="00B2498A" w:rsidP="00B249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8AA">
              <w:rPr>
                <w:rFonts w:ascii="Times New Roman" w:hAnsi="Times New Roman"/>
                <w:sz w:val="24"/>
                <w:szCs w:val="24"/>
              </w:rPr>
              <w:t xml:space="preserve">Якимова М.А. заведующий структурным подразделением  </w:t>
            </w:r>
          </w:p>
        </w:tc>
      </w:tr>
      <w:tr w:rsidR="00B2498A" w:rsidRPr="000D2342" w14:paraId="595E25E1" w14:textId="77777777" w:rsidTr="000D234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39B79" w14:textId="18DDE711" w:rsidR="00B2498A" w:rsidRPr="00C836CD" w:rsidRDefault="00B2498A" w:rsidP="00B2498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6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.08.202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05836" w14:textId="6F7DD28D" w:rsidR="00B2498A" w:rsidRPr="00C836CD" w:rsidRDefault="00B2498A" w:rsidP="00B2498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6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 рисунка на асфальте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23610">
              <w:rPr>
                <w:rFonts w:ascii="Times New Roman" w:hAnsi="Times New Roman"/>
                <w:color w:val="000000"/>
                <w:sz w:val="24"/>
                <w:szCs w:val="24"/>
              </w:rPr>
              <w:t>Ах, лето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4CEA1" w14:textId="4B9649C2" w:rsidR="00B2498A" w:rsidRDefault="00B2498A" w:rsidP="00B2498A">
            <w:pPr>
              <w:spacing w:after="0"/>
            </w:pPr>
            <w:r w:rsidRPr="00C836CD">
              <w:rPr>
                <w:rFonts w:ascii="Times New Roman" w:hAnsi="Times New Roman"/>
                <w:color w:val="000000"/>
                <w:sz w:val="24"/>
                <w:szCs w:val="24"/>
              </w:rPr>
              <w:t>Масловский СДК, д. Маслова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7ED7A" w14:textId="23D5630C" w:rsidR="00B2498A" w:rsidRPr="00C448AA" w:rsidRDefault="00B2498A" w:rsidP="00B249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8AA">
              <w:rPr>
                <w:rFonts w:ascii="Times New Roman" w:hAnsi="Times New Roman"/>
                <w:sz w:val="24"/>
                <w:szCs w:val="24"/>
              </w:rPr>
              <w:t xml:space="preserve">Якимова М.А. заведующий структурным подразделением  </w:t>
            </w:r>
          </w:p>
        </w:tc>
      </w:tr>
      <w:tr w:rsidR="00B2498A" w:rsidRPr="000D2342" w14:paraId="1A769C89" w14:textId="77777777" w:rsidTr="000D234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00A4C" w14:textId="6A0229F8" w:rsidR="00B2498A" w:rsidRPr="00C836CD" w:rsidRDefault="00B2498A" w:rsidP="00B2498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6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.08.202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7CC1E" w14:textId="494B1ECE" w:rsidR="00B2498A" w:rsidRPr="00C836CD" w:rsidRDefault="00B2498A" w:rsidP="00B2498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610">
              <w:rPr>
                <w:rFonts w:ascii="Times New Roman" w:hAnsi="Times New Roman"/>
                <w:color w:val="000000"/>
                <w:sz w:val="24"/>
                <w:szCs w:val="24"/>
              </w:rPr>
              <w:t>Видеопоздравл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E23610">
              <w:rPr>
                <w:rFonts w:ascii="Times New Roman" w:hAnsi="Times New Roman"/>
                <w:color w:val="000000"/>
                <w:sz w:val="24"/>
                <w:szCs w:val="24"/>
              </w:rPr>
              <w:t>посвященное Дню Российского фла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E71D1" w14:textId="511F72A8" w:rsidR="00B2498A" w:rsidRPr="00E23610" w:rsidRDefault="00B2498A" w:rsidP="00B2498A">
            <w:pPr>
              <w:spacing w:after="0"/>
              <w:rPr>
                <w:b/>
                <w:bCs/>
              </w:rPr>
            </w:pPr>
            <w:r w:rsidRPr="00E236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23610">
              <w:rPr>
                <w:rFonts w:ascii="Times New Roman" w:hAnsi="Times New Roman"/>
                <w:color w:val="000000"/>
                <w:sz w:val="24"/>
                <w:szCs w:val="24"/>
              </w:rPr>
              <w:t>ВКонтак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E236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https://vk.com/id5910489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О</w:t>
            </w:r>
            <w:r w:rsidRPr="00E23610">
              <w:rPr>
                <w:rFonts w:ascii="Times New Roman" w:hAnsi="Times New Roman"/>
                <w:color w:val="000000"/>
                <w:sz w:val="24"/>
                <w:szCs w:val="24"/>
              </w:rPr>
              <w:t>дноклассни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E236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https://ok.ru/profile/576563678415/statuses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12D5F" w14:textId="4C459B1A" w:rsidR="00B2498A" w:rsidRPr="00C448AA" w:rsidRDefault="00B2498A" w:rsidP="00B249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8AA">
              <w:rPr>
                <w:rFonts w:ascii="Times New Roman" w:hAnsi="Times New Roman"/>
                <w:sz w:val="24"/>
                <w:szCs w:val="24"/>
              </w:rPr>
              <w:t xml:space="preserve">Якимова М.А. заведующий структурным подразделением  </w:t>
            </w:r>
          </w:p>
        </w:tc>
      </w:tr>
      <w:tr w:rsidR="00B2498A" w:rsidRPr="000D2342" w14:paraId="76146AA5" w14:textId="77777777" w:rsidTr="000D234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FF388" w14:textId="5870B4B2" w:rsidR="00B2498A" w:rsidRPr="00C836CD" w:rsidRDefault="00B2498A" w:rsidP="00B2498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6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5.08.202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E985A" w14:textId="2CED8D3F" w:rsidR="00B2498A" w:rsidRPr="00C836CD" w:rsidRDefault="00B2498A" w:rsidP="00B2498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6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ое-познавательное мероприятие, посвященное Дню Российского флаг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23610">
              <w:rPr>
                <w:rFonts w:ascii="Times New Roman" w:hAnsi="Times New Roman"/>
                <w:color w:val="000000"/>
                <w:sz w:val="24"/>
                <w:szCs w:val="24"/>
              </w:rPr>
              <w:t>Белый, синий, крас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E2361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77669" w14:textId="5F987DAD" w:rsidR="00B2498A" w:rsidRDefault="00B2498A" w:rsidP="00B2498A">
            <w:pPr>
              <w:spacing w:after="0"/>
            </w:pPr>
            <w:r w:rsidRPr="00C836CD">
              <w:rPr>
                <w:rFonts w:ascii="Times New Roman" w:hAnsi="Times New Roman"/>
                <w:color w:val="000000"/>
                <w:sz w:val="24"/>
                <w:szCs w:val="24"/>
              </w:rPr>
              <w:t>Масловский СДК, д. Маслова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65916" w14:textId="255C02D2" w:rsidR="00B2498A" w:rsidRPr="00C448AA" w:rsidRDefault="00B2498A" w:rsidP="00B249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8AA">
              <w:rPr>
                <w:rFonts w:ascii="Times New Roman" w:hAnsi="Times New Roman"/>
                <w:sz w:val="24"/>
                <w:szCs w:val="24"/>
              </w:rPr>
              <w:t xml:space="preserve">Якимова М.А. заведующий структурным подразделением  </w:t>
            </w:r>
          </w:p>
        </w:tc>
      </w:tr>
      <w:tr w:rsidR="00B2498A" w:rsidRPr="000D2342" w14:paraId="2A323AE4" w14:textId="77777777" w:rsidTr="000D234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C41FE" w14:textId="4981945C" w:rsidR="00B2498A" w:rsidRPr="00C836CD" w:rsidRDefault="00B2498A" w:rsidP="00B2498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6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6.08.202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C5F19" w14:textId="6F122D9F" w:rsidR="00B2498A" w:rsidRPr="00C836CD" w:rsidRDefault="00B2498A" w:rsidP="00B2498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23610">
              <w:rPr>
                <w:rFonts w:ascii="Times New Roman" w:hAnsi="Times New Roman"/>
                <w:color w:val="000000"/>
                <w:sz w:val="24"/>
                <w:szCs w:val="24"/>
              </w:rPr>
              <w:t>Лунная мелод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E23610">
              <w:rPr>
                <w:rFonts w:ascii="Times New Roman" w:hAnsi="Times New Roman"/>
                <w:color w:val="000000"/>
                <w:sz w:val="24"/>
                <w:szCs w:val="24"/>
              </w:rPr>
              <w:t>- танцевальный веч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93A44" w14:textId="781A4CC1" w:rsidR="00B2498A" w:rsidRPr="00C836CD" w:rsidRDefault="00B2498A" w:rsidP="00B2498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36CD">
              <w:rPr>
                <w:rFonts w:ascii="Times New Roman" w:hAnsi="Times New Roman"/>
                <w:color w:val="000000"/>
                <w:sz w:val="24"/>
                <w:szCs w:val="24"/>
              </w:rPr>
              <w:t>Масловский СДК, д. Маслова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D2A07" w14:textId="55E50BFA" w:rsidR="00B2498A" w:rsidRPr="00C448AA" w:rsidRDefault="00B2498A" w:rsidP="00B249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8AA">
              <w:rPr>
                <w:rFonts w:ascii="Times New Roman" w:hAnsi="Times New Roman"/>
                <w:sz w:val="24"/>
                <w:szCs w:val="24"/>
              </w:rPr>
              <w:t xml:space="preserve">Якимова М.А. заведующий структурным подразделением  </w:t>
            </w:r>
          </w:p>
        </w:tc>
      </w:tr>
      <w:tr w:rsidR="00B2498A" w:rsidRPr="008463CE" w14:paraId="4A1EAB09" w14:textId="77777777" w:rsidTr="000D2342">
        <w:tc>
          <w:tcPr>
            <w:tcW w:w="15168" w:type="dxa"/>
            <w:gridSpan w:val="4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50AE4F22" w14:textId="22B3D188" w:rsidR="00B2498A" w:rsidRPr="008463CE" w:rsidRDefault="00B2498A" w:rsidP="00B249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CE">
              <w:rPr>
                <w:rFonts w:ascii="Times New Roman" w:hAnsi="Times New Roman"/>
                <w:b/>
                <w:i/>
                <w:sz w:val="24"/>
                <w:szCs w:val="24"/>
              </w:rPr>
              <w:t>Масловская сельская библиотека, д. Маслова</w:t>
            </w:r>
          </w:p>
        </w:tc>
      </w:tr>
      <w:tr w:rsidR="00B2498A" w:rsidRPr="00CD116C" w14:paraId="0A5D59DD" w14:textId="77777777" w:rsidTr="00022C45">
        <w:tc>
          <w:tcPr>
            <w:tcW w:w="1701" w:type="dxa"/>
            <w:shd w:val="clear" w:color="auto" w:fill="FFFFFF" w:themeFill="background1"/>
          </w:tcPr>
          <w:p w14:paraId="7391653A" w14:textId="77777777" w:rsidR="00B2498A" w:rsidRPr="008F7564" w:rsidRDefault="00B2498A" w:rsidP="00B249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75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.08.2021</w:t>
            </w:r>
          </w:p>
          <w:p w14:paraId="75DCB0D1" w14:textId="2BE55370" w:rsidR="00B2498A" w:rsidRPr="00E23610" w:rsidRDefault="00B2498A" w:rsidP="00B249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75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2E782D60" w14:textId="6F025AE4" w:rsidR="00B2498A" w:rsidRPr="00E23610" w:rsidRDefault="00B2498A" w:rsidP="00B24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t xml:space="preserve">Видео уро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F7564">
              <w:rPr>
                <w:rFonts w:ascii="Times New Roman" w:hAnsi="Times New Roman"/>
                <w:sz w:val="24"/>
                <w:szCs w:val="24"/>
              </w:rPr>
              <w:t>Правила безопасности в сети интерн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14:paraId="537181A2" w14:textId="09645749" w:rsidR="00B2498A" w:rsidRPr="00273A17" w:rsidRDefault="00B2498A" w:rsidP="00B249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t xml:space="preserve">Официальная страница в социальной сет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F7564">
              <w:rPr>
                <w:rFonts w:ascii="Times New Roman" w:hAnsi="Times New Roman"/>
                <w:sz w:val="24"/>
                <w:szCs w:val="24"/>
              </w:rPr>
              <w:t>ВКонтак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E23610">
              <w:rPr>
                <w:rFonts w:ascii="Times New Roman" w:hAnsi="Times New Roman"/>
                <w:color w:val="000000"/>
                <w:sz w:val="24"/>
                <w:szCs w:val="24"/>
              </w:rPr>
              <w:t>https://vk.com/id5910489</w:t>
            </w:r>
          </w:p>
        </w:tc>
        <w:tc>
          <w:tcPr>
            <w:tcW w:w="4254" w:type="dxa"/>
            <w:shd w:val="clear" w:color="auto" w:fill="FFFFFF" w:themeFill="background1"/>
          </w:tcPr>
          <w:p w14:paraId="0E006FB5" w14:textId="77777777" w:rsidR="00B2498A" w:rsidRPr="008F7564" w:rsidRDefault="00B2498A" w:rsidP="00B249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t>Якимова Г.А. библиотекарь</w:t>
            </w:r>
          </w:p>
          <w:p w14:paraId="448701D0" w14:textId="1FC970FD" w:rsidR="00B2498A" w:rsidRPr="00273A17" w:rsidRDefault="00B2498A" w:rsidP="00B2498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498A" w:rsidRPr="00CD116C" w14:paraId="732DA290" w14:textId="77777777" w:rsidTr="00022C45">
        <w:tc>
          <w:tcPr>
            <w:tcW w:w="1701" w:type="dxa"/>
            <w:shd w:val="clear" w:color="auto" w:fill="FFFFFF" w:themeFill="background1"/>
          </w:tcPr>
          <w:p w14:paraId="41CA2568" w14:textId="77777777" w:rsidR="00B2498A" w:rsidRPr="008F7564" w:rsidRDefault="00B2498A" w:rsidP="00B249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7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.08.2021</w:t>
            </w:r>
          </w:p>
          <w:p w14:paraId="3D4AB336" w14:textId="0309D888" w:rsidR="00B2498A" w:rsidRPr="00E23610" w:rsidRDefault="00B2498A" w:rsidP="00B249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7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75C9E87E" w14:textId="1AD98A24" w:rsidR="00B2498A" w:rsidRPr="00E23610" w:rsidRDefault="00B2498A" w:rsidP="00B249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7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ставка-обзор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F7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ниги-юбиляр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14:paraId="5DE92DB8" w14:textId="2F57A087" w:rsidR="00B2498A" w:rsidRPr="00273A17" w:rsidRDefault="00B2498A" w:rsidP="00B249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7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вская сельская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14:paraId="4FB617CF" w14:textId="77777777" w:rsidR="00B2498A" w:rsidRPr="008F7564" w:rsidRDefault="00B2498A" w:rsidP="00B249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7564">
              <w:rPr>
                <w:rFonts w:ascii="Times New Roman" w:hAnsi="Times New Roman"/>
                <w:sz w:val="24"/>
                <w:szCs w:val="24"/>
              </w:rPr>
              <w:t>Якимова Г.А. библиотекарь</w:t>
            </w:r>
          </w:p>
          <w:p w14:paraId="558BE71A" w14:textId="34D61F43" w:rsidR="00B2498A" w:rsidRPr="00273A17" w:rsidRDefault="00B2498A" w:rsidP="00B2498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498A" w:rsidRPr="00CD116C" w14:paraId="2AD880D6" w14:textId="77777777" w:rsidTr="00022C45">
        <w:tc>
          <w:tcPr>
            <w:tcW w:w="1701" w:type="dxa"/>
            <w:shd w:val="clear" w:color="auto" w:fill="FFFFFF" w:themeFill="background1"/>
          </w:tcPr>
          <w:p w14:paraId="17BC45F4" w14:textId="77777777" w:rsidR="00B2498A" w:rsidRPr="00BE06E3" w:rsidRDefault="00B2498A" w:rsidP="00B249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6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8.2021</w:t>
            </w:r>
          </w:p>
          <w:p w14:paraId="16898A88" w14:textId="2CD46EBE" w:rsidR="00B2498A" w:rsidRPr="00E23610" w:rsidRDefault="00B2498A" w:rsidP="00B249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6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35943203" w14:textId="3BFC89F1" w:rsidR="00B2498A" w:rsidRPr="00E23610" w:rsidRDefault="00B2498A" w:rsidP="00B249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6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убликац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E06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вая в истории победа русского фло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14:paraId="114F762F" w14:textId="31CD464B" w:rsidR="00B2498A" w:rsidRPr="00273A17" w:rsidRDefault="00B2498A" w:rsidP="00B249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6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E06E3">
              <w:rPr>
                <w:rFonts w:ascii="Times New Roman" w:hAnsi="Times New Roman"/>
                <w:color w:val="000000"/>
                <w:sz w:val="24"/>
                <w:szCs w:val="24"/>
              </w:rPr>
              <w:t>ВКонтак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E23610">
              <w:rPr>
                <w:rFonts w:ascii="Times New Roman" w:hAnsi="Times New Roman"/>
                <w:color w:val="000000"/>
                <w:sz w:val="24"/>
                <w:szCs w:val="24"/>
              </w:rPr>
              <w:t>https://vk.com/id5910489</w:t>
            </w:r>
          </w:p>
        </w:tc>
        <w:tc>
          <w:tcPr>
            <w:tcW w:w="4254" w:type="dxa"/>
            <w:shd w:val="clear" w:color="auto" w:fill="FFFFFF" w:themeFill="background1"/>
          </w:tcPr>
          <w:p w14:paraId="30759B6D" w14:textId="107F7A9C" w:rsidR="00B2498A" w:rsidRPr="00273A17" w:rsidRDefault="00B2498A" w:rsidP="00B249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6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имова Г.А. библиотекарь</w:t>
            </w:r>
          </w:p>
        </w:tc>
      </w:tr>
      <w:tr w:rsidR="00B2498A" w:rsidRPr="00CD116C" w14:paraId="147A6621" w14:textId="77777777" w:rsidTr="00022C45">
        <w:tc>
          <w:tcPr>
            <w:tcW w:w="1701" w:type="dxa"/>
            <w:shd w:val="clear" w:color="auto" w:fill="FFFFFF" w:themeFill="background1"/>
          </w:tcPr>
          <w:p w14:paraId="058F7643" w14:textId="77777777" w:rsidR="00B2498A" w:rsidRPr="00BE06E3" w:rsidRDefault="00B2498A" w:rsidP="00B249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6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08.2021</w:t>
            </w:r>
          </w:p>
          <w:p w14:paraId="1D85BF51" w14:textId="6BB895AB" w:rsidR="00B2498A" w:rsidRPr="00E23610" w:rsidRDefault="00B2498A" w:rsidP="00B249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6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2F093A47" w14:textId="738140EF" w:rsidR="00B2498A" w:rsidRPr="00E23610" w:rsidRDefault="00B2498A" w:rsidP="00B249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6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формление стенд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E06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ликие ученые Росс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14:paraId="100D83F2" w14:textId="383145F0" w:rsidR="00B2498A" w:rsidRPr="00273A17" w:rsidRDefault="00B2498A" w:rsidP="00B249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6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вская сельская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14:paraId="718B9FB2" w14:textId="5554DE0E" w:rsidR="00B2498A" w:rsidRPr="00273A17" w:rsidRDefault="00B2498A" w:rsidP="00B249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6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имова Г.А. библиотекарь</w:t>
            </w:r>
          </w:p>
        </w:tc>
      </w:tr>
      <w:tr w:rsidR="00B2498A" w:rsidRPr="00CD116C" w14:paraId="74DF03D3" w14:textId="77777777" w:rsidTr="00022C45">
        <w:tc>
          <w:tcPr>
            <w:tcW w:w="1701" w:type="dxa"/>
            <w:shd w:val="clear" w:color="auto" w:fill="FFFFFF" w:themeFill="background1"/>
          </w:tcPr>
          <w:p w14:paraId="33D79F12" w14:textId="77777777" w:rsidR="00B2498A" w:rsidRPr="00BE06E3" w:rsidRDefault="00B2498A" w:rsidP="00B249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6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08.2021</w:t>
            </w:r>
          </w:p>
          <w:p w14:paraId="1B706244" w14:textId="71FE4329" w:rsidR="00B2498A" w:rsidRPr="00E23610" w:rsidRDefault="00B2498A" w:rsidP="00B249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6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41768A78" w14:textId="2B930FCA" w:rsidR="00B2498A" w:rsidRPr="00E23610" w:rsidRDefault="00B2498A" w:rsidP="00B249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6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икторин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E06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тературные герои и спор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14:paraId="7BAAE72C" w14:textId="1A750737" w:rsidR="00B2498A" w:rsidRPr="00273A17" w:rsidRDefault="00B2498A" w:rsidP="00B249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6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E06E3">
              <w:rPr>
                <w:rFonts w:ascii="Times New Roman" w:hAnsi="Times New Roman"/>
                <w:color w:val="000000"/>
                <w:sz w:val="24"/>
                <w:szCs w:val="24"/>
              </w:rPr>
              <w:t>ВКонтак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E23610">
              <w:rPr>
                <w:rFonts w:ascii="Times New Roman" w:hAnsi="Times New Roman"/>
                <w:color w:val="000000"/>
                <w:sz w:val="24"/>
                <w:szCs w:val="24"/>
              </w:rPr>
              <w:t>https://vk.com/id5910489</w:t>
            </w:r>
          </w:p>
        </w:tc>
        <w:tc>
          <w:tcPr>
            <w:tcW w:w="4254" w:type="dxa"/>
            <w:shd w:val="clear" w:color="auto" w:fill="FFFFFF" w:themeFill="background1"/>
          </w:tcPr>
          <w:p w14:paraId="66736B0F" w14:textId="1D875F51" w:rsidR="00B2498A" w:rsidRPr="00273A17" w:rsidRDefault="00B2498A" w:rsidP="00B249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6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имова Г.А. библиотекарь</w:t>
            </w:r>
          </w:p>
        </w:tc>
      </w:tr>
      <w:tr w:rsidR="00B2498A" w:rsidRPr="00CD116C" w14:paraId="4673BBBE" w14:textId="77777777" w:rsidTr="00022C45">
        <w:tc>
          <w:tcPr>
            <w:tcW w:w="1701" w:type="dxa"/>
            <w:shd w:val="clear" w:color="auto" w:fill="FFFFFF" w:themeFill="background1"/>
          </w:tcPr>
          <w:p w14:paraId="6D606CC8" w14:textId="77777777" w:rsidR="00B2498A" w:rsidRPr="00BE06E3" w:rsidRDefault="00B2498A" w:rsidP="00B249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6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08.2021</w:t>
            </w:r>
          </w:p>
          <w:p w14:paraId="78001BB7" w14:textId="273A2400" w:rsidR="00B2498A" w:rsidRPr="00E23610" w:rsidRDefault="00B2498A" w:rsidP="00B249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6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37343730" w14:textId="1A4452AE" w:rsidR="00B2498A" w:rsidRPr="00E23610" w:rsidRDefault="00B2498A" w:rsidP="00B249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6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формационный уголок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E06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вои права о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E06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E06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E06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  <w:shd w:val="clear" w:color="auto" w:fill="FFFFFF" w:themeFill="background1"/>
          </w:tcPr>
          <w:p w14:paraId="69360214" w14:textId="6BD527F3" w:rsidR="00B2498A" w:rsidRPr="00273A17" w:rsidRDefault="00B2498A" w:rsidP="00B249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6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вская сельская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14:paraId="57FAAAB5" w14:textId="6B6A7A34" w:rsidR="00B2498A" w:rsidRPr="00273A17" w:rsidRDefault="00B2498A" w:rsidP="00B249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6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имова Г.А. библиотекарь</w:t>
            </w:r>
          </w:p>
        </w:tc>
      </w:tr>
      <w:tr w:rsidR="00B2498A" w:rsidRPr="00CD116C" w14:paraId="4042FF42" w14:textId="77777777" w:rsidTr="00022C45">
        <w:tc>
          <w:tcPr>
            <w:tcW w:w="1701" w:type="dxa"/>
            <w:shd w:val="clear" w:color="auto" w:fill="FFFFFF" w:themeFill="background1"/>
          </w:tcPr>
          <w:p w14:paraId="6EDF1081" w14:textId="77777777" w:rsidR="00B2498A" w:rsidRPr="00BE06E3" w:rsidRDefault="00B2498A" w:rsidP="00B249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6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08.2021</w:t>
            </w:r>
          </w:p>
          <w:p w14:paraId="3DC5D423" w14:textId="7E890930" w:rsidR="00B2498A" w:rsidRPr="00E23610" w:rsidRDefault="00B2498A" w:rsidP="00B249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6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69682445" w14:textId="2220CB19" w:rsidR="00B2498A" w:rsidRPr="00E23610" w:rsidRDefault="00B2498A" w:rsidP="00B249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6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идео открытк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E06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днем Государственного флага Росс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E06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7" w:type="dxa"/>
            <w:shd w:val="clear" w:color="auto" w:fill="FFFFFF" w:themeFill="background1"/>
          </w:tcPr>
          <w:p w14:paraId="5B4457F0" w14:textId="3CAA6A9A" w:rsidR="00B2498A" w:rsidRPr="00273A17" w:rsidRDefault="00B2498A" w:rsidP="00B249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6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ициальная страница в социальной се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E06E3">
              <w:rPr>
                <w:rFonts w:ascii="Times New Roman" w:hAnsi="Times New Roman"/>
                <w:color w:val="000000"/>
                <w:sz w:val="24"/>
                <w:szCs w:val="24"/>
              </w:rPr>
              <w:t>ВКонтак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E23610">
              <w:rPr>
                <w:rFonts w:ascii="Times New Roman" w:hAnsi="Times New Roman"/>
                <w:color w:val="000000"/>
                <w:sz w:val="24"/>
                <w:szCs w:val="24"/>
              </w:rPr>
              <w:t>https://vk.com/id5910489</w:t>
            </w:r>
          </w:p>
        </w:tc>
        <w:tc>
          <w:tcPr>
            <w:tcW w:w="4254" w:type="dxa"/>
            <w:shd w:val="clear" w:color="auto" w:fill="FFFFFF" w:themeFill="background1"/>
          </w:tcPr>
          <w:p w14:paraId="67EE691A" w14:textId="7037FB43" w:rsidR="00B2498A" w:rsidRPr="00273A17" w:rsidRDefault="00B2498A" w:rsidP="00B249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6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имова Г.А. библиотекарь</w:t>
            </w:r>
          </w:p>
        </w:tc>
      </w:tr>
      <w:tr w:rsidR="00B2498A" w:rsidRPr="00CD116C" w14:paraId="387C106E" w14:textId="77777777" w:rsidTr="00022C45">
        <w:tc>
          <w:tcPr>
            <w:tcW w:w="1701" w:type="dxa"/>
            <w:shd w:val="clear" w:color="auto" w:fill="FFFFFF" w:themeFill="background1"/>
          </w:tcPr>
          <w:p w14:paraId="2EAF2D68" w14:textId="77777777" w:rsidR="00B2498A" w:rsidRPr="00BE06E3" w:rsidRDefault="00B2498A" w:rsidP="00B249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6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08.2021</w:t>
            </w:r>
          </w:p>
          <w:p w14:paraId="315F24AD" w14:textId="116DB032" w:rsidR="00B2498A" w:rsidRPr="00E23610" w:rsidRDefault="00B2498A" w:rsidP="00B249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6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2A0EDA77" w14:textId="06A5E83E" w:rsidR="00B2498A" w:rsidRPr="00E23610" w:rsidRDefault="00B2498A" w:rsidP="00B249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6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тро-выставк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E06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ранители време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E06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открытки и календари советского времени)</w:t>
            </w:r>
          </w:p>
        </w:tc>
        <w:tc>
          <w:tcPr>
            <w:tcW w:w="3827" w:type="dxa"/>
            <w:shd w:val="clear" w:color="auto" w:fill="FFFFFF" w:themeFill="background1"/>
          </w:tcPr>
          <w:p w14:paraId="16DFC400" w14:textId="336D8E9F" w:rsidR="00B2498A" w:rsidRPr="00273A17" w:rsidRDefault="00B2498A" w:rsidP="00B249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6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вская сельская библиотека</w:t>
            </w:r>
          </w:p>
        </w:tc>
        <w:tc>
          <w:tcPr>
            <w:tcW w:w="4254" w:type="dxa"/>
            <w:shd w:val="clear" w:color="auto" w:fill="FFFFFF" w:themeFill="background1"/>
          </w:tcPr>
          <w:p w14:paraId="216EF364" w14:textId="0DED3C9B" w:rsidR="00B2498A" w:rsidRPr="00273A17" w:rsidRDefault="00B2498A" w:rsidP="00B249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6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имова Г.А. библиотекарь</w:t>
            </w:r>
          </w:p>
        </w:tc>
      </w:tr>
      <w:tr w:rsidR="00B2498A" w:rsidRPr="00CD116C" w14:paraId="26F1DAFB" w14:textId="77777777" w:rsidTr="00022C45">
        <w:tc>
          <w:tcPr>
            <w:tcW w:w="1701" w:type="dxa"/>
            <w:shd w:val="clear" w:color="auto" w:fill="FFFFFF" w:themeFill="background1"/>
          </w:tcPr>
          <w:p w14:paraId="613ACF5D" w14:textId="77777777" w:rsidR="00B2498A" w:rsidRPr="008F7564" w:rsidRDefault="00B2498A" w:rsidP="00B249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7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08.2021</w:t>
            </w:r>
          </w:p>
          <w:p w14:paraId="7F5F97D3" w14:textId="28320073" w:rsidR="00B2498A" w:rsidRPr="00E23610" w:rsidRDefault="00B2498A" w:rsidP="00B249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7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14:paraId="11508206" w14:textId="2147F134" w:rsidR="00B2498A" w:rsidRPr="00E23610" w:rsidRDefault="00B2498A" w:rsidP="00B249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7564"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ru-RU"/>
              </w:rPr>
              <w:t xml:space="preserve">Викторина по сказкам К.И. Чуковского  </w:t>
            </w:r>
          </w:p>
        </w:tc>
        <w:tc>
          <w:tcPr>
            <w:tcW w:w="3827" w:type="dxa"/>
            <w:shd w:val="clear" w:color="auto" w:fill="FFFFFF" w:themeFill="background1"/>
          </w:tcPr>
          <w:p w14:paraId="5898EA22" w14:textId="7FE07FB7" w:rsidR="00B2498A" w:rsidRPr="00273A17" w:rsidRDefault="00B2498A" w:rsidP="00B249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вская сельская библиотека,</w:t>
            </w:r>
            <w:r w:rsidRPr="008F7564">
              <w:rPr>
                <w:rFonts w:ascii="Times New Roman" w:hAnsi="Times New Roman"/>
                <w:sz w:val="24"/>
                <w:szCs w:val="24"/>
              </w:rPr>
              <w:t xml:space="preserve"> Официальная страница в социальной сет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F7564">
              <w:rPr>
                <w:rFonts w:ascii="Times New Roman" w:hAnsi="Times New Roman"/>
                <w:sz w:val="24"/>
                <w:szCs w:val="24"/>
              </w:rPr>
              <w:t>ВКонтак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E23610">
              <w:rPr>
                <w:rFonts w:ascii="Times New Roman" w:hAnsi="Times New Roman"/>
                <w:color w:val="000000"/>
                <w:sz w:val="24"/>
                <w:szCs w:val="24"/>
              </w:rPr>
              <w:t>https://vk.com/id5910489</w:t>
            </w:r>
          </w:p>
        </w:tc>
        <w:tc>
          <w:tcPr>
            <w:tcW w:w="4254" w:type="dxa"/>
            <w:shd w:val="clear" w:color="auto" w:fill="FFFFFF" w:themeFill="background1"/>
          </w:tcPr>
          <w:p w14:paraId="7D5AFEE7" w14:textId="0C982512" w:rsidR="00B2498A" w:rsidRPr="00273A17" w:rsidRDefault="00B2498A" w:rsidP="00B249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75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имова Г.А. библиотекарь</w:t>
            </w:r>
          </w:p>
        </w:tc>
      </w:tr>
    </w:tbl>
    <w:p w14:paraId="37BD9FF6" w14:textId="77777777" w:rsidR="00C20001" w:rsidRPr="008463CE" w:rsidRDefault="00C20001" w:rsidP="00766700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4"/>
        </w:rPr>
      </w:pPr>
      <w:r w:rsidRPr="008463CE">
        <w:rPr>
          <w:rFonts w:ascii="Times New Roman" w:hAnsi="Times New Roman"/>
          <w:b/>
          <w:i/>
          <w:sz w:val="20"/>
          <w:szCs w:val="24"/>
        </w:rPr>
        <w:t>Внимание! Даты и время проведения мероприятий могут меняться по согласованию с руководством!</w:t>
      </w:r>
      <w:r w:rsidR="00DA3B6C">
        <w:rPr>
          <w:rFonts w:ascii="Times New Roman" w:hAnsi="Times New Roman"/>
          <w:b/>
          <w:i/>
          <w:sz w:val="20"/>
          <w:szCs w:val="24"/>
        </w:rPr>
        <w:t xml:space="preserve"> </w:t>
      </w:r>
      <w:r w:rsidRPr="008463CE">
        <w:rPr>
          <w:rFonts w:ascii="Times New Roman" w:hAnsi="Times New Roman"/>
          <w:b/>
          <w:i/>
          <w:sz w:val="20"/>
          <w:szCs w:val="24"/>
        </w:rPr>
        <w:t>Телефон для справок 8(34385)44273, 8(34385)44653</w:t>
      </w:r>
    </w:p>
    <w:sectPr w:rsidR="00C20001" w:rsidRPr="008463CE" w:rsidSect="00022C45">
      <w:type w:val="continuous"/>
      <w:pgSz w:w="16838" w:h="11906" w:orient="landscape"/>
      <w:pgMar w:top="426" w:right="567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50FC3" w14:textId="77777777" w:rsidR="002063B8" w:rsidRDefault="002063B8" w:rsidP="00F33EB5">
      <w:pPr>
        <w:spacing w:after="0" w:line="240" w:lineRule="auto"/>
      </w:pPr>
      <w:r>
        <w:separator/>
      </w:r>
    </w:p>
  </w:endnote>
  <w:endnote w:type="continuationSeparator" w:id="0">
    <w:p w14:paraId="5B6186B2" w14:textId="77777777" w:rsidR="002063B8" w:rsidRDefault="002063B8" w:rsidP="00F33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6DF48" w14:textId="77777777" w:rsidR="002063B8" w:rsidRDefault="002063B8" w:rsidP="00F33EB5">
      <w:pPr>
        <w:spacing w:after="0" w:line="240" w:lineRule="auto"/>
      </w:pPr>
      <w:r>
        <w:separator/>
      </w:r>
    </w:p>
  </w:footnote>
  <w:footnote w:type="continuationSeparator" w:id="0">
    <w:p w14:paraId="600DF1D6" w14:textId="77777777" w:rsidR="002063B8" w:rsidRDefault="002063B8" w:rsidP="00F33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20DD4"/>
    <w:multiLevelType w:val="multilevel"/>
    <w:tmpl w:val="6B2E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47BE3"/>
    <w:multiLevelType w:val="multilevel"/>
    <w:tmpl w:val="D33C4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5862B5"/>
    <w:multiLevelType w:val="multilevel"/>
    <w:tmpl w:val="101E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7F7442"/>
    <w:multiLevelType w:val="hybridMultilevel"/>
    <w:tmpl w:val="D2E08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040CF"/>
    <w:multiLevelType w:val="multilevel"/>
    <w:tmpl w:val="03345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1A27"/>
    <w:rsid w:val="0000088F"/>
    <w:rsid w:val="00003378"/>
    <w:rsid w:val="00006C50"/>
    <w:rsid w:val="000109C0"/>
    <w:rsid w:val="00010F54"/>
    <w:rsid w:val="000117F0"/>
    <w:rsid w:val="00011E0F"/>
    <w:rsid w:val="00014523"/>
    <w:rsid w:val="00017834"/>
    <w:rsid w:val="00021737"/>
    <w:rsid w:val="00022C45"/>
    <w:rsid w:val="00024E8E"/>
    <w:rsid w:val="00034A5A"/>
    <w:rsid w:val="000363BB"/>
    <w:rsid w:val="00041656"/>
    <w:rsid w:val="00041721"/>
    <w:rsid w:val="00044285"/>
    <w:rsid w:val="000444AD"/>
    <w:rsid w:val="0004610A"/>
    <w:rsid w:val="00061134"/>
    <w:rsid w:val="00064941"/>
    <w:rsid w:val="00064FCD"/>
    <w:rsid w:val="00072CE8"/>
    <w:rsid w:val="0007536F"/>
    <w:rsid w:val="000808E1"/>
    <w:rsid w:val="000811B0"/>
    <w:rsid w:val="00081793"/>
    <w:rsid w:val="00082AD3"/>
    <w:rsid w:val="000926C6"/>
    <w:rsid w:val="000946B2"/>
    <w:rsid w:val="00095232"/>
    <w:rsid w:val="000A00BC"/>
    <w:rsid w:val="000A2F7E"/>
    <w:rsid w:val="000A67A7"/>
    <w:rsid w:val="000A753C"/>
    <w:rsid w:val="000B2559"/>
    <w:rsid w:val="000B523E"/>
    <w:rsid w:val="000B65FB"/>
    <w:rsid w:val="000B6A57"/>
    <w:rsid w:val="000B7459"/>
    <w:rsid w:val="000C2E0B"/>
    <w:rsid w:val="000C375B"/>
    <w:rsid w:val="000C5741"/>
    <w:rsid w:val="000D07D0"/>
    <w:rsid w:val="000D2342"/>
    <w:rsid w:val="000E12BE"/>
    <w:rsid w:val="000E2A7D"/>
    <w:rsid w:val="000F0AA7"/>
    <w:rsid w:val="000F58AB"/>
    <w:rsid w:val="00100F7F"/>
    <w:rsid w:val="00107028"/>
    <w:rsid w:val="00107BED"/>
    <w:rsid w:val="00110ED5"/>
    <w:rsid w:val="0011318D"/>
    <w:rsid w:val="0011320F"/>
    <w:rsid w:val="00114262"/>
    <w:rsid w:val="00123C8D"/>
    <w:rsid w:val="00130AA2"/>
    <w:rsid w:val="00132881"/>
    <w:rsid w:val="00135208"/>
    <w:rsid w:val="00141456"/>
    <w:rsid w:val="00145458"/>
    <w:rsid w:val="0014723E"/>
    <w:rsid w:val="00153207"/>
    <w:rsid w:val="00153EAB"/>
    <w:rsid w:val="00156EED"/>
    <w:rsid w:val="00163DDB"/>
    <w:rsid w:val="0017497C"/>
    <w:rsid w:val="001778E3"/>
    <w:rsid w:val="001852E8"/>
    <w:rsid w:val="0018675D"/>
    <w:rsid w:val="00190464"/>
    <w:rsid w:val="00196807"/>
    <w:rsid w:val="00197215"/>
    <w:rsid w:val="001A0AEC"/>
    <w:rsid w:val="001A0F7C"/>
    <w:rsid w:val="001B688D"/>
    <w:rsid w:val="001C0663"/>
    <w:rsid w:val="001C20AE"/>
    <w:rsid w:val="001D4AE0"/>
    <w:rsid w:val="001D67CC"/>
    <w:rsid w:val="001E23E3"/>
    <w:rsid w:val="001E6037"/>
    <w:rsid w:val="001E6A33"/>
    <w:rsid w:val="001F10AD"/>
    <w:rsid w:val="001F5BD0"/>
    <w:rsid w:val="00200607"/>
    <w:rsid w:val="00204317"/>
    <w:rsid w:val="002063B8"/>
    <w:rsid w:val="002138AC"/>
    <w:rsid w:val="00214C4F"/>
    <w:rsid w:val="00221EEF"/>
    <w:rsid w:val="00226366"/>
    <w:rsid w:val="00230D56"/>
    <w:rsid w:val="002340F8"/>
    <w:rsid w:val="00235755"/>
    <w:rsid w:val="00235C3B"/>
    <w:rsid w:val="00236DF3"/>
    <w:rsid w:val="00243548"/>
    <w:rsid w:val="002461CD"/>
    <w:rsid w:val="0025290B"/>
    <w:rsid w:val="00253908"/>
    <w:rsid w:val="00256AE5"/>
    <w:rsid w:val="00265572"/>
    <w:rsid w:val="00275622"/>
    <w:rsid w:val="00276031"/>
    <w:rsid w:val="00280502"/>
    <w:rsid w:val="0028677F"/>
    <w:rsid w:val="00290AA0"/>
    <w:rsid w:val="00295612"/>
    <w:rsid w:val="00295A43"/>
    <w:rsid w:val="00295E03"/>
    <w:rsid w:val="002A0207"/>
    <w:rsid w:val="002A2B8D"/>
    <w:rsid w:val="002A3E82"/>
    <w:rsid w:val="002A7BC6"/>
    <w:rsid w:val="002B20D0"/>
    <w:rsid w:val="002C1A99"/>
    <w:rsid w:val="002C6A5D"/>
    <w:rsid w:val="002D1ADB"/>
    <w:rsid w:val="002E1225"/>
    <w:rsid w:val="002E20C1"/>
    <w:rsid w:val="002E2EDD"/>
    <w:rsid w:val="002E326B"/>
    <w:rsid w:val="002E4262"/>
    <w:rsid w:val="002E57FF"/>
    <w:rsid w:val="002F58DF"/>
    <w:rsid w:val="002F68BC"/>
    <w:rsid w:val="0031097D"/>
    <w:rsid w:val="0031717E"/>
    <w:rsid w:val="003222AE"/>
    <w:rsid w:val="00322F90"/>
    <w:rsid w:val="00325DB0"/>
    <w:rsid w:val="00327F47"/>
    <w:rsid w:val="00332B9D"/>
    <w:rsid w:val="00334678"/>
    <w:rsid w:val="0033644E"/>
    <w:rsid w:val="00337696"/>
    <w:rsid w:val="003404B6"/>
    <w:rsid w:val="00345865"/>
    <w:rsid w:val="00346866"/>
    <w:rsid w:val="003475DE"/>
    <w:rsid w:val="00347BFF"/>
    <w:rsid w:val="00347E33"/>
    <w:rsid w:val="00347F29"/>
    <w:rsid w:val="0035272A"/>
    <w:rsid w:val="00353278"/>
    <w:rsid w:val="003571E5"/>
    <w:rsid w:val="00362DB8"/>
    <w:rsid w:val="00363D30"/>
    <w:rsid w:val="00373CB8"/>
    <w:rsid w:val="00376B6A"/>
    <w:rsid w:val="00382E8F"/>
    <w:rsid w:val="00384838"/>
    <w:rsid w:val="00384A19"/>
    <w:rsid w:val="00390CD1"/>
    <w:rsid w:val="003925B4"/>
    <w:rsid w:val="00393A6A"/>
    <w:rsid w:val="003A0410"/>
    <w:rsid w:val="003A100B"/>
    <w:rsid w:val="003A4C3B"/>
    <w:rsid w:val="003A6451"/>
    <w:rsid w:val="003B6160"/>
    <w:rsid w:val="003D0FBD"/>
    <w:rsid w:val="003D3CB0"/>
    <w:rsid w:val="003D4E7E"/>
    <w:rsid w:val="003D527A"/>
    <w:rsid w:val="003E3EF6"/>
    <w:rsid w:val="003E4729"/>
    <w:rsid w:val="003E545E"/>
    <w:rsid w:val="003E5ACD"/>
    <w:rsid w:val="003E6EA5"/>
    <w:rsid w:val="003F22CB"/>
    <w:rsid w:val="003F2E24"/>
    <w:rsid w:val="003F551F"/>
    <w:rsid w:val="00400391"/>
    <w:rsid w:val="004061B6"/>
    <w:rsid w:val="004062D8"/>
    <w:rsid w:val="00407371"/>
    <w:rsid w:val="0041231D"/>
    <w:rsid w:val="004127EC"/>
    <w:rsid w:val="004221AA"/>
    <w:rsid w:val="004246AE"/>
    <w:rsid w:val="00424875"/>
    <w:rsid w:val="00424A3D"/>
    <w:rsid w:val="004262FE"/>
    <w:rsid w:val="00430138"/>
    <w:rsid w:val="00434ABF"/>
    <w:rsid w:val="0044742C"/>
    <w:rsid w:val="004503C3"/>
    <w:rsid w:val="004544DE"/>
    <w:rsid w:val="00454511"/>
    <w:rsid w:val="004545F6"/>
    <w:rsid w:val="00461A9B"/>
    <w:rsid w:val="00463E91"/>
    <w:rsid w:val="004701F6"/>
    <w:rsid w:val="00470E89"/>
    <w:rsid w:val="00474E21"/>
    <w:rsid w:val="00476DAF"/>
    <w:rsid w:val="00480DD1"/>
    <w:rsid w:val="00486BCF"/>
    <w:rsid w:val="0048783B"/>
    <w:rsid w:val="00492281"/>
    <w:rsid w:val="00494A44"/>
    <w:rsid w:val="0049742E"/>
    <w:rsid w:val="0049782A"/>
    <w:rsid w:val="004A204D"/>
    <w:rsid w:val="004B1828"/>
    <w:rsid w:val="004B1ED6"/>
    <w:rsid w:val="004B2A2F"/>
    <w:rsid w:val="004C1079"/>
    <w:rsid w:val="004C3252"/>
    <w:rsid w:val="004D0F18"/>
    <w:rsid w:val="004D4AE9"/>
    <w:rsid w:val="004E0427"/>
    <w:rsid w:val="004E08D5"/>
    <w:rsid w:val="004E3EE6"/>
    <w:rsid w:val="004E6869"/>
    <w:rsid w:val="004E7C88"/>
    <w:rsid w:val="004F1F51"/>
    <w:rsid w:val="004F2FBA"/>
    <w:rsid w:val="004F676D"/>
    <w:rsid w:val="004F7591"/>
    <w:rsid w:val="00511EE1"/>
    <w:rsid w:val="00512080"/>
    <w:rsid w:val="005225FC"/>
    <w:rsid w:val="00527F9D"/>
    <w:rsid w:val="00531FF8"/>
    <w:rsid w:val="00532A6A"/>
    <w:rsid w:val="00533143"/>
    <w:rsid w:val="00533392"/>
    <w:rsid w:val="0054067A"/>
    <w:rsid w:val="00550BB8"/>
    <w:rsid w:val="005643BB"/>
    <w:rsid w:val="00564B69"/>
    <w:rsid w:val="00572A14"/>
    <w:rsid w:val="00577681"/>
    <w:rsid w:val="00577F1A"/>
    <w:rsid w:val="00580594"/>
    <w:rsid w:val="00585F01"/>
    <w:rsid w:val="005866CB"/>
    <w:rsid w:val="00587E73"/>
    <w:rsid w:val="00590578"/>
    <w:rsid w:val="005952D2"/>
    <w:rsid w:val="005A7BCC"/>
    <w:rsid w:val="005B18D7"/>
    <w:rsid w:val="005B58D1"/>
    <w:rsid w:val="005B62D5"/>
    <w:rsid w:val="005C11B3"/>
    <w:rsid w:val="005C319D"/>
    <w:rsid w:val="005C3ED2"/>
    <w:rsid w:val="005C7317"/>
    <w:rsid w:val="005D2B80"/>
    <w:rsid w:val="005D64E7"/>
    <w:rsid w:val="005D7B57"/>
    <w:rsid w:val="005E19F0"/>
    <w:rsid w:val="005E449F"/>
    <w:rsid w:val="005E6997"/>
    <w:rsid w:val="005E7169"/>
    <w:rsid w:val="00601929"/>
    <w:rsid w:val="006056DD"/>
    <w:rsid w:val="00607117"/>
    <w:rsid w:val="006112F2"/>
    <w:rsid w:val="00611D53"/>
    <w:rsid w:val="006122E4"/>
    <w:rsid w:val="00621C1A"/>
    <w:rsid w:val="00626CED"/>
    <w:rsid w:val="0062717F"/>
    <w:rsid w:val="00632A2D"/>
    <w:rsid w:val="00636D9B"/>
    <w:rsid w:val="00646821"/>
    <w:rsid w:val="0065590D"/>
    <w:rsid w:val="006619A3"/>
    <w:rsid w:val="0066448B"/>
    <w:rsid w:val="00670F7B"/>
    <w:rsid w:val="006723E7"/>
    <w:rsid w:val="00677B82"/>
    <w:rsid w:val="00683A67"/>
    <w:rsid w:val="00685675"/>
    <w:rsid w:val="00685975"/>
    <w:rsid w:val="00690322"/>
    <w:rsid w:val="00691DDA"/>
    <w:rsid w:val="00691DFF"/>
    <w:rsid w:val="00692E68"/>
    <w:rsid w:val="006A050B"/>
    <w:rsid w:val="006A3184"/>
    <w:rsid w:val="006A5C20"/>
    <w:rsid w:val="006B5FAE"/>
    <w:rsid w:val="006B7AE4"/>
    <w:rsid w:val="006C3562"/>
    <w:rsid w:val="006D08F9"/>
    <w:rsid w:val="006D3348"/>
    <w:rsid w:val="006D36D2"/>
    <w:rsid w:val="006D3B83"/>
    <w:rsid w:val="006D3C80"/>
    <w:rsid w:val="006E376D"/>
    <w:rsid w:val="006E3F34"/>
    <w:rsid w:val="006E3F88"/>
    <w:rsid w:val="006F6EB2"/>
    <w:rsid w:val="006F7E34"/>
    <w:rsid w:val="007008C9"/>
    <w:rsid w:val="007058EC"/>
    <w:rsid w:val="00712D88"/>
    <w:rsid w:val="007143A4"/>
    <w:rsid w:val="00714D49"/>
    <w:rsid w:val="007212F9"/>
    <w:rsid w:val="007264C0"/>
    <w:rsid w:val="00726D66"/>
    <w:rsid w:val="00731697"/>
    <w:rsid w:val="0074040C"/>
    <w:rsid w:val="0074681B"/>
    <w:rsid w:val="00752666"/>
    <w:rsid w:val="00752846"/>
    <w:rsid w:val="00754FF1"/>
    <w:rsid w:val="00766700"/>
    <w:rsid w:val="00766F7F"/>
    <w:rsid w:val="007748E8"/>
    <w:rsid w:val="0077627C"/>
    <w:rsid w:val="0078145D"/>
    <w:rsid w:val="00783071"/>
    <w:rsid w:val="0079080D"/>
    <w:rsid w:val="00793526"/>
    <w:rsid w:val="00797929"/>
    <w:rsid w:val="007A3BCB"/>
    <w:rsid w:val="007A73D4"/>
    <w:rsid w:val="007B2CEF"/>
    <w:rsid w:val="007B4EBF"/>
    <w:rsid w:val="007B5058"/>
    <w:rsid w:val="007B5CF5"/>
    <w:rsid w:val="007C162D"/>
    <w:rsid w:val="007C2719"/>
    <w:rsid w:val="007C5852"/>
    <w:rsid w:val="007C5DB0"/>
    <w:rsid w:val="007D7FF9"/>
    <w:rsid w:val="007E0AD6"/>
    <w:rsid w:val="007E4BAA"/>
    <w:rsid w:val="007F4346"/>
    <w:rsid w:val="007F7DDD"/>
    <w:rsid w:val="00800B59"/>
    <w:rsid w:val="008037D1"/>
    <w:rsid w:val="00807985"/>
    <w:rsid w:val="008147A3"/>
    <w:rsid w:val="00821908"/>
    <w:rsid w:val="00824F60"/>
    <w:rsid w:val="00830DDA"/>
    <w:rsid w:val="008312F2"/>
    <w:rsid w:val="00833F2F"/>
    <w:rsid w:val="008463CE"/>
    <w:rsid w:val="00846EF6"/>
    <w:rsid w:val="00850532"/>
    <w:rsid w:val="00854248"/>
    <w:rsid w:val="00856454"/>
    <w:rsid w:val="00860880"/>
    <w:rsid w:val="008619EB"/>
    <w:rsid w:val="00864BA1"/>
    <w:rsid w:val="00864C25"/>
    <w:rsid w:val="00866334"/>
    <w:rsid w:val="00871370"/>
    <w:rsid w:val="008746D3"/>
    <w:rsid w:val="0087549A"/>
    <w:rsid w:val="00875FE9"/>
    <w:rsid w:val="00887039"/>
    <w:rsid w:val="00891B12"/>
    <w:rsid w:val="00894F7D"/>
    <w:rsid w:val="00895011"/>
    <w:rsid w:val="008A4F00"/>
    <w:rsid w:val="008A7855"/>
    <w:rsid w:val="008B3F23"/>
    <w:rsid w:val="008C37B4"/>
    <w:rsid w:val="008C4072"/>
    <w:rsid w:val="008C6628"/>
    <w:rsid w:val="008D166D"/>
    <w:rsid w:val="008D4A3E"/>
    <w:rsid w:val="008E0236"/>
    <w:rsid w:val="008E13F1"/>
    <w:rsid w:val="008E1E61"/>
    <w:rsid w:val="008E26D5"/>
    <w:rsid w:val="008F1144"/>
    <w:rsid w:val="008F158E"/>
    <w:rsid w:val="00901957"/>
    <w:rsid w:val="00907AC7"/>
    <w:rsid w:val="00907E0A"/>
    <w:rsid w:val="00910BB4"/>
    <w:rsid w:val="00912BD1"/>
    <w:rsid w:val="0091415D"/>
    <w:rsid w:val="00914C95"/>
    <w:rsid w:val="00916AAD"/>
    <w:rsid w:val="0092225B"/>
    <w:rsid w:val="009233B4"/>
    <w:rsid w:val="00924200"/>
    <w:rsid w:val="00924E10"/>
    <w:rsid w:val="00935D56"/>
    <w:rsid w:val="0093632A"/>
    <w:rsid w:val="009366E6"/>
    <w:rsid w:val="0093727F"/>
    <w:rsid w:val="009405FF"/>
    <w:rsid w:val="00941EB3"/>
    <w:rsid w:val="00950D3E"/>
    <w:rsid w:val="00952FAB"/>
    <w:rsid w:val="00953370"/>
    <w:rsid w:val="00956689"/>
    <w:rsid w:val="00960DF8"/>
    <w:rsid w:val="00961DD8"/>
    <w:rsid w:val="00963FE3"/>
    <w:rsid w:val="00975F28"/>
    <w:rsid w:val="00976C04"/>
    <w:rsid w:val="00993A48"/>
    <w:rsid w:val="009A2037"/>
    <w:rsid w:val="009A25B7"/>
    <w:rsid w:val="009A7506"/>
    <w:rsid w:val="009B0D96"/>
    <w:rsid w:val="009B146A"/>
    <w:rsid w:val="009B45D2"/>
    <w:rsid w:val="009C3EAA"/>
    <w:rsid w:val="009C7B34"/>
    <w:rsid w:val="009D340A"/>
    <w:rsid w:val="009D5297"/>
    <w:rsid w:val="009E322D"/>
    <w:rsid w:val="009E357D"/>
    <w:rsid w:val="009E6CD9"/>
    <w:rsid w:val="009F175F"/>
    <w:rsid w:val="00A03CA9"/>
    <w:rsid w:val="00A03E5E"/>
    <w:rsid w:val="00A1222F"/>
    <w:rsid w:val="00A144F5"/>
    <w:rsid w:val="00A156F7"/>
    <w:rsid w:val="00A16836"/>
    <w:rsid w:val="00A17B17"/>
    <w:rsid w:val="00A227AC"/>
    <w:rsid w:val="00A24360"/>
    <w:rsid w:val="00A24A60"/>
    <w:rsid w:val="00A25138"/>
    <w:rsid w:val="00A27A6B"/>
    <w:rsid w:val="00A3679B"/>
    <w:rsid w:val="00A41902"/>
    <w:rsid w:val="00A42FEA"/>
    <w:rsid w:val="00A45992"/>
    <w:rsid w:val="00A519BD"/>
    <w:rsid w:val="00A55549"/>
    <w:rsid w:val="00A5678A"/>
    <w:rsid w:val="00A61328"/>
    <w:rsid w:val="00A62586"/>
    <w:rsid w:val="00A64B39"/>
    <w:rsid w:val="00A657E2"/>
    <w:rsid w:val="00A7497A"/>
    <w:rsid w:val="00A74B79"/>
    <w:rsid w:val="00A81B9B"/>
    <w:rsid w:val="00A82792"/>
    <w:rsid w:val="00A85706"/>
    <w:rsid w:val="00A86C4B"/>
    <w:rsid w:val="00A92135"/>
    <w:rsid w:val="00A92B99"/>
    <w:rsid w:val="00AA01AE"/>
    <w:rsid w:val="00AA46AE"/>
    <w:rsid w:val="00AA6CB2"/>
    <w:rsid w:val="00AB0910"/>
    <w:rsid w:val="00AB10A7"/>
    <w:rsid w:val="00AB41CA"/>
    <w:rsid w:val="00AB648B"/>
    <w:rsid w:val="00AB656F"/>
    <w:rsid w:val="00AC50A9"/>
    <w:rsid w:val="00AD07DB"/>
    <w:rsid w:val="00AD24B9"/>
    <w:rsid w:val="00AD2C62"/>
    <w:rsid w:val="00AD40A1"/>
    <w:rsid w:val="00AE401C"/>
    <w:rsid w:val="00AE637B"/>
    <w:rsid w:val="00AE6632"/>
    <w:rsid w:val="00AE6F87"/>
    <w:rsid w:val="00AF04F1"/>
    <w:rsid w:val="00AF5A09"/>
    <w:rsid w:val="00B03359"/>
    <w:rsid w:val="00B05751"/>
    <w:rsid w:val="00B10665"/>
    <w:rsid w:val="00B13CE4"/>
    <w:rsid w:val="00B13F5D"/>
    <w:rsid w:val="00B17F59"/>
    <w:rsid w:val="00B22CFC"/>
    <w:rsid w:val="00B2498A"/>
    <w:rsid w:val="00B26B59"/>
    <w:rsid w:val="00B30FA2"/>
    <w:rsid w:val="00B324AE"/>
    <w:rsid w:val="00B460CA"/>
    <w:rsid w:val="00B46D13"/>
    <w:rsid w:val="00B5056D"/>
    <w:rsid w:val="00B606DB"/>
    <w:rsid w:val="00B61692"/>
    <w:rsid w:val="00B623AB"/>
    <w:rsid w:val="00B63106"/>
    <w:rsid w:val="00B64C53"/>
    <w:rsid w:val="00B66F8E"/>
    <w:rsid w:val="00B71B8D"/>
    <w:rsid w:val="00B74043"/>
    <w:rsid w:val="00B81AF3"/>
    <w:rsid w:val="00B81B9C"/>
    <w:rsid w:val="00B868EF"/>
    <w:rsid w:val="00B86C45"/>
    <w:rsid w:val="00B90713"/>
    <w:rsid w:val="00B91C67"/>
    <w:rsid w:val="00B9675A"/>
    <w:rsid w:val="00BA29C7"/>
    <w:rsid w:val="00BA4199"/>
    <w:rsid w:val="00BA47C7"/>
    <w:rsid w:val="00BA68A8"/>
    <w:rsid w:val="00BA7DC0"/>
    <w:rsid w:val="00BB3E06"/>
    <w:rsid w:val="00BB5F07"/>
    <w:rsid w:val="00BC0C57"/>
    <w:rsid w:val="00BC19BD"/>
    <w:rsid w:val="00BC698C"/>
    <w:rsid w:val="00BD2AF0"/>
    <w:rsid w:val="00BD3FDF"/>
    <w:rsid w:val="00BD5EDD"/>
    <w:rsid w:val="00BE0F70"/>
    <w:rsid w:val="00BE2096"/>
    <w:rsid w:val="00BE38FD"/>
    <w:rsid w:val="00BE3F6F"/>
    <w:rsid w:val="00BE533B"/>
    <w:rsid w:val="00BF1E45"/>
    <w:rsid w:val="00BF3C87"/>
    <w:rsid w:val="00C07D78"/>
    <w:rsid w:val="00C10493"/>
    <w:rsid w:val="00C13321"/>
    <w:rsid w:val="00C14111"/>
    <w:rsid w:val="00C147A7"/>
    <w:rsid w:val="00C16E3F"/>
    <w:rsid w:val="00C171A5"/>
    <w:rsid w:val="00C20001"/>
    <w:rsid w:val="00C21251"/>
    <w:rsid w:val="00C321B9"/>
    <w:rsid w:val="00C32C02"/>
    <w:rsid w:val="00C34BD1"/>
    <w:rsid w:val="00C36749"/>
    <w:rsid w:val="00C41293"/>
    <w:rsid w:val="00C448AA"/>
    <w:rsid w:val="00C45061"/>
    <w:rsid w:val="00C465F9"/>
    <w:rsid w:val="00C474CB"/>
    <w:rsid w:val="00C47AF5"/>
    <w:rsid w:val="00C53915"/>
    <w:rsid w:val="00C5675E"/>
    <w:rsid w:val="00C61299"/>
    <w:rsid w:val="00C64F57"/>
    <w:rsid w:val="00C65B28"/>
    <w:rsid w:val="00C836CD"/>
    <w:rsid w:val="00C84AD5"/>
    <w:rsid w:val="00C939BD"/>
    <w:rsid w:val="00C94CD7"/>
    <w:rsid w:val="00CA73CF"/>
    <w:rsid w:val="00CB5D8F"/>
    <w:rsid w:val="00CB7A7F"/>
    <w:rsid w:val="00CC068E"/>
    <w:rsid w:val="00CC2C84"/>
    <w:rsid w:val="00CC7AA2"/>
    <w:rsid w:val="00CD116C"/>
    <w:rsid w:val="00CD253B"/>
    <w:rsid w:val="00CD5F23"/>
    <w:rsid w:val="00CE0170"/>
    <w:rsid w:val="00CE217E"/>
    <w:rsid w:val="00CE4FFB"/>
    <w:rsid w:val="00CE6552"/>
    <w:rsid w:val="00CF3F51"/>
    <w:rsid w:val="00CF5D13"/>
    <w:rsid w:val="00D00B26"/>
    <w:rsid w:val="00D03082"/>
    <w:rsid w:val="00D04378"/>
    <w:rsid w:val="00D0725B"/>
    <w:rsid w:val="00D07CC9"/>
    <w:rsid w:val="00D11AB3"/>
    <w:rsid w:val="00D15A94"/>
    <w:rsid w:val="00D167B7"/>
    <w:rsid w:val="00D24173"/>
    <w:rsid w:val="00D248CA"/>
    <w:rsid w:val="00D26228"/>
    <w:rsid w:val="00D27B72"/>
    <w:rsid w:val="00D347DD"/>
    <w:rsid w:val="00D44ED1"/>
    <w:rsid w:val="00D507AB"/>
    <w:rsid w:val="00D524D3"/>
    <w:rsid w:val="00D617EA"/>
    <w:rsid w:val="00D64CEC"/>
    <w:rsid w:val="00D65124"/>
    <w:rsid w:val="00D76396"/>
    <w:rsid w:val="00D84E9D"/>
    <w:rsid w:val="00D867CE"/>
    <w:rsid w:val="00D8727F"/>
    <w:rsid w:val="00D90A2E"/>
    <w:rsid w:val="00D96120"/>
    <w:rsid w:val="00DA0B7E"/>
    <w:rsid w:val="00DA3B6C"/>
    <w:rsid w:val="00DB3C1D"/>
    <w:rsid w:val="00DB4833"/>
    <w:rsid w:val="00DB6872"/>
    <w:rsid w:val="00DC6992"/>
    <w:rsid w:val="00DC776C"/>
    <w:rsid w:val="00DD0D94"/>
    <w:rsid w:val="00DD5AE3"/>
    <w:rsid w:val="00DE1C60"/>
    <w:rsid w:val="00DE218E"/>
    <w:rsid w:val="00DE589F"/>
    <w:rsid w:val="00DE643A"/>
    <w:rsid w:val="00DE715C"/>
    <w:rsid w:val="00DE7208"/>
    <w:rsid w:val="00DF192F"/>
    <w:rsid w:val="00DF1A1F"/>
    <w:rsid w:val="00DF20EA"/>
    <w:rsid w:val="00E00F43"/>
    <w:rsid w:val="00E134B0"/>
    <w:rsid w:val="00E13944"/>
    <w:rsid w:val="00E22C16"/>
    <w:rsid w:val="00E23610"/>
    <w:rsid w:val="00E2571E"/>
    <w:rsid w:val="00E3335D"/>
    <w:rsid w:val="00E33547"/>
    <w:rsid w:val="00E34CDD"/>
    <w:rsid w:val="00E41927"/>
    <w:rsid w:val="00E4222E"/>
    <w:rsid w:val="00E467FE"/>
    <w:rsid w:val="00E5003D"/>
    <w:rsid w:val="00E51ADE"/>
    <w:rsid w:val="00E5285D"/>
    <w:rsid w:val="00E55C42"/>
    <w:rsid w:val="00E632A3"/>
    <w:rsid w:val="00E6384C"/>
    <w:rsid w:val="00E7124B"/>
    <w:rsid w:val="00E77A93"/>
    <w:rsid w:val="00E80253"/>
    <w:rsid w:val="00E81D04"/>
    <w:rsid w:val="00E87840"/>
    <w:rsid w:val="00E91E75"/>
    <w:rsid w:val="00E957DD"/>
    <w:rsid w:val="00E9627D"/>
    <w:rsid w:val="00E96595"/>
    <w:rsid w:val="00E96FF9"/>
    <w:rsid w:val="00E9724F"/>
    <w:rsid w:val="00EA3CB6"/>
    <w:rsid w:val="00EA5CCA"/>
    <w:rsid w:val="00EB05C9"/>
    <w:rsid w:val="00EB220C"/>
    <w:rsid w:val="00EC2543"/>
    <w:rsid w:val="00EC49EF"/>
    <w:rsid w:val="00ED0793"/>
    <w:rsid w:val="00ED6763"/>
    <w:rsid w:val="00ED71A8"/>
    <w:rsid w:val="00EE5FDB"/>
    <w:rsid w:val="00EF4F5A"/>
    <w:rsid w:val="00EF5F81"/>
    <w:rsid w:val="00F01C6F"/>
    <w:rsid w:val="00F0626B"/>
    <w:rsid w:val="00F12160"/>
    <w:rsid w:val="00F12B82"/>
    <w:rsid w:val="00F130A9"/>
    <w:rsid w:val="00F1453E"/>
    <w:rsid w:val="00F148B7"/>
    <w:rsid w:val="00F2005D"/>
    <w:rsid w:val="00F22655"/>
    <w:rsid w:val="00F26696"/>
    <w:rsid w:val="00F30120"/>
    <w:rsid w:val="00F30E5A"/>
    <w:rsid w:val="00F33EB5"/>
    <w:rsid w:val="00F42A8D"/>
    <w:rsid w:val="00F54CF1"/>
    <w:rsid w:val="00F54F16"/>
    <w:rsid w:val="00F5586E"/>
    <w:rsid w:val="00F6477B"/>
    <w:rsid w:val="00F648E9"/>
    <w:rsid w:val="00F6664D"/>
    <w:rsid w:val="00F700CB"/>
    <w:rsid w:val="00F773CC"/>
    <w:rsid w:val="00F83FE4"/>
    <w:rsid w:val="00F840D5"/>
    <w:rsid w:val="00F85CC0"/>
    <w:rsid w:val="00F909E8"/>
    <w:rsid w:val="00F943DE"/>
    <w:rsid w:val="00F971DC"/>
    <w:rsid w:val="00FA1A27"/>
    <w:rsid w:val="00FA3DB6"/>
    <w:rsid w:val="00FB000C"/>
    <w:rsid w:val="00FB4054"/>
    <w:rsid w:val="00FC659C"/>
    <w:rsid w:val="00FC7344"/>
    <w:rsid w:val="00FC7EC3"/>
    <w:rsid w:val="00FD558E"/>
    <w:rsid w:val="00FE0735"/>
    <w:rsid w:val="00FE1D81"/>
    <w:rsid w:val="00FE1FAB"/>
    <w:rsid w:val="00FE25D6"/>
    <w:rsid w:val="00FE4286"/>
    <w:rsid w:val="00FE5727"/>
    <w:rsid w:val="00FE752A"/>
    <w:rsid w:val="00FF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B2EDF1"/>
  <w15:docId w15:val="{581719CC-D55F-4251-B128-2998F1877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A2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A1A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B41CA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A1A2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uiPriority w:val="99"/>
    <w:rsid w:val="00FA1A27"/>
    <w:pPr>
      <w:widowControl w:val="0"/>
      <w:shd w:val="clear" w:color="auto" w:fill="FFFFFF"/>
      <w:spacing w:after="0" w:line="322" w:lineRule="exact"/>
      <w:ind w:hanging="38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FA1A27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character" w:styleId="a6">
    <w:name w:val="Strong"/>
    <w:basedOn w:val="a0"/>
    <w:uiPriority w:val="22"/>
    <w:qFormat/>
    <w:rsid w:val="00FA1A27"/>
    <w:rPr>
      <w:rFonts w:cs="Times New Roman"/>
      <w:b/>
      <w:bCs/>
    </w:rPr>
  </w:style>
  <w:style w:type="character" w:customStyle="1" w:styleId="11">
    <w:name w:val="Основной текст + 11"/>
    <w:aliases w:val="5 pt5,Интервал 0 pt5"/>
    <w:rsid w:val="00FA1A27"/>
    <w:rPr>
      <w:rFonts w:ascii="Times New Roman" w:hAnsi="Times New Roman" w:cs="Times New Roman"/>
      <w:spacing w:val="2"/>
      <w:sz w:val="23"/>
      <w:szCs w:val="23"/>
      <w:u w:val="none"/>
      <w:shd w:val="clear" w:color="auto" w:fill="FFFFFF"/>
    </w:rPr>
  </w:style>
  <w:style w:type="paragraph" w:customStyle="1" w:styleId="a7">
    <w:name w:val="_текст основной"/>
    <w:rsid w:val="00FA1A27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</w:tabs>
      <w:suppressAutoHyphens/>
      <w:spacing w:after="0" w:line="240" w:lineRule="auto"/>
    </w:pPr>
    <w:rPr>
      <w:rFonts w:ascii="Times New Roman" w:eastAsia="MS Minngs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FA1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1A27"/>
    <w:rPr>
      <w:rFonts w:ascii="Cambria" w:eastAsia="Calibri" w:hAnsi="Cambria" w:cs="Times New Roman"/>
      <w:b/>
      <w:bCs/>
      <w:kern w:val="32"/>
      <w:sz w:val="32"/>
      <w:szCs w:val="32"/>
    </w:rPr>
  </w:style>
  <w:style w:type="table" w:styleId="a9">
    <w:name w:val="Table Grid"/>
    <w:basedOn w:val="a1"/>
    <w:uiPriority w:val="59"/>
    <w:rsid w:val="00FA1A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A1A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a">
    <w:name w:val="Основной текст + Полужирный"/>
    <w:aliases w:val="Курсив"/>
    <w:rsid w:val="00FA1A27"/>
    <w:rPr>
      <w:rFonts w:ascii="Times New Roman" w:hAnsi="Times New Roman" w:cs="Times New Roman"/>
      <w:b/>
      <w:bCs/>
      <w:i/>
      <w:iCs/>
      <w:noProof/>
      <w:sz w:val="26"/>
      <w:szCs w:val="26"/>
      <w:shd w:val="clear" w:color="auto" w:fill="FFFFFF"/>
    </w:rPr>
  </w:style>
  <w:style w:type="character" w:customStyle="1" w:styleId="apple-converted-space">
    <w:name w:val="apple-converted-space"/>
    <w:basedOn w:val="a0"/>
    <w:rsid w:val="00FA1A27"/>
  </w:style>
  <w:style w:type="character" w:styleId="ab">
    <w:name w:val="Hyperlink"/>
    <w:basedOn w:val="a0"/>
    <w:uiPriority w:val="99"/>
    <w:unhideWhenUsed/>
    <w:rsid w:val="00FA1A2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606DB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34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4BD1"/>
    <w:rPr>
      <w:rFonts w:ascii="Tahoma" w:eastAsia="Calibri" w:hAnsi="Tahoma" w:cs="Tahoma"/>
      <w:sz w:val="16"/>
      <w:szCs w:val="16"/>
    </w:rPr>
  </w:style>
  <w:style w:type="character" w:customStyle="1" w:styleId="113">
    <w:name w:val="Основной текст + 113"/>
    <w:aliases w:val="5 pt4,Курсив3,Интервал 0 pt4"/>
    <w:rsid w:val="00B868EF"/>
    <w:rPr>
      <w:rFonts w:ascii="Times New Roman" w:hAnsi="Times New Roman" w:cs="Times New Roman"/>
      <w:i/>
      <w:iCs/>
      <w:spacing w:val="2"/>
      <w:sz w:val="23"/>
      <w:szCs w:val="23"/>
      <w:u w:val="none"/>
      <w:shd w:val="clear" w:color="auto" w:fill="FFFFFF"/>
    </w:rPr>
  </w:style>
  <w:style w:type="character" w:styleId="af">
    <w:name w:val="Emphasis"/>
    <w:basedOn w:val="a0"/>
    <w:uiPriority w:val="20"/>
    <w:qFormat/>
    <w:rsid w:val="000B6A57"/>
    <w:rPr>
      <w:i/>
      <w:iCs/>
    </w:rPr>
  </w:style>
  <w:style w:type="character" w:customStyle="1" w:styleId="s2">
    <w:name w:val="s2"/>
    <w:basedOn w:val="a0"/>
    <w:rsid w:val="000B6A57"/>
  </w:style>
  <w:style w:type="paragraph" w:customStyle="1" w:styleId="af0">
    <w:name w:val="Прижатый влево"/>
    <w:basedOn w:val="a"/>
    <w:next w:val="a"/>
    <w:uiPriority w:val="99"/>
    <w:rsid w:val="00AB41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AB41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p3">
    <w:name w:val="p3"/>
    <w:basedOn w:val="a"/>
    <w:rsid w:val="00AB41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_"/>
    <w:basedOn w:val="a0"/>
    <w:link w:val="3"/>
    <w:uiPriority w:val="99"/>
    <w:locked/>
    <w:rsid w:val="00AB41CA"/>
    <w:rPr>
      <w:shd w:val="clear" w:color="auto" w:fill="FFFFFF"/>
    </w:rPr>
  </w:style>
  <w:style w:type="paragraph" w:customStyle="1" w:styleId="3">
    <w:name w:val="Основной текст3"/>
    <w:basedOn w:val="a"/>
    <w:link w:val="af2"/>
    <w:uiPriority w:val="99"/>
    <w:rsid w:val="00AB41CA"/>
    <w:pPr>
      <w:widowControl w:val="0"/>
      <w:shd w:val="clear" w:color="auto" w:fill="FFFFFF"/>
      <w:spacing w:before="240" w:after="0" w:line="322" w:lineRule="exact"/>
      <w:jc w:val="both"/>
    </w:pPr>
    <w:rPr>
      <w:rFonts w:asciiTheme="minorHAnsi" w:eastAsiaTheme="minorHAnsi" w:hAnsiTheme="minorHAnsi" w:cstheme="minorBidi"/>
    </w:rPr>
  </w:style>
  <w:style w:type="paragraph" w:customStyle="1" w:styleId="af3">
    <w:name w:val="a"/>
    <w:basedOn w:val="a"/>
    <w:rsid w:val="00AB41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41CA"/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paragraph" w:customStyle="1" w:styleId="af4">
    <w:name w:val="Содержимое таблицы"/>
    <w:basedOn w:val="a"/>
    <w:rsid w:val="004503C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2"/>
      <w:sz w:val="24"/>
      <w:szCs w:val="24"/>
      <w:lang w:eastAsia="ru-RU"/>
    </w:rPr>
  </w:style>
  <w:style w:type="paragraph" w:customStyle="1" w:styleId="12">
    <w:name w:val="Без интервала1"/>
    <w:rsid w:val="00CF5D1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B460CA"/>
    <w:pPr>
      <w:spacing w:after="0" w:line="240" w:lineRule="auto"/>
    </w:pPr>
    <w:rPr>
      <w:rFonts w:ascii="Calibri" w:eastAsia="Times New Roman" w:hAnsi="Calibri" w:cs="Times New Roman"/>
    </w:rPr>
  </w:style>
  <w:style w:type="character" w:styleId="af5">
    <w:name w:val="annotation reference"/>
    <w:basedOn w:val="a0"/>
    <w:uiPriority w:val="99"/>
    <w:semiHidden/>
    <w:unhideWhenUsed/>
    <w:rsid w:val="00DE720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E7208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E7208"/>
    <w:rPr>
      <w:rFonts w:ascii="Calibri" w:eastAsia="Calibri" w:hAnsi="Calibri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E720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E7208"/>
    <w:rPr>
      <w:rFonts w:ascii="Calibri" w:eastAsia="Calibri" w:hAnsi="Calibri" w:cs="Times New Roman"/>
      <w:b/>
      <w:bCs/>
      <w:sz w:val="20"/>
      <w:szCs w:val="20"/>
    </w:rPr>
  </w:style>
  <w:style w:type="paragraph" w:styleId="afa">
    <w:name w:val="header"/>
    <w:basedOn w:val="a"/>
    <w:link w:val="afb"/>
    <w:uiPriority w:val="99"/>
    <w:unhideWhenUsed/>
    <w:rsid w:val="00F33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F33EB5"/>
    <w:rPr>
      <w:rFonts w:ascii="Calibri" w:eastAsia="Calibri" w:hAnsi="Calibri" w:cs="Times New Roman"/>
    </w:rPr>
  </w:style>
  <w:style w:type="paragraph" w:styleId="afc">
    <w:name w:val="footer"/>
    <w:basedOn w:val="a"/>
    <w:link w:val="afd"/>
    <w:uiPriority w:val="99"/>
    <w:unhideWhenUsed/>
    <w:rsid w:val="00F33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F33EB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C3323-1E07-4696-8273-6CA65997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1</Pages>
  <Words>3119</Words>
  <Characters>1778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59</CharactersWithSpaces>
  <SharedDoc>false</SharedDoc>
  <HLinks>
    <vt:vector size="12" baseType="variant">
      <vt:variant>
        <vt:i4>4980782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1944_%D0%B3%D0%BE%D0%B4</vt:lpwstr>
      </vt:variant>
      <vt:variant>
        <vt:lpwstr/>
      </vt:variant>
      <vt:variant>
        <vt:i4>1310840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1%D0%BB%D0%BE%D0%BA%D0%B0%D0%B4%D0%B0_%D0%9B%D0%B5%D0%BD%D0%B8%D0%BD%D0%B3%D1%80%D0%B0%D0%B4%D0%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</dc:creator>
  <cp:lastModifiedBy>Культурно Досуговый</cp:lastModifiedBy>
  <cp:revision>44</cp:revision>
  <cp:lastPrinted>2020-01-31T08:03:00Z</cp:lastPrinted>
  <dcterms:created xsi:type="dcterms:W3CDTF">2021-02-01T11:34:00Z</dcterms:created>
  <dcterms:modified xsi:type="dcterms:W3CDTF">2021-07-28T11:42:00Z</dcterms:modified>
</cp:coreProperties>
</file>